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79" w:rsidRDefault="00F13679" w:rsidP="00F1367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Муниципальное казенное общеобразовательное учреждение</w:t>
      </w:r>
      <w:r w:rsidR="006B5C34" w:rsidRPr="000C76B6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   </w:t>
      </w:r>
    </w:p>
    <w:p w:rsidR="006B5C34" w:rsidRPr="000C76B6" w:rsidRDefault="00F13679" w:rsidP="00F1367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    </w:t>
      </w:r>
      <w:r w:rsidR="006B5C34" w:rsidRPr="000C76B6">
        <w:rPr>
          <w:b/>
          <w:bCs/>
          <w:color w:val="auto"/>
        </w:rPr>
        <w:t>«</w:t>
      </w:r>
      <w:r w:rsidR="00882778">
        <w:rPr>
          <w:b/>
          <w:bCs/>
          <w:color w:val="auto"/>
        </w:rPr>
        <w:t>Герменчикская</w:t>
      </w:r>
      <w:r>
        <w:rPr>
          <w:b/>
          <w:bCs/>
          <w:color w:val="auto"/>
        </w:rPr>
        <w:t xml:space="preserve"> </w:t>
      </w:r>
      <w:r w:rsidR="006B5C34" w:rsidRPr="000C76B6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средняя общеобразовательная школа</w:t>
      </w:r>
      <w:r w:rsidR="006B5C34" w:rsidRPr="000C76B6">
        <w:rPr>
          <w:b/>
          <w:bCs/>
          <w:color w:val="auto"/>
        </w:rPr>
        <w:t>»</w:t>
      </w:r>
    </w:p>
    <w:p w:rsidR="00FE23B9" w:rsidRDefault="00FE23B9" w:rsidP="00FE23B9">
      <w:pPr>
        <w:spacing w:after="0" w:line="240" w:lineRule="auto"/>
        <w:rPr>
          <w:rFonts w:asciiTheme="majorBidi" w:hAnsiTheme="majorBidi" w:cstheme="majorBidi"/>
          <w:sz w:val="24"/>
          <w:szCs w:val="28"/>
        </w:rPr>
      </w:pPr>
    </w:p>
    <w:p w:rsidR="00FE23B9" w:rsidRDefault="00FE23B9" w:rsidP="00FE23B9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734"/>
        <w:gridCol w:w="4077"/>
      </w:tblGrid>
      <w:tr w:rsidR="00FE23B9" w:rsidTr="00327EB4">
        <w:tc>
          <w:tcPr>
            <w:tcW w:w="3544" w:type="dxa"/>
          </w:tcPr>
          <w:p w:rsidR="00FE23B9" w:rsidRDefault="00FE23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23B9" w:rsidRDefault="001B7FD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Принят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FE23B9" w:rsidRDefault="00FE23B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 заседании педагогического  совета МКОУ "</w:t>
            </w:r>
            <w:r w:rsidR="00882778">
              <w:rPr>
                <w:rFonts w:asciiTheme="majorBidi" w:hAnsiTheme="majorBidi" w:cstheme="majorBidi"/>
                <w:sz w:val="24"/>
                <w:szCs w:val="24"/>
              </w:rPr>
              <w:t xml:space="preserve">Герменчикская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СОШ "</w:t>
            </w:r>
          </w:p>
          <w:p w:rsidR="00FE23B9" w:rsidRDefault="00FE23B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ротокол №1 от </w:t>
            </w:r>
            <w:r w:rsidR="00882778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8.2023г</w:t>
            </w:r>
          </w:p>
          <w:p w:rsidR="00FE23B9" w:rsidRDefault="00D64B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4B64">
              <w:rPr>
                <w:rFonts w:asciiTheme="majorBidi" w:hAnsiTheme="majorBidi" w:cstheme="majorBidi"/>
                <w:noProof/>
              </w:rPr>
              <w:pict>
                <v:rect id="_x0000_s1030" style="position:absolute;margin-left:-3.55pt;margin-top:2.2pt;width:219.95pt;height:117pt;z-index:251661312" filled="f" stroked="f">
                  <v:textbox style="mso-next-textbox:#_x0000_s1030">
                    <w:txbxContent>
                      <w:p w:rsidR="001B7FDE" w:rsidRPr="001B7FDE" w:rsidRDefault="001B7FDE" w:rsidP="00FE23B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7F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тено мнение совета родителе</w:t>
                        </w:r>
                        <w:proofErr w:type="gramStart"/>
                        <w:r w:rsidRPr="001B7F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(</w:t>
                        </w:r>
                        <w:proofErr w:type="gramEnd"/>
                        <w:r w:rsidRPr="001B7F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конных представителей) </w:t>
                        </w:r>
                        <w:proofErr w:type="spellStart"/>
                        <w:r w:rsidRPr="001B7F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соверщеннолетних</w:t>
                        </w:r>
                        <w:proofErr w:type="spellEnd"/>
                        <w:r w:rsidRPr="001B7F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учающихся</w:t>
                        </w:r>
                      </w:p>
                      <w:p w:rsidR="001B7FDE" w:rsidRPr="001B7FDE" w:rsidRDefault="001B7FDE" w:rsidP="00FE23B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7F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токол № 1 </w:t>
                        </w:r>
                      </w:p>
                      <w:p w:rsidR="001B7FDE" w:rsidRPr="001B7FDE" w:rsidRDefault="001B7FDE" w:rsidP="00FE23B9">
                        <w:pPr>
                          <w:rPr>
                            <w:rStyle w:val="aa"/>
                            <w:i w:val="0"/>
                            <w:sz w:val="24"/>
                            <w:szCs w:val="24"/>
                          </w:rPr>
                        </w:pPr>
                        <w:r w:rsidRPr="001B7F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 4.09 2023г</w:t>
                        </w:r>
                      </w:p>
                      <w:p w:rsidR="001B7FDE" w:rsidRDefault="001B7FDE" w:rsidP="00FE23B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E23B9" w:rsidRDefault="00FE23B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</w:tcPr>
          <w:p w:rsidR="00FE23B9" w:rsidRDefault="00FE23B9">
            <w:pPr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4077" w:type="dxa"/>
          </w:tcPr>
          <w:p w:rsidR="00FE23B9" w:rsidRDefault="00FE23B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23B9" w:rsidRDefault="00FE23B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FE23B9" w:rsidRDefault="00FE23B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Директор </w:t>
            </w:r>
          </w:p>
          <w:p w:rsidR="00FE23B9" w:rsidRDefault="00FE23B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КОУ "</w:t>
            </w:r>
            <w:proofErr w:type="spellStart"/>
            <w:r w:rsidR="00882778">
              <w:rPr>
                <w:rFonts w:asciiTheme="majorBidi" w:hAnsiTheme="majorBidi" w:cstheme="majorBidi"/>
                <w:sz w:val="24"/>
                <w:szCs w:val="24"/>
              </w:rPr>
              <w:t>Герменчикска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СОШ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FE23B9" w:rsidRDefault="00FE23B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"                       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______________</w:t>
            </w:r>
            <w:r w:rsidR="00882778">
              <w:rPr>
                <w:rFonts w:asciiTheme="majorBidi" w:hAnsiTheme="majorBidi" w:cstheme="majorBidi"/>
                <w:sz w:val="24"/>
                <w:szCs w:val="24"/>
              </w:rPr>
              <w:t>З.А.Юмушова</w:t>
            </w:r>
            <w:proofErr w:type="spellEnd"/>
          </w:p>
          <w:p w:rsidR="00FE23B9" w:rsidRDefault="00FE23B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ротокол  № 1 от </w:t>
            </w:r>
            <w:r w:rsidR="00882778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8.2023г</w:t>
            </w:r>
          </w:p>
          <w:p w:rsidR="00FE23B9" w:rsidRDefault="00D64B64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64B64">
              <w:rPr>
                <w:lang w:eastAsia="en-US"/>
              </w:rPr>
              <w:pict>
                <v:rect id="_x0000_s1029" style="position:absolute;left:0;text-align:left;margin-left:30.95pt;margin-top:10.95pt;width:178.3pt;height:117pt;z-index:251660288" filled="f" stroked="f">
                  <v:textbox style="mso-next-textbox:#_x0000_s1029">
                    <w:txbxContent>
                      <w:p w:rsidR="001B7FDE" w:rsidRPr="00327EB4" w:rsidRDefault="001B7FDE" w:rsidP="00FE23B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7E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гласовано</w:t>
                        </w:r>
                      </w:p>
                      <w:p w:rsidR="001B7FDE" w:rsidRPr="00327EB4" w:rsidRDefault="001B7FDE" w:rsidP="00FE23B9">
                        <w:pPr>
                          <w:rPr>
                            <w:rStyle w:val="aa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  <w:r w:rsidRPr="00327EB4">
                          <w:rPr>
                            <w:rStyle w:val="aa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И.о начальника МКУ "Управление Образования МР " Бабаюртовский район" Р.Д.</w:t>
                        </w:r>
                      </w:p>
                      <w:p w:rsidR="001B7FDE" w:rsidRPr="00327EB4" w:rsidRDefault="001B7FDE" w:rsidP="00FE23B9">
                        <w:pPr>
                          <w:rPr>
                            <w:rStyle w:val="aa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  <w:proofErr w:type="spellStart"/>
                        <w:r w:rsidRPr="00327EB4">
                          <w:rPr>
                            <w:rStyle w:val="aa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Вагабов</w:t>
                        </w:r>
                        <w:proofErr w:type="spellEnd"/>
                        <w:r w:rsidRPr="00327EB4">
                          <w:rPr>
                            <w:rStyle w:val="aa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 xml:space="preserve"> М.И____________</w:t>
                        </w:r>
                      </w:p>
                      <w:p w:rsidR="001B7FDE" w:rsidRPr="00327EB4" w:rsidRDefault="001B7FDE" w:rsidP="00FE23B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E23B9" w:rsidRDefault="00FE23B9">
            <w:pPr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</w:tr>
    </w:tbl>
    <w:p w:rsidR="00FE23B9" w:rsidRDefault="00FE23B9" w:rsidP="00FE23B9">
      <w:pPr>
        <w:jc w:val="center"/>
        <w:rPr>
          <w:rFonts w:asciiTheme="majorBidi" w:hAnsiTheme="majorBidi" w:cstheme="majorBidi"/>
          <w:lang w:eastAsia="en-US"/>
        </w:rPr>
      </w:pPr>
    </w:p>
    <w:p w:rsidR="00FE23B9" w:rsidRDefault="00D64B64" w:rsidP="00FE23B9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031" style="position:absolute;left:0;text-align:left;margin-left:23.15pt;margin-top:15.2pt;width:240.3pt;height:117pt;z-index:251662336" filled="f" stroked="f">
            <v:textbox style="mso-next-textbox:#_x0000_s1031">
              <w:txbxContent>
                <w:p w:rsidR="00327EB4" w:rsidRPr="001B7FDE" w:rsidRDefault="00327EB4" w:rsidP="00327E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тено мнение совет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  <w:p w:rsidR="00327EB4" w:rsidRPr="00327EB4" w:rsidRDefault="00327EB4" w:rsidP="00327EB4">
                  <w:pPr>
                    <w:spacing w:after="0" w:line="240" w:lineRule="auto"/>
                    <w:rPr>
                      <w:rStyle w:val="aa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1 </w:t>
                  </w:r>
                  <w:r w:rsidRPr="001B7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4.09 2023г</w:t>
                  </w:r>
                </w:p>
                <w:p w:rsidR="001B7FDE" w:rsidRPr="001B7FDE" w:rsidRDefault="001B7FDE" w:rsidP="00FE23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E23B9" w:rsidRDefault="00FE23B9" w:rsidP="00FE23B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E23B9" w:rsidRDefault="00FE23B9" w:rsidP="00FE23B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E23B9" w:rsidRDefault="00FE23B9" w:rsidP="000E7B31">
      <w:pPr>
        <w:rPr>
          <w:rFonts w:asciiTheme="majorBidi" w:hAnsiTheme="majorBidi" w:cstheme="majorBidi"/>
          <w:sz w:val="28"/>
          <w:szCs w:val="28"/>
        </w:rPr>
      </w:pPr>
    </w:p>
    <w:p w:rsidR="00FE23B9" w:rsidRPr="000E7B31" w:rsidRDefault="00FE23B9" w:rsidP="00327EB4">
      <w:pPr>
        <w:spacing w:after="0" w:line="240" w:lineRule="auto"/>
        <w:jc w:val="center"/>
        <w:rPr>
          <w:rFonts w:asciiTheme="majorBidi" w:hAnsiTheme="majorBidi" w:cstheme="majorBidi"/>
          <w:sz w:val="72"/>
          <w:szCs w:val="28"/>
        </w:rPr>
      </w:pPr>
      <w:r w:rsidRPr="000E7B31">
        <w:rPr>
          <w:rFonts w:asciiTheme="majorBidi" w:hAnsiTheme="majorBidi" w:cstheme="majorBidi"/>
          <w:sz w:val="72"/>
          <w:szCs w:val="28"/>
        </w:rPr>
        <w:t>ПЛАН</w:t>
      </w:r>
    </w:p>
    <w:p w:rsidR="00FE23B9" w:rsidRPr="000E7B31" w:rsidRDefault="00327EB4" w:rsidP="00327EB4">
      <w:pPr>
        <w:spacing w:after="0" w:line="240" w:lineRule="auto"/>
        <w:jc w:val="center"/>
        <w:rPr>
          <w:rFonts w:asciiTheme="majorBidi" w:hAnsiTheme="majorBidi" w:cstheme="majorBidi"/>
          <w:sz w:val="72"/>
          <w:szCs w:val="28"/>
        </w:rPr>
      </w:pPr>
      <w:r w:rsidRPr="000E7B31">
        <w:rPr>
          <w:rFonts w:asciiTheme="majorBidi" w:hAnsiTheme="majorBidi" w:cstheme="majorBidi"/>
          <w:sz w:val="72"/>
          <w:szCs w:val="28"/>
        </w:rPr>
        <w:t>Внеурочной деятельности  НОО,</w:t>
      </w:r>
      <w:r w:rsidR="000E7B31">
        <w:rPr>
          <w:rFonts w:asciiTheme="majorBidi" w:hAnsiTheme="majorBidi" w:cstheme="majorBidi"/>
          <w:sz w:val="72"/>
          <w:szCs w:val="28"/>
        </w:rPr>
        <w:t xml:space="preserve"> </w:t>
      </w:r>
      <w:r w:rsidRPr="000E7B31">
        <w:rPr>
          <w:rFonts w:asciiTheme="majorBidi" w:hAnsiTheme="majorBidi" w:cstheme="majorBidi"/>
          <w:sz w:val="72"/>
          <w:szCs w:val="28"/>
        </w:rPr>
        <w:t>ООО,</w:t>
      </w:r>
      <w:r w:rsidR="000E7B31">
        <w:rPr>
          <w:rFonts w:asciiTheme="majorBidi" w:hAnsiTheme="majorBidi" w:cstheme="majorBidi"/>
          <w:sz w:val="72"/>
          <w:szCs w:val="28"/>
        </w:rPr>
        <w:t xml:space="preserve"> </w:t>
      </w:r>
      <w:r w:rsidRPr="000E7B31">
        <w:rPr>
          <w:rFonts w:asciiTheme="majorBidi" w:hAnsiTheme="majorBidi" w:cstheme="majorBidi"/>
          <w:sz w:val="72"/>
          <w:szCs w:val="28"/>
        </w:rPr>
        <w:t>СОО 1-11кл</w:t>
      </w:r>
    </w:p>
    <w:p w:rsidR="00FE23B9" w:rsidRPr="000E7B31" w:rsidRDefault="00FE23B9" w:rsidP="00327EB4">
      <w:pPr>
        <w:spacing w:after="0" w:line="240" w:lineRule="auto"/>
        <w:jc w:val="center"/>
        <w:rPr>
          <w:rFonts w:asciiTheme="majorBidi" w:hAnsiTheme="majorBidi" w:cstheme="majorBidi"/>
          <w:sz w:val="72"/>
          <w:szCs w:val="28"/>
        </w:rPr>
      </w:pPr>
      <w:r w:rsidRPr="000E7B31">
        <w:rPr>
          <w:rFonts w:asciiTheme="majorBidi" w:hAnsiTheme="majorBidi" w:cstheme="majorBidi"/>
          <w:sz w:val="72"/>
          <w:szCs w:val="28"/>
        </w:rPr>
        <w:t>на 2023 – 2024 учебный год</w:t>
      </w:r>
    </w:p>
    <w:p w:rsidR="00FE23B9" w:rsidRDefault="00FE23B9" w:rsidP="00FE23B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E23B9" w:rsidRDefault="00FE23B9" w:rsidP="00FE23B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E23B9" w:rsidRDefault="00FE23B9" w:rsidP="00FE23B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E23B9" w:rsidRDefault="00FE23B9" w:rsidP="00FE23B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E23B9" w:rsidRDefault="00FE23B9" w:rsidP="00FE23B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E23B9" w:rsidRDefault="00FE23B9" w:rsidP="00FE23B9">
      <w:pPr>
        <w:rPr>
          <w:rFonts w:asciiTheme="majorBidi" w:hAnsiTheme="majorBidi" w:cstheme="majorBidi"/>
          <w:sz w:val="28"/>
          <w:szCs w:val="28"/>
        </w:rPr>
      </w:pPr>
    </w:p>
    <w:p w:rsidR="00FE23B9" w:rsidRDefault="00FE23B9" w:rsidP="00FE23B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A6389" w:rsidRPr="00945DB2" w:rsidRDefault="00FE23B9" w:rsidP="00945DB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Бабаюртовский Муниципальный район, Республика Дагестан 2023г</w:t>
      </w:r>
    </w:p>
    <w:p w:rsidR="006B5C34" w:rsidRPr="00042480" w:rsidRDefault="006B5C34" w:rsidP="0083130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2480">
        <w:rPr>
          <w:rFonts w:ascii="Times New Roman" w:hAnsi="Times New Roman" w:cs="Times New Roman"/>
          <w:b/>
          <w:bCs/>
        </w:rPr>
        <w:lastRenderedPageBreak/>
        <w:t>ПЛАН ВНЕУРОЧНОЙ ДЕЯТЕЛЬНОСТИ</w:t>
      </w:r>
    </w:p>
    <w:p w:rsidR="006B5C34" w:rsidRPr="00757EF6" w:rsidRDefault="006B5C34" w:rsidP="00757EF6">
      <w:pPr>
        <w:pStyle w:val="Default"/>
        <w:jc w:val="center"/>
        <w:rPr>
          <w:color w:val="auto"/>
        </w:rPr>
      </w:pPr>
      <w:r w:rsidRPr="000C76B6">
        <w:rPr>
          <w:b/>
          <w:bCs/>
          <w:color w:val="auto"/>
        </w:rPr>
        <w:t xml:space="preserve">ФЕДЕРАЛЬНОГО ГОСУДАРСТВЕННОГО ОБРАЗОВАТЕЛЬНОГО СТАНДАРТА </w:t>
      </w:r>
      <w:r w:rsidR="00945DB2">
        <w:rPr>
          <w:b/>
          <w:bCs/>
          <w:color w:val="auto"/>
        </w:rPr>
        <w:t>НОО</w:t>
      </w:r>
      <w:proofErr w:type="gramStart"/>
      <w:r w:rsidR="00945DB2">
        <w:rPr>
          <w:b/>
          <w:bCs/>
          <w:color w:val="auto"/>
        </w:rPr>
        <w:t>,О</w:t>
      </w:r>
      <w:proofErr w:type="gramEnd"/>
      <w:r w:rsidR="00945DB2">
        <w:rPr>
          <w:b/>
          <w:bCs/>
          <w:color w:val="auto"/>
        </w:rPr>
        <w:t>ОО,СОО</w:t>
      </w:r>
      <w:r w:rsidR="00757EF6">
        <w:rPr>
          <w:color w:val="auto"/>
        </w:rPr>
        <w:t xml:space="preserve"> </w:t>
      </w:r>
      <w:r>
        <w:rPr>
          <w:b/>
          <w:bCs/>
          <w:color w:val="auto"/>
        </w:rPr>
        <w:t>НА 202</w:t>
      </w:r>
      <w:r w:rsidR="00042480">
        <w:rPr>
          <w:b/>
          <w:bCs/>
          <w:color w:val="auto"/>
        </w:rPr>
        <w:t>3</w:t>
      </w:r>
      <w:r w:rsidRPr="000C76B6">
        <w:rPr>
          <w:b/>
          <w:bCs/>
          <w:color w:val="auto"/>
        </w:rPr>
        <w:t>-202</w:t>
      </w:r>
      <w:r w:rsidR="00042480">
        <w:rPr>
          <w:b/>
          <w:bCs/>
          <w:color w:val="auto"/>
        </w:rPr>
        <w:t>4</w:t>
      </w:r>
      <w:r w:rsidRPr="000C76B6">
        <w:rPr>
          <w:b/>
          <w:bCs/>
          <w:color w:val="auto"/>
        </w:rPr>
        <w:t xml:space="preserve"> УЧЕБНЫЙ ГОД</w:t>
      </w:r>
    </w:p>
    <w:p w:rsidR="006B5C34" w:rsidRPr="0059677E" w:rsidRDefault="006B5C34" w:rsidP="0083130D">
      <w:pPr>
        <w:pStyle w:val="Default"/>
        <w:ind w:firstLine="708"/>
        <w:rPr>
          <w:b/>
          <w:color w:val="auto"/>
        </w:rPr>
      </w:pPr>
      <w:r w:rsidRPr="0059677E">
        <w:rPr>
          <w:b/>
          <w:color w:val="auto"/>
        </w:rPr>
        <w:t xml:space="preserve">Пояснительная записка </w:t>
      </w:r>
    </w:p>
    <w:p w:rsidR="006B5C34" w:rsidRPr="0059677E" w:rsidRDefault="006B5C34" w:rsidP="006B5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Garamond"/>
          <w:sz w:val="24"/>
          <w:szCs w:val="24"/>
        </w:rPr>
      </w:pPr>
      <w:r w:rsidRPr="0059677E">
        <w:rPr>
          <w:rFonts w:ascii="Times New Roman" w:hAnsi="Times New Roman" w:cs="Times New Roman"/>
          <w:sz w:val="24"/>
          <w:szCs w:val="24"/>
        </w:rPr>
        <w:t xml:space="preserve">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предметных, </w:t>
      </w:r>
      <w:proofErr w:type="spellStart"/>
      <w:r w:rsidRPr="0059677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9677E">
        <w:rPr>
          <w:rFonts w:ascii="Times New Roman" w:hAnsi="Times New Roman" w:cs="Times New Roman"/>
          <w:sz w:val="24"/>
          <w:szCs w:val="24"/>
        </w:rPr>
        <w:t xml:space="preserve"> и личностных), осуществляемую в формах, отличных </w:t>
      </w:r>
      <w:proofErr w:type="gramStart"/>
      <w:r w:rsidRPr="0059677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9677E">
        <w:rPr>
          <w:rFonts w:ascii="Times New Roman" w:hAnsi="Times New Roman" w:cs="Times New Roman"/>
          <w:sz w:val="24"/>
          <w:szCs w:val="24"/>
        </w:rPr>
        <w:t xml:space="preserve"> урочной.</w:t>
      </w:r>
    </w:p>
    <w:p w:rsidR="006B5C34" w:rsidRPr="0059677E" w:rsidRDefault="006B5C34" w:rsidP="006B5C34">
      <w:pPr>
        <w:pStyle w:val="Default"/>
        <w:ind w:firstLine="708"/>
        <w:jc w:val="both"/>
        <w:rPr>
          <w:bCs/>
          <w:color w:val="auto"/>
        </w:rPr>
      </w:pPr>
      <w:r w:rsidRPr="0059677E">
        <w:rPr>
          <w:bCs/>
          <w:color w:val="auto"/>
        </w:rPr>
        <w:t>План внеурочной деятельности разработан с учетом  требований следующих нормативных документов:</w:t>
      </w:r>
    </w:p>
    <w:p w:rsidR="006B5C34" w:rsidRPr="0059677E" w:rsidRDefault="006B5C34" w:rsidP="006B5C34">
      <w:pPr>
        <w:pStyle w:val="a7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>Законом Российской Федерации от 29.12.2012 № 273 «Об образовании в Российской Федерации».</w:t>
      </w:r>
    </w:p>
    <w:p w:rsidR="006B5C34" w:rsidRPr="0059677E" w:rsidRDefault="006B5C34" w:rsidP="006B5C34">
      <w:pPr>
        <w:pStyle w:val="a7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>Приказ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9677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России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от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31.05.2021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№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287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«Об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утверждении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федерального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государственного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образовательного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стандарта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основного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общего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образования»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(Зарегистрировано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в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Минюсте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России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05.07.2021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№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64101)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6B5C34" w:rsidRPr="0059677E" w:rsidRDefault="006B5C34" w:rsidP="006B5C34">
      <w:pPr>
        <w:pStyle w:val="a7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>Письмо</w:t>
      </w:r>
      <w:r w:rsidRPr="0059677E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Министерства</w:t>
      </w:r>
      <w:r w:rsidRPr="005967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просвещения  Российской</w:t>
      </w:r>
      <w:r w:rsidRPr="0059677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Федерации</w:t>
      </w:r>
      <w:r w:rsidRPr="0059677E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от  05.07.2022г.</w:t>
      </w:r>
    </w:p>
    <w:p w:rsidR="006B5C34" w:rsidRPr="0059677E" w:rsidRDefault="006B5C34" w:rsidP="006B5C34">
      <w:pPr>
        <w:pStyle w:val="a7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>№ТВ–1290/03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«О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направлении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методических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рекомендаций»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(Информационно-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методическое письмо об организации внеурочной деятельности в рамках реализации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обновленных федеральных государственных образовательных стандартов начального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общего</w:t>
      </w:r>
      <w:r w:rsidRPr="005967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и основного общего</w:t>
      </w:r>
      <w:r w:rsidRPr="005967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образования).</w:t>
      </w:r>
    </w:p>
    <w:p w:rsidR="006B5C34" w:rsidRPr="0059677E" w:rsidRDefault="006B5C34" w:rsidP="006B5C34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59677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59677E">
        <w:rPr>
          <w:rFonts w:ascii="Times New Roman" w:hAnsi="Times New Roman"/>
          <w:sz w:val="24"/>
          <w:szCs w:val="24"/>
        </w:rPr>
        <w:t xml:space="preserve"> России от 17.06.2022 г. № 03-871 «Об организации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занятий</w:t>
      </w:r>
      <w:r w:rsidRPr="005967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«Разговоры</w:t>
      </w:r>
      <w:r w:rsidRPr="0059677E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59677E">
        <w:rPr>
          <w:rFonts w:ascii="Times New Roman" w:hAnsi="Times New Roman"/>
          <w:sz w:val="24"/>
          <w:szCs w:val="24"/>
        </w:rPr>
        <w:t>о</w:t>
      </w:r>
      <w:proofErr w:type="gramEnd"/>
      <w:r w:rsidRPr="0059677E">
        <w:rPr>
          <w:rFonts w:ascii="Times New Roman" w:hAnsi="Times New Roman"/>
          <w:sz w:val="24"/>
          <w:szCs w:val="24"/>
        </w:rPr>
        <w:t xml:space="preserve"> важном».</w:t>
      </w:r>
    </w:p>
    <w:p w:rsidR="00170B0B" w:rsidRPr="0059677E" w:rsidRDefault="00170B0B" w:rsidP="006B5C34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</w:rPr>
        <w:t xml:space="preserve">Министерство просвещения  </w:t>
      </w:r>
      <w:proofErr w:type="gramStart"/>
      <w:r w:rsidRPr="0059677E">
        <w:rPr>
          <w:rFonts w:ascii="Times New Roman" w:hAnsi="Times New Roman"/>
        </w:rPr>
        <w:t>Р</w:t>
      </w:r>
      <w:proofErr w:type="gramEnd"/>
      <w:r w:rsidRPr="0059677E">
        <w:rPr>
          <w:rFonts w:ascii="Times New Roman" w:hAnsi="Times New Roman"/>
        </w:rPr>
        <w:t xml:space="preserve"> Ф письмо от 1 июня 2023 г. N АБ-2324/05 Един</w:t>
      </w:r>
      <w:r w:rsidR="00477D53" w:rsidRPr="0059677E">
        <w:rPr>
          <w:rFonts w:ascii="Times New Roman" w:hAnsi="Times New Roman"/>
        </w:rPr>
        <w:t>ая</w:t>
      </w:r>
      <w:r w:rsidRPr="0059677E">
        <w:rPr>
          <w:rFonts w:ascii="Times New Roman" w:hAnsi="Times New Roman"/>
        </w:rPr>
        <w:t xml:space="preserve"> модель профессиональной ориентации - </w:t>
      </w:r>
      <w:proofErr w:type="spellStart"/>
      <w:r w:rsidRPr="0059677E">
        <w:rPr>
          <w:rFonts w:ascii="Times New Roman" w:hAnsi="Times New Roman"/>
        </w:rPr>
        <w:t>профориентационный</w:t>
      </w:r>
      <w:proofErr w:type="spellEnd"/>
      <w:r w:rsidRPr="0059677E">
        <w:rPr>
          <w:rFonts w:ascii="Times New Roman" w:hAnsi="Times New Roman"/>
        </w:rPr>
        <w:t xml:space="preserve"> минимум.</w:t>
      </w:r>
    </w:p>
    <w:p w:rsidR="006B5C34" w:rsidRPr="0059677E" w:rsidRDefault="006B5C34" w:rsidP="006B5C34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>Санитарные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правила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СП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2.4.3648-20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«Санитарно-эпидемиологические</w:t>
      </w:r>
      <w:r w:rsidRPr="0059677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требования к организациям воспитания и обучения, отдыха и оздоровления детей и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молодежи»,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утвержденных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постановлением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Главного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государственного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санитарного</w:t>
      </w:r>
      <w:r w:rsidRPr="0059677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врача</w:t>
      </w:r>
      <w:r w:rsidRPr="005967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Российской Федерации от</w:t>
      </w:r>
      <w:r w:rsidRPr="005967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28.09.2020 №</w:t>
      </w:r>
      <w:r w:rsidRPr="005967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28</w:t>
      </w:r>
      <w:r w:rsidRPr="005967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(далее</w:t>
      </w:r>
      <w:r w:rsidRPr="005967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– СП</w:t>
      </w:r>
      <w:r w:rsidRPr="005967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2.4.3648-20).</w:t>
      </w:r>
    </w:p>
    <w:p w:rsidR="006B5C34" w:rsidRPr="0059677E" w:rsidRDefault="006B5C34" w:rsidP="006B5C34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>Санитарные правила и нормы СанПиН 1.2.3685-21 «Гигиенические нормативы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и требования к обеспечению безопасности и (или) безвредности для человека факторов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среды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обитания»,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утвержденных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постановлением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Главного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государственного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санитарного врача Российской Федерации от 28.01.2021 № 2 (далее – СанПиН 1.2.3685-</w:t>
      </w:r>
      <w:r w:rsidRPr="0059677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 xml:space="preserve">21). </w:t>
      </w:r>
    </w:p>
    <w:p w:rsidR="006B5C34" w:rsidRPr="0059677E" w:rsidRDefault="006B5C34" w:rsidP="006B5C34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.</w:t>
      </w:r>
    </w:p>
    <w:p w:rsidR="006B5C34" w:rsidRPr="0059677E" w:rsidRDefault="006B5C34" w:rsidP="006B5C34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>Стратегии национальной безопасности Российской Федерации (Указ Президента Российской Федерации от 02.07.2021 № 400).</w:t>
      </w:r>
    </w:p>
    <w:p w:rsidR="006B5C34" w:rsidRPr="0059677E" w:rsidRDefault="006B5C34" w:rsidP="006B5C34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 xml:space="preserve">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59677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59677E">
        <w:rPr>
          <w:rFonts w:ascii="Times New Roman" w:hAnsi="Times New Roman"/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Pr="0059677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59677E">
        <w:rPr>
          <w:rFonts w:ascii="Times New Roman" w:hAnsi="Times New Roman"/>
          <w:sz w:val="24"/>
          <w:szCs w:val="24"/>
        </w:rPr>
        <w:t xml:space="preserve"> России от 31.05.2021 № 287), среднего общего образования (Приказ </w:t>
      </w:r>
      <w:proofErr w:type="spellStart"/>
      <w:r w:rsidRPr="0059677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9677E">
        <w:rPr>
          <w:rFonts w:ascii="Times New Roman" w:hAnsi="Times New Roman"/>
          <w:sz w:val="24"/>
          <w:szCs w:val="24"/>
        </w:rPr>
        <w:t xml:space="preserve"> России от 17.05.2012 № 413).</w:t>
      </w:r>
    </w:p>
    <w:p w:rsidR="006B5C34" w:rsidRPr="0059677E" w:rsidRDefault="006B5C34" w:rsidP="006B5C3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lastRenderedPageBreak/>
        <w:t xml:space="preserve">• Приказом </w:t>
      </w:r>
      <w:proofErr w:type="spellStart"/>
      <w:r w:rsidRPr="0059677E">
        <w:rPr>
          <w:rFonts w:ascii="Times New Roman" w:hAnsi="Times New Roman"/>
          <w:sz w:val="24"/>
          <w:szCs w:val="24"/>
        </w:rPr>
        <w:t>МОиН</w:t>
      </w:r>
      <w:proofErr w:type="spellEnd"/>
      <w:r w:rsidRPr="0059677E">
        <w:rPr>
          <w:rFonts w:ascii="Times New Roman" w:hAnsi="Times New Roman"/>
          <w:sz w:val="24"/>
          <w:szCs w:val="24"/>
        </w:rPr>
        <w:t xml:space="preserve"> РФ от 06.10.2009 № 373 «Об утверждении Федерального государственного образовательного стандарта начального общего образования» - ФГОС НОО. </w:t>
      </w:r>
    </w:p>
    <w:p w:rsidR="006B5C34" w:rsidRPr="0059677E" w:rsidRDefault="006B5C34" w:rsidP="006B5C3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 xml:space="preserve">• Приказом </w:t>
      </w:r>
      <w:proofErr w:type="spellStart"/>
      <w:r w:rsidRPr="0059677E">
        <w:rPr>
          <w:rFonts w:ascii="Times New Roman" w:hAnsi="Times New Roman"/>
          <w:sz w:val="24"/>
          <w:szCs w:val="24"/>
        </w:rPr>
        <w:t>МОиН</w:t>
      </w:r>
      <w:proofErr w:type="spellEnd"/>
      <w:r w:rsidRPr="0059677E">
        <w:rPr>
          <w:rFonts w:ascii="Times New Roman" w:hAnsi="Times New Roman"/>
          <w:sz w:val="24"/>
          <w:szCs w:val="24"/>
        </w:rPr>
        <w:t xml:space="preserve"> РФ от 17.12.2010 № 1897 «Об утверждении Федерального государственного образовательного стандарта основного общего образования» - ФГОС ООО.</w:t>
      </w:r>
    </w:p>
    <w:p w:rsidR="006B5C34" w:rsidRPr="0059677E" w:rsidRDefault="006B5C34" w:rsidP="006B5C3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 xml:space="preserve">• Приказом </w:t>
      </w:r>
      <w:proofErr w:type="spellStart"/>
      <w:r w:rsidRPr="0059677E">
        <w:rPr>
          <w:rFonts w:ascii="Times New Roman" w:hAnsi="Times New Roman"/>
          <w:sz w:val="24"/>
          <w:szCs w:val="24"/>
        </w:rPr>
        <w:t>МОиН</w:t>
      </w:r>
      <w:proofErr w:type="spellEnd"/>
      <w:r w:rsidRPr="0059677E">
        <w:rPr>
          <w:rFonts w:ascii="Times New Roman" w:hAnsi="Times New Roman"/>
          <w:sz w:val="24"/>
          <w:szCs w:val="24"/>
        </w:rPr>
        <w:t xml:space="preserve"> РФ от 17.05.2012 № 413 «Об утверждении Федерального государственного образовательного стандарта среднего общего образования» - ФГОС СОО. </w:t>
      </w:r>
    </w:p>
    <w:p w:rsidR="006B5C34" w:rsidRPr="0059677E" w:rsidRDefault="006B5C34" w:rsidP="006B5C3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 xml:space="preserve">• Приказом Министерства Просвещения РФ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. </w:t>
      </w:r>
    </w:p>
    <w:p w:rsidR="006B5C34" w:rsidRPr="0059677E" w:rsidRDefault="006B5C34" w:rsidP="006B5C3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 xml:space="preserve">• Приказом Министерства образования и науки Российской Федерации от 22.03.2021 г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 </w:t>
      </w:r>
    </w:p>
    <w:p w:rsidR="006B5C34" w:rsidRPr="0059677E" w:rsidRDefault="006B5C34" w:rsidP="006B5C3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 xml:space="preserve">• Письмом </w:t>
      </w:r>
      <w:proofErr w:type="spellStart"/>
      <w:r w:rsidRPr="0059677E">
        <w:rPr>
          <w:rFonts w:ascii="Times New Roman" w:hAnsi="Times New Roman"/>
          <w:sz w:val="24"/>
          <w:szCs w:val="24"/>
        </w:rPr>
        <w:t>МОиН</w:t>
      </w:r>
      <w:proofErr w:type="spellEnd"/>
      <w:r w:rsidRPr="0059677E">
        <w:rPr>
          <w:rFonts w:ascii="Times New Roman" w:hAnsi="Times New Roman"/>
          <w:sz w:val="24"/>
          <w:szCs w:val="24"/>
        </w:rPr>
        <w:t xml:space="preserve"> РФ от 18.08.2017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 </w:t>
      </w:r>
    </w:p>
    <w:p w:rsidR="008F226B" w:rsidRPr="0059677E" w:rsidRDefault="006B5C34" w:rsidP="008F226B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>• Письмом Министерства просвещения Российской Федерации от 05.09.2018 г. №03-ПГ-МП42216 «Об участии учеников муниципальных и государственных школ Российской Федерации во внеурочной деятел</w:t>
      </w:r>
      <w:r w:rsidR="008F226B" w:rsidRPr="0059677E">
        <w:rPr>
          <w:rFonts w:ascii="Times New Roman" w:hAnsi="Times New Roman"/>
          <w:sz w:val="24"/>
          <w:szCs w:val="24"/>
        </w:rPr>
        <w:t>ьности»</w:t>
      </w:r>
    </w:p>
    <w:p w:rsidR="008F226B" w:rsidRPr="0059677E" w:rsidRDefault="008F226B" w:rsidP="008F226B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  <w:r w:rsidRPr="0059677E">
        <w:rPr>
          <w:rFonts w:ascii="Times New Roman" w:hAnsi="Times New Roman"/>
          <w:sz w:val="24"/>
          <w:szCs w:val="24"/>
        </w:rPr>
        <w:t>•</w:t>
      </w:r>
      <w:r w:rsidRPr="0059677E">
        <w:rPr>
          <w:rStyle w:val="layout"/>
          <w:rFonts w:ascii="Times New Roman" w:hAnsi="Times New Roman"/>
          <w:sz w:val="24"/>
        </w:rPr>
        <w:t xml:space="preserve">Письмо </w:t>
      </w:r>
      <w:proofErr w:type="spellStart"/>
      <w:r w:rsidRPr="0059677E">
        <w:rPr>
          <w:rStyle w:val="layout"/>
          <w:rFonts w:ascii="Times New Roman" w:hAnsi="Times New Roman"/>
          <w:sz w:val="24"/>
        </w:rPr>
        <w:t>МОиН</w:t>
      </w:r>
      <w:proofErr w:type="spellEnd"/>
      <w:r w:rsidRPr="0059677E">
        <w:rPr>
          <w:rStyle w:val="layout"/>
          <w:rFonts w:ascii="Times New Roman" w:hAnsi="Times New Roman"/>
          <w:sz w:val="24"/>
        </w:rPr>
        <w:t xml:space="preserve"> РФ, департамента общего образования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8F226B" w:rsidRPr="0059677E" w:rsidRDefault="006B5C34" w:rsidP="006B5C3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>• Основной образовательной программой МКОУ «</w:t>
      </w:r>
      <w:r w:rsidR="00882778">
        <w:rPr>
          <w:rFonts w:ascii="Times New Roman" w:hAnsi="Times New Roman"/>
          <w:sz w:val="24"/>
          <w:szCs w:val="24"/>
        </w:rPr>
        <w:t xml:space="preserve">Герменчикская </w:t>
      </w:r>
      <w:r w:rsidRPr="0059677E">
        <w:rPr>
          <w:rFonts w:ascii="Times New Roman" w:hAnsi="Times New Roman"/>
          <w:sz w:val="24"/>
          <w:szCs w:val="24"/>
        </w:rPr>
        <w:t>СОШ</w:t>
      </w:r>
      <w:r w:rsidR="00532483" w:rsidRPr="0059677E">
        <w:rPr>
          <w:rFonts w:ascii="Times New Roman" w:hAnsi="Times New Roman"/>
          <w:sz w:val="24"/>
          <w:szCs w:val="24"/>
        </w:rPr>
        <w:t>»</w:t>
      </w:r>
    </w:p>
    <w:p w:rsidR="006B5C34" w:rsidRPr="0059677E" w:rsidRDefault="006B5C34" w:rsidP="006B5C34">
      <w:pPr>
        <w:pStyle w:val="Default"/>
        <w:ind w:firstLine="708"/>
        <w:jc w:val="both"/>
        <w:rPr>
          <w:color w:val="auto"/>
        </w:rPr>
      </w:pPr>
      <w:r w:rsidRPr="0059677E">
        <w:rPr>
          <w:color w:val="auto"/>
        </w:rPr>
        <w:t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:rsidR="006B5C34" w:rsidRPr="0059677E" w:rsidRDefault="006B5C34" w:rsidP="006B5C34">
      <w:pPr>
        <w:pStyle w:val="Default"/>
        <w:jc w:val="both"/>
        <w:rPr>
          <w:b/>
          <w:bCs/>
          <w:color w:val="auto"/>
        </w:rPr>
      </w:pPr>
    </w:p>
    <w:p w:rsidR="006B5C34" w:rsidRPr="0059677E" w:rsidRDefault="006B5C34" w:rsidP="006B5C34">
      <w:pPr>
        <w:pStyle w:val="Default"/>
        <w:jc w:val="both"/>
        <w:rPr>
          <w:color w:val="auto"/>
        </w:rPr>
      </w:pPr>
      <w:r w:rsidRPr="0059677E">
        <w:rPr>
          <w:b/>
          <w:bCs/>
          <w:color w:val="auto"/>
        </w:rPr>
        <w:t>Содержательное наполнение внеурочной деятельности</w:t>
      </w:r>
      <w:r w:rsidRPr="0059677E">
        <w:rPr>
          <w:color w:val="auto"/>
        </w:rPr>
        <w:t> </w:t>
      </w:r>
    </w:p>
    <w:p w:rsidR="006B5C34" w:rsidRPr="0059677E" w:rsidRDefault="006B5C34" w:rsidP="006B5C34">
      <w:pPr>
        <w:pStyle w:val="Default"/>
        <w:jc w:val="both"/>
        <w:rPr>
          <w:color w:val="auto"/>
        </w:rPr>
      </w:pPr>
      <w:r w:rsidRPr="0059677E">
        <w:rPr>
          <w:color w:val="auto"/>
        </w:rPr>
        <w:t xml:space="preserve"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</w:t>
      </w:r>
      <w:r w:rsidR="008549E5" w:rsidRPr="0059677E">
        <w:rPr>
          <w:color w:val="auto"/>
        </w:rPr>
        <w:t>рабочей программой воспитания</w:t>
      </w:r>
      <w:r w:rsidRPr="0059677E">
        <w:rPr>
          <w:color w:val="auto"/>
        </w:rPr>
        <w:t xml:space="preserve"> </w:t>
      </w:r>
      <w:r w:rsidR="008549E5" w:rsidRPr="0059677E">
        <w:rPr>
          <w:color w:val="auto"/>
        </w:rPr>
        <w:t>МКОУ «</w:t>
      </w:r>
      <w:r w:rsidR="00882778">
        <w:rPr>
          <w:color w:val="auto"/>
        </w:rPr>
        <w:t xml:space="preserve">Герменчикская </w:t>
      </w:r>
      <w:r w:rsidR="008549E5" w:rsidRPr="0059677E">
        <w:rPr>
          <w:color w:val="auto"/>
        </w:rPr>
        <w:t>СОШ»</w:t>
      </w:r>
      <w:r w:rsidR="00477D53" w:rsidRPr="0059677E">
        <w:rPr>
          <w:color w:val="auto"/>
        </w:rPr>
        <w:t>.</w:t>
      </w:r>
    </w:p>
    <w:p w:rsidR="006B5C34" w:rsidRPr="0059677E" w:rsidRDefault="006B5C34" w:rsidP="006B5C34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77E">
        <w:rPr>
          <w:rFonts w:ascii="Times New Roman" w:hAnsi="Times New Roman" w:cs="Times New Roman"/>
          <w:sz w:val="24"/>
          <w:szCs w:val="24"/>
        </w:rPr>
        <w:t xml:space="preserve">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</w:t>
      </w:r>
      <w:r w:rsidRPr="0059677E">
        <w:rPr>
          <w:rFonts w:ascii="Times New Roman" w:hAnsi="Times New Roman" w:cs="Times New Roman"/>
          <w:i/>
          <w:iCs/>
          <w:sz w:val="24"/>
          <w:szCs w:val="24"/>
        </w:rPr>
        <w:t>учебно-познавательной деятельности</w:t>
      </w:r>
      <w:r w:rsidRPr="0059677E">
        <w:rPr>
          <w:rFonts w:ascii="Times New Roman" w:hAnsi="Times New Roman" w:cs="Times New Roman"/>
          <w:sz w:val="24"/>
          <w:szCs w:val="24"/>
        </w:rPr>
        <w:t>, когда наибольшее внимание уделяется внеурочной деятельности по учебным предметам и формированию функциональной грамотност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3"/>
        <w:gridCol w:w="6093"/>
      </w:tblGrid>
      <w:tr w:rsidR="006B5C34" w:rsidRPr="0059677E" w:rsidTr="007E5462"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5C34" w:rsidRPr="0059677E" w:rsidRDefault="006B5C34" w:rsidP="008965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плана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еурочной деятельности</w:t>
            </w:r>
          </w:p>
        </w:tc>
        <w:tc>
          <w:tcPr>
            <w:tcW w:w="7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5C34" w:rsidRPr="0059677E" w:rsidRDefault="006B5C34" w:rsidP="008965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е наполнение</w:t>
            </w:r>
          </w:p>
        </w:tc>
      </w:tr>
      <w:tr w:rsidR="006B5C34" w:rsidRPr="0059677E" w:rsidTr="007E5462"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5C34" w:rsidRPr="0059677E" w:rsidRDefault="006B5C34" w:rsidP="008549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ладание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о-познавательной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7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5C34" w:rsidRPr="0059677E" w:rsidRDefault="006B5C34" w:rsidP="008549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обучающихся по углубленному изучен</w:t>
            </w:r>
            <w:r w:rsidR="007E5462"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ию отдельных учебных предметов;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ятия обучающихся по формирова</w:t>
            </w:r>
            <w:r w:rsidR="007E5462"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нию функциональной грамотности;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ятия обучающихся с педагогами, сопровождающими проектно-</w:t>
            </w:r>
            <w:r w:rsidR="007E5462"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ую деятельность;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обучающихся;</w:t>
            </w:r>
          </w:p>
        </w:tc>
      </w:tr>
      <w:tr w:rsidR="006B5C34" w:rsidRPr="0059677E" w:rsidTr="007E5462"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5C34" w:rsidRPr="0059677E" w:rsidRDefault="006B5C34" w:rsidP="008549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ние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дагогической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держки </w:t>
            </w:r>
            <w:proofErr w:type="gramStart"/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5C34" w:rsidRPr="0059677E" w:rsidRDefault="006B5C34" w:rsidP="008549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занятия обучающихся, испытывающих затруднени</w:t>
            </w:r>
            <w:r w:rsidR="007E5462"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я в освоении учебной программы;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полнительные занятия обучающихся, испытывающих трудно</w:t>
            </w:r>
            <w:r w:rsidR="007E5462"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сти в освоении языков обучения;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альные занятия обучающихся, испытывающих затрудн</w:t>
            </w:r>
            <w:r w:rsidR="007E5462"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в социальной коммуникации;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альные занятия обучающихся с ограниченными возможностями здоровья;</w:t>
            </w:r>
          </w:p>
        </w:tc>
      </w:tr>
      <w:tr w:rsidR="006B5C34" w:rsidRPr="0059677E" w:rsidTr="007E5462"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5C34" w:rsidRPr="0059677E" w:rsidRDefault="006B5C34" w:rsidP="008549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ние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нических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обществ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оспитательных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7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5C34" w:rsidRPr="0059677E" w:rsidRDefault="006B5C34" w:rsidP="008549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обучающихся с педагогами, сопровождающими деятельность детских общественных объединений и органов </w:t>
            </w:r>
            <w:r w:rsidR="007E5462"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го самоуправления;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ятия обучающихся в рамках циклов специально организованных внеурочных занятий, посвященных актуальным социальным, нравственн</w:t>
            </w:r>
            <w:r w:rsidR="007E5462"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ым проблемам современного мира;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ятия обучающихся в социальн</w:t>
            </w:r>
            <w:r w:rsidR="007E5462"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о ориентированных объединениях: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кологических, волонтерских, трудовых и т.п.</w:t>
            </w:r>
          </w:p>
        </w:tc>
      </w:tr>
    </w:tbl>
    <w:p w:rsidR="006B5C34" w:rsidRPr="0059677E" w:rsidRDefault="006B5C34" w:rsidP="008549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B5C34" w:rsidRPr="0059677E" w:rsidRDefault="006B5C34" w:rsidP="008549E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Планирование</w:t>
      </w:r>
      <w:r w:rsidRPr="0059677E">
        <w:rPr>
          <w:rFonts w:ascii="Times New Roman" w:eastAsia="Calibri" w:hAnsi="Times New Roman" w:cs="Times New Roman"/>
          <w:b/>
          <w:spacing w:val="-8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неурочной</w:t>
      </w:r>
      <w:r w:rsidRPr="0059677E">
        <w:rPr>
          <w:rFonts w:ascii="Times New Roman" w:eastAsia="Calibri" w:hAnsi="Times New Roman" w:cs="Times New Roman"/>
          <w:b/>
          <w:spacing w:val="-1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ятельности</w:t>
      </w:r>
    </w:p>
    <w:p w:rsidR="006B5C34" w:rsidRPr="0059677E" w:rsidRDefault="006B5C34" w:rsidP="008549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 целью обеспечения преемственности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я образовательных программ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ого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бщего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,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го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бщего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 и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плана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неурочной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а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ть,</w:t>
      </w:r>
      <w:r w:rsidRPr="0059677E">
        <w:rPr>
          <w:rFonts w:ascii="Times New Roman" w:eastAsia="Calibri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комендуемая</w:t>
      </w:r>
      <w:r w:rsidRPr="0059677E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всех</w:t>
      </w:r>
      <w:r w:rsidRPr="0059677E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хся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B5C34" w:rsidRPr="0059677E" w:rsidRDefault="006B5C34" w:rsidP="008549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1 час в неделю – на информационно-просветительские занятия патриотической,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равственной и экологической направленности «Разговоры о </w:t>
      </w:r>
      <w:proofErr w:type="gramStart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ажном</w:t>
      </w:r>
      <w:proofErr w:type="gramEnd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» (понедельник,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первый</w:t>
      </w:r>
      <w:r w:rsidRPr="0059677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урок);</w:t>
      </w:r>
    </w:p>
    <w:p w:rsidR="006B5C34" w:rsidRPr="0059677E" w:rsidRDefault="006B5C34" w:rsidP="008549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1 час в неделю – на занятия по формированию функциональной грамотност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gramStart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477D53"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(5-7 классы)</w:t>
      </w:r>
    </w:p>
    <w:p w:rsidR="006B5C34" w:rsidRPr="0059677E" w:rsidRDefault="006B5C34" w:rsidP="008549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час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неделю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занятия,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ые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удовлетворение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профориентационных</w:t>
      </w:r>
      <w:proofErr w:type="spellEnd"/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тересов и потребностей обучающихся </w:t>
      </w:r>
      <w:proofErr w:type="gramStart"/>
      <w:r w:rsidR="00477D53"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477D53" w:rsidRPr="0059677E">
        <w:rPr>
          <w:rFonts w:ascii="Times New Roman" w:hAnsi="Times New Roman" w:cs="Times New Roman"/>
        </w:rPr>
        <w:t>Е</w:t>
      </w:r>
      <w:proofErr w:type="gramEnd"/>
      <w:r w:rsidR="00477D53" w:rsidRPr="0059677E">
        <w:rPr>
          <w:rFonts w:ascii="Times New Roman" w:hAnsi="Times New Roman" w:cs="Times New Roman"/>
        </w:rPr>
        <w:t>дин</w:t>
      </w:r>
      <w:r w:rsidR="00477D53" w:rsidRPr="0059677E">
        <w:rPr>
          <w:rFonts w:ascii="Times New Roman" w:hAnsi="Times New Roman"/>
        </w:rPr>
        <w:t>ая</w:t>
      </w:r>
      <w:r w:rsidR="00477D53" w:rsidRPr="0059677E">
        <w:rPr>
          <w:rFonts w:ascii="Times New Roman" w:hAnsi="Times New Roman" w:cs="Times New Roman"/>
        </w:rPr>
        <w:t xml:space="preserve"> модель профессиональной ориентации- «</w:t>
      </w:r>
      <w:proofErr w:type="spellStart"/>
      <w:r w:rsidR="00477D53" w:rsidRPr="0059677E">
        <w:rPr>
          <w:rFonts w:ascii="Times New Roman" w:hAnsi="Times New Roman" w:cs="Times New Roman"/>
        </w:rPr>
        <w:t>Россия-мои</w:t>
      </w:r>
      <w:proofErr w:type="spellEnd"/>
      <w:r w:rsidR="00477D53" w:rsidRPr="0059677E">
        <w:rPr>
          <w:rFonts w:ascii="Times New Roman" w:hAnsi="Times New Roman" w:cs="Times New Roman"/>
        </w:rPr>
        <w:t xml:space="preserve"> горизонты».</w:t>
      </w:r>
    </w:p>
    <w:p w:rsidR="006B5C34" w:rsidRPr="0059677E" w:rsidRDefault="006B5C34" w:rsidP="008549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ме того, в </w:t>
      </w:r>
      <w:r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ариативную часть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плана внеурочной деятельности включены: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часы,</w:t>
      </w:r>
      <w:r w:rsidRPr="0059677E">
        <w:rPr>
          <w:rFonts w:ascii="Times New Roman" w:eastAsia="Calibri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тведенные</w:t>
      </w:r>
      <w:r w:rsidRPr="0059677E">
        <w:rPr>
          <w:rFonts w:ascii="Times New Roman" w:eastAsia="Calibri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59677E">
        <w:rPr>
          <w:rFonts w:ascii="Times New Roman" w:eastAsia="Calibri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занятия,</w:t>
      </w:r>
      <w:r w:rsidRPr="0059677E">
        <w:rPr>
          <w:rFonts w:ascii="Times New Roman" w:eastAsia="Calibri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вязанные</w:t>
      </w:r>
      <w:r w:rsidRPr="0059677E">
        <w:rPr>
          <w:rFonts w:ascii="Times New Roman" w:eastAsia="Calibri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9677E">
        <w:rPr>
          <w:rFonts w:ascii="Times New Roman" w:eastAsia="Calibri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ей</w:t>
      </w:r>
      <w:r w:rsidRPr="0059677E">
        <w:rPr>
          <w:rFonts w:ascii="Times New Roman" w:eastAsia="Calibri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ых интеллектуальных и </w:t>
      </w:r>
      <w:proofErr w:type="spellStart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оциокультурных</w:t>
      </w:r>
      <w:proofErr w:type="spellEnd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требностей обучающихся (в том числе для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опровождения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я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тдельных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учебных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ов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углубленном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уровне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885BDA"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, обществознание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),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о-исследовательской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,</w:t>
      </w:r>
      <w:r w:rsidRPr="0059677E">
        <w:rPr>
          <w:rFonts w:ascii="Times New Roman" w:eastAsia="Calibri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исторического</w:t>
      </w:r>
      <w:r w:rsidRPr="0059677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просвещения);</w:t>
      </w:r>
    </w:p>
    <w:p w:rsidR="006B5C34" w:rsidRPr="0059677E" w:rsidRDefault="006B5C34" w:rsidP="008549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часы, отведенные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занятия,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ые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удовлетворение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ов 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gramStart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потребностей</w:t>
      </w:r>
      <w:proofErr w:type="gramEnd"/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ом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ом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(в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том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числе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занятий в школьных театрах, школьных музеях, школьных спортивных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клубах).</w:t>
      </w:r>
    </w:p>
    <w:p w:rsidR="006B5C34" w:rsidRPr="0059677E" w:rsidRDefault="006B5C34" w:rsidP="008549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е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уемых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занятий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неурочной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тражено в</w:t>
      </w:r>
      <w:r w:rsidRPr="00596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таблице:</w:t>
      </w:r>
    </w:p>
    <w:tbl>
      <w:tblPr>
        <w:tblStyle w:val="TableNormal"/>
        <w:tblW w:w="93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268"/>
        <w:gridCol w:w="5386"/>
      </w:tblGrid>
      <w:tr w:rsidR="006B5C34" w:rsidRPr="0059677E" w:rsidTr="00BD4204">
        <w:trPr>
          <w:trHeight w:val="827"/>
        </w:trPr>
        <w:tc>
          <w:tcPr>
            <w:tcW w:w="1701" w:type="dxa"/>
          </w:tcPr>
          <w:p w:rsidR="006B5C34" w:rsidRPr="0059677E" w:rsidRDefault="006B5C34" w:rsidP="008549E5">
            <w:pPr>
              <w:pStyle w:val="TableParagraph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Направление</w:t>
            </w:r>
            <w:proofErr w:type="spellEnd"/>
          </w:p>
          <w:p w:rsidR="006B5C34" w:rsidRPr="0059677E" w:rsidRDefault="006B5C34" w:rsidP="008549E5">
            <w:pPr>
              <w:pStyle w:val="TableParagraph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внеурочной</w:t>
            </w:r>
            <w:proofErr w:type="spellEnd"/>
            <w:r w:rsidRPr="0059677E">
              <w:rPr>
                <w:spacing w:val="-2"/>
                <w:sz w:val="24"/>
              </w:rPr>
              <w:t xml:space="preserve"> </w:t>
            </w:r>
            <w:proofErr w:type="spellStart"/>
            <w:r w:rsidRPr="0059677E">
              <w:rPr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2268" w:type="dxa"/>
          </w:tcPr>
          <w:p w:rsidR="006B5C34" w:rsidRPr="0059677E" w:rsidRDefault="006B5C34" w:rsidP="00885BDA">
            <w:pPr>
              <w:pStyle w:val="TableParagraph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Количество</w:t>
            </w:r>
            <w:proofErr w:type="spellEnd"/>
            <w:r w:rsidRPr="0059677E">
              <w:rPr>
                <w:spacing w:val="-2"/>
                <w:sz w:val="24"/>
              </w:rPr>
              <w:t xml:space="preserve"> </w:t>
            </w:r>
            <w:proofErr w:type="spellStart"/>
            <w:r w:rsidRPr="0059677E">
              <w:rPr>
                <w:sz w:val="24"/>
              </w:rPr>
              <w:t>часов</w:t>
            </w:r>
            <w:proofErr w:type="spellEnd"/>
            <w:r w:rsidRPr="0059677E">
              <w:rPr>
                <w:spacing w:val="-3"/>
                <w:sz w:val="24"/>
              </w:rPr>
              <w:t xml:space="preserve"> </w:t>
            </w:r>
            <w:r w:rsidRPr="0059677E">
              <w:rPr>
                <w:sz w:val="24"/>
              </w:rPr>
              <w:t>в</w:t>
            </w:r>
            <w:r w:rsidRPr="0059677E">
              <w:rPr>
                <w:spacing w:val="-4"/>
                <w:sz w:val="24"/>
              </w:rPr>
              <w:t xml:space="preserve"> </w:t>
            </w:r>
            <w:proofErr w:type="spellStart"/>
            <w:r w:rsidRPr="0059677E">
              <w:rPr>
                <w:spacing w:val="-2"/>
                <w:sz w:val="24"/>
              </w:rPr>
              <w:t>неделю</w:t>
            </w:r>
            <w:proofErr w:type="spellEnd"/>
          </w:p>
        </w:tc>
        <w:tc>
          <w:tcPr>
            <w:tcW w:w="5386" w:type="dxa"/>
          </w:tcPr>
          <w:p w:rsidR="006B5C34" w:rsidRPr="0059677E" w:rsidRDefault="006B5C34" w:rsidP="008549E5">
            <w:pPr>
              <w:pStyle w:val="TableParagraph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Основное</w:t>
            </w:r>
            <w:proofErr w:type="spellEnd"/>
            <w:r w:rsidRPr="0059677E">
              <w:rPr>
                <w:spacing w:val="-9"/>
                <w:sz w:val="24"/>
              </w:rPr>
              <w:t xml:space="preserve"> </w:t>
            </w:r>
            <w:proofErr w:type="spellStart"/>
            <w:r w:rsidRPr="0059677E">
              <w:rPr>
                <w:sz w:val="24"/>
              </w:rPr>
              <w:t>содержание</w:t>
            </w:r>
            <w:proofErr w:type="spellEnd"/>
            <w:r w:rsidRPr="0059677E">
              <w:rPr>
                <w:spacing w:val="-4"/>
                <w:sz w:val="24"/>
              </w:rPr>
              <w:t xml:space="preserve"> </w:t>
            </w:r>
            <w:proofErr w:type="spellStart"/>
            <w:r w:rsidRPr="0059677E">
              <w:rPr>
                <w:spacing w:val="-2"/>
                <w:sz w:val="24"/>
              </w:rPr>
              <w:t>занятий</w:t>
            </w:r>
            <w:proofErr w:type="spellEnd"/>
          </w:p>
        </w:tc>
      </w:tr>
      <w:tr w:rsidR="006B5C34" w:rsidRPr="0059677E" w:rsidTr="00BD4204">
        <w:trPr>
          <w:trHeight w:val="275"/>
        </w:trPr>
        <w:tc>
          <w:tcPr>
            <w:tcW w:w="9355" w:type="dxa"/>
            <w:gridSpan w:val="3"/>
          </w:tcPr>
          <w:p w:rsidR="006B5C34" w:rsidRPr="0059677E" w:rsidRDefault="006B5C34" w:rsidP="008549E5">
            <w:pPr>
              <w:pStyle w:val="TableParagraph"/>
              <w:jc w:val="center"/>
              <w:rPr>
                <w:b/>
                <w:i/>
                <w:sz w:val="24"/>
                <w:lang w:val="ru-RU"/>
              </w:rPr>
            </w:pPr>
            <w:r w:rsidRPr="0059677E">
              <w:rPr>
                <w:b/>
                <w:i/>
                <w:sz w:val="24"/>
                <w:lang w:val="ru-RU"/>
              </w:rPr>
              <w:lastRenderedPageBreak/>
              <w:t>Часть,</w:t>
            </w:r>
            <w:r w:rsidRPr="0059677E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59677E">
              <w:rPr>
                <w:b/>
                <w:i/>
                <w:sz w:val="24"/>
                <w:lang w:val="ru-RU"/>
              </w:rPr>
              <w:t>рекомендуемая</w:t>
            </w:r>
            <w:r w:rsidRPr="0059677E">
              <w:rPr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59677E">
              <w:rPr>
                <w:b/>
                <w:i/>
                <w:sz w:val="24"/>
                <w:lang w:val="ru-RU"/>
              </w:rPr>
              <w:t>для</w:t>
            </w:r>
            <w:r w:rsidRPr="0059677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59677E">
              <w:rPr>
                <w:b/>
                <w:i/>
                <w:sz w:val="24"/>
                <w:lang w:val="ru-RU"/>
              </w:rPr>
              <w:t>всех</w:t>
            </w:r>
            <w:r w:rsidRPr="0059677E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59677E">
              <w:rPr>
                <w:b/>
                <w:i/>
                <w:spacing w:val="-2"/>
                <w:sz w:val="24"/>
                <w:lang w:val="ru-RU"/>
              </w:rPr>
              <w:t>обучающихся</w:t>
            </w:r>
          </w:p>
        </w:tc>
      </w:tr>
      <w:tr w:rsidR="006B5C34" w:rsidRPr="0059677E" w:rsidTr="00BD4204">
        <w:trPr>
          <w:trHeight w:val="5793"/>
        </w:trPr>
        <w:tc>
          <w:tcPr>
            <w:tcW w:w="1701" w:type="dxa"/>
          </w:tcPr>
          <w:p w:rsidR="006B5C34" w:rsidRPr="0059677E" w:rsidRDefault="006B5C34" w:rsidP="0089650E">
            <w:pPr>
              <w:pStyle w:val="TableParagraph"/>
              <w:ind w:left="4"/>
              <w:rPr>
                <w:sz w:val="24"/>
                <w:lang w:val="ru-RU"/>
              </w:rPr>
            </w:pPr>
            <w:r w:rsidRPr="0059677E">
              <w:rPr>
                <w:spacing w:val="-2"/>
                <w:sz w:val="24"/>
                <w:lang w:val="ru-RU"/>
              </w:rPr>
              <w:t xml:space="preserve">Информационно- просветительские занятия патриотической, </w:t>
            </w:r>
            <w:r w:rsidRPr="0059677E">
              <w:rPr>
                <w:sz w:val="24"/>
                <w:lang w:val="ru-RU"/>
              </w:rPr>
              <w:t xml:space="preserve">нравственной и </w:t>
            </w:r>
            <w:r w:rsidRPr="0059677E">
              <w:rPr>
                <w:spacing w:val="-2"/>
                <w:sz w:val="24"/>
                <w:lang w:val="ru-RU"/>
              </w:rPr>
              <w:t>экологической направленности</w:t>
            </w:r>
          </w:p>
          <w:p w:rsidR="006B5C34" w:rsidRPr="0059677E" w:rsidRDefault="006B5C34" w:rsidP="0089650E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 w:rsidRPr="0059677E">
              <w:rPr>
                <w:sz w:val="24"/>
              </w:rPr>
              <w:t>«</w:t>
            </w:r>
            <w:proofErr w:type="spellStart"/>
            <w:r w:rsidRPr="0059677E">
              <w:rPr>
                <w:sz w:val="24"/>
              </w:rPr>
              <w:t>Разговоры</w:t>
            </w:r>
            <w:proofErr w:type="spellEnd"/>
            <w:r w:rsidRPr="0059677E">
              <w:rPr>
                <w:spacing w:val="-5"/>
                <w:sz w:val="24"/>
              </w:rPr>
              <w:t xml:space="preserve"> </w:t>
            </w:r>
            <w:r w:rsidRPr="0059677E">
              <w:rPr>
                <w:sz w:val="24"/>
              </w:rPr>
              <w:t>о</w:t>
            </w:r>
            <w:r w:rsidRPr="0059677E">
              <w:rPr>
                <w:spacing w:val="-4"/>
                <w:sz w:val="24"/>
              </w:rPr>
              <w:t xml:space="preserve"> </w:t>
            </w:r>
            <w:proofErr w:type="spellStart"/>
            <w:r w:rsidRPr="0059677E">
              <w:rPr>
                <w:spacing w:val="-2"/>
                <w:sz w:val="24"/>
              </w:rPr>
              <w:t>важном</w:t>
            </w:r>
            <w:proofErr w:type="spellEnd"/>
            <w:r w:rsidRPr="0059677E">
              <w:rPr>
                <w:spacing w:val="-2"/>
                <w:sz w:val="24"/>
              </w:rPr>
              <w:t>»</w:t>
            </w:r>
          </w:p>
        </w:tc>
        <w:tc>
          <w:tcPr>
            <w:tcW w:w="2268" w:type="dxa"/>
          </w:tcPr>
          <w:p w:rsidR="006B5C34" w:rsidRPr="0059677E" w:rsidRDefault="006B5C34" w:rsidP="0089650E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 w:rsidRPr="0059677E">
              <w:rPr>
                <w:sz w:val="24"/>
              </w:rPr>
              <w:t>1</w:t>
            </w:r>
          </w:p>
        </w:tc>
        <w:tc>
          <w:tcPr>
            <w:tcW w:w="5386" w:type="dxa"/>
          </w:tcPr>
          <w:p w:rsidR="006B5C34" w:rsidRPr="0059677E" w:rsidRDefault="006B5C34" w:rsidP="0089650E">
            <w:pPr>
              <w:pStyle w:val="TableParagraph"/>
              <w:ind w:left="3" w:right="-15"/>
              <w:jc w:val="both"/>
              <w:rPr>
                <w:sz w:val="24"/>
                <w:lang w:val="ru-RU"/>
              </w:rPr>
            </w:pPr>
            <w:r w:rsidRPr="0059677E">
              <w:rPr>
                <w:i/>
                <w:sz w:val="24"/>
                <w:lang w:val="ru-RU"/>
              </w:rPr>
              <w:t xml:space="preserve">Основная цель: </w:t>
            </w:r>
            <w:r w:rsidRPr="0059677E">
              <w:rPr>
                <w:sz w:val="24"/>
                <w:lang w:val="ru-RU"/>
              </w:rPr>
              <w:t xml:space="preserve">развитие ценностного отношения </w:t>
            </w:r>
            <w:proofErr w:type="gramStart"/>
            <w:r w:rsidRPr="0059677E">
              <w:rPr>
                <w:sz w:val="24"/>
                <w:lang w:val="ru-RU"/>
              </w:rPr>
              <w:t>обучающихся</w:t>
            </w:r>
            <w:proofErr w:type="gramEnd"/>
            <w:r w:rsidRPr="0059677E">
              <w:rPr>
                <w:sz w:val="24"/>
                <w:lang w:val="ru-RU"/>
              </w:rPr>
              <w:t xml:space="preserve"> к своей Родине – России,</w:t>
            </w:r>
            <w:r w:rsidRPr="0059677E">
              <w:rPr>
                <w:spacing w:val="4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населяющим ее</w:t>
            </w:r>
            <w:r w:rsidRPr="0059677E">
              <w:rPr>
                <w:spacing w:val="4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людям,</w:t>
            </w:r>
            <w:r w:rsidRPr="0059677E">
              <w:rPr>
                <w:spacing w:val="4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ее уникальной истории, богатой природе и великой культуре.</w:t>
            </w:r>
          </w:p>
          <w:p w:rsidR="006B5C34" w:rsidRPr="0059677E" w:rsidRDefault="006B5C34" w:rsidP="0089650E">
            <w:pPr>
              <w:pStyle w:val="TableParagraph"/>
              <w:tabs>
                <w:tab w:val="left" w:pos="1806"/>
                <w:tab w:val="left" w:pos="3347"/>
              </w:tabs>
              <w:ind w:left="3" w:right="-15" w:firstLine="60"/>
              <w:jc w:val="both"/>
              <w:rPr>
                <w:sz w:val="24"/>
                <w:lang w:val="ru-RU"/>
              </w:rPr>
            </w:pPr>
            <w:r w:rsidRPr="0059677E">
              <w:rPr>
                <w:i/>
                <w:spacing w:val="-2"/>
                <w:sz w:val="24"/>
                <w:lang w:val="ru-RU"/>
              </w:rPr>
              <w:t>Основная</w:t>
            </w:r>
            <w:r w:rsidRPr="0059677E">
              <w:rPr>
                <w:i/>
                <w:sz w:val="24"/>
                <w:lang w:val="ru-RU"/>
              </w:rPr>
              <w:tab/>
            </w:r>
            <w:r w:rsidRPr="0059677E">
              <w:rPr>
                <w:i/>
                <w:spacing w:val="-2"/>
                <w:sz w:val="24"/>
                <w:lang w:val="ru-RU"/>
              </w:rPr>
              <w:t>задача:</w:t>
            </w:r>
            <w:r w:rsidRPr="0059677E">
              <w:rPr>
                <w:i/>
                <w:sz w:val="24"/>
                <w:lang w:val="ru-RU"/>
              </w:rPr>
              <w:tab/>
            </w:r>
            <w:r w:rsidRPr="0059677E">
              <w:rPr>
                <w:spacing w:val="-2"/>
                <w:sz w:val="24"/>
                <w:lang w:val="ru-RU"/>
              </w:rPr>
              <w:t xml:space="preserve">формирование </w:t>
            </w:r>
            <w:r w:rsidRPr="0059677E">
              <w:rPr>
                <w:sz w:val="24"/>
                <w:lang w:val="ru-RU"/>
              </w:rPr>
              <w:t>соответствующей внутренней позиции личности школьника, необходимой ему для конструктивного и ответственного поведения</w:t>
            </w:r>
            <w:r w:rsidRPr="0059677E">
              <w:rPr>
                <w:spacing w:val="4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в обществе.</w:t>
            </w:r>
          </w:p>
          <w:p w:rsidR="006B5C34" w:rsidRPr="0059677E" w:rsidRDefault="006B5C34" w:rsidP="0089650E">
            <w:pPr>
              <w:pStyle w:val="TableParagraph"/>
              <w:tabs>
                <w:tab w:val="left" w:pos="2164"/>
                <w:tab w:val="left" w:pos="2718"/>
                <w:tab w:val="left" w:pos="3718"/>
                <w:tab w:val="left" w:pos="4727"/>
              </w:tabs>
              <w:ind w:left="3" w:right="-15"/>
              <w:jc w:val="both"/>
              <w:rPr>
                <w:sz w:val="24"/>
                <w:lang w:val="ru-RU"/>
              </w:rPr>
            </w:pPr>
            <w:r w:rsidRPr="0059677E">
              <w:rPr>
                <w:i/>
                <w:sz w:val="24"/>
                <w:lang w:val="ru-RU"/>
              </w:rPr>
              <w:t>Основные темы</w:t>
            </w:r>
            <w:r w:rsidRPr="0059677E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занятий связаны с важнейшими аспектами жизни человека в современной</w:t>
            </w:r>
            <w:r w:rsidRPr="0059677E">
              <w:rPr>
                <w:spacing w:val="4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России: знанием</w:t>
            </w:r>
            <w:r w:rsidRPr="0059677E">
              <w:rPr>
                <w:spacing w:val="4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родной</w:t>
            </w:r>
            <w:r w:rsidRPr="0059677E">
              <w:rPr>
                <w:spacing w:val="4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истории и пониманием сложностей современного мира, техническим прогрессом</w:t>
            </w:r>
            <w:r w:rsidRPr="0059677E">
              <w:rPr>
                <w:spacing w:val="8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 xml:space="preserve">и сохранением природы, ориентацией в мировой художественной культуре и </w:t>
            </w:r>
            <w:r w:rsidRPr="0059677E">
              <w:rPr>
                <w:spacing w:val="-2"/>
                <w:sz w:val="24"/>
                <w:lang w:val="ru-RU"/>
              </w:rPr>
              <w:t>повседневной</w:t>
            </w:r>
            <w:r w:rsidR="007E5462" w:rsidRPr="0059677E">
              <w:rPr>
                <w:spacing w:val="-2"/>
                <w:sz w:val="24"/>
                <w:lang w:val="ru-RU"/>
              </w:rPr>
              <w:t xml:space="preserve"> </w:t>
            </w:r>
            <w:r w:rsidRPr="0059677E">
              <w:rPr>
                <w:spacing w:val="-2"/>
                <w:sz w:val="24"/>
                <w:lang w:val="ru-RU"/>
              </w:rPr>
              <w:t>культуре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2"/>
                <w:sz w:val="24"/>
                <w:lang w:val="ru-RU"/>
              </w:rPr>
              <w:t>поведения, доброжелательным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2"/>
                <w:sz w:val="24"/>
                <w:lang w:val="ru-RU"/>
              </w:rPr>
              <w:t>отношением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10"/>
                <w:sz w:val="24"/>
                <w:lang w:val="ru-RU"/>
              </w:rPr>
              <w:t xml:space="preserve">к </w:t>
            </w:r>
            <w:r w:rsidRPr="0059677E">
              <w:rPr>
                <w:sz w:val="24"/>
                <w:lang w:val="ru-RU"/>
              </w:rPr>
              <w:t>окружающим</w:t>
            </w:r>
            <w:r w:rsidRPr="0059677E">
              <w:rPr>
                <w:spacing w:val="3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и</w:t>
            </w:r>
            <w:r w:rsidRPr="0059677E">
              <w:rPr>
                <w:spacing w:val="32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ответственным</w:t>
            </w:r>
            <w:r w:rsidRPr="0059677E">
              <w:rPr>
                <w:spacing w:val="29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отношением</w:t>
            </w:r>
            <w:r w:rsidRPr="0059677E">
              <w:rPr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59677E">
              <w:rPr>
                <w:spacing w:val="-10"/>
                <w:sz w:val="24"/>
                <w:lang w:val="ru-RU"/>
              </w:rPr>
              <w:t>к</w:t>
            </w:r>
            <w:proofErr w:type="gramEnd"/>
          </w:p>
          <w:p w:rsidR="006B5C34" w:rsidRPr="0059677E" w:rsidRDefault="006B5C34" w:rsidP="0089650E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собственным</w:t>
            </w:r>
            <w:proofErr w:type="spellEnd"/>
            <w:r w:rsidRPr="0059677E">
              <w:rPr>
                <w:spacing w:val="-5"/>
                <w:sz w:val="24"/>
              </w:rPr>
              <w:t xml:space="preserve"> </w:t>
            </w:r>
            <w:proofErr w:type="spellStart"/>
            <w:r w:rsidRPr="0059677E">
              <w:rPr>
                <w:spacing w:val="-2"/>
                <w:sz w:val="24"/>
              </w:rPr>
              <w:t>поступкам</w:t>
            </w:r>
            <w:proofErr w:type="spellEnd"/>
          </w:p>
        </w:tc>
      </w:tr>
      <w:tr w:rsidR="006B5C34" w:rsidRPr="0059677E" w:rsidTr="00BD4204">
        <w:trPr>
          <w:trHeight w:val="3861"/>
        </w:trPr>
        <w:tc>
          <w:tcPr>
            <w:tcW w:w="1701" w:type="dxa"/>
          </w:tcPr>
          <w:p w:rsidR="006B5C34" w:rsidRPr="0059677E" w:rsidRDefault="006B5C34" w:rsidP="0089650E">
            <w:pPr>
              <w:pStyle w:val="TableParagraph"/>
              <w:spacing w:line="261" w:lineRule="exact"/>
              <w:ind w:left="4"/>
              <w:rPr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>Занятия</w:t>
            </w:r>
            <w:r w:rsidRPr="0059677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59677E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:rsidR="006B5C34" w:rsidRPr="0059677E" w:rsidRDefault="006B5C34" w:rsidP="0089650E">
            <w:pPr>
              <w:pStyle w:val="TableParagraph"/>
              <w:ind w:left="4"/>
              <w:rPr>
                <w:sz w:val="24"/>
                <w:lang w:val="ru-RU"/>
              </w:rPr>
            </w:pPr>
            <w:r w:rsidRPr="0059677E">
              <w:rPr>
                <w:spacing w:val="-2"/>
                <w:sz w:val="24"/>
                <w:lang w:val="ru-RU"/>
              </w:rPr>
              <w:t xml:space="preserve">формированию функциональной грамотности </w:t>
            </w:r>
            <w:proofErr w:type="gramStart"/>
            <w:r w:rsidRPr="0059677E">
              <w:rPr>
                <w:spacing w:val="-2"/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6B5C34" w:rsidRPr="0059677E" w:rsidRDefault="006B5C34" w:rsidP="0089650E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 w:rsidRPr="0059677E">
              <w:rPr>
                <w:sz w:val="24"/>
              </w:rPr>
              <w:t>1</w:t>
            </w:r>
          </w:p>
        </w:tc>
        <w:tc>
          <w:tcPr>
            <w:tcW w:w="5386" w:type="dxa"/>
          </w:tcPr>
          <w:p w:rsidR="006B5C34" w:rsidRPr="0059677E" w:rsidRDefault="006B5C34" w:rsidP="0089650E">
            <w:pPr>
              <w:pStyle w:val="TableParagraph"/>
              <w:ind w:left="3" w:right="-15"/>
              <w:jc w:val="both"/>
              <w:rPr>
                <w:sz w:val="24"/>
                <w:lang w:val="ru-RU"/>
              </w:rPr>
            </w:pPr>
            <w:r w:rsidRPr="0059677E">
              <w:rPr>
                <w:i/>
                <w:sz w:val="24"/>
                <w:lang w:val="ru-RU"/>
              </w:rPr>
              <w:t xml:space="preserve">Основная цель: </w:t>
            </w:r>
            <w:r w:rsidRPr="0059677E">
              <w:rPr>
                <w:sz w:val="24"/>
                <w:lang w:val="ru-RU"/>
              </w:rPr>
              <w:t>развитие способности обучающихся применять приобретённые знания,</w:t>
            </w:r>
            <w:r w:rsidRPr="0059677E">
              <w:rPr>
                <w:spacing w:val="4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умения</w:t>
            </w:r>
            <w:r w:rsidRPr="0059677E">
              <w:rPr>
                <w:spacing w:val="4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и</w:t>
            </w:r>
            <w:r w:rsidRPr="0059677E">
              <w:rPr>
                <w:spacing w:val="4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навыки для решения задач</w:t>
            </w:r>
            <w:r w:rsidRPr="0059677E">
              <w:rPr>
                <w:spacing w:val="8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 xml:space="preserve">в различных сферах жизнедеятельности, (обеспечение связи обучения с жизнью). </w:t>
            </w:r>
            <w:r w:rsidRPr="0059677E">
              <w:rPr>
                <w:i/>
                <w:sz w:val="24"/>
                <w:lang w:val="ru-RU"/>
              </w:rPr>
              <w:t xml:space="preserve">Основная задача: </w:t>
            </w:r>
            <w:r w:rsidRPr="0059677E">
              <w:rPr>
                <w:sz w:val="24"/>
                <w:lang w:val="ru-RU"/>
              </w:rPr>
              <w:t>формирование и развитие функциональной грамотности школьников: читательской, математической, естественн</w:t>
            </w:r>
            <w:proofErr w:type="gramStart"/>
            <w:r w:rsidRPr="0059677E">
              <w:rPr>
                <w:sz w:val="24"/>
                <w:lang w:val="ru-RU"/>
              </w:rPr>
              <w:t>о-</w:t>
            </w:r>
            <w:proofErr w:type="gramEnd"/>
            <w:r w:rsidRPr="0059677E">
              <w:rPr>
                <w:sz w:val="24"/>
                <w:lang w:val="ru-RU"/>
              </w:rPr>
              <w:t xml:space="preserve"> научной, финансовой, направленной на развитие</w:t>
            </w:r>
            <w:r w:rsidRPr="0059677E">
              <w:rPr>
                <w:spacing w:val="-5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креативного</w:t>
            </w:r>
            <w:r w:rsidRPr="0059677E">
              <w:rPr>
                <w:spacing w:val="-4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мышления</w:t>
            </w:r>
            <w:r w:rsidRPr="0059677E">
              <w:rPr>
                <w:spacing w:val="-4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и</w:t>
            </w:r>
            <w:r w:rsidRPr="0059677E">
              <w:rPr>
                <w:spacing w:val="-4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 xml:space="preserve">глобальных </w:t>
            </w:r>
            <w:r w:rsidRPr="0059677E">
              <w:rPr>
                <w:spacing w:val="-2"/>
                <w:sz w:val="24"/>
                <w:lang w:val="ru-RU"/>
              </w:rPr>
              <w:t>компетенций.</w:t>
            </w:r>
          </w:p>
          <w:p w:rsidR="006B5C34" w:rsidRPr="0059677E" w:rsidRDefault="006B5C34" w:rsidP="0089650E">
            <w:pPr>
              <w:pStyle w:val="TableParagraph"/>
              <w:spacing w:line="276" w:lineRule="exact"/>
              <w:ind w:left="3" w:right="-15"/>
              <w:jc w:val="both"/>
              <w:rPr>
                <w:sz w:val="24"/>
                <w:lang w:val="ru-RU"/>
              </w:rPr>
            </w:pPr>
            <w:r w:rsidRPr="0059677E">
              <w:rPr>
                <w:i/>
                <w:sz w:val="24"/>
                <w:lang w:val="ru-RU"/>
              </w:rPr>
              <w:t xml:space="preserve">Основные организационные формы: </w:t>
            </w:r>
            <w:r w:rsidRPr="0059677E">
              <w:rPr>
                <w:sz w:val="24"/>
                <w:lang w:val="ru-RU"/>
              </w:rPr>
              <w:t xml:space="preserve">интегрированные курсы, </w:t>
            </w:r>
            <w:proofErr w:type="spellStart"/>
            <w:r w:rsidRPr="0059677E">
              <w:rPr>
                <w:sz w:val="24"/>
                <w:lang w:val="ru-RU"/>
              </w:rPr>
              <w:t>метапредметные</w:t>
            </w:r>
            <w:proofErr w:type="spellEnd"/>
            <w:r w:rsidRPr="0059677E">
              <w:rPr>
                <w:sz w:val="24"/>
                <w:lang w:val="ru-RU"/>
              </w:rPr>
              <w:t xml:space="preserve"> кружки или факультативы</w:t>
            </w:r>
          </w:p>
          <w:p w:rsidR="006B5C34" w:rsidRPr="0059677E" w:rsidRDefault="006B5C34" w:rsidP="0089650E">
            <w:pPr>
              <w:pStyle w:val="TableParagraph"/>
              <w:spacing w:line="276" w:lineRule="exact"/>
              <w:ind w:left="3" w:right="-15"/>
              <w:jc w:val="both"/>
              <w:rPr>
                <w:sz w:val="24"/>
                <w:lang w:val="ru-RU"/>
              </w:rPr>
            </w:pPr>
          </w:p>
        </w:tc>
      </w:tr>
      <w:tr w:rsidR="006B5C34" w:rsidRPr="0059677E" w:rsidTr="00BD4204">
        <w:trPr>
          <w:trHeight w:val="134"/>
        </w:trPr>
        <w:tc>
          <w:tcPr>
            <w:tcW w:w="1701" w:type="dxa"/>
          </w:tcPr>
          <w:p w:rsidR="006B5C34" w:rsidRPr="0059677E" w:rsidRDefault="006B5C34" w:rsidP="0089650E">
            <w:pPr>
              <w:pStyle w:val="TableParagraph"/>
              <w:spacing w:line="260" w:lineRule="exact"/>
              <w:ind w:left="4"/>
              <w:rPr>
                <w:sz w:val="24"/>
                <w:lang w:val="ru-RU"/>
              </w:rPr>
            </w:pPr>
            <w:r w:rsidRPr="0059677E">
              <w:rPr>
                <w:spacing w:val="-2"/>
                <w:sz w:val="24"/>
                <w:lang w:val="ru-RU"/>
              </w:rPr>
              <w:t>Занятия,</w:t>
            </w:r>
          </w:p>
          <w:p w:rsidR="006B5C34" w:rsidRPr="0059677E" w:rsidRDefault="006B5C34" w:rsidP="0089650E">
            <w:pPr>
              <w:pStyle w:val="TableParagraph"/>
              <w:ind w:left="4"/>
              <w:rPr>
                <w:sz w:val="24"/>
                <w:lang w:val="ru-RU"/>
              </w:rPr>
            </w:pPr>
            <w:proofErr w:type="gramStart"/>
            <w:r w:rsidRPr="0059677E">
              <w:rPr>
                <w:sz w:val="24"/>
                <w:lang w:val="ru-RU"/>
              </w:rPr>
              <w:t>направленные</w:t>
            </w:r>
            <w:proofErr w:type="gramEnd"/>
            <w:r w:rsidRPr="0059677E">
              <w:rPr>
                <w:sz w:val="24"/>
                <w:lang w:val="ru-RU"/>
              </w:rPr>
              <w:t xml:space="preserve"> на </w:t>
            </w:r>
            <w:r w:rsidRPr="0059677E">
              <w:rPr>
                <w:spacing w:val="-2"/>
                <w:sz w:val="24"/>
                <w:lang w:val="ru-RU"/>
              </w:rPr>
              <w:t xml:space="preserve">удовлетворение </w:t>
            </w:r>
            <w:proofErr w:type="spellStart"/>
            <w:r w:rsidRPr="0059677E">
              <w:rPr>
                <w:spacing w:val="-2"/>
                <w:sz w:val="24"/>
                <w:lang w:val="ru-RU"/>
              </w:rPr>
              <w:t>профориентационных</w:t>
            </w:r>
            <w:proofErr w:type="spellEnd"/>
            <w:r w:rsidRPr="0059677E">
              <w:rPr>
                <w:spacing w:val="-2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 xml:space="preserve">интересов и </w:t>
            </w:r>
            <w:r w:rsidRPr="0059677E">
              <w:rPr>
                <w:spacing w:val="-2"/>
                <w:sz w:val="24"/>
                <w:lang w:val="ru-RU"/>
              </w:rPr>
              <w:t>потребностей обучающихся</w:t>
            </w:r>
          </w:p>
        </w:tc>
        <w:tc>
          <w:tcPr>
            <w:tcW w:w="2268" w:type="dxa"/>
          </w:tcPr>
          <w:p w:rsidR="006B5C34" w:rsidRPr="0059677E" w:rsidRDefault="006B5C34" w:rsidP="0089650E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 w:rsidRPr="0059677E">
              <w:rPr>
                <w:sz w:val="24"/>
              </w:rPr>
              <w:t>1</w:t>
            </w:r>
          </w:p>
        </w:tc>
        <w:tc>
          <w:tcPr>
            <w:tcW w:w="5386" w:type="dxa"/>
          </w:tcPr>
          <w:p w:rsidR="006B5C34" w:rsidRPr="0059677E" w:rsidRDefault="006B5C34" w:rsidP="0089650E">
            <w:pPr>
              <w:pStyle w:val="TableParagraph"/>
              <w:spacing w:line="260" w:lineRule="exact"/>
              <w:ind w:left="3"/>
              <w:jc w:val="both"/>
              <w:rPr>
                <w:sz w:val="24"/>
                <w:lang w:val="ru-RU"/>
              </w:rPr>
            </w:pPr>
            <w:r w:rsidRPr="0059677E">
              <w:rPr>
                <w:i/>
                <w:sz w:val="24"/>
                <w:lang w:val="ru-RU"/>
              </w:rPr>
              <w:t>Основная</w:t>
            </w:r>
            <w:r w:rsidRPr="0059677E">
              <w:rPr>
                <w:i/>
                <w:spacing w:val="66"/>
                <w:sz w:val="24"/>
                <w:lang w:val="ru-RU"/>
              </w:rPr>
              <w:t xml:space="preserve">   </w:t>
            </w:r>
            <w:r w:rsidRPr="0059677E">
              <w:rPr>
                <w:i/>
                <w:sz w:val="24"/>
                <w:lang w:val="ru-RU"/>
              </w:rPr>
              <w:t>цель:</w:t>
            </w:r>
            <w:r w:rsidRPr="0059677E">
              <w:rPr>
                <w:i/>
                <w:spacing w:val="68"/>
                <w:sz w:val="24"/>
                <w:lang w:val="ru-RU"/>
              </w:rPr>
              <w:t xml:space="preserve">   </w:t>
            </w:r>
            <w:r w:rsidRPr="0059677E">
              <w:rPr>
                <w:sz w:val="24"/>
                <w:lang w:val="ru-RU"/>
              </w:rPr>
              <w:t>развитие</w:t>
            </w:r>
            <w:r w:rsidRPr="0059677E">
              <w:rPr>
                <w:spacing w:val="67"/>
                <w:sz w:val="24"/>
                <w:lang w:val="ru-RU"/>
              </w:rPr>
              <w:t xml:space="preserve">   </w:t>
            </w:r>
            <w:proofErr w:type="gramStart"/>
            <w:r w:rsidRPr="0059677E">
              <w:rPr>
                <w:spacing w:val="-2"/>
                <w:sz w:val="24"/>
                <w:lang w:val="ru-RU"/>
              </w:rPr>
              <w:t>ценностного</w:t>
            </w:r>
            <w:proofErr w:type="gramEnd"/>
          </w:p>
          <w:p w:rsidR="006B5C34" w:rsidRPr="0059677E" w:rsidRDefault="006B5C34" w:rsidP="0089650E">
            <w:pPr>
              <w:pStyle w:val="TableParagraph"/>
              <w:ind w:left="3"/>
              <w:jc w:val="both"/>
              <w:rPr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 xml:space="preserve">отношения </w:t>
            </w:r>
            <w:proofErr w:type="gramStart"/>
            <w:r w:rsidRPr="0059677E">
              <w:rPr>
                <w:sz w:val="24"/>
                <w:lang w:val="ru-RU"/>
              </w:rPr>
              <w:t>обучающихся</w:t>
            </w:r>
            <w:proofErr w:type="gramEnd"/>
            <w:r w:rsidRPr="0059677E">
              <w:rPr>
                <w:sz w:val="24"/>
                <w:lang w:val="ru-RU"/>
              </w:rPr>
              <w:t xml:space="preserve"> к труду как основному способу достижения жизненного благополучия и ощущения уверенности в </w:t>
            </w:r>
            <w:r w:rsidRPr="0059677E">
              <w:rPr>
                <w:spacing w:val="-2"/>
                <w:sz w:val="24"/>
                <w:lang w:val="ru-RU"/>
              </w:rPr>
              <w:t>жизни.</w:t>
            </w:r>
          </w:p>
          <w:p w:rsidR="006B5C34" w:rsidRPr="0059677E" w:rsidRDefault="006B5C34" w:rsidP="0089650E">
            <w:pPr>
              <w:pStyle w:val="TableParagraph"/>
              <w:ind w:left="3" w:right="-15"/>
              <w:jc w:val="both"/>
              <w:rPr>
                <w:sz w:val="24"/>
                <w:lang w:val="ru-RU"/>
              </w:rPr>
            </w:pPr>
            <w:r w:rsidRPr="0059677E">
              <w:rPr>
                <w:i/>
                <w:sz w:val="24"/>
                <w:lang w:val="ru-RU"/>
              </w:rPr>
              <w:t xml:space="preserve">Основная задача: </w:t>
            </w:r>
            <w:r w:rsidRPr="0059677E">
              <w:rPr>
                <w:sz w:val="24"/>
                <w:lang w:val="ru-RU"/>
              </w:rPr>
              <w:t xml:space="preserve">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 w:rsidRPr="0059677E">
              <w:rPr>
                <w:sz w:val="24"/>
                <w:lang w:val="ru-RU"/>
              </w:rPr>
              <w:t>внепрофессиональной</w:t>
            </w:r>
            <w:proofErr w:type="spellEnd"/>
            <w:r w:rsidRPr="0059677E">
              <w:rPr>
                <w:sz w:val="24"/>
                <w:lang w:val="ru-RU"/>
              </w:rPr>
              <w:t xml:space="preserve"> </w:t>
            </w:r>
            <w:r w:rsidRPr="0059677E">
              <w:rPr>
                <w:spacing w:val="-2"/>
                <w:sz w:val="24"/>
                <w:lang w:val="ru-RU"/>
              </w:rPr>
              <w:t>деятельности.</w:t>
            </w:r>
          </w:p>
          <w:p w:rsidR="006B5C34" w:rsidRPr="0059677E" w:rsidRDefault="006B5C34" w:rsidP="0089650E">
            <w:pPr>
              <w:pStyle w:val="TableParagraph"/>
              <w:spacing w:line="270" w:lineRule="exact"/>
              <w:ind w:left="3"/>
              <w:jc w:val="both"/>
              <w:rPr>
                <w:i/>
                <w:spacing w:val="-2"/>
                <w:sz w:val="24"/>
                <w:lang w:val="ru-RU"/>
              </w:rPr>
            </w:pPr>
            <w:r w:rsidRPr="0059677E">
              <w:rPr>
                <w:i/>
                <w:sz w:val="24"/>
                <w:lang w:val="ru-RU"/>
              </w:rPr>
              <w:t>Основные</w:t>
            </w:r>
            <w:r w:rsidRPr="0059677E">
              <w:rPr>
                <w:i/>
                <w:spacing w:val="65"/>
                <w:w w:val="150"/>
                <w:sz w:val="24"/>
                <w:lang w:val="ru-RU"/>
              </w:rPr>
              <w:t xml:space="preserve">    </w:t>
            </w:r>
            <w:r w:rsidRPr="0059677E">
              <w:rPr>
                <w:i/>
                <w:sz w:val="24"/>
                <w:lang w:val="ru-RU"/>
              </w:rPr>
              <w:t>организационные</w:t>
            </w:r>
            <w:r w:rsidRPr="0059677E">
              <w:rPr>
                <w:i/>
                <w:spacing w:val="65"/>
                <w:w w:val="150"/>
                <w:sz w:val="24"/>
                <w:lang w:val="ru-RU"/>
              </w:rPr>
              <w:t xml:space="preserve">    </w:t>
            </w:r>
            <w:r w:rsidRPr="0059677E">
              <w:rPr>
                <w:i/>
                <w:spacing w:val="-2"/>
                <w:sz w:val="24"/>
                <w:lang w:val="ru-RU"/>
              </w:rPr>
              <w:t>формы:</w:t>
            </w:r>
          </w:p>
          <w:p w:rsidR="006B5C34" w:rsidRPr="0059677E" w:rsidRDefault="006B5C34" w:rsidP="0089650E">
            <w:pPr>
              <w:pStyle w:val="TableParagraph"/>
              <w:ind w:left="3" w:right="-15"/>
              <w:jc w:val="both"/>
              <w:rPr>
                <w:sz w:val="24"/>
                <w:lang w:val="ru-RU"/>
              </w:rPr>
            </w:pPr>
            <w:proofErr w:type="spellStart"/>
            <w:r w:rsidRPr="0059677E">
              <w:rPr>
                <w:sz w:val="24"/>
                <w:lang w:val="ru-RU"/>
              </w:rPr>
              <w:t>профориентационные</w:t>
            </w:r>
            <w:proofErr w:type="spellEnd"/>
            <w:r w:rsidRPr="0059677E">
              <w:rPr>
                <w:sz w:val="24"/>
                <w:lang w:val="ru-RU"/>
              </w:rPr>
              <w:t xml:space="preserve"> беседы, деловые игры, </w:t>
            </w:r>
            <w:proofErr w:type="spellStart"/>
            <w:r w:rsidRPr="0059677E">
              <w:rPr>
                <w:sz w:val="24"/>
                <w:lang w:val="ru-RU"/>
              </w:rPr>
              <w:t>квесты</w:t>
            </w:r>
            <w:proofErr w:type="spellEnd"/>
            <w:r w:rsidRPr="0059677E">
              <w:rPr>
                <w:sz w:val="24"/>
                <w:lang w:val="ru-RU"/>
              </w:rPr>
              <w:t xml:space="preserve">, решение кейсов, изучение специализированных цифровых ресурсов, профессиональные пробы, моделирующие профессиональную деятельность, экскурсии, </w:t>
            </w:r>
            <w:r w:rsidRPr="0059677E">
              <w:rPr>
                <w:sz w:val="24"/>
                <w:lang w:val="ru-RU"/>
              </w:rPr>
              <w:lastRenderedPageBreak/>
              <w:t xml:space="preserve">посещение ярмарок профессий и </w:t>
            </w:r>
            <w:proofErr w:type="spellStart"/>
            <w:r w:rsidRPr="0059677E">
              <w:rPr>
                <w:sz w:val="24"/>
                <w:lang w:val="ru-RU"/>
              </w:rPr>
              <w:t>профориентационных</w:t>
            </w:r>
            <w:proofErr w:type="spellEnd"/>
            <w:r w:rsidRPr="0059677E">
              <w:rPr>
                <w:sz w:val="24"/>
                <w:lang w:val="ru-RU"/>
              </w:rPr>
              <w:t xml:space="preserve"> парков.</w:t>
            </w:r>
          </w:p>
          <w:p w:rsidR="006B5C34" w:rsidRPr="0059677E" w:rsidRDefault="006B5C34" w:rsidP="0089650E">
            <w:pPr>
              <w:pStyle w:val="TableParagraph"/>
              <w:ind w:left="3" w:right="-15" w:firstLine="60"/>
              <w:jc w:val="both"/>
              <w:rPr>
                <w:sz w:val="24"/>
                <w:lang w:val="ru-RU"/>
              </w:rPr>
            </w:pPr>
            <w:r w:rsidRPr="0059677E">
              <w:rPr>
                <w:i/>
                <w:sz w:val="24"/>
                <w:lang w:val="ru-RU"/>
              </w:rPr>
              <w:t xml:space="preserve">Основное содержание: </w:t>
            </w:r>
            <w:r w:rsidRPr="0059677E">
              <w:rPr>
                <w:sz w:val="24"/>
                <w:lang w:val="ru-RU"/>
              </w:rPr>
              <w:t xml:space="preserve">знакомство с миром профессий и способами получения профессионального образования; создание условий для развития </w:t>
            </w:r>
            <w:proofErr w:type="spellStart"/>
            <w:r w:rsidRPr="0059677E">
              <w:rPr>
                <w:sz w:val="24"/>
                <w:lang w:val="ru-RU"/>
              </w:rPr>
              <w:t>надпрофессиональных</w:t>
            </w:r>
            <w:proofErr w:type="spellEnd"/>
            <w:r w:rsidRPr="0059677E">
              <w:rPr>
                <w:sz w:val="24"/>
                <w:lang w:val="ru-RU"/>
              </w:rPr>
              <w:t xml:space="preserve"> навыков (общения, работы в команде, поведения в конфликтной ситуации и т.п.); создание условий для познания обучающимся самого себя, своих мотивов, устремлений, склонностей как условий для формирования уверенности</w:t>
            </w:r>
            <w:r w:rsidRPr="0059677E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в</w:t>
            </w:r>
            <w:r w:rsidRPr="0059677E">
              <w:rPr>
                <w:spacing w:val="63"/>
                <w:w w:val="15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себе,</w:t>
            </w:r>
            <w:r w:rsidRPr="0059677E">
              <w:rPr>
                <w:spacing w:val="67"/>
                <w:w w:val="15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способности</w:t>
            </w:r>
            <w:r w:rsidRPr="0059677E">
              <w:rPr>
                <w:spacing w:val="65"/>
                <w:w w:val="150"/>
                <w:sz w:val="24"/>
                <w:lang w:val="ru-RU"/>
              </w:rPr>
              <w:t xml:space="preserve"> </w:t>
            </w:r>
            <w:r w:rsidRPr="0059677E">
              <w:rPr>
                <w:spacing w:val="-2"/>
                <w:sz w:val="24"/>
                <w:lang w:val="ru-RU"/>
              </w:rPr>
              <w:t>адекватно</w:t>
            </w:r>
          </w:p>
          <w:p w:rsidR="006B5C34" w:rsidRPr="0059677E" w:rsidRDefault="006B5C34" w:rsidP="0089650E">
            <w:pPr>
              <w:pStyle w:val="TableParagraph"/>
              <w:spacing w:line="270" w:lineRule="exact"/>
              <w:ind w:left="3"/>
              <w:jc w:val="both"/>
              <w:rPr>
                <w:spacing w:val="-2"/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>оценивать</w:t>
            </w:r>
            <w:r w:rsidRPr="0059677E">
              <w:rPr>
                <w:spacing w:val="-2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свои</w:t>
            </w:r>
            <w:r w:rsidRPr="0059677E">
              <w:rPr>
                <w:spacing w:val="-2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силы</w:t>
            </w:r>
            <w:r w:rsidRPr="0059677E">
              <w:rPr>
                <w:spacing w:val="-3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и</w:t>
            </w:r>
            <w:r w:rsidRPr="0059677E">
              <w:rPr>
                <w:spacing w:val="-4"/>
                <w:sz w:val="24"/>
                <w:lang w:val="ru-RU"/>
              </w:rPr>
              <w:t xml:space="preserve"> </w:t>
            </w:r>
            <w:r w:rsidRPr="0059677E">
              <w:rPr>
                <w:spacing w:val="-2"/>
                <w:sz w:val="24"/>
                <w:lang w:val="ru-RU"/>
              </w:rPr>
              <w:t>возможности.</w:t>
            </w:r>
          </w:p>
          <w:p w:rsidR="006B5C34" w:rsidRPr="0059677E" w:rsidRDefault="006B5C34" w:rsidP="0089650E">
            <w:pPr>
              <w:pStyle w:val="TableParagraph"/>
              <w:spacing w:line="270" w:lineRule="exact"/>
              <w:ind w:left="3"/>
              <w:jc w:val="both"/>
              <w:rPr>
                <w:spacing w:val="-2"/>
                <w:sz w:val="24"/>
                <w:lang w:val="ru-RU"/>
              </w:rPr>
            </w:pPr>
          </w:p>
          <w:p w:rsidR="006B5C34" w:rsidRPr="0059677E" w:rsidRDefault="006B5C34" w:rsidP="0089650E">
            <w:pPr>
              <w:pStyle w:val="TableParagraph"/>
              <w:spacing w:line="270" w:lineRule="exact"/>
              <w:ind w:left="3"/>
              <w:jc w:val="both"/>
              <w:rPr>
                <w:spacing w:val="-2"/>
                <w:sz w:val="24"/>
                <w:lang w:val="ru-RU"/>
              </w:rPr>
            </w:pPr>
          </w:p>
          <w:p w:rsidR="006B5C34" w:rsidRPr="0059677E" w:rsidRDefault="006B5C34" w:rsidP="0089650E">
            <w:pPr>
              <w:pStyle w:val="TableParagraph"/>
              <w:spacing w:line="270" w:lineRule="exact"/>
              <w:ind w:left="3"/>
              <w:jc w:val="both"/>
              <w:rPr>
                <w:spacing w:val="-2"/>
                <w:sz w:val="24"/>
                <w:lang w:val="ru-RU"/>
              </w:rPr>
            </w:pPr>
          </w:p>
          <w:p w:rsidR="006B5C34" w:rsidRPr="0059677E" w:rsidRDefault="006B5C34" w:rsidP="0089650E">
            <w:pPr>
              <w:pStyle w:val="TableParagraph"/>
              <w:spacing w:line="270" w:lineRule="exact"/>
              <w:ind w:left="3"/>
              <w:jc w:val="both"/>
              <w:rPr>
                <w:spacing w:val="-2"/>
                <w:sz w:val="24"/>
                <w:lang w:val="ru-RU"/>
              </w:rPr>
            </w:pPr>
          </w:p>
          <w:p w:rsidR="006B5C34" w:rsidRPr="0059677E" w:rsidRDefault="006B5C34" w:rsidP="0089650E">
            <w:pPr>
              <w:pStyle w:val="TableParagraph"/>
              <w:spacing w:line="270" w:lineRule="exact"/>
              <w:ind w:left="3"/>
              <w:jc w:val="both"/>
              <w:rPr>
                <w:spacing w:val="-2"/>
                <w:sz w:val="24"/>
                <w:lang w:val="ru-RU"/>
              </w:rPr>
            </w:pPr>
          </w:p>
          <w:p w:rsidR="006B5C34" w:rsidRPr="0059677E" w:rsidRDefault="006B5C34" w:rsidP="0089650E">
            <w:pPr>
              <w:pStyle w:val="TableParagraph"/>
              <w:spacing w:line="270" w:lineRule="exact"/>
              <w:ind w:left="3"/>
              <w:jc w:val="both"/>
              <w:rPr>
                <w:i/>
                <w:sz w:val="24"/>
                <w:lang w:val="ru-RU"/>
              </w:rPr>
            </w:pPr>
          </w:p>
          <w:p w:rsidR="007E5462" w:rsidRPr="0059677E" w:rsidRDefault="007E5462" w:rsidP="007E5462">
            <w:pPr>
              <w:pStyle w:val="TableParagraph"/>
              <w:spacing w:line="270" w:lineRule="exact"/>
              <w:jc w:val="both"/>
              <w:rPr>
                <w:i/>
                <w:sz w:val="24"/>
                <w:lang w:val="ru-RU"/>
              </w:rPr>
            </w:pPr>
          </w:p>
          <w:p w:rsidR="007E5462" w:rsidRPr="0059677E" w:rsidRDefault="007E5462" w:rsidP="007E5462">
            <w:pPr>
              <w:pStyle w:val="TableParagraph"/>
              <w:spacing w:line="270" w:lineRule="exact"/>
              <w:jc w:val="both"/>
              <w:rPr>
                <w:i/>
                <w:sz w:val="24"/>
                <w:lang w:val="ru-RU"/>
              </w:rPr>
            </w:pPr>
          </w:p>
          <w:p w:rsidR="007E5462" w:rsidRPr="0059677E" w:rsidRDefault="007E5462" w:rsidP="007E5462">
            <w:pPr>
              <w:pStyle w:val="TableParagraph"/>
              <w:spacing w:line="270" w:lineRule="exact"/>
              <w:jc w:val="both"/>
              <w:rPr>
                <w:i/>
                <w:sz w:val="24"/>
                <w:lang w:val="ru-RU"/>
              </w:rPr>
            </w:pPr>
          </w:p>
          <w:p w:rsidR="007E5462" w:rsidRPr="0059677E" w:rsidRDefault="007E5462" w:rsidP="007E5462">
            <w:pPr>
              <w:pStyle w:val="TableParagraph"/>
              <w:spacing w:line="270" w:lineRule="exact"/>
              <w:jc w:val="both"/>
              <w:rPr>
                <w:i/>
                <w:sz w:val="24"/>
                <w:lang w:val="ru-RU"/>
              </w:rPr>
            </w:pPr>
          </w:p>
        </w:tc>
      </w:tr>
    </w:tbl>
    <w:p w:rsidR="006B5C34" w:rsidRPr="0059677E" w:rsidRDefault="006B5C34" w:rsidP="006B5C34">
      <w:pPr>
        <w:spacing w:line="270" w:lineRule="exact"/>
        <w:jc w:val="both"/>
        <w:rPr>
          <w:sz w:val="24"/>
        </w:rPr>
        <w:sectPr w:rsidR="006B5C34" w:rsidRPr="0059677E" w:rsidSect="00824C6D">
          <w:pgSz w:w="11900" w:h="16820"/>
          <w:pgMar w:top="1135" w:right="1410" w:bottom="1134" w:left="1134" w:header="0" w:footer="731" w:gutter="0"/>
          <w:cols w:space="720"/>
        </w:sectPr>
      </w:pPr>
    </w:p>
    <w:tbl>
      <w:tblPr>
        <w:tblStyle w:val="TableNormal"/>
        <w:tblW w:w="0" w:type="auto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850"/>
        <w:gridCol w:w="4962"/>
      </w:tblGrid>
      <w:tr w:rsidR="006B5C34" w:rsidRPr="0059677E" w:rsidTr="0079053A">
        <w:trPr>
          <w:trHeight w:val="278"/>
        </w:trPr>
        <w:tc>
          <w:tcPr>
            <w:tcW w:w="9924" w:type="dxa"/>
            <w:gridSpan w:val="3"/>
            <w:tcBorders>
              <w:top w:val="nil"/>
            </w:tcBorders>
          </w:tcPr>
          <w:p w:rsidR="006B5C34" w:rsidRPr="0059677E" w:rsidRDefault="006B5C34" w:rsidP="0089650E">
            <w:pPr>
              <w:pStyle w:val="TableParagraph"/>
              <w:spacing w:line="258" w:lineRule="exact"/>
              <w:ind w:left="2188" w:right="2186"/>
              <w:jc w:val="center"/>
              <w:rPr>
                <w:b/>
                <w:i/>
                <w:sz w:val="24"/>
              </w:rPr>
            </w:pPr>
            <w:proofErr w:type="spellStart"/>
            <w:r w:rsidRPr="0059677E">
              <w:rPr>
                <w:b/>
                <w:i/>
                <w:sz w:val="24"/>
              </w:rPr>
              <w:lastRenderedPageBreak/>
              <w:t>Вариативная</w:t>
            </w:r>
            <w:proofErr w:type="spellEnd"/>
            <w:r w:rsidRPr="0059677E">
              <w:rPr>
                <w:b/>
                <w:i/>
                <w:spacing w:val="-8"/>
                <w:sz w:val="24"/>
              </w:rPr>
              <w:t xml:space="preserve"> </w:t>
            </w:r>
            <w:proofErr w:type="spellStart"/>
            <w:r w:rsidRPr="0059677E">
              <w:rPr>
                <w:b/>
                <w:i/>
                <w:spacing w:val="-4"/>
                <w:sz w:val="24"/>
              </w:rPr>
              <w:t>часть</w:t>
            </w:r>
            <w:proofErr w:type="spellEnd"/>
          </w:p>
        </w:tc>
      </w:tr>
      <w:tr w:rsidR="006B5C34" w:rsidRPr="0059677E" w:rsidTr="0079053A">
        <w:trPr>
          <w:trHeight w:val="7450"/>
        </w:trPr>
        <w:tc>
          <w:tcPr>
            <w:tcW w:w="4112" w:type="dxa"/>
          </w:tcPr>
          <w:p w:rsidR="006B5C34" w:rsidRPr="0059677E" w:rsidRDefault="006B5C34" w:rsidP="0089650E">
            <w:pPr>
              <w:pStyle w:val="TableParagraph"/>
              <w:ind w:left="4"/>
              <w:rPr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>Занятия,</w:t>
            </w:r>
            <w:r w:rsidRPr="0059677E">
              <w:rPr>
                <w:spacing w:val="-15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связанные</w:t>
            </w:r>
            <w:r w:rsidRPr="0059677E">
              <w:rPr>
                <w:spacing w:val="-15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 xml:space="preserve">с реализацией особых интеллектуальных и </w:t>
            </w:r>
            <w:r w:rsidRPr="0059677E">
              <w:rPr>
                <w:spacing w:val="-2"/>
                <w:sz w:val="24"/>
                <w:lang w:val="ru-RU"/>
              </w:rPr>
              <w:t>социокультурных потребностей обучающихся</w:t>
            </w:r>
          </w:p>
        </w:tc>
        <w:tc>
          <w:tcPr>
            <w:tcW w:w="850" w:type="dxa"/>
          </w:tcPr>
          <w:p w:rsidR="006B5C34" w:rsidRPr="0059677E" w:rsidRDefault="006B5C34" w:rsidP="0089650E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 w:rsidRPr="0059677E">
              <w:rPr>
                <w:sz w:val="24"/>
              </w:rPr>
              <w:t>3</w:t>
            </w:r>
          </w:p>
        </w:tc>
        <w:tc>
          <w:tcPr>
            <w:tcW w:w="4962" w:type="dxa"/>
          </w:tcPr>
          <w:p w:rsidR="006B5C34" w:rsidRPr="0059677E" w:rsidRDefault="006B5C34" w:rsidP="0089650E">
            <w:pPr>
              <w:pStyle w:val="TableParagraph"/>
              <w:ind w:left="3" w:right="-15"/>
              <w:jc w:val="both"/>
              <w:rPr>
                <w:sz w:val="24"/>
                <w:lang w:val="ru-RU"/>
              </w:rPr>
            </w:pPr>
            <w:r w:rsidRPr="0059677E">
              <w:rPr>
                <w:i/>
                <w:sz w:val="24"/>
                <w:lang w:val="ru-RU"/>
              </w:rPr>
              <w:t xml:space="preserve">Основная цель: </w:t>
            </w:r>
            <w:r w:rsidRPr="0059677E">
              <w:rPr>
                <w:sz w:val="24"/>
                <w:lang w:val="ru-RU"/>
              </w:rPr>
              <w:t xml:space="preserve">интеллектуальное и общекультурное развитие обучающихся, удовлетворение их особых познавательных, культурных, оздоровительных потребностей и </w:t>
            </w:r>
            <w:r w:rsidRPr="0059677E">
              <w:rPr>
                <w:spacing w:val="-2"/>
                <w:sz w:val="24"/>
                <w:lang w:val="ru-RU"/>
              </w:rPr>
              <w:t>интересов.</w:t>
            </w:r>
          </w:p>
          <w:p w:rsidR="006B5C34" w:rsidRPr="0059677E" w:rsidRDefault="006B5C34" w:rsidP="0089650E">
            <w:pPr>
              <w:pStyle w:val="TableParagraph"/>
              <w:ind w:left="3" w:right="1"/>
              <w:jc w:val="both"/>
              <w:rPr>
                <w:sz w:val="24"/>
                <w:lang w:val="ru-RU"/>
              </w:rPr>
            </w:pPr>
            <w:r w:rsidRPr="0059677E">
              <w:rPr>
                <w:i/>
                <w:sz w:val="24"/>
                <w:lang w:val="ru-RU"/>
              </w:rPr>
              <w:t xml:space="preserve">Основная задача: </w:t>
            </w:r>
            <w:r w:rsidRPr="0059677E">
              <w:rPr>
                <w:sz w:val="24"/>
                <w:lang w:val="ru-RU"/>
              </w:rPr>
              <w:t>формирование ценностного отношения обучающихся к знаниям, как</w:t>
            </w:r>
            <w:r w:rsidRPr="0059677E">
              <w:rPr>
                <w:spacing w:val="4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залогу их собственного будущего, и к</w:t>
            </w:r>
            <w:r w:rsidRPr="0059677E">
              <w:rPr>
                <w:spacing w:val="4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культуре в целом, как к духовному богатству общества, сохраняющему национальную самобытность народов России.</w:t>
            </w:r>
          </w:p>
          <w:p w:rsidR="006B5C34" w:rsidRPr="0059677E" w:rsidRDefault="006B5C34" w:rsidP="0089650E">
            <w:pPr>
              <w:pStyle w:val="TableParagraph"/>
              <w:tabs>
                <w:tab w:val="left" w:pos="2589"/>
                <w:tab w:val="left" w:pos="4468"/>
              </w:tabs>
              <w:ind w:left="3" w:right="-15"/>
              <w:jc w:val="both"/>
              <w:rPr>
                <w:sz w:val="24"/>
                <w:lang w:val="ru-RU"/>
              </w:rPr>
            </w:pPr>
            <w:r w:rsidRPr="0059677E">
              <w:rPr>
                <w:i/>
                <w:sz w:val="24"/>
                <w:lang w:val="ru-RU"/>
              </w:rPr>
              <w:t xml:space="preserve">Основные направления деятельности: </w:t>
            </w:r>
            <w:r w:rsidRPr="0059677E">
              <w:rPr>
                <w:sz w:val="24"/>
                <w:lang w:val="ru-RU"/>
              </w:rPr>
              <w:t xml:space="preserve">занятия по дополнительному или углубленному изучению учебных предметов или модулей; занятия в рамках исследовательской и проектной деятельности; занятия, связанные с освоением регионального компонента образования или особыми этнокультурными интересами участников образовательных отношений; дополнительные занятия для школьников, испытывающих затруднения в освоении учебной программы или трудности в освоении языка обучения; специальные занятия для </w:t>
            </w:r>
            <w:proofErr w:type="gramStart"/>
            <w:r w:rsidRPr="0059677E">
              <w:rPr>
                <w:sz w:val="24"/>
                <w:lang w:val="ru-RU"/>
              </w:rPr>
              <w:t>обучающихся</w:t>
            </w:r>
            <w:proofErr w:type="gramEnd"/>
            <w:r w:rsidRPr="0059677E">
              <w:rPr>
                <w:sz w:val="24"/>
                <w:lang w:val="ru-RU"/>
              </w:rPr>
              <w:t xml:space="preserve"> с ограниченными </w:t>
            </w:r>
            <w:r w:rsidRPr="0059677E">
              <w:rPr>
                <w:spacing w:val="-2"/>
                <w:sz w:val="24"/>
                <w:lang w:val="ru-RU"/>
              </w:rPr>
              <w:t>возможностями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2"/>
                <w:sz w:val="24"/>
                <w:lang w:val="ru-RU"/>
              </w:rPr>
              <w:t>здоровья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5"/>
                <w:sz w:val="24"/>
                <w:lang w:val="ru-RU"/>
              </w:rPr>
              <w:t>или</w:t>
            </w:r>
          </w:p>
          <w:p w:rsidR="006B5C34" w:rsidRPr="0059677E" w:rsidRDefault="006B5C34" w:rsidP="0089650E">
            <w:pPr>
              <w:pStyle w:val="TableParagraph"/>
              <w:spacing w:line="276" w:lineRule="exact"/>
              <w:ind w:left="3" w:right="1"/>
              <w:jc w:val="both"/>
              <w:rPr>
                <w:sz w:val="24"/>
                <w:lang w:val="ru-RU"/>
              </w:rPr>
            </w:pPr>
            <w:proofErr w:type="gramStart"/>
            <w:r w:rsidRPr="0059677E">
              <w:rPr>
                <w:sz w:val="24"/>
                <w:lang w:val="ru-RU"/>
              </w:rPr>
              <w:t>испытывающими</w:t>
            </w:r>
            <w:proofErr w:type="gramEnd"/>
            <w:r w:rsidRPr="0059677E">
              <w:rPr>
                <w:sz w:val="24"/>
                <w:lang w:val="ru-RU"/>
              </w:rPr>
              <w:t xml:space="preserve"> затруднения в социальной </w:t>
            </w:r>
            <w:r w:rsidRPr="0059677E">
              <w:rPr>
                <w:spacing w:val="-2"/>
                <w:sz w:val="24"/>
                <w:lang w:val="ru-RU"/>
              </w:rPr>
              <w:t>коммуникации</w:t>
            </w:r>
          </w:p>
        </w:tc>
      </w:tr>
      <w:tr w:rsidR="006B5C34" w:rsidRPr="0059677E" w:rsidTr="0079053A">
        <w:trPr>
          <w:trHeight w:val="1656"/>
        </w:trPr>
        <w:tc>
          <w:tcPr>
            <w:tcW w:w="4112" w:type="dxa"/>
          </w:tcPr>
          <w:p w:rsidR="006B5C34" w:rsidRPr="0059677E" w:rsidRDefault="006B5C34" w:rsidP="0089650E">
            <w:pPr>
              <w:pStyle w:val="TableParagraph"/>
              <w:ind w:left="4" w:right="608"/>
              <w:rPr>
                <w:sz w:val="24"/>
                <w:lang w:val="ru-RU"/>
              </w:rPr>
            </w:pPr>
            <w:r w:rsidRPr="0059677E">
              <w:rPr>
                <w:spacing w:val="-2"/>
                <w:sz w:val="24"/>
                <w:lang w:val="ru-RU"/>
              </w:rPr>
              <w:lastRenderedPageBreak/>
              <w:t xml:space="preserve">Занятия, </w:t>
            </w:r>
            <w:r w:rsidRPr="0059677E">
              <w:rPr>
                <w:sz w:val="24"/>
                <w:lang w:val="ru-RU"/>
              </w:rPr>
              <w:t>направленные</w:t>
            </w:r>
            <w:r w:rsidRPr="0059677E">
              <w:rPr>
                <w:spacing w:val="-15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 xml:space="preserve">на </w:t>
            </w:r>
            <w:r w:rsidRPr="0059677E">
              <w:rPr>
                <w:spacing w:val="-2"/>
                <w:sz w:val="24"/>
                <w:lang w:val="ru-RU"/>
              </w:rPr>
              <w:t xml:space="preserve">удовлетворение </w:t>
            </w:r>
            <w:r w:rsidRPr="0059677E">
              <w:rPr>
                <w:sz w:val="24"/>
                <w:lang w:val="ru-RU"/>
              </w:rPr>
              <w:t xml:space="preserve">интересов и </w:t>
            </w:r>
            <w:r w:rsidRPr="0059677E">
              <w:rPr>
                <w:spacing w:val="-2"/>
                <w:sz w:val="24"/>
                <w:lang w:val="ru-RU"/>
              </w:rPr>
              <w:t>потребностей</w:t>
            </w:r>
          </w:p>
          <w:p w:rsidR="006B5C34" w:rsidRPr="0059677E" w:rsidRDefault="006B5C34" w:rsidP="0089650E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обучающихся</w:t>
            </w:r>
            <w:proofErr w:type="spellEnd"/>
            <w:r w:rsidRPr="0059677E">
              <w:rPr>
                <w:spacing w:val="-2"/>
                <w:sz w:val="24"/>
              </w:rPr>
              <w:t xml:space="preserve"> </w:t>
            </w:r>
            <w:r w:rsidRPr="0059677E">
              <w:rPr>
                <w:spacing w:val="-10"/>
                <w:sz w:val="24"/>
              </w:rPr>
              <w:t>в</w:t>
            </w:r>
          </w:p>
        </w:tc>
        <w:tc>
          <w:tcPr>
            <w:tcW w:w="850" w:type="dxa"/>
          </w:tcPr>
          <w:p w:rsidR="006B5C34" w:rsidRPr="0059677E" w:rsidRDefault="006B5C34" w:rsidP="0089650E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 w:rsidRPr="0059677E">
              <w:rPr>
                <w:sz w:val="24"/>
              </w:rPr>
              <w:t>2</w:t>
            </w:r>
          </w:p>
        </w:tc>
        <w:tc>
          <w:tcPr>
            <w:tcW w:w="4962" w:type="dxa"/>
          </w:tcPr>
          <w:p w:rsidR="006B5C34" w:rsidRPr="0059677E" w:rsidRDefault="006B5C34" w:rsidP="0089650E">
            <w:pPr>
              <w:pStyle w:val="TableParagraph"/>
              <w:ind w:left="3" w:right="-15"/>
              <w:jc w:val="both"/>
              <w:rPr>
                <w:sz w:val="24"/>
                <w:lang w:val="ru-RU"/>
              </w:rPr>
            </w:pPr>
            <w:r w:rsidRPr="0059677E">
              <w:rPr>
                <w:i/>
                <w:sz w:val="24"/>
                <w:lang w:val="ru-RU"/>
              </w:rPr>
              <w:t xml:space="preserve">Основная цель: </w:t>
            </w:r>
            <w:r w:rsidRPr="0059677E">
              <w:rPr>
                <w:sz w:val="24"/>
                <w:lang w:val="ru-RU"/>
              </w:rPr>
              <w:t xml:space="preserve">удовлетворение интересов и </w:t>
            </w:r>
            <w:proofErr w:type="gramStart"/>
            <w:r w:rsidRPr="0059677E">
              <w:rPr>
                <w:sz w:val="24"/>
                <w:lang w:val="ru-RU"/>
              </w:rPr>
              <w:t>потребностей</w:t>
            </w:r>
            <w:proofErr w:type="gramEnd"/>
            <w:r w:rsidRPr="0059677E">
              <w:rPr>
                <w:sz w:val="24"/>
                <w:lang w:val="ru-RU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.</w:t>
            </w:r>
          </w:p>
          <w:p w:rsidR="006B5C34" w:rsidRPr="0059677E" w:rsidRDefault="006B5C34" w:rsidP="0089650E">
            <w:pPr>
              <w:pStyle w:val="TableParagraph"/>
              <w:spacing w:line="270" w:lineRule="exact"/>
              <w:ind w:left="3"/>
              <w:jc w:val="both"/>
              <w:rPr>
                <w:sz w:val="24"/>
              </w:rPr>
            </w:pPr>
            <w:proofErr w:type="spellStart"/>
            <w:r w:rsidRPr="0059677E">
              <w:rPr>
                <w:i/>
                <w:sz w:val="24"/>
              </w:rPr>
              <w:t>Основные</w:t>
            </w:r>
            <w:proofErr w:type="spellEnd"/>
            <w:r w:rsidRPr="0059677E">
              <w:rPr>
                <w:i/>
                <w:spacing w:val="76"/>
                <w:sz w:val="24"/>
              </w:rPr>
              <w:t xml:space="preserve">  </w:t>
            </w:r>
            <w:proofErr w:type="spellStart"/>
            <w:r w:rsidRPr="0059677E">
              <w:rPr>
                <w:i/>
                <w:sz w:val="24"/>
              </w:rPr>
              <w:t>задачи</w:t>
            </w:r>
            <w:proofErr w:type="spellEnd"/>
            <w:r w:rsidRPr="0059677E">
              <w:rPr>
                <w:i/>
                <w:sz w:val="24"/>
              </w:rPr>
              <w:t>:</w:t>
            </w:r>
            <w:r w:rsidRPr="0059677E">
              <w:rPr>
                <w:i/>
                <w:spacing w:val="78"/>
                <w:sz w:val="24"/>
              </w:rPr>
              <w:t xml:space="preserve">  </w:t>
            </w:r>
            <w:proofErr w:type="spellStart"/>
            <w:r w:rsidRPr="0059677E">
              <w:rPr>
                <w:sz w:val="24"/>
              </w:rPr>
              <w:t>раскрытие</w:t>
            </w:r>
            <w:proofErr w:type="spellEnd"/>
            <w:r w:rsidRPr="0059677E">
              <w:rPr>
                <w:spacing w:val="77"/>
                <w:sz w:val="24"/>
              </w:rPr>
              <w:t xml:space="preserve">  </w:t>
            </w:r>
            <w:proofErr w:type="spellStart"/>
            <w:r w:rsidRPr="0059677E">
              <w:rPr>
                <w:spacing w:val="-2"/>
                <w:sz w:val="24"/>
              </w:rPr>
              <w:t>творческих</w:t>
            </w:r>
            <w:proofErr w:type="spellEnd"/>
          </w:p>
        </w:tc>
      </w:tr>
    </w:tbl>
    <w:p w:rsidR="006B5C34" w:rsidRPr="0059677E" w:rsidRDefault="006B5C34" w:rsidP="006B5C34">
      <w:pPr>
        <w:spacing w:line="270" w:lineRule="exact"/>
        <w:jc w:val="both"/>
        <w:rPr>
          <w:sz w:val="24"/>
        </w:rPr>
        <w:sectPr w:rsidR="006B5C34" w:rsidRPr="0059677E" w:rsidSect="00824C6D">
          <w:type w:val="continuous"/>
          <w:pgSz w:w="11900" w:h="16820"/>
          <w:pgMar w:top="709" w:right="380" w:bottom="1161" w:left="1580" w:header="0" w:footer="732" w:gutter="0"/>
          <w:cols w:space="720"/>
        </w:sectPr>
      </w:pPr>
    </w:p>
    <w:tbl>
      <w:tblPr>
        <w:tblStyle w:val="TableNormal"/>
        <w:tblW w:w="937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850"/>
        <w:gridCol w:w="4980"/>
      </w:tblGrid>
      <w:tr w:rsidR="006B5C34" w:rsidRPr="0059677E" w:rsidTr="0079053A">
        <w:trPr>
          <w:trHeight w:val="270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0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lastRenderedPageBreak/>
              <w:t>творческом</w:t>
            </w:r>
            <w:proofErr w:type="spellEnd"/>
            <w:r w:rsidRPr="0059677E">
              <w:rPr>
                <w:spacing w:val="-4"/>
                <w:sz w:val="24"/>
              </w:rPr>
              <w:t xml:space="preserve"> </w:t>
            </w:r>
            <w:r w:rsidRPr="0059677E">
              <w:rPr>
                <w:spacing w:val="-10"/>
                <w:sz w:val="24"/>
              </w:rPr>
              <w:t>и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4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0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способностей</w:t>
            </w:r>
            <w:proofErr w:type="spellEnd"/>
            <w:r w:rsidRPr="0059677E">
              <w:rPr>
                <w:spacing w:val="75"/>
                <w:w w:val="150"/>
                <w:sz w:val="24"/>
              </w:rPr>
              <w:t xml:space="preserve"> </w:t>
            </w:r>
            <w:proofErr w:type="spellStart"/>
            <w:r w:rsidRPr="0059677E">
              <w:rPr>
                <w:sz w:val="24"/>
              </w:rPr>
              <w:t>школьников</w:t>
            </w:r>
            <w:proofErr w:type="spellEnd"/>
            <w:r w:rsidRPr="0059677E">
              <w:rPr>
                <w:sz w:val="24"/>
              </w:rPr>
              <w:t>,</w:t>
            </w:r>
            <w:r w:rsidRPr="0059677E">
              <w:rPr>
                <w:spacing w:val="75"/>
                <w:w w:val="150"/>
                <w:sz w:val="24"/>
              </w:rPr>
              <w:t xml:space="preserve"> </w:t>
            </w:r>
            <w:proofErr w:type="spellStart"/>
            <w:r w:rsidRPr="0059677E">
              <w:rPr>
                <w:sz w:val="24"/>
              </w:rPr>
              <w:t>формирование</w:t>
            </w:r>
            <w:proofErr w:type="spellEnd"/>
            <w:r w:rsidRPr="0059677E">
              <w:rPr>
                <w:spacing w:val="75"/>
                <w:w w:val="150"/>
                <w:sz w:val="24"/>
              </w:rPr>
              <w:t xml:space="preserve"> </w:t>
            </w:r>
            <w:r w:rsidRPr="0059677E">
              <w:rPr>
                <w:spacing w:val="-10"/>
                <w:sz w:val="24"/>
              </w:rPr>
              <w:t>у</w:t>
            </w:r>
          </w:p>
        </w:tc>
      </w:tr>
      <w:tr w:rsidR="006B5C34" w:rsidRPr="0059677E" w:rsidTr="0079053A">
        <w:trPr>
          <w:trHeight w:val="26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физическом</w:t>
            </w:r>
            <w:proofErr w:type="spellEnd"/>
            <w:r w:rsidRPr="0059677E">
              <w:rPr>
                <w:spacing w:val="-5"/>
                <w:sz w:val="24"/>
              </w:rPr>
              <w:t xml:space="preserve"> </w:t>
            </w:r>
            <w:proofErr w:type="spellStart"/>
            <w:r w:rsidRPr="0059677E">
              <w:rPr>
                <w:spacing w:val="-2"/>
                <w:sz w:val="24"/>
              </w:rPr>
              <w:t>развитии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689"/>
                <w:tab w:val="left" w:pos="1775"/>
                <w:tab w:val="left" w:pos="2651"/>
                <w:tab w:val="left" w:pos="3090"/>
                <w:tab w:val="left" w:pos="4138"/>
              </w:tabs>
              <w:spacing w:line="246" w:lineRule="exact"/>
              <w:ind w:left="3" w:right="-15"/>
              <w:rPr>
                <w:sz w:val="24"/>
                <w:lang w:val="ru-RU"/>
              </w:rPr>
            </w:pPr>
            <w:r w:rsidRPr="0059677E">
              <w:rPr>
                <w:spacing w:val="-5"/>
                <w:sz w:val="24"/>
                <w:lang w:val="ru-RU"/>
              </w:rPr>
              <w:t>них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2"/>
                <w:sz w:val="24"/>
                <w:lang w:val="ru-RU"/>
              </w:rPr>
              <w:t>чувства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4"/>
                <w:sz w:val="24"/>
                <w:lang w:val="ru-RU"/>
              </w:rPr>
              <w:t>вкуса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10"/>
                <w:sz w:val="24"/>
                <w:lang w:val="ru-RU"/>
              </w:rPr>
              <w:t>и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2"/>
                <w:sz w:val="24"/>
                <w:lang w:val="ru-RU"/>
              </w:rPr>
              <w:t>умения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2"/>
                <w:sz w:val="24"/>
                <w:lang w:val="ru-RU"/>
              </w:rPr>
              <w:t>ценить</w:t>
            </w:r>
          </w:p>
        </w:tc>
      </w:tr>
      <w:tr w:rsidR="006B5C34" w:rsidRPr="0059677E" w:rsidTr="0079053A">
        <w:trPr>
          <w:trHeight w:val="26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помощь</w:t>
            </w:r>
            <w:proofErr w:type="spellEnd"/>
            <w:r w:rsidRPr="0059677E">
              <w:rPr>
                <w:spacing w:val="-1"/>
                <w:sz w:val="24"/>
              </w:rPr>
              <w:t xml:space="preserve"> </w:t>
            </w:r>
            <w:r w:rsidRPr="0059677E">
              <w:rPr>
                <w:spacing w:val="-10"/>
                <w:sz w:val="24"/>
              </w:rPr>
              <w:t>в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636"/>
                <w:tab w:val="left" w:pos="3551"/>
              </w:tabs>
              <w:spacing w:line="246" w:lineRule="exact"/>
              <w:ind w:left="3" w:right="-15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прекрасное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формирование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ценностного</w:t>
            </w:r>
            <w:proofErr w:type="spellEnd"/>
          </w:p>
        </w:tc>
      </w:tr>
      <w:tr w:rsidR="006B5C34" w:rsidRPr="0059677E" w:rsidTr="0079053A">
        <w:trPr>
          <w:trHeight w:val="26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самореализации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46" w:lineRule="exact"/>
              <w:ind w:left="3"/>
              <w:rPr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>отношения</w:t>
            </w:r>
            <w:r w:rsidRPr="0059677E">
              <w:rPr>
                <w:spacing w:val="66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к</w:t>
            </w:r>
            <w:r w:rsidRPr="0059677E">
              <w:rPr>
                <w:spacing w:val="67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культуре;</w:t>
            </w:r>
            <w:r w:rsidRPr="0059677E">
              <w:rPr>
                <w:spacing w:val="66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физическое</w:t>
            </w:r>
            <w:r w:rsidRPr="0059677E">
              <w:rPr>
                <w:spacing w:val="66"/>
                <w:sz w:val="24"/>
                <w:lang w:val="ru-RU"/>
              </w:rPr>
              <w:t xml:space="preserve"> </w:t>
            </w:r>
            <w:r w:rsidRPr="0059677E">
              <w:rPr>
                <w:spacing w:val="-2"/>
                <w:sz w:val="24"/>
                <w:lang w:val="ru-RU"/>
              </w:rPr>
              <w:t>развитие</w:t>
            </w:r>
          </w:p>
        </w:tc>
      </w:tr>
      <w:tr w:rsidR="006B5C34" w:rsidRPr="0059677E" w:rsidTr="0079053A">
        <w:trPr>
          <w:trHeight w:val="26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раскрытии</w:t>
            </w:r>
            <w:proofErr w:type="spellEnd"/>
            <w:r w:rsidRPr="0059677E">
              <w:rPr>
                <w:spacing w:val="-1"/>
                <w:sz w:val="24"/>
              </w:rPr>
              <w:t xml:space="preserve"> </w:t>
            </w:r>
            <w:r w:rsidRPr="0059677E">
              <w:rPr>
                <w:sz w:val="24"/>
              </w:rPr>
              <w:t xml:space="preserve">и </w:t>
            </w:r>
            <w:proofErr w:type="spellStart"/>
            <w:r w:rsidRPr="0059677E">
              <w:rPr>
                <w:spacing w:val="-2"/>
                <w:sz w:val="24"/>
              </w:rPr>
              <w:t>развитии</w:t>
            </w:r>
            <w:proofErr w:type="spellEnd"/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46" w:lineRule="exact"/>
              <w:ind w:left="3"/>
              <w:rPr>
                <w:sz w:val="24"/>
                <w:lang w:val="ru-RU"/>
              </w:rPr>
            </w:pPr>
            <w:proofErr w:type="gramStart"/>
            <w:r w:rsidRPr="0059677E">
              <w:rPr>
                <w:sz w:val="24"/>
                <w:lang w:val="ru-RU"/>
              </w:rPr>
              <w:t>обучающихся</w:t>
            </w:r>
            <w:proofErr w:type="gramEnd"/>
            <w:r w:rsidRPr="0059677E">
              <w:rPr>
                <w:sz w:val="24"/>
                <w:lang w:val="ru-RU"/>
              </w:rPr>
              <w:t>,</w:t>
            </w:r>
            <w:r w:rsidRPr="0059677E">
              <w:rPr>
                <w:spacing w:val="24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привитие</w:t>
            </w:r>
            <w:r w:rsidRPr="0059677E">
              <w:rPr>
                <w:spacing w:val="23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им</w:t>
            </w:r>
            <w:r w:rsidRPr="0059677E">
              <w:rPr>
                <w:spacing w:val="24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любви</w:t>
            </w:r>
            <w:r w:rsidRPr="0059677E">
              <w:rPr>
                <w:spacing w:val="22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к</w:t>
            </w:r>
            <w:r w:rsidRPr="0059677E">
              <w:rPr>
                <w:spacing w:val="25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спорту</w:t>
            </w:r>
            <w:r w:rsidRPr="0059677E">
              <w:rPr>
                <w:spacing w:val="17"/>
                <w:sz w:val="24"/>
                <w:lang w:val="ru-RU"/>
              </w:rPr>
              <w:t xml:space="preserve"> </w:t>
            </w:r>
            <w:r w:rsidRPr="0059677E">
              <w:rPr>
                <w:spacing w:val="-10"/>
                <w:sz w:val="24"/>
                <w:lang w:val="ru-RU"/>
              </w:rPr>
              <w:t>и</w:t>
            </w:r>
          </w:p>
        </w:tc>
      </w:tr>
      <w:tr w:rsidR="006B5C34" w:rsidRPr="0059677E" w:rsidTr="0079053A">
        <w:trPr>
          <w:trHeight w:val="26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способностей</w:t>
            </w:r>
            <w:proofErr w:type="spellEnd"/>
            <w:r w:rsidRPr="0059677E">
              <w:rPr>
                <w:spacing w:val="-2"/>
                <w:sz w:val="24"/>
              </w:rPr>
              <w:t xml:space="preserve"> </w:t>
            </w:r>
            <w:r w:rsidRPr="0059677E">
              <w:rPr>
                <w:spacing w:val="-10"/>
                <w:sz w:val="24"/>
              </w:rPr>
              <w:t>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502"/>
                <w:tab w:val="left" w:pos="1871"/>
                <w:tab w:val="left" w:pos="3198"/>
                <w:tab w:val="left" w:pos="4133"/>
              </w:tabs>
              <w:spacing w:line="246" w:lineRule="exact"/>
              <w:ind w:left="3"/>
              <w:rPr>
                <w:sz w:val="24"/>
                <w:lang w:val="ru-RU"/>
              </w:rPr>
            </w:pPr>
            <w:r w:rsidRPr="0059677E">
              <w:rPr>
                <w:spacing w:val="-2"/>
                <w:sz w:val="24"/>
                <w:lang w:val="ru-RU"/>
              </w:rPr>
              <w:t>побуждение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10"/>
                <w:sz w:val="24"/>
                <w:lang w:val="ru-RU"/>
              </w:rPr>
              <w:t>к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2"/>
                <w:sz w:val="24"/>
                <w:lang w:val="ru-RU"/>
              </w:rPr>
              <w:t>здоровому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2"/>
                <w:sz w:val="24"/>
                <w:lang w:val="ru-RU"/>
              </w:rPr>
              <w:t>образу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2"/>
                <w:sz w:val="24"/>
                <w:lang w:val="ru-RU"/>
              </w:rPr>
              <w:t>жизни,</w:t>
            </w:r>
          </w:p>
        </w:tc>
      </w:tr>
      <w:tr w:rsidR="006B5C34" w:rsidRPr="0059677E" w:rsidTr="0079053A">
        <w:trPr>
          <w:trHeight w:val="26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талантов</w:t>
            </w:r>
            <w:proofErr w:type="spellEnd"/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461"/>
                <w:tab w:val="left" w:pos="2262"/>
                <w:tab w:val="left" w:pos="3087"/>
              </w:tabs>
              <w:spacing w:line="246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воспитание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4"/>
                <w:sz w:val="24"/>
              </w:rPr>
              <w:t>силы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4"/>
                <w:sz w:val="24"/>
              </w:rPr>
              <w:t>воли</w:t>
            </w:r>
            <w:proofErr w:type="spellEnd"/>
            <w:r w:rsidRPr="0059677E">
              <w:rPr>
                <w:spacing w:val="-4"/>
                <w:sz w:val="24"/>
              </w:rPr>
              <w:t>,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ответственности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</w:p>
        </w:tc>
      </w:tr>
      <w:tr w:rsidR="006B5C34" w:rsidRPr="0059677E" w:rsidTr="0079053A">
        <w:trPr>
          <w:trHeight w:val="26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46" w:lineRule="exact"/>
              <w:ind w:left="3"/>
              <w:rPr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>формирование</w:t>
            </w:r>
            <w:r w:rsidRPr="0059677E">
              <w:rPr>
                <w:spacing w:val="71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установок</w:t>
            </w:r>
            <w:r w:rsidRPr="0059677E">
              <w:rPr>
                <w:spacing w:val="7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на</w:t>
            </w:r>
            <w:r w:rsidRPr="0059677E">
              <w:rPr>
                <w:spacing w:val="69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защиту</w:t>
            </w:r>
            <w:r w:rsidRPr="0059677E">
              <w:rPr>
                <w:spacing w:val="63"/>
                <w:sz w:val="24"/>
                <w:lang w:val="ru-RU"/>
              </w:rPr>
              <w:t xml:space="preserve"> </w:t>
            </w:r>
            <w:r w:rsidRPr="0059677E">
              <w:rPr>
                <w:spacing w:val="-2"/>
                <w:sz w:val="24"/>
                <w:lang w:val="ru-RU"/>
              </w:rPr>
              <w:t>слабых;</w:t>
            </w:r>
          </w:p>
        </w:tc>
      </w:tr>
      <w:tr w:rsidR="006B5C34" w:rsidRPr="0059677E" w:rsidTr="0079053A">
        <w:trPr>
          <w:trHeight w:val="26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699"/>
                <w:tab w:val="left" w:pos="3308"/>
                <w:tab w:val="left" w:pos="4563"/>
              </w:tabs>
              <w:spacing w:line="246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оздоровление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школьников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привитие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5"/>
                <w:sz w:val="24"/>
              </w:rPr>
              <w:t>им</w:t>
            </w:r>
            <w:proofErr w:type="spellEnd"/>
          </w:p>
        </w:tc>
      </w:tr>
      <w:tr w:rsidR="006B5C34" w:rsidRPr="0059677E" w:rsidTr="0079053A">
        <w:trPr>
          <w:trHeight w:val="26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46" w:lineRule="exact"/>
              <w:ind w:left="3"/>
              <w:rPr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>любви</w:t>
            </w:r>
            <w:r w:rsidRPr="0059677E">
              <w:rPr>
                <w:spacing w:val="32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к</w:t>
            </w:r>
            <w:r w:rsidRPr="0059677E">
              <w:rPr>
                <w:spacing w:val="33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своему</w:t>
            </w:r>
            <w:r w:rsidRPr="0059677E">
              <w:rPr>
                <w:spacing w:val="27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краю,</w:t>
            </w:r>
            <w:r w:rsidRPr="0059677E">
              <w:rPr>
                <w:spacing w:val="34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его</w:t>
            </w:r>
            <w:r w:rsidRPr="0059677E">
              <w:rPr>
                <w:spacing w:val="32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истории,</w:t>
            </w:r>
            <w:r w:rsidRPr="0059677E">
              <w:rPr>
                <w:spacing w:val="32"/>
                <w:sz w:val="24"/>
                <w:lang w:val="ru-RU"/>
              </w:rPr>
              <w:t xml:space="preserve"> </w:t>
            </w:r>
            <w:r w:rsidRPr="0059677E">
              <w:rPr>
                <w:spacing w:val="-2"/>
                <w:sz w:val="24"/>
                <w:lang w:val="ru-RU"/>
              </w:rPr>
              <w:t>культуре,</w:t>
            </w:r>
          </w:p>
        </w:tc>
      </w:tr>
      <w:tr w:rsidR="006B5C34" w:rsidRPr="0059677E" w:rsidTr="0079053A">
        <w:trPr>
          <w:trHeight w:val="26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46" w:lineRule="exact"/>
              <w:ind w:left="3"/>
              <w:rPr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>природе,</w:t>
            </w:r>
            <w:r w:rsidRPr="0059677E">
              <w:rPr>
                <w:spacing w:val="25"/>
                <w:sz w:val="24"/>
                <w:lang w:val="ru-RU"/>
              </w:rPr>
              <w:t xml:space="preserve">  </w:t>
            </w:r>
            <w:r w:rsidRPr="0059677E">
              <w:rPr>
                <w:sz w:val="24"/>
                <w:lang w:val="ru-RU"/>
              </w:rPr>
              <w:t>развитие</w:t>
            </w:r>
            <w:r w:rsidRPr="0059677E">
              <w:rPr>
                <w:spacing w:val="26"/>
                <w:sz w:val="24"/>
                <w:lang w:val="ru-RU"/>
              </w:rPr>
              <w:t xml:space="preserve">  </w:t>
            </w:r>
            <w:r w:rsidRPr="0059677E">
              <w:rPr>
                <w:sz w:val="24"/>
                <w:lang w:val="ru-RU"/>
              </w:rPr>
              <w:t>их</w:t>
            </w:r>
            <w:r w:rsidRPr="0059677E">
              <w:rPr>
                <w:spacing w:val="25"/>
                <w:sz w:val="24"/>
                <w:lang w:val="ru-RU"/>
              </w:rPr>
              <w:t xml:space="preserve">  </w:t>
            </w:r>
            <w:r w:rsidRPr="0059677E">
              <w:rPr>
                <w:sz w:val="24"/>
                <w:lang w:val="ru-RU"/>
              </w:rPr>
              <w:t>самостоятельности</w:t>
            </w:r>
            <w:r w:rsidRPr="0059677E">
              <w:rPr>
                <w:spacing w:val="27"/>
                <w:sz w:val="24"/>
                <w:lang w:val="ru-RU"/>
              </w:rPr>
              <w:t xml:space="preserve">  </w:t>
            </w:r>
            <w:r w:rsidRPr="0059677E">
              <w:rPr>
                <w:spacing w:val="-10"/>
                <w:sz w:val="24"/>
                <w:lang w:val="ru-RU"/>
              </w:rPr>
              <w:t>и</w:t>
            </w:r>
          </w:p>
        </w:tc>
      </w:tr>
      <w:tr w:rsidR="006B5C34" w:rsidRPr="0059677E" w:rsidTr="0079053A">
        <w:trPr>
          <w:trHeight w:val="26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2124"/>
                <w:tab w:val="left" w:pos="3983"/>
              </w:tabs>
              <w:spacing w:line="246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ответственности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формирование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навыков</w:t>
            </w:r>
            <w:proofErr w:type="spellEnd"/>
          </w:p>
        </w:tc>
      </w:tr>
      <w:tr w:rsidR="006B5C34" w:rsidRPr="0059677E" w:rsidTr="0079053A">
        <w:trPr>
          <w:trHeight w:val="26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46" w:lineRule="exact"/>
              <w:ind w:left="3"/>
              <w:rPr>
                <w:sz w:val="24"/>
              </w:rPr>
            </w:pPr>
            <w:proofErr w:type="spellStart"/>
            <w:proofErr w:type="gramStart"/>
            <w:r w:rsidRPr="0059677E">
              <w:rPr>
                <w:sz w:val="24"/>
              </w:rPr>
              <w:t>самообслуживающего</w:t>
            </w:r>
            <w:proofErr w:type="spellEnd"/>
            <w:proofErr w:type="gramEnd"/>
            <w:r w:rsidRPr="0059677E">
              <w:rPr>
                <w:spacing w:val="-9"/>
                <w:sz w:val="24"/>
              </w:rPr>
              <w:t xml:space="preserve"> </w:t>
            </w:r>
            <w:proofErr w:type="spellStart"/>
            <w:r w:rsidRPr="0059677E">
              <w:rPr>
                <w:spacing w:val="-2"/>
                <w:sz w:val="24"/>
              </w:rPr>
              <w:t>труда</w:t>
            </w:r>
            <w:proofErr w:type="spellEnd"/>
            <w:r w:rsidRPr="0059677E">
              <w:rPr>
                <w:spacing w:val="-2"/>
                <w:sz w:val="24"/>
              </w:rPr>
              <w:t>.</w:t>
            </w:r>
          </w:p>
        </w:tc>
      </w:tr>
      <w:tr w:rsidR="006B5C34" w:rsidRPr="0059677E" w:rsidTr="0079053A">
        <w:trPr>
          <w:trHeight w:val="26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46" w:lineRule="exact"/>
              <w:ind w:left="3" w:right="-15"/>
              <w:rPr>
                <w:sz w:val="24"/>
              </w:rPr>
            </w:pPr>
            <w:proofErr w:type="spellStart"/>
            <w:r w:rsidRPr="0059677E">
              <w:rPr>
                <w:i/>
                <w:sz w:val="24"/>
              </w:rPr>
              <w:t>Основные</w:t>
            </w:r>
            <w:proofErr w:type="spellEnd"/>
            <w:r w:rsidRPr="0059677E">
              <w:rPr>
                <w:i/>
                <w:spacing w:val="62"/>
                <w:w w:val="150"/>
                <w:sz w:val="24"/>
              </w:rPr>
              <w:t xml:space="preserve"> </w:t>
            </w:r>
            <w:proofErr w:type="spellStart"/>
            <w:r w:rsidRPr="0059677E">
              <w:rPr>
                <w:i/>
                <w:sz w:val="24"/>
              </w:rPr>
              <w:t>организационные</w:t>
            </w:r>
            <w:proofErr w:type="spellEnd"/>
            <w:r w:rsidRPr="0059677E">
              <w:rPr>
                <w:i/>
                <w:spacing w:val="63"/>
                <w:w w:val="150"/>
                <w:sz w:val="24"/>
              </w:rPr>
              <w:t xml:space="preserve"> </w:t>
            </w:r>
            <w:proofErr w:type="spellStart"/>
            <w:r w:rsidRPr="0059677E">
              <w:rPr>
                <w:i/>
                <w:sz w:val="24"/>
              </w:rPr>
              <w:t>формы</w:t>
            </w:r>
            <w:proofErr w:type="spellEnd"/>
            <w:r w:rsidRPr="0059677E">
              <w:rPr>
                <w:i/>
                <w:sz w:val="24"/>
              </w:rPr>
              <w:t>:</w:t>
            </w:r>
            <w:r w:rsidRPr="0059677E">
              <w:rPr>
                <w:i/>
                <w:spacing w:val="64"/>
                <w:w w:val="150"/>
                <w:sz w:val="24"/>
              </w:rPr>
              <w:t xml:space="preserve"> </w:t>
            </w:r>
            <w:proofErr w:type="spellStart"/>
            <w:r w:rsidRPr="0059677E">
              <w:rPr>
                <w:spacing w:val="-2"/>
                <w:sz w:val="24"/>
              </w:rPr>
              <w:t>занятия</w:t>
            </w:r>
            <w:proofErr w:type="spellEnd"/>
          </w:p>
        </w:tc>
      </w:tr>
      <w:tr w:rsidR="006B5C34" w:rsidRPr="0059677E" w:rsidTr="0079053A">
        <w:trPr>
          <w:trHeight w:val="26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665"/>
                <w:tab w:val="left" w:pos="2183"/>
                <w:tab w:val="left" w:pos="3687"/>
              </w:tabs>
              <w:spacing w:line="246" w:lineRule="exact"/>
              <w:ind w:left="3" w:right="-15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школьников</w:t>
            </w:r>
            <w:proofErr w:type="spellEnd"/>
            <w:r w:rsidRPr="0059677E">
              <w:rPr>
                <w:sz w:val="24"/>
              </w:rPr>
              <w:tab/>
            </w:r>
            <w:r w:rsidRPr="0059677E">
              <w:rPr>
                <w:spacing w:val="-10"/>
                <w:sz w:val="24"/>
              </w:rPr>
              <w:t>в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различных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творческих</w:t>
            </w:r>
            <w:proofErr w:type="spellEnd"/>
          </w:p>
        </w:tc>
      </w:tr>
      <w:tr w:rsidR="006B5C34" w:rsidRPr="0059677E" w:rsidTr="0079053A">
        <w:trPr>
          <w:trHeight w:val="26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653"/>
                <w:tab w:val="left" w:pos="3386"/>
                <w:tab w:val="left" w:pos="4466"/>
              </w:tabs>
              <w:spacing w:line="246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объединениях</w:t>
            </w:r>
            <w:proofErr w:type="spellEnd"/>
            <w:r w:rsidRPr="0059677E">
              <w:rPr>
                <w:sz w:val="24"/>
              </w:rPr>
              <w:tab/>
            </w:r>
            <w:r w:rsidRPr="0059677E">
              <w:rPr>
                <w:spacing w:val="-2"/>
                <w:sz w:val="24"/>
              </w:rPr>
              <w:t>(</w:t>
            </w:r>
            <w:proofErr w:type="spellStart"/>
            <w:r w:rsidRPr="0059677E">
              <w:rPr>
                <w:spacing w:val="-2"/>
                <w:sz w:val="24"/>
              </w:rPr>
              <w:t>музыкальных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хоровых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5"/>
                <w:sz w:val="24"/>
              </w:rPr>
              <w:t>или</w:t>
            </w:r>
            <w:proofErr w:type="spellEnd"/>
          </w:p>
        </w:tc>
      </w:tr>
      <w:tr w:rsidR="006B5C34" w:rsidRPr="0059677E" w:rsidTr="0079053A">
        <w:trPr>
          <w:trHeight w:val="26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46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танцевальных</w:t>
            </w:r>
            <w:proofErr w:type="spellEnd"/>
            <w:r w:rsidRPr="0059677E">
              <w:rPr>
                <w:spacing w:val="64"/>
                <w:sz w:val="24"/>
              </w:rPr>
              <w:t xml:space="preserve"> </w:t>
            </w:r>
            <w:proofErr w:type="spellStart"/>
            <w:r w:rsidRPr="0059677E">
              <w:rPr>
                <w:sz w:val="24"/>
              </w:rPr>
              <w:t>студиях</w:t>
            </w:r>
            <w:proofErr w:type="spellEnd"/>
            <w:r w:rsidRPr="0059677E">
              <w:rPr>
                <w:sz w:val="24"/>
              </w:rPr>
              <w:t>,</w:t>
            </w:r>
            <w:r w:rsidRPr="0059677E">
              <w:rPr>
                <w:spacing w:val="62"/>
                <w:sz w:val="24"/>
              </w:rPr>
              <w:t xml:space="preserve"> </w:t>
            </w:r>
            <w:proofErr w:type="spellStart"/>
            <w:r w:rsidRPr="0059677E">
              <w:rPr>
                <w:sz w:val="24"/>
              </w:rPr>
              <w:t>театральных</w:t>
            </w:r>
            <w:proofErr w:type="spellEnd"/>
            <w:r w:rsidRPr="0059677E">
              <w:rPr>
                <w:spacing w:val="62"/>
                <w:sz w:val="24"/>
              </w:rPr>
              <w:t xml:space="preserve"> </w:t>
            </w:r>
            <w:proofErr w:type="spellStart"/>
            <w:r w:rsidRPr="0059677E">
              <w:rPr>
                <w:spacing w:val="-2"/>
                <w:sz w:val="24"/>
              </w:rPr>
              <w:t>кружках</w:t>
            </w:r>
            <w:proofErr w:type="spellEnd"/>
          </w:p>
        </w:tc>
      </w:tr>
      <w:tr w:rsidR="006B5C34" w:rsidRPr="0059677E" w:rsidTr="0079053A">
        <w:trPr>
          <w:trHeight w:val="264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595"/>
                <w:tab w:val="left" w:pos="1672"/>
                <w:tab w:val="left" w:pos="3665"/>
              </w:tabs>
              <w:spacing w:line="245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pacing w:val="-5"/>
                <w:sz w:val="24"/>
              </w:rPr>
              <w:t>или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кружках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художественного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творчества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</w:p>
        </w:tc>
      </w:tr>
      <w:tr w:rsidR="006B5C34" w:rsidRPr="0059677E" w:rsidTr="0079053A">
        <w:trPr>
          <w:trHeight w:val="264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2409"/>
                <w:tab w:val="left" w:pos="4467"/>
              </w:tabs>
              <w:spacing w:line="245" w:lineRule="exact"/>
              <w:ind w:left="3" w:right="-15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журналистских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поэтических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5"/>
                <w:sz w:val="24"/>
              </w:rPr>
              <w:t>или</w:t>
            </w:r>
            <w:proofErr w:type="spellEnd"/>
          </w:p>
        </w:tc>
      </w:tr>
      <w:tr w:rsidR="006B5C34" w:rsidRPr="0059677E" w:rsidTr="0079053A">
        <w:trPr>
          <w:trHeight w:val="26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720"/>
                <w:tab w:val="left" w:pos="2758"/>
                <w:tab w:val="left" w:pos="3223"/>
                <w:tab w:val="left" w:pos="4058"/>
              </w:tabs>
              <w:spacing w:line="246" w:lineRule="exact"/>
              <w:ind w:left="3"/>
              <w:rPr>
                <w:sz w:val="24"/>
                <w:lang w:val="ru-RU"/>
              </w:rPr>
            </w:pPr>
            <w:r w:rsidRPr="0059677E">
              <w:rPr>
                <w:spacing w:val="-2"/>
                <w:sz w:val="24"/>
                <w:lang w:val="ru-RU"/>
              </w:rPr>
              <w:t>писательских</w:t>
            </w:r>
            <w:r w:rsidRPr="0059677E">
              <w:rPr>
                <w:sz w:val="24"/>
                <w:lang w:val="ru-RU"/>
              </w:rPr>
              <w:tab/>
            </w:r>
            <w:proofErr w:type="gramStart"/>
            <w:r w:rsidRPr="0059677E">
              <w:rPr>
                <w:spacing w:val="-2"/>
                <w:sz w:val="24"/>
                <w:lang w:val="ru-RU"/>
              </w:rPr>
              <w:t>клубах</w:t>
            </w:r>
            <w:proofErr w:type="gramEnd"/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10"/>
                <w:sz w:val="24"/>
                <w:lang w:val="ru-RU"/>
              </w:rPr>
              <w:t>и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2"/>
                <w:sz w:val="24"/>
                <w:lang w:val="ru-RU"/>
              </w:rPr>
              <w:t>т.п.);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2"/>
                <w:sz w:val="24"/>
                <w:lang w:val="ru-RU"/>
              </w:rPr>
              <w:t>занятия</w:t>
            </w:r>
          </w:p>
        </w:tc>
      </w:tr>
      <w:tr w:rsidR="006B5C34" w:rsidRPr="0059677E" w:rsidTr="0079053A">
        <w:trPr>
          <w:trHeight w:val="26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526"/>
                <w:tab w:val="left" w:pos="1902"/>
                <w:tab w:val="left" w:pos="3399"/>
              </w:tabs>
              <w:spacing w:line="246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школьников</w:t>
            </w:r>
            <w:proofErr w:type="spellEnd"/>
            <w:r w:rsidRPr="0059677E">
              <w:rPr>
                <w:sz w:val="24"/>
              </w:rPr>
              <w:tab/>
            </w:r>
            <w:r w:rsidRPr="0059677E">
              <w:rPr>
                <w:spacing w:val="-10"/>
                <w:sz w:val="24"/>
              </w:rPr>
              <w:t>в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спортивных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объединениях</w:t>
            </w:r>
            <w:proofErr w:type="spellEnd"/>
          </w:p>
        </w:tc>
      </w:tr>
      <w:tr w:rsidR="006B5C34" w:rsidRPr="0059677E" w:rsidTr="0079053A">
        <w:trPr>
          <w:trHeight w:val="26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46" w:lineRule="exact"/>
              <w:ind w:left="3" w:right="-15"/>
              <w:rPr>
                <w:sz w:val="24"/>
                <w:lang w:val="ru-RU"/>
              </w:rPr>
            </w:pPr>
            <w:proofErr w:type="gramStart"/>
            <w:r w:rsidRPr="0059677E">
              <w:rPr>
                <w:sz w:val="24"/>
                <w:lang w:val="ru-RU"/>
              </w:rPr>
              <w:t>(секциях</w:t>
            </w:r>
            <w:r w:rsidRPr="0059677E">
              <w:rPr>
                <w:spacing w:val="74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и</w:t>
            </w:r>
            <w:r w:rsidRPr="0059677E">
              <w:rPr>
                <w:spacing w:val="76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клубах,</w:t>
            </w:r>
            <w:r w:rsidRPr="0059677E">
              <w:rPr>
                <w:spacing w:val="74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организация</w:t>
            </w:r>
            <w:r w:rsidRPr="0059677E">
              <w:rPr>
                <w:spacing w:val="75"/>
                <w:sz w:val="24"/>
                <w:lang w:val="ru-RU"/>
              </w:rPr>
              <w:t xml:space="preserve"> </w:t>
            </w:r>
            <w:r w:rsidRPr="0059677E">
              <w:rPr>
                <w:spacing w:val="-2"/>
                <w:sz w:val="24"/>
                <w:lang w:val="ru-RU"/>
              </w:rPr>
              <w:t>спортивных</w:t>
            </w:r>
            <w:proofErr w:type="gramEnd"/>
          </w:p>
        </w:tc>
      </w:tr>
      <w:tr w:rsidR="006B5C34" w:rsidRPr="0059677E" w:rsidTr="0079053A">
        <w:trPr>
          <w:trHeight w:val="26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425"/>
                <w:tab w:val="left" w:pos="2023"/>
                <w:tab w:val="left" w:pos="4059"/>
              </w:tabs>
              <w:spacing w:line="246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турниров</w:t>
            </w:r>
            <w:proofErr w:type="spellEnd"/>
            <w:r w:rsidRPr="0059677E">
              <w:rPr>
                <w:sz w:val="24"/>
              </w:rPr>
              <w:tab/>
            </w:r>
            <w:r w:rsidRPr="0059677E">
              <w:rPr>
                <w:spacing w:val="-10"/>
                <w:sz w:val="24"/>
              </w:rPr>
              <w:t>и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соревнований</w:t>
            </w:r>
            <w:proofErr w:type="spellEnd"/>
            <w:r w:rsidRPr="0059677E">
              <w:rPr>
                <w:spacing w:val="-2"/>
                <w:sz w:val="24"/>
              </w:rPr>
              <w:t>);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занятия</w:t>
            </w:r>
            <w:proofErr w:type="spellEnd"/>
          </w:p>
        </w:tc>
      </w:tr>
      <w:tr w:rsidR="006B5C34" w:rsidRPr="0059677E" w:rsidTr="0079053A">
        <w:trPr>
          <w:trHeight w:val="26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2275"/>
                <w:tab w:val="left" w:pos="3398"/>
              </w:tabs>
              <w:spacing w:line="246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школьников</w:t>
            </w:r>
            <w:proofErr w:type="spellEnd"/>
            <w:r w:rsidRPr="0059677E">
              <w:rPr>
                <w:sz w:val="24"/>
              </w:rPr>
              <w:tab/>
            </w:r>
            <w:r w:rsidRPr="0059677E">
              <w:rPr>
                <w:spacing w:val="-10"/>
                <w:sz w:val="24"/>
              </w:rPr>
              <w:t>в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объединениях</w:t>
            </w:r>
            <w:proofErr w:type="spellEnd"/>
          </w:p>
        </w:tc>
      </w:tr>
      <w:tr w:rsidR="006B5C34" w:rsidRPr="0059677E" w:rsidTr="0079053A">
        <w:trPr>
          <w:trHeight w:val="26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3198"/>
              </w:tabs>
              <w:spacing w:line="246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туристско-краеведческой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направленности</w:t>
            </w:r>
            <w:proofErr w:type="spellEnd"/>
          </w:p>
        </w:tc>
      </w:tr>
      <w:tr w:rsidR="006B5C34" w:rsidRPr="0059677E" w:rsidTr="0079053A">
        <w:trPr>
          <w:trHeight w:val="273"/>
        </w:trPr>
        <w:tc>
          <w:tcPr>
            <w:tcW w:w="3545" w:type="dxa"/>
            <w:tcBorders>
              <w:top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B5C34" w:rsidRPr="0059677E" w:rsidRDefault="006B5C34" w:rsidP="0089650E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top w:val="nil"/>
            </w:tcBorders>
          </w:tcPr>
          <w:p w:rsidR="006B5C34" w:rsidRPr="0059677E" w:rsidRDefault="006B5C34" w:rsidP="0089650E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 w:rsidRPr="0059677E">
              <w:rPr>
                <w:sz w:val="24"/>
              </w:rPr>
              <w:t>(</w:t>
            </w:r>
            <w:proofErr w:type="spellStart"/>
            <w:r w:rsidRPr="0059677E">
              <w:rPr>
                <w:sz w:val="24"/>
              </w:rPr>
              <w:t>экскурсии</w:t>
            </w:r>
            <w:proofErr w:type="spellEnd"/>
            <w:r w:rsidRPr="0059677E">
              <w:rPr>
                <w:sz w:val="24"/>
              </w:rPr>
              <w:t>,</w:t>
            </w:r>
            <w:r w:rsidRPr="0059677E">
              <w:rPr>
                <w:spacing w:val="-4"/>
                <w:sz w:val="24"/>
              </w:rPr>
              <w:t xml:space="preserve"> </w:t>
            </w:r>
            <w:proofErr w:type="spellStart"/>
            <w:r w:rsidRPr="0059677E">
              <w:rPr>
                <w:sz w:val="24"/>
              </w:rPr>
              <w:t>развитие</w:t>
            </w:r>
            <w:proofErr w:type="spellEnd"/>
            <w:r w:rsidRPr="0059677E">
              <w:rPr>
                <w:spacing w:val="-5"/>
                <w:sz w:val="24"/>
              </w:rPr>
              <w:t xml:space="preserve"> </w:t>
            </w:r>
            <w:proofErr w:type="spellStart"/>
            <w:r w:rsidRPr="0059677E">
              <w:rPr>
                <w:sz w:val="24"/>
              </w:rPr>
              <w:t>школьных</w:t>
            </w:r>
            <w:proofErr w:type="spellEnd"/>
            <w:r w:rsidRPr="0059677E">
              <w:rPr>
                <w:spacing w:val="-1"/>
                <w:sz w:val="24"/>
              </w:rPr>
              <w:t xml:space="preserve"> </w:t>
            </w:r>
            <w:proofErr w:type="spellStart"/>
            <w:r w:rsidRPr="0059677E">
              <w:rPr>
                <w:spacing w:val="-2"/>
                <w:sz w:val="24"/>
              </w:rPr>
              <w:t>музеев</w:t>
            </w:r>
            <w:proofErr w:type="spellEnd"/>
            <w:r w:rsidRPr="0059677E">
              <w:rPr>
                <w:spacing w:val="-2"/>
                <w:sz w:val="24"/>
              </w:rPr>
              <w:t>)</w:t>
            </w:r>
          </w:p>
        </w:tc>
      </w:tr>
      <w:tr w:rsidR="006B5C34" w:rsidRPr="0059677E" w:rsidTr="0079053A">
        <w:trPr>
          <w:trHeight w:val="275"/>
        </w:trPr>
        <w:tc>
          <w:tcPr>
            <w:tcW w:w="3545" w:type="dxa"/>
            <w:tcBorders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Занятия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</w:p>
        </w:tc>
        <w:tc>
          <w:tcPr>
            <w:tcW w:w="850" w:type="dxa"/>
            <w:tcBorders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 w:rsidRPr="0059677E">
              <w:rPr>
                <w:sz w:val="24"/>
              </w:rPr>
              <w:t>1</w:t>
            </w:r>
          </w:p>
        </w:tc>
        <w:tc>
          <w:tcPr>
            <w:tcW w:w="4980" w:type="dxa"/>
            <w:tcBorders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5" w:lineRule="exact"/>
              <w:ind w:left="3"/>
              <w:rPr>
                <w:sz w:val="24"/>
                <w:lang w:val="ru-RU"/>
              </w:rPr>
            </w:pPr>
            <w:r w:rsidRPr="0059677E">
              <w:rPr>
                <w:i/>
                <w:sz w:val="24"/>
                <w:lang w:val="ru-RU"/>
              </w:rPr>
              <w:t>Основная</w:t>
            </w:r>
            <w:r w:rsidRPr="0059677E">
              <w:rPr>
                <w:i/>
                <w:spacing w:val="66"/>
                <w:sz w:val="24"/>
                <w:lang w:val="ru-RU"/>
              </w:rPr>
              <w:t xml:space="preserve"> </w:t>
            </w:r>
            <w:r w:rsidRPr="0059677E">
              <w:rPr>
                <w:i/>
                <w:sz w:val="24"/>
                <w:lang w:val="ru-RU"/>
              </w:rPr>
              <w:t>цель:</w:t>
            </w:r>
            <w:r w:rsidRPr="0059677E">
              <w:rPr>
                <w:i/>
                <w:spacing w:val="67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развитие</w:t>
            </w:r>
            <w:r w:rsidRPr="0059677E">
              <w:rPr>
                <w:spacing w:val="66"/>
                <w:sz w:val="24"/>
                <w:lang w:val="ru-RU"/>
              </w:rPr>
              <w:t xml:space="preserve"> </w:t>
            </w:r>
            <w:proofErr w:type="gramStart"/>
            <w:r w:rsidRPr="0059677E">
              <w:rPr>
                <w:sz w:val="24"/>
                <w:lang w:val="ru-RU"/>
              </w:rPr>
              <w:t>важных</w:t>
            </w:r>
            <w:proofErr w:type="gramEnd"/>
            <w:r w:rsidRPr="0059677E">
              <w:rPr>
                <w:spacing w:val="69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для</w:t>
            </w:r>
            <w:r w:rsidRPr="0059677E">
              <w:rPr>
                <w:spacing w:val="68"/>
                <w:sz w:val="24"/>
                <w:lang w:val="ru-RU"/>
              </w:rPr>
              <w:t xml:space="preserve"> </w:t>
            </w:r>
            <w:r w:rsidRPr="0059677E">
              <w:rPr>
                <w:spacing w:val="-4"/>
                <w:sz w:val="24"/>
                <w:lang w:val="ru-RU"/>
              </w:rPr>
              <w:t>жизни</w:t>
            </w:r>
          </w:p>
        </w:tc>
      </w:tr>
      <w:tr w:rsidR="006B5C34" w:rsidRPr="0059677E" w:rsidTr="0079053A">
        <w:trPr>
          <w:trHeight w:val="27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направленные</w:t>
            </w:r>
            <w:proofErr w:type="spellEnd"/>
            <w:r w:rsidRPr="0059677E">
              <w:rPr>
                <w:spacing w:val="-8"/>
                <w:sz w:val="24"/>
              </w:rPr>
              <w:t xml:space="preserve"> </w:t>
            </w:r>
            <w:proofErr w:type="spellStart"/>
            <w:r w:rsidRPr="0059677E">
              <w:rPr>
                <w:spacing w:val="-5"/>
                <w:sz w:val="24"/>
              </w:rPr>
              <w:t>на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подрастающего</w:t>
            </w:r>
            <w:proofErr w:type="spellEnd"/>
            <w:r w:rsidRPr="0059677E">
              <w:rPr>
                <w:spacing w:val="46"/>
                <w:sz w:val="24"/>
              </w:rPr>
              <w:t xml:space="preserve"> </w:t>
            </w:r>
            <w:proofErr w:type="spellStart"/>
            <w:r w:rsidRPr="0059677E">
              <w:rPr>
                <w:sz w:val="24"/>
              </w:rPr>
              <w:t>человека</w:t>
            </w:r>
            <w:proofErr w:type="spellEnd"/>
            <w:r w:rsidRPr="0059677E">
              <w:rPr>
                <w:spacing w:val="47"/>
                <w:sz w:val="24"/>
              </w:rPr>
              <w:t xml:space="preserve"> </w:t>
            </w:r>
            <w:proofErr w:type="spellStart"/>
            <w:r w:rsidRPr="0059677E">
              <w:rPr>
                <w:sz w:val="24"/>
              </w:rPr>
              <w:t>социальных</w:t>
            </w:r>
            <w:proofErr w:type="spellEnd"/>
            <w:r w:rsidRPr="0059677E">
              <w:rPr>
                <w:spacing w:val="52"/>
                <w:sz w:val="24"/>
              </w:rPr>
              <w:t xml:space="preserve"> </w:t>
            </w:r>
            <w:proofErr w:type="spellStart"/>
            <w:r w:rsidRPr="0059677E">
              <w:rPr>
                <w:spacing w:val="-2"/>
                <w:sz w:val="24"/>
              </w:rPr>
              <w:t>умений</w:t>
            </w:r>
            <w:proofErr w:type="spellEnd"/>
          </w:p>
        </w:tc>
      </w:tr>
      <w:tr w:rsidR="006B5C34" w:rsidRPr="0059677E" w:rsidTr="0079053A">
        <w:trPr>
          <w:trHeight w:val="27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удовлетворение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3"/>
              <w:rPr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>–</w:t>
            </w:r>
            <w:r w:rsidRPr="0059677E">
              <w:rPr>
                <w:spacing w:val="22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заботиться</w:t>
            </w:r>
            <w:r w:rsidRPr="0059677E">
              <w:rPr>
                <w:spacing w:val="21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о</w:t>
            </w:r>
            <w:r w:rsidRPr="0059677E">
              <w:rPr>
                <w:spacing w:val="22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других</w:t>
            </w:r>
            <w:r w:rsidRPr="0059677E">
              <w:rPr>
                <w:spacing w:val="23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и</w:t>
            </w:r>
            <w:r w:rsidRPr="0059677E">
              <w:rPr>
                <w:spacing w:val="22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организовывать</w:t>
            </w:r>
            <w:r w:rsidRPr="0059677E">
              <w:rPr>
                <w:spacing w:val="24"/>
                <w:sz w:val="24"/>
                <w:lang w:val="ru-RU"/>
              </w:rPr>
              <w:t xml:space="preserve"> </w:t>
            </w:r>
            <w:proofErr w:type="gramStart"/>
            <w:r w:rsidRPr="0059677E">
              <w:rPr>
                <w:spacing w:val="-4"/>
                <w:sz w:val="24"/>
                <w:lang w:val="ru-RU"/>
              </w:rPr>
              <w:t>свою</w:t>
            </w:r>
            <w:proofErr w:type="gramEnd"/>
          </w:p>
        </w:tc>
      </w:tr>
      <w:tr w:rsidR="006B5C34" w:rsidRPr="0059677E" w:rsidTr="0079053A">
        <w:trPr>
          <w:trHeight w:val="27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социальных</w:t>
            </w:r>
            <w:proofErr w:type="spellEnd"/>
            <w:r w:rsidRPr="0059677E">
              <w:rPr>
                <w:spacing w:val="-3"/>
                <w:sz w:val="24"/>
              </w:rPr>
              <w:t xml:space="preserve"> </w:t>
            </w:r>
            <w:proofErr w:type="spellStart"/>
            <w:r w:rsidRPr="0059677E">
              <w:rPr>
                <w:spacing w:val="-2"/>
                <w:sz w:val="24"/>
              </w:rPr>
              <w:t>интересов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600"/>
                <w:tab w:val="left" w:pos="3277"/>
                <w:tab w:val="left" w:pos="4714"/>
              </w:tabs>
              <w:spacing w:line="256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собственную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деятельность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лидировать</w:t>
            </w:r>
            <w:proofErr w:type="spellEnd"/>
            <w:r w:rsidRPr="0059677E">
              <w:rPr>
                <w:sz w:val="24"/>
              </w:rPr>
              <w:tab/>
            </w:r>
            <w:r w:rsidRPr="0059677E">
              <w:rPr>
                <w:spacing w:val="-10"/>
                <w:sz w:val="24"/>
              </w:rPr>
              <w:t>и</w:t>
            </w:r>
          </w:p>
        </w:tc>
      </w:tr>
      <w:tr w:rsidR="006B5C34" w:rsidRPr="0059677E" w:rsidTr="0079053A">
        <w:trPr>
          <w:trHeight w:val="27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59677E">
              <w:rPr>
                <w:sz w:val="24"/>
              </w:rPr>
              <w:t xml:space="preserve">и </w:t>
            </w:r>
            <w:proofErr w:type="spellStart"/>
            <w:r w:rsidRPr="0059677E">
              <w:rPr>
                <w:spacing w:val="-2"/>
                <w:sz w:val="24"/>
              </w:rPr>
              <w:t>потребностей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3"/>
              <w:rPr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>подчиняться,</w:t>
            </w:r>
            <w:r w:rsidRPr="0059677E">
              <w:rPr>
                <w:spacing w:val="28"/>
                <w:sz w:val="24"/>
                <w:lang w:val="ru-RU"/>
              </w:rPr>
              <w:t xml:space="preserve">  </w:t>
            </w:r>
            <w:r w:rsidRPr="0059677E">
              <w:rPr>
                <w:sz w:val="24"/>
                <w:lang w:val="ru-RU"/>
              </w:rPr>
              <w:t>брать</w:t>
            </w:r>
            <w:r w:rsidRPr="0059677E">
              <w:rPr>
                <w:spacing w:val="30"/>
                <w:sz w:val="24"/>
                <w:lang w:val="ru-RU"/>
              </w:rPr>
              <w:t xml:space="preserve">  </w:t>
            </w:r>
            <w:r w:rsidRPr="0059677E">
              <w:rPr>
                <w:sz w:val="24"/>
                <w:lang w:val="ru-RU"/>
              </w:rPr>
              <w:t>на</w:t>
            </w:r>
            <w:r w:rsidRPr="0059677E">
              <w:rPr>
                <w:spacing w:val="29"/>
                <w:sz w:val="24"/>
                <w:lang w:val="ru-RU"/>
              </w:rPr>
              <w:t xml:space="preserve">  </w:t>
            </w:r>
            <w:r w:rsidRPr="0059677E">
              <w:rPr>
                <w:sz w:val="24"/>
                <w:lang w:val="ru-RU"/>
              </w:rPr>
              <w:t>себя</w:t>
            </w:r>
            <w:r w:rsidRPr="0059677E">
              <w:rPr>
                <w:spacing w:val="29"/>
                <w:sz w:val="24"/>
                <w:lang w:val="ru-RU"/>
              </w:rPr>
              <w:t xml:space="preserve">  </w:t>
            </w:r>
            <w:r w:rsidRPr="0059677E">
              <w:rPr>
                <w:sz w:val="24"/>
                <w:lang w:val="ru-RU"/>
              </w:rPr>
              <w:t>инициативу</w:t>
            </w:r>
            <w:r w:rsidRPr="0059677E">
              <w:rPr>
                <w:spacing w:val="26"/>
                <w:sz w:val="24"/>
                <w:lang w:val="ru-RU"/>
              </w:rPr>
              <w:t xml:space="preserve">  </w:t>
            </w:r>
            <w:r w:rsidRPr="0059677E">
              <w:rPr>
                <w:spacing w:val="-10"/>
                <w:sz w:val="24"/>
                <w:lang w:val="ru-RU"/>
              </w:rPr>
              <w:t>и</w:t>
            </w:r>
          </w:p>
        </w:tc>
      </w:tr>
      <w:tr w:rsidR="006B5C34" w:rsidRPr="0059677E" w:rsidTr="0079053A">
        <w:trPr>
          <w:trHeight w:val="27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обучающихся</w:t>
            </w:r>
            <w:proofErr w:type="spellEnd"/>
            <w:r w:rsidRPr="0059677E">
              <w:rPr>
                <w:sz w:val="24"/>
              </w:rPr>
              <w:t>,</w:t>
            </w:r>
            <w:r w:rsidRPr="0059677E">
              <w:rPr>
                <w:spacing w:val="-2"/>
                <w:sz w:val="24"/>
              </w:rPr>
              <w:t xml:space="preserve"> </w:t>
            </w:r>
            <w:proofErr w:type="spellStart"/>
            <w:r w:rsidRPr="0059677E">
              <w:rPr>
                <w:spacing w:val="-5"/>
                <w:sz w:val="24"/>
              </w:rPr>
              <w:t>на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3"/>
              <w:rPr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>нести</w:t>
            </w:r>
            <w:r w:rsidRPr="0059677E">
              <w:rPr>
                <w:spacing w:val="17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ответственность,</w:t>
            </w:r>
            <w:r w:rsidRPr="0059677E">
              <w:rPr>
                <w:spacing w:val="15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отстаивать</w:t>
            </w:r>
            <w:r w:rsidRPr="0059677E">
              <w:rPr>
                <w:spacing w:val="18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свою</w:t>
            </w:r>
            <w:r w:rsidRPr="0059677E">
              <w:rPr>
                <w:spacing w:val="17"/>
                <w:sz w:val="24"/>
                <w:lang w:val="ru-RU"/>
              </w:rPr>
              <w:t xml:space="preserve"> </w:t>
            </w:r>
            <w:r w:rsidRPr="0059677E">
              <w:rPr>
                <w:spacing w:val="-4"/>
                <w:sz w:val="24"/>
                <w:lang w:val="ru-RU"/>
              </w:rPr>
              <w:t>точку</w:t>
            </w:r>
          </w:p>
        </w:tc>
      </w:tr>
      <w:tr w:rsidR="006B5C34" w:rsidRPr="0059677E" w:rsidTr="0079053A">
        <w:trPr>
          <w:trHeight w:val="27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педагогическое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3" w:right="-15"/>
              <w:rPr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>зрения</w:t>
            </w:r>
            <w:r w:rsidRPr="0059677E">
              <w:rPr>
                <w:spacing w:val="26"/>
                <w:sz w:val="24"/>
                <w:lang w:val="ru-RU"/>
              </w:rPr>
              <w:t xml:space="preserve">  </w:t>
            </w:r>
            <w:r w:rsidRPr="0059677E">
              <w:rPr>
                <w:sz w:val="24"/>
                <w:lang w:val="ru-RU"/>
              </w:rPr>
              <w:t>и</w:t>
            </w:r>
            <w:r w:rsidRPr="0059677E">
              <w:rPr>
                <w:spacing w:val="27"/>
                <w:sz w:val="24"/>
                <w:lang w:val="ru-RU"/>
              </w:rPr>
              <w:t xml:space="preserve">  </w:t>
            </w:r>
            <w:r w:rsidRPr="0059677E">
              <w:rPr>
                <w:sz w:val="24"/>
                <w:lang w:val="ru-RU"/>
              </w:rPr>
              <w:t>принимать</w:t>
            </w:r>
            <w:r w:rsidRPr="0059677E">
              <w:rPr>
                <w:spacing w:val="26"/>
                <w:sz w:val="24"/>
                <w:lang w:val="ru-RU"/>
              </w:rPr>
              <w:t xml:space="preserve">  </w:t>
            </w:r>
            <w:r w:rsidRPr="0059677E">
              <w:rPr>
                <w:sz w:val="24"/>
                <w:lang w:val="ru-RU"/>
              </w:rPr>
              <w:t>другие</w:t>
            </w:r>
            <w:r w:rsidRPr="0059677E">
              <w:rPr>
                <w:spacing w:val="27"/>
                <w:sz w:val="24"/>
                <w:lang w:val="ru-RU"/>
              </w:rPr>
              <w:t xml:space="preserve">  </w:t>
            </w:r>
            <w:r w:rsidRPr="0059677E">
              <w:rPr>
                <w:sz w:val="24"/>
                <w:lang w:val="ru-RU"/>
              </w:rPr>
              <w:t>точки</w:t>
            </w:r>
            <w:r w:rsidRPr="0059677E">
              <w:rPr>
                <w:spacing w:val="29"/>
                <w:sz w:val="24"/>
                <w:lang w:val="ru-RU"/>
              </w:rPr>
              <w:t xml:space="preserve">  </w:t>
            </w:r>
            <w:r w:rsidRPr="0059677E">
              <w:rPr>
                <w:spacing w:val="-2"/>
                <w:sz w:val="24"/>
                <w:lang w:val="ru-RU"/>
              </w:rPr>
              <w:t>зрения.</w:t>
            </w:r>
          </w:p>
        </w:tc>
      </w:tr>
      <w:tr w:rsidR="006B5C34" w:rsidRPr="0059677E" w:rsidTr="0079053A">
        <w:trPr>
          <w:trHeight w:val="27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сопровождение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884"/>
                <w:tab w:val="left" w:pos="3565"/>
              </w:tabs>
              <w:spacing w:line="256" w:lineRule="exact"/>
              <w:ind w:left="3" w:right="-15"/>
              <w:rPr>
                <w:sz w:val="24"/>
              </w:rPr>
            </w:pPr>
            <w:proofErr w:type="spellStart"/>
            <w:r w:rsidRPr="0059677E">
              <w:rPr>
                <w:i/>
                <w:spacing w:val="-2"/>
                <w:sz w:val="24"/>
              </w:rPr>
              <w:t>Основная</w:t>
            </w:r>
            <w:proofErr w:type="spellEnd"/>
            <w:r w:rsidRPr="0059677E">
              <w:rPr>
                <w:i/>
                <w:sz w:val="24"/>
              </w:rPr>
              <w:tab/>
            </w:r>
            <w:proofErr w:type="spellStart"/>
            <w:r w:rsidRPr="0059677E">
              <w:rPr>
                <w:i/>
                <w:spacing w:val="-2"/>
                <w:sz w:val="24"/>
              </w:rPr>
              <w:t>задача</w:t>
            </w:r>
            <w:proofErr w:type="spellEnd"/>
            <w:r w:rsidRPr="0059677E">
              <w:rPr>
                <w:i/>
                <w:spacing w:val="-2"/>
                <w:sz w:val="24"/>
              </w:rPr>
              <w:t>:</w:t>
            </w:r>
            <w:r w:rsidRPr="0059677E">
              <w:rPr>
                <w:i/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обеспечение</w:t>
            </w:r>
            <w:proofErr w:type="spellEnd"/>
          </w:p>
        </w:tc>
      </w:tr>
      <w:tr w:rsidR="006B5C34" w:rsidRPr="0059677E" w:rsidTr="0079053A">
        <w:trPr>
          <w:trHeight w:val="274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психологического</w:t>
            </w:r>
            <w:proofErr w:type="spellEnd"/>
            <w:r w:rsidRPr="0059677E">
              <w:rPr>
                <w:spacing w:val="11"/>
                <w:sz w:val="24"/>
              </w:rPr>
              <w:t xml:space="preserve"> </w:t>
            </w:r>
            <w:proofErr w:type="spellStart"/>
            <w:r w:rsidRPr="0059677E">
              <w:rPr>
                <w:sz w:val="24"/>
              </w:rPr>
              <w:t>благополучия</w:t>
            </w:r>
            <w:proofErr w:type="spellEnd"/>
            <w:r w:rsidRPr="0059677E">
              <w:rPr>
                <w:spacing w:val="11"/>
                <w:sz w:val="24"/>
              </w:rPr>
              <w:t xml:space="preserve"> </w:t>
            </w:r>
            <w:proofErr w:type="spellStart"/>
            <w:r w:rsidRPr="0059677E">
              <w:rPr>
                <w:spacing w:val="-2"/>
                <w:sz w:val="24"/>
              </w:rPr>
              <w:t>обучающихся</w:t>
            </w:r>
            <w:proofErr w:type="spellEnd"/>
          </w:p>
        </w:tc>
      </w:tr>
      <w:tr w:rsidR="006B5C34" w:rsidRPr="0059677E" w:rsidTr="0079053A">
        <w:trPr>
          <w:trHeight w:val="274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социально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401"/>
                <w:tab w:val="left" w:pos="2431"/>
                <w:tab w:val="left" w:pos="4081"/>
              </w:tabs>
              <w:spacing w:line="255" w:lineRule="exact"/>
              <w:ind w:left="3" w:right="-15"/>
              <w:rPr>
                <w:sz w:val="24"/>
              </w:rPr>
            </w:pPr>
            <w:r w:rsidRPr="0059677E">
              <w:rPr>
                <w:spacing w:val="-10"/>
                <w:sz w:val="24"/>
              </w:rPr>
              <w:t>в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образовательном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пространстве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школы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</w:p>
        </w:tc>
      </w:tr>
      <w:tr w:rsidR="006B5C34" w:rsidRPr="0059677E" w:rsidTr="0079053A">
        <w:trPr>
          <w:trHeight w:val="27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ориентированных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529"/>
                <w:tab w:val="left" w:pos="2972"/>
                <w:tab w:val="left" w:pos="3935"/>
              </w:tabs>
              <w:spacing w:line="256" w:lineRule="exact"/>
              <w:ind w:left="3" w:right="-15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создание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условий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5"/>
                <w:sz w:val="24"/>
              </w:rPr>
              <w:t>для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развития</w:t>
            </w:r>
            <w:proofErr w:type="spellEnd"/>
          </w:p>
        </w:tc>
      </w:tr>
      <w:tr w:rsidR="006B5C34" w:rsidRPr="0059677E" w:rsidTr="0079053A">
        <w:trPr>
          <w:trHeight w:val="27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ученических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3"/>
              <w:rPr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>ответственности</w:t>
            </w:r>
            <w:r w:rsidRPr="0059677E">
              <w:rPr>
                <w:spacing w:val="26"/>
                <w:sz w:val="24"/>
                <w:lang w:val="ru-RU"/>
              </w:rPr>
              <w:t xml:space="preserve">  </w:t>
            </w:r>
            <w:r w:rsidRPr="0059677E">
              <w:rPr>
                <w:sz w:val="24"/>
                <w:lang w:val="ru-RU"/>
              </w:rPr>
              <w:t>за</w:t>
            </w:r>
            <w:r w:rsidRPr="0059677E">
              <w:rPr>
                <w:spacing w:val="26"/>
                <w:sz w:val="24"/>
                <w:lang w:val="ru-RU"/>
              </w:rPr>
              <w:t xml:space="preserve">  </w:t>
            </w:r>
            <w:r w:rsidRPr="0059677E">
              <w:rPr>
                <w:sz w:val="24"/>
                <w:lang w:val="ru-RU"/>
              </w:rPr>
              <w:t>формирование</w:t>
            </w:r>
            <w:r w:rsidRPr="0059677E">
              <w:rPr>
                <w:spacing w:val="26"/>
                <w:sz w:val="24"/>
                <w:lang w:val="ru-RU"/>
              </w:rPr>
              <w:t xml:space="preserve">  </w:t>
            </w:r>
            <w:r w:rsidRPr="0059677E">
              <w:rPr>
                <w:sz w:val="24"/>
                <w:lang w:val="ru-RU"/>
              </w:rPr>
              <w:t>макро</w:t>
            </w:r>
            <w:r w:rsidRPr="0059677E">
              <w:rPr>
                <w:spacing w:val="26"/>
                <w:sz w:val="24"/>
                <w:lang w:val="ru-RU"/>
              </w:rPr>
              <w:t xml:space="preserve">  </w:t>
            </w:r>
            <w:r w:rsidRPr="0059677E">
              <w:rPr>
                <w:spacing w:val="-10"/>
                <w:sz w:val="24"/>
                <w:lang w:val="ru-RU"/>
              </w:rPr>
              <w:t>и</w:t>
            </w:r>
          </w:p>
        </w:tc>
      </w:tr>
      <w:tr w:rsidR="006B5C34" w:rsidRPr="0059677E" w:rsidTr="0079053A">
        <w:trPr>
          <w:trHeight w:val="27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сообществ</w:t>
            </w:r>
            <w:proofErr w:type="spellEnd"/>
            <w:r w:rsidRPr="0059677E">
              <w:rPr>
                <w:sz w:val="24"/>
              </w:rPr>
              <w:t>,</w:t>
            </w:r>
            <w:r w:rsidRPr="0059677E">
              <w:rPr>
                <w:spacing w:val="-3"/>
                <w:sz w:val="24"/>
              </w:rPr>
              <w:t xml:space="preserve"> </w:t>
            </w:r>
            <w:proofErr w:type="spellStart"/>
            <w:r w:rsidRPr="0059677E">
              <w:rPr>
                <w:spacing w:val="-2"/>
                <w:sz w:val="24"/>
              </w:rPr>
              <w:t>детских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881"/>
                <w:tab w:val="left" w:pos="2705"/>
                <w:tab w:val="left" w:pos="4727"/>
              </w:tabs>
              <w:spacing w:line="256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микро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коммуникаций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складывающихся</w:t>
            </w:r>
            <w:proofErr w:type="spellEnd"/>
            <w:r w:rsidRPr="0059677E">
              <w:rPr>
                <w:sz w:val="24"/>
              </w:rPr>
              <w:tab/>
            </w:r>
            <w:r w:rsidRPr="0059677E">
              <w:rPr>
                <w:spacing w:val="-10"/>
                <w:sz w:val="24"/>
              </w:rPr>
              <w:t>в</w:t>
            </w:r>
          </w:p>
        </w:tc>
      </w:tr>
      <w:tr w:rsidR="006B5C34" w:rsidRPr="0059677E" w:rsidTr="0079053A">
        <w:trPr>
          <w:trHeight w:val="27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общественных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образовательной</w:t>
            </w:r>
            <w:proofErr w:type="spellEnd"/>
            <w:r w:rsidRPr="0059677E">
              <w:rPr>
                <w:spacing w:val="34"/>
                <w:sz w:val="24"/>
              </w:rPr>
              <w:t xml:space="preserve"> </w:t>
            </w:r>
            <w:proofErr w:type="spellStart"/>
            <w:r w:rsidRPr="0059677E">
              <w:rPr>
                <w:sz w:val="24"/>
              </w:rPr>
              <w:t>организации</w:t>
            </w:r>
            <w:proofErr w:type="spellEnd"/>
            <w:r w:rsidRPr="0059677E">
              <w:rPr>
                <w:sz w:val="24"/>
              </w:rPr>
              <w:t>,</w:t>
            </w:r>
            <w:r w:rsidRPr="0059677E">
              <w:rPr>
                <w:spacing w:val="34"/>
                <w:sz w:val="24"/>
              </w:rPr>
              <w:t xml:space="preserve"> </w:t>
            </w:r>
            <w:proofErr w:type="spellStart"/>
            <w:r w:rsidRPr="0059677E">
              <w:rPr>
                <w:sz w:val="24"/>
              </w:rPr>
              <w:t>понимания</w:t>
            </w:r>
            <w:proofErr w:type="spellEnd"/>
            <w:r w:rsidRPr="0059677E">
              <w:rPr>
                <w:spacing w:val="31"/>
                <w:sz w:val="24"/>
              </w:rPr>
              <w:t xml:space="preserve"> </w:t>
            </w:r>
            <w:proofErr w:type="spellStart"/>
            <w:r w:rsidRPr="0059677E">
              <w:rPr>
                <w:spacing w:val="-5"/>
                <w:sz w:val="24"/>
              </w:rPr>
              <w:t>зон</w:t>
            </w:r>
            <w:proofErr w:type="spellEnd"/>
          </w:p>
        </w:tc>
      </w:tr>
      <w:tr w:rsidR="006B5C34" w:rsidRPr="0059677E" w:rsidTr="0079053A">
        <w:trPr>
          <w:trHeight w:val="27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объединений</w:t>
            </w:r>
            <w:proofErr w:type="spellEnd"/>
            <w:r w:rsidRPr="0059677E">
              <w:rPr>
                <w:sz w:val="24"/>
              </w:rPr>
              <w:t>,</w:t>
            </w:r>
            <w:r w:rsidRPr="0059677E">
              <w:rPr>
                <w:spacing w:val="-3"/>
                <w:sz w:val="24"/>
              </w:rPr>
              <w:t xml:space="preserve"> </w:t>
            </w:r>
            <w:proofErr w:type="spellStart"/>
            <w:r w:rsidRPr="0059677E">
              <w:rPr>
                <w:spacing w:val="-2"/>
                <w:sz w:val="24"/>
              </w:rPr>
              <w:t>органов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3"/>
              <w:rPr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>личного</w:t>
            </w:r>
            <w:r w:rsidRPr="0059677E">
              <w:rPr>
                <w:spacing w:val="59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влияния</w:t>
            </w:r>
            <w:r w:rsidRPr="0059677E">
              <w:rPr>
                <w:spacing w:val="59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на</w:t>
            </w:r>
            <w:r w:rsidRPr="0059677E">
              <w:rPr>
                <w:spacing w:val="61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уклад</w:t>
            </w:r>
            <w:r w:rsidRPr="0059677E">
              <w:rPr>
                <w:spacing w:val="59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школьной</w:t>
            </w:r>
            <w:r w:rsidRPr="0059677E">
              <w:rPr>
                <w:spacing w:val="61"/>
                <w:sz w:val="24"/>
                <w:lang w:val="ru-RU"/>
              </w:rPr>
              <w:t xml:space="preserve"> </w:t>
            </w:r>
            <w:r w:rsidRPr="0059677E">
              <w:rPr>
                <w:spacing w:val="-2"/>
                <w:sz w:val="24"/>
                <w:lang w:val="ru-RU"/>
              </w:rPr>
              <w:t>жизни.</w:t>
            </w:r>
          </w:p>
        </w:tc>
      </w:tr>
      <w:tr w:rsidR="006B5C34" w:rsidRPr="0059677E" w:rsidTr="0079053A">
        <w:trPr>
          <w:trHeight w:val="27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ученического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637"/>
                <w:tab w:val="left" w:pos="4038"/>
              </w:tabs>
              <w:spacing w:line="256" w:lineRule="exact"/>
              <w:ind w:left="3" w:right="-15"/>
              <w:rPr>
                <w:i/>
                <w:sz w:val="24"/>
              </w:rPr>
            </w:pPr>
            <w:proofErr w:type="spellStart"/>
            <w:r w:rsidRPr="0059677E">
              <w:rPr>
                <w:i/>
                <w:spacing w:val="-2"/>
                <w:sz w:val="24"/>
              </w:rPr>
              <w:t>Основные</w:t>
            </w:r>
            <w:proofErr w:type="spellEnd"/>
            <w:r w:rsidRPr="0059677E">
              <w:rPr>
                <w:i/>
                <w:sz w:val="24"/>
              </w:rPr>
              <w:tab/>
            </w:r>
            <w:proofErr w:type="spellStart"/>
            <w:r w:rsidRPr="0059677E">
              <w:rPr>
                <w:i/>
                <w:spacing w:val="-2"/>
                <w:sz w:val="24"/>
              </w:rPr>
              <w:t>организационные</w:t>
            </w:r>
            <w:proofErr w:type="spellEnd"/>
            <w:r w:rsidRPr="0059677E">
              <w:rPr>
                <w:i/>
                <w:sz w:val="24"/>
              </w:rPr>
              <w:tab/>
            </w:r>
            <w:proofErr w:type="spellStart"/>
            <w:r w:rsidRPr="0059677E">
              <w:rPr>
                <w:i/>
                <w:spacing w:val="-2"/>
                <w:sz w:val="24"/>
              </w:rPr>
              <w:t>формы</w:t>
            </w:r>
            <w:proofErr w:type="spellEnd"/>
            <w:r w:rsidRPr="0059677E">
              <w:rPr>
                <w:i/>
                <w:spacing w:val="-2"/>
                <w:sz w:val="24"/>
              </w:rPr>
              <w:t>:</w:t>
            </w:r>
          </w:p>
        </w:tc>
      </w:tr>
      <w:tr w:rsidR="006B5C34" w:rsidRPr="0059677E" w:rsidTr="0079053A">
        <w:trPr>
          <w:trHeight w:val="27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самоуправления</w:t>
            </w:r>
            <w:proofErr w:type="spellEnd"/>
            <w:r w:rsidRPr="0059677E">
              <w:rPr>
                <w:sz w:val="24"/>
              </w:rPr>
              <w:t>,</w:t>
            </w:r>
            <w:r w:rsidRPr="0059677E">
              <w:rPr>
                <w:spacing w:val="-9"/>
                <w:sz w:val="24"/>
              </w:rPr>
              <w:t xml:space="preserve"> </w:t>
            </w:r>
            <w:proofErr w:type="spellStart"/>
            <w:r w:rsidRPr="0059677E">
              <w:rPr>
                <w:spacing w:val="-5"/>
                <w:sz w:val="24"/>
              </w:rPr>
              <w:t>на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3" w:right="-15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педагогическое</w:t>
            </w:r>
            <w:proofErr w:type="spellEnd"/>
            <w:r w:rsidRPr="0059677E">
              <w:rPr>
                <w:spacing w:val="55"/>
                <w:w w:val="150"/>
                <w:sz w:val="24"/>
              </w:rPr>
              <w:t xml:space="preserve"> </w:t>
            </w:r>
            <w:proofErr w:type="spellStart"/>
            <w:r w:rsidRPr="0059677E">
              <w:rPr>
                <w:sz w:val="24"/>
              </w:rPr>
              <w:t>сопровождение</w:t>
            </w:r>
            <w:proofErr w:type="spellEnd"/>
            <w:r w:rsidRPr="0059677E">
              <w:rPr>
                <w:spacing w:val="56"/>
                <w:w w:val="150"/>
                <w:sz w:val="24"/>
              </w:rPr>
              <w:t xml:space="preserve"> </w:t>
            </w:r>
            <w:proofErr w:type="spellStart"/>
            <w:r w:rsidRPr="0059677E">
              <w:rPr>
                <w:spacing w:val="-2"/>
                <w:sz w:val="24"/>
              </w:rPr>
              <w:t>деятельности</w:t>
            </w:r>
            <w:proofErr w:type="spellEnd"/>
          </w:p>
        </w:tc>
      </w:tr>
      <w:tr w:rsidR="006B5C34" w:rsidRPr="0059677E" w:rsidTr="0079053A">
        <w:trPr>
          <w:trHeight w:val="27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организацию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677"/>
                <w:tab w:val="left" w:pos="3069"/>
                <w:tab w:val="left" w:pos="4714"/>
              </w:tabs>
              <w:spacing w:line="256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Российского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движения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школьников</w:t>
            </w:r>
            <w:proofErr w:type="spellEnd"/>
            <w:r w:rsidRPr="0059677E">
              <w:rPr>
                <w:sz w:val="24"/>
              </w:rPr>
              <w:tab/>
            </w:r>
            <w:r w:rsidRPr="0059677E">
              <w:rPr>
                <w:spacing w:val="-10"/>
                <w:sz w:val="24"/>
              </w:rPr>
              <w:t>и</w:t>
            </w:r>
          </w:p>
        </w:tc>
      </w:tr>
      <w:tr w:rsidR="006B5C34" w:rsidRPr="0059677E" w:rsidTr="0079053A">
        <w:trPr>
          <w:trHeight w:val="27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совместно</w:t>
            </w:r>
            <w:proofErr w:type="spellEnd"/>
            <w:r w:rsidRPr="0059677E">
              <w:rPr>
                <w:spacing w:val="-2"/>
                <w:sz w:val="24"/>
              </w:rPr>
              <w:t xml:space="preserve"> </w:t>
            </w:r>
            <w:r w:rsidRPr="0059677E">
              <w:rPr>
                <w:spacing w:val="-10"/>
                <w:sz w:val="24"/>
              </w:rPr>
              <w:t>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982"/>
                <w:tab w:val="left" w:pos="3378"/>
              </w:tabs>
              <w:spacing w:line="256" w:lineRule="exact"/>
              <w:ind w:left="3" w:right="-15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Юнармейских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отрядов</w:t>
            </w:r>
            <w:proofErr w:type="spellEnd"/>
            <w:r w:rsidRPr="0059677E">
              <w:rPr>
                <w:spacing w:val="-2"/>
                <w:sz w:val="24"/>
              </w:rPr>
              <w:t>;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волонтерских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</w:p>
        </w:tc>
      </w:tr>
      <w:tr w:rsidR="006B5C34" w:rsidRPr="0059677E" w:rsidTr="0079053A">
        <w:trPr>
          <w:trHeight w:val="27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обучающимися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757"/>
                <w:tab w:val="left" w:pos="3973"/>
              </w:tabs>
              <w:spacing w:line="256" w:lineRule="exact"/>
              <w:ind w:left="3" w:right="-15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трудовых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экологических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отрядов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</w:p>
        </w:tc>
      </w:tr>
      <w:tr w:rsidR="006B5C34" w:rsidRPr="0059677E" w:rsidTr="0079053A">
        <w:trPr>
          <w:trHeight w:val="27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комплекса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z w:val="24"/>
              </w:rPr>
              <w:t>создаваемых</w:t>
            </w:r>
            <w:proofErr w:type="spellEnd"/>
            <w:r w:rsidRPr="0059677E">
              <w:rPr>
                <w:spacing w:val="40"/>
                <w:sz w:val="24"/>
              </w:rPr>
              <w:t xml:space="preserve"> </w:t>
            </w:r>
            <w:proofErr w:type="spellStart"/>
            <w:r w:rsidRPr="0059677E">
              <w:rPr>
                <w:sz w:val="24"/>
              </w:rPr>
              <w:t>для</w:t>
            </w:r>
            <w:proofErr w:type="spellEnd"/>
            <w:r w:rsidRPr="0059677E">
              <w:rPr>
                <w:spacing w:val="40"/>
                <w:sz w:val="24"/>
              </w:rPr>
              <w:t xml:space="preserve"> </w:t>
            </w:r>
            <w:proofErr w:type="spellStart"/>
            <w:r w:rsidRPr="0059677E">
              <w:rPr>
                <w:sz w:val="24"/>
              </w:rPr>
              <w:t>социально</w:t>
            </w:r>
            <w:proofErr w:type="spellEnd"/>
            <w:r w:rsidRPr="0059677E">
              <w:rPr>
                <w:spacing w:val="40"/>
                <w:sz w:val="24"/>
              </w:rPr>
              <w:t xml:space="preserve"> </w:t>
            </w:r>
            <w:proofErr w:type="spellStart"/>
            <w:r w:rsidRPr="0059677E">
              <w:rPr>
                <w:spacing w:val="-2"/>
                <w:sz w:val="24"/>
              </w:rPr>
              <w:t>ориентированной</w:t>
            </w:r>
            <w:proofErr w:type="spellEnd"/>
          </w:p>
        </w:tc>
      </w:tr>
      <w:tr w:rsidR="006B5C34" w:rsidRPr="0059677E" w:rsidTr="0079053A">
        <w:trPr>
          <w:trHeight w:val="27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054"/>
                <w:tab w:val="left" w:pos="2405"/>
                <w:tab w:val="left" w:pos="3364"/>
              </w:tabs>
              <w:spacing w:line="256" w:lineRule="exact"/>
              <w:ind w:left="3" w:right="-15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работы</w:t>
            </w:r>
            <w:proofErr w:type="spellEnd"/>
            <w:r w:rsidRPr="0059677E">
              <w:rPr>
                <w:spacing w:val="-2"/>
                <w:sz w:val="24"/>
              </w:rPr>
              <w:t>;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выборного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Совета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обучающихся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</w:p>
        </w:tc>
      </w:tr>
      <w:tr w:rsidR="006B5C34" w:rsidRPr="0059677E" w:rsidTr="0079053A">
        <w:trPr>
          <w:trHeight w:val="27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lastRenderedPageBreak/>
              <w:t>воспитательной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3" w:right="-15"/>
              <w:rPr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>создаваемого</w:t>
            </w:r>
            <w:r w:rsidRPr="0059677E">
              <w:rPr>
                <w:spacing w:val="-2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для</w:t>
            </w:r>
            <w:r w:rsidRPr="0059677E">
              <w:rPr>
                <w:spacing w:val="2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учета</w:t>
            </w:r>
            <w:r w:rsidRPr="0059677E">
              <w:rPr>
                <w:spacing w:val="-2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мнения</w:t>
            </w:r>
            <w:r w:rsidRPr="0059677E">
              <w:rPr>
                <w:spacing w:val="-3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школьников</w:t>
            </w:r>
            <w:r w:rsidRPr="0059677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59677E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</w:tc>
      </w:tr>
      <w:tr w:rsidR="006B5C34" w:rsidRPr="0059677E" w:rsidTr="0079053A">
        <w:trPr>
          <w:trHeight w:val="275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направленности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1457"/>
                <w:tab w:val="left" w:pos="3121"/>
              </w:tabs>
              <w:spacing w:line="256" w:lineRule="exact"/>
              <w:ind w:left="3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вопросам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управления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образовательной</w:t>
            </w:r>
            <w:proofErr w:type="spellEnd"/>
          </w:p>
        </w:tc>
      </w:tr>
      <w:tr w:rsidR="006B5C34" w:rsidRPr="0059677E" w:rsidTr="0079053A">
        <w:trPr>
          <w:trHeight w:val="276"/>
        </w:trPr>
        <w:tc>
          <w:tcPr>
            <w:tcW w:w="3545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  <w:bottom w:val="nil"/>
            </w:tcBorders>
          </w:tcPr>
          <w:p w:rsidR="006B5C34" w:rsidRPr="0059677E" w:rsidRDefault="006B5C34" w:rsidP="0089650E">
            <w:pPr>
              <w:pStyle w:val="TableParagraph"/>
              <w:tabs>
                <w:tab w:val="left" w:pos="2394"/>
                <w:tab w:val="left" w:pos="3683"/>
              </w:tabs>
              <w:spacing w:line="256" w:lineRule="exact"/>
              <w:ind w:left="3" w:right="-15"/>
              <w:rPr>
                <w:sz w:val="24"/>
              </w:rPr>
            </w:pPr>
            <w:proofErr w:type="spellStart"/>
            <w:r w:rsidRPr="0059677E">
              <w:rPr>
                <w:spacing w:val="-2"/>
                <w:sz w:val="24"/>
              </w:rPr>
              <w:t>организацией</w:t>
            </w:r>
            <w:proofErr w:type="spellEnd"/>
            <w:r w:rsidRPr="0059677E">
              <w:rPr>
                <w:spacing w:val="-2"/>
                <w:sz w:val="24"/>
              </w:rPr>
              <w:t>,</w:t>
            </w:r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5"/>
                <w:sz w:val="24"/>
              </w:rPr>
              <w:t>для</w:t>
            </w:r>
            <w:proofErr w:type="spellEnd"/>
            <w:r w:rsidRPr="0059677E">
              <w:rPr>
                <w:sz w:val="24"/>
              </w:rPr>
              <w:tab/>
            </w:r>
            <w:proofErr w:type="spellStart"/>
            <w:r w:rsidRPr="0059677E">
              <w:rPr>
                <w:spacing w:val="-2"/>
                <w:sz w:val="24"/>
              </w:rPr>
              <w:t>облегчения</w:t>
            </w:r>
            <w:proofErr w:type="spellEnd"/>
          </w:p>
        </w:tc>
      </w:tr>
      <w:tr w:rsidR="006B5C34" w:rsidRPr="0059677E" w:rsidTr="0079053A">
        <w:trPr>
          <w:trHeight w:val="278"/>
        </w:trPr>
        <w:tc>
          <w:tcPr>
            <w:tcW w:w="3545" w:type="dxa"/>
            <w:tcBorders>
              <w:top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B5C34" w:rsidRPr="0059677E" w:rsidRDefault="006B5C34" w:rsidP="00896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tcBorders>
              <w:top w:val="nil"/>
            </w:tcBorders>
          </w:tcPr>
          <w:p w:rsidR="006B5C34" w:rsidRPr="0059677E" w:rsidRDefault="006B5C34" w:rsidP="0089650E">
            <w:pPr>
              <w:pStyle w:val="TableParagraph"/>
              <w:spacing w:line="259" w:lineRule="exact"/>
              <w:ind w:left="3"/>
              <w:rPr>
                <w:spacing w:val="-2"/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>распространения</w:t>
            </w:r>
            <w:r w:rsidRPr="0059677E">
              <w:rPr>
                <w:spacing w:val="76"/>
                <w:w w:val="150"/>
                <w:sz w:val="24"/>
                <w:lang w:val="ru-RU"/>
              </w:rPr>
              <w:t xml:space="preserve"> </w:t>
            </w:r>
            <w:proofErr w:type="gramStart"/>
            <w:r w:rsidRPr="0059677E">
              <w:rPr>
                <w:sz w:val="24"/>
                <w:lang w:val="ru-RU"/>
              </w:rPr>
              <w:t>значимой</w:t>
            </w:r>
            <w:proofErr w:type="gramEnd"/>
            <w:r w:rsidRPr="0059677E">
              <w:rPr>
                <w:spacing w:val="78"/>
                <w:w w:val="15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для</w:t>
            </w:r>
            <w:r w:rsidRPr="0059677E">
              <w:rPr>
                <w:spacing w:val="77"/>
                <w:w w:val="150"/>
                <w:sz w:val="24"/>
                <w:lang w:val="ru-RU"/>
              </w:rPr>
              <w:t xml:space="preserve"> </w:t>
            </w:r>
            <w:r w:rsidRPr="0059677E">
              <w:rPr>
                <w:spacing w:val="-2"/>
                <w:sz w:val="24"/>
                <w:lang w:val="ru-RU"/>
              </w:rPr>
              <w:t>школьников</w:t>
            </w:r>
          </w:p>
          <w:p w:rsidR="006B5C34" w:rsidRPr="0059677E" w:rsidRDefault="006B5C34" w:rsidP="0089650E">
            <w:pPr>
              <w:pStyle w:val="TableParagraph"/>
              <w:tabs>
                <w:tab w:val="left" w:pos="1701"/>
                <w:tab w:val="left" w:pos="2239"/>
                <w:tab w:val="left" w:pos="3777"/>
                <w:tab w:val="left" w:pos="4107"/>
              </w:tabs>
              <w:ind w:left="3" w:right="-15"/>
              <w:jc w:val="both"/>
              <w:rPr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 xml:space="preserve">информации и получения обратной связи от </w:t>
            </w:r>
            <w:r w:rsidRPr="0059677E">
              <w:rPr>
                <w:spacing w:val="-2"/>
                <w:sz w:val="24"/>
                <w:lang w:val="ru-RU"/>
              </w:rPr>
              <w:t>классных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2"/>
                <w:sz w:val="24"/>
                <w:lang w:val="ru-RU"/>
              </w:rPr>
              <w:t>коллективов;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2"/>
                <w:sz w:val="24"/>
                <w:lang w:val="ru-RU"/>
              </w:rPr>
              <w:t>постоянно действующего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2"/>
                <w:sz w:val="24"/>
                <w:lang w:val="ru-RU"/>
              </w:rPr>
              <w:t>школьного</w:t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z w:val="24"/>
                <w:lang w:val="ru-RU"/>
              </w:rPr>
              <w:tab/>
            </w:r>
            <w:r w:rsidRPr="0059677E">
              <w:rPr>
                <w:spacing w:val="-2"/>
                <w:sz w:val="24"/>
                <w:lang w:val="ru-RU"/>
              </w:rPr>
              <w:t xml:space="preserve">актива, </w:t>
            </w:r>
            <w:r w:rsidRPr="0059677E">
              <w:rPr>
                <w:sz w:val="24"/>
                <w:lang w:val="ru-RU"/>
              </w:rPr>
              <w:t xml:space="preserve">инициирующего и организующего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Pr="0059677E">
              <w:rPr>
                <w:sz w:val="24"/>
                <w:lang w:val="ru-RU"/>
              </w:rPr>
              <w:t>флешмобов</w:t>
            </w:r>
            <w:proofErr w:type="spellEnd"/>
            <w:r w:rsidRPr="0059677E">
              <w:rPr>
                <w:sz w:val="24"/>
                <w:lang w:val="ru-RU"/>
              </w:rPr>
              <w:t>); творческих</w:t>
            </w:r>
            <w:r w:rsidRPr="0059677E">
              <w:rPr>
                <w:spacing w:val="4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советов, отвечающих за проведение тех или иных конкретных мероприятий, праздников, вечеров, акций; созданной из наиболее авторитетных</w:t>
            </w:r>
            <w:r w:rsidRPr="0059677E">
              <w:rPr>
                <w:spacing w:val="23"/>
                <w:sz w:val="24"/>
                <w:lang w:val="ru-RU"/>
              </w:rPr>
              <w:t xml:space="preserve">  </w:t>
            </w:r>
            <w:r w:rsidRPr="0059677E">
              <w:rPr>
                <w:sz w:val="24"/>
                <w:lang w:val="ru-RU"/>
              </w:rPr>
              <w:t>старшеклассников</w:t>
            </w:r>
            <w:r w:rsidRPr="0059677E">
              <w:rPr>
                <w:spacing w:val="78"/>
                <w:w w:val="150"/>
                <w:sz w:val="24"/>
                <w:lang w:val="ru-RU"/>
              </w:rPr>
              <w:t xml:space="preserve"> </w:t>
            </w:r>
            <w:r w:rsidRPr="0059677E">
              <w:rPr>
                <w:sz w:val="24"/>
                <w:lang w:val="ru-RU"/>
              </w:rPr>
              <w:t>группы</w:t>
            </w:r>
            <w:r w:rsidRPr="0059677E">
              <w:rPr>
                <w:spacing w:val="78"/>
                <w:w w:val="150"/>
                <w:sz w:val="24"/>
                <w:lang w:val="ru-RU"/>
              </w:rPr>
              <w:t xml:space="preserve"> </w:t>
            </w:r>
            <w:proofErr w:type="gramStart"/>
            <w:r w:rsidRPr="0059677E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:rsidR="006B5C34" w:rsidRPr="0059677E" w:rsidRDefault="006B5C34" w:rsidP="0089650E">
            <w:pPr>
              <w:pStyle w:val="TableParagraph"/>
              <w:spacing w:line="270" w:lineRule="atLeast"/>
              <w:ind w:left="3" w:right="1"/>
              <w:jc w:val="both"/>
              <w:rPr>
                <w:sz w:val="24"/>
                <w:lang w:val="ru-RU"/>
              </w:rPr>
            </w:pPr>
            <w:r w:rsidRPr="0059677E">
              <w:rPr>
                <w:sz w:val="24"/>
                <w:lang w:val="ru-RU"/>
              </w:rPr>
              <w:t>урегулированию конфликтных ситуаций в школе и т.п.</w:t>
            </w:r>
          </w:p>
          <w:p w:rsidR="006B5C34" w:rsidRPr="0059677E" w:rsidRDefault="006B5C34" w:rsidP="0089650E">
            <w:pPr>
              <w:pStyle w:val="TableParagraph"/>
              <w:spacing w:line="259" w:lineRule="exact"/>
              <w:ind w:left="3"/>
              <w:rPr>
                <w:sz w:val="24"/>
                <w:lang w:val="ru-RU"/>
              </w:rPr>
            </w:pPr>
          </w:p>
        </w:tc>
      </w:tr>
    </w:tbl>
    <w:p w:rsidR="006B5C34" w:rsidRPr="0059677E" w:rsidRDefault="006B5C34" w:rsidP="006B5C34">
      <w:pPr>
        <w:spacing w:line="259" w:lineRule="exact"/>
        <w:rPr>
          <w:sz w:val="24"/>
        </w:rPr>
        <w:sectPr w:rsidR="006B5C34" w:rsidRPr="0059677E" w:rsidSect="00824C6D">
          <w:type w:val="continuous"/>
          <w:pgSz w:w="11900" w:h="16820"/>
          <w:pgMar w:top="1120" w:right="380" w:bottom="851" w:left="1580" w:header="0" w:footer="732" w:gutter="0"/>
          <w:cols w:space="720"/>
        </w:sectPr>
      </w:pPr>
    </w:p>
    <w:p w:rsidR="006B5C34" w:rsidRPr="0059677E" w:rsidRDefault="007E5462" w:rsidP="006B5C34">
      <w:pPr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                          </w:t>
      </w:r>
      <w:r w:rsidR="006B5C34"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="006B5C34" w:rsidRPr="0059677E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="006B5C34"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="006B5C34" w:rsidRPr="0059677E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="006B5C34"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деи</w:t>
      </w:r>
      <w:r w:rsidR="006B5C34" w:rsidRPr="0059677E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="006B5C34"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неурочной</w:t>
      </w:r>
      <w:r w:rsidR="006B5C34" w:rsidRPr="0059677E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="006B5C34"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ятельности</w:t>
      </w:r>
    </w:p>
    <w:p w:rsidR="006B5C34" w:rsidRPr="0059677E" w:rsidRDefault="006B5C34" w:rsidP="006B5C34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9677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Цели внеурочной деятельности:</w:t>
      </w:r>
    </w:p>
    <w:p w:rsidR="006B5C34" w:rsidRPr="0059677E" w:rsidRDefault="006B5C34" w:rsidP="006B5C3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здание условий для достижения </w:t>
      </w:r>
      <w:proofErr w:type="gramStart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обходимого для жизни в обществе</w:t>
      </w:r>
    </w:p>
    <w:p w:rsidR="006B5C34" w:rsidRPr="0059677E" w:rsidRDefault="006B5C34" w:rsidP="006B5C3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го опыта и формирования принимаемой обществом системы ценностей;</w:t>
      </w:r>
    </w:p>
    <w:p w:rsidR="006B5C34" w:rsidRPr="0059677E" w:rsidRDefault="006B5C34" w:rsidP="006B5C3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здание воспитывающей среды, обеспечивающей активизацию </w:t>
      </w:r>
      <w:proofErr w:type="gramStart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ых</w:t>
      </w:r>
      <w:proofErr w:type="gramEnd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6B5C34" w:rsidRPr="0059677E" w:rsidRDefault="006B5C34" w:rsidP="006B5C3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теллектуальных интересов учащихся в свободное время, развитие </w:t>
      </w:r>
      <w:proofErr w:type="gramStart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здоровой</w:t>
      </w:r>
      <w:proofErr w:type="gramEnd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, творчески</w:t>
      </w:r>
    </w:p>
    <w:p w:rsidR="006B5C34" w:rsidRPr="0059677E" w:rsidRDefault="006B5C34" w:rsidP="006B5C3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;</w:t>
      </w:r>
    </w:p>
    <w:p w:rsidR="006B5C34" w:rsidRPr="0059677E" w:rsidRDefault="006B5C34" w:rsidP="006B5C3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здание условий для многогранного развития и социализации каждого обучающегося </w:t>
      </w:r>
      <w:proofErr w:type="gramStart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</w:p>
    <w:p w:rsidR="006B5C34" w:rsidRPr="0059677E" w:rsidRDefault="006B5C34" w:rsidP="006B5C3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вободное от учѐбы время.</w:t>
      </w:r>
    </w:p>
    <w:p w:rsidR="006B5C34" w:rsidRPr="0059677E" w:rsidRDefault="006B5C34" w:rsidP="006B5C34">
      <w:pPr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59677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Ведущими идеями плана внеурочной деятельности </w:t>
      </w:r>
      <w:r w:rsidRPr="0059677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МКОУ «</w:t>
      </w:r>
      <w:r w:rsidR="00612C71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Герменчикская СОШ</w:t>
      </w:r>
      <w:r w:rsidRPr="0059677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»  </w:t>
      </w:r>
      <w:r w:rsidRPr="0059677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являются:</w:t>
      </w:r>
    </w:p>
    <w:p w:rsidR="006B5C34" w:rsidRPr="0059677E" w:rsidRDefault="006B5C34" w:rsidP="006B5C34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условий для достижения </w:t>
      </w:r>
      <w:proofErr w:type="gramStart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овня образованности, соответствующего их личностному потенциалу;</w:t>
      </w:r>
    </w:p>
    <w:p w:rsidR="006B5C34" w:rsidRPr="0059677E" w:rsidRDefault="006B5C34" w:rsidP="006B5C34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риентация на достижение учениками социальной зрелости;</w:t>
      </w:r>
    </w:p>
    <w:p w:rsidR="006B5C34" w:rsidRPr="0059677E" w:rsidRDefault="006B5C34" w:rsidP="006B5C34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удовлетворение образовательных потребностей учащихся и их родителей. При этом решаются</w:t>
      </w:r>
      <w:r w:rsidRPr="0059677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ледующие основные педагогические задачи:</w:t>
      </w:r>
    </w:p>
    <w:p w:rsidR="006B5C34" w:rsidRPr="0059677E" w:rsidRDefault="006B5C34" w:rsidP="006B5C34">
      <w:pPr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</w:pPr>
      <w:r w:rsidRPr="005967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Обучающие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познавательного интереса, включение учащихся в разностороннюю деятельность.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Углубление содержания, форм и методов занятости учащихся в свободное от учёбы время.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бретение определенных знаний, умений по видам деятельности, предусмотренных данной программой.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мотиваций к следующим видам деятельности: спортивной, интеллектуальной, эстетической, патриотической, социальной.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 основополагающих элементов научного знания, лежащих в основе современной научной картины мира, и опыта его применения и</w:t>
      </w:r>
      <w:r w:rsidRPr="0059677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образования в условиях решения жизненных задач.</w:t>
      </w:r>
    </w:p>
    <w:p w:rsidR="006B5C34" w:rsidRPr="0059677E" w:rsidRDefault="006B5C34" w:rsidP="006B5C34">
      <w:pPr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</w:pPr>
      <w:r w:rsidRPr="005967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Воспитательные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навыков позитивного коммуникативного общения.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навыков организации и осуществления сотрудничества с педагогами, сверстниками, старшими, родителями в решении общих проблем.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е трудолюбия, способности к преодолению трудностей, целеустремленности  и настойчивости в достижении результата.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витие  позитивного отношения к базовым общественным ценностям (человек, семья,  Отечество, природа,  мир,  знания,  труд,  культура)   для формирования здорового  образа  жизни. </w:t>
      </w:r>
      <w:proofErr w:type="gramEnd"/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спитание нравственных и эстетических чувств, эмоционально-ценностного позитивного </w:t>
      </w:r>
      <w:r w:rsidRPr="0059677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  </w:t>
      </w: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я к себе и окружающим, интереса к учению.</w:t>
      </w:r>
    </w:p>
    <w:p w:rsidR="006B5C34" w:rsidRPr="0059677E" w:rsidRDefault="006B5C34" w:rsidP="006B5C3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гражданственности, патриотизма, уважения к правам, свободам и обязанностям человека; </w:t>
      </w:r>
    </w:p>
    <w:p w:rsidR="006B5C34" w:rsidRPr="0059677E" w:rsidRDefault="006B5C34" w:rsidP="006B5C3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нравственных чувств и этического сознания; воспитание трудолюбия, творческого отношения к учению, труду, жизни; </w:t>
      </w:r>
    </w:p>
    <w:p w:rsidR="006B5C34" w:rsidRPr="0059677E" w:rsidRDefault="006B5C34" w:rsidP="006B5C3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ценностного отношения  к природе, окружающей среде (экологическое воспитание);</w:t>
      </w:r>
    </w:p>
    <w:p w:rsidR="006B5C34" w:rsidRPr="0059677E" w:rsidRDefault="006B5C34" w:rsidP="006B5C34">
      <w:pPr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</w:pPr>
      <w:r w:rsidRPr="005967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Развивающие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личностных свойств: самостоятельности, ответственности, активности.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личности школьника, его творческих способностей.</w:t>
      </w:r>
    </w:p>
    <w:p w:rsidR="007C730C" w:rsidRDefault="006B5C34" w:rsidP="00BD420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Формирование потребности в самопознании.</w:t>
      </w:r>
    </w:p>
    <w:p w:rsidR="00BD4204" w:rsidRPr="00BD4204" w:rsidRDefault="00BD4204" w:rsidP="00BD420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B5C34" w:rsidRPr="0059677E" w:rsidRDefault="006B5C34" w:rsidP="006B5C34">
      <w:pPr>
        <w:pStyle w:val="a8"/>
        <w:spacing w:after="0" w:line="271" w:lineRule="exact"/>
        <w:ind w:left="841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Формы</w:t>
      </w:r>
      <w:r w:rsidRPr="0059677E">
        <w:rPr>
          <w:rFonts w:eastAsia="Times New Roman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внеурочной деятельности:</w:t>
      </w:r>
    </w:p>
    <w:p w:rsidR="006B5C34" w:rsidRPr="0059677E" w:rsidRDefault="006B5C34" w:rsidP="006B5C34">
      <w:pPr>
        <w:pStyle w:val="a8"/>
        <w:spacing w:after="0" w:line="271" w:lineRule="exact"/>
        <w:ind w:firstLine="708"/>
        <w:jc w:val="both"/>
        <w:rPr>
          <w:rFonts w:eastAsia="Times New Roman"/>
          <w:lang w:eastAsia="en-US"/>
        </w:rPr>
      </w:pPr>
      <w:proofErr w:type="gramStart"/>
      <w:r w:rsidRPr="0059677E">
        <w:rPr>
          <w:rFonts w:ascii="Times New Roman" w:hAnsi="Times New Roman" w:cs="Times New Roman"/>
          <w:sz w:val="24"/>
          <w:szCs w:val="24"/>
        </w:rPr>
        <w:t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.</w:t>
      </w:r>
      <w:proofErr w:type="gramEnd"/>
    </w:p>
    <w:p w:rsidR="006B5C34" w:rsidRPr="0059677E" w:rsidRDefault="006B5C34" w:rsidP="006B5C34">
      <w:pPr>
        <w:pStyle w:val="a8"/>
        <w:spacing w:after="0" w:line="271" w:lineRule="exact"/>
        <w:rPr>
          <w:rFonts w:ascii="Times New Roman" w:eastAsia="Times New Roman" w:hAnsi="Times New Roman" w:cs="Times New Roman"/>
          <w:lang w:eastAsia="en-US"/>
        </w:rPr>
      </w:pPr>
      <w:r w:rsidRPr="0059677E">
        <w:rPr>
          <w:rFonts w:ascii="Times New Roman" w:eastAsia="Times New Roman" w:hAnsi="Times New Roman" w:cs="Times New Roman"/>
          <w:lang w:eastAsia="en-US"/>
        </w:rPr>
        <w:t>Внеурочная</w:t>
      </w:r>
      <w:r w:rsidRPr="0059677E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lang w:eastAsia="en-US"/>
        </w:rPr>
        <w:t>деятельность</w:t>
      </w:r>
      <w:r w:rsidRPr="0059677E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lang w:eastAsia="en-US"/>
        </w:rPr>
        <w:t>может</w:t>
      </w:r>
      <w:r w:rsidRPr="0059677E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lang w:eastAsia="en-US"/>
        </w:rPr>
        <w:t>быть</w:t>
      </w:r>
      <w:r w:rsidRPr="0059677E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lang w:eastAsia="en-US"/>
        </w:rPr>
        <w:t>организована</w:t>
      </w:r>
      <w:r w:rsidRPr="0059677E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lang w:eastAsia="en-US"/>
        </w:rPr>
        <w:t>в</w:t>
      </w:r>
      <w:r w:rsidRPr="0059677E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lang w:eastAsia="en-US"/>
        </w:rPr>
        <w:t xml:space="preserve">следующих </w:t>
      </w:r>
      <w:r w:rsidRPr="0059677E">
        <w:rPr>
          <w:rFonts w:ascii="Times New Roman" w:eastAsia="Times New Roman" w:hAnsi="Times New Roman" w:cs="Times New Roman"/>
          <w:spacing w:val="-2"/>
          <w:lang w:eastAsia="en-US"/>
        </w:rPr>
        <w:t>формах: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lang w:eastAsia="en-US"/>
        </w:rPr>
        <w:t>экскурсии,</w:t>
      </w:r>
      <w:r w:rsidRPr="0059677E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sz w:val="24"/>
          <w:lang w:eastAsia="en-US"/>
        </w:rPr>
        <w:t>посещения</w:t>
      </w:r>
      <w:r w:rsidRPr="0059677E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sz w:val="24"/>
          <w:lang w:eastAsia="en-US"/>
        </w:rPr>
        <w:t>музеев,</w:t>
      </w:r>
      <w:r w:rsidRPr="0059677E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sz w:val="24"/>
          <w:lang w:eastAsia="en-US"/>
        </w:rPr>
        <w:t>театров,</w:t>
      </w:r>
      <w:r w:rsidRPr="0059677E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spacing w:val="-2"/>
          <w:sz w:val="24"/>
          <w:lang w:eastAsia="en-US"/>
        </w:rPr>
        <w:t>кинотеатров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pacing w:val="-2"/>
          <w:sz w:val="24"/>
          <w:lang w:eastAsia="en-US"/>
        </w:rPr>
        <w:t>деятельность</w:t>
      </w:r>
      <w:r w:rsidRPr="0059677E">
        <w:rPr>
          <w:rFonts w:ascii="Times New Roman" w:eastAsia="Times New Roman" w:hAnsi="Times New Roman" w:cs="Times New Roman"/>
          <w:spacing w:val="6"/>
          <w:sz w:val="24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spacing w:val="-2"/>
          <w:sz w:val="24"/>
          <w:lang w:eastAsia="en-US"/>
        </w:rPr>
        <w:t>ученических</w:t>
      </w:r>
      <w:r w:rsidRPr="0059677E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spacing w:val="-2"/>
          <w:sz w:val="24"/>
          <w:lang w:eastAsia="en-US"/>
        </w:rPr>
        <w:t>сообществ,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lang w:eastAsia="en-US"/>
        </w:rPr>
        <w:t>клубы</w:t>
      </w:r>
      <w:r w:rsidRPr="0059677E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59677E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spacing w:val="-2"/>
          <w:sz w:val="24"/>
          <w:lang w:eastAsia="en-US"/>
        </w:rPr>
        <w:t>интересам,</w:t>
      </w:r>
    </w:p>
    <w:p w:rsidR="006B5C34" w:rsidRPr="0059677E" w:rsidRDefault="006B5C34" w:rsidP="006B5C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-</w:t>
      </w:r>
      <w:r w:rsidRPr="0059677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встречи,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lang w:eastAsia="en-US"/>
        </w:rPr>
        <w:t>реализация</w:t>
      </w:r>
      <w:r w:rsidRPr="0059677E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spacing w:val="-2"/>
          <w:sz w:val="24"/>
          <w:lang w:eastAsia="en-US"/>
        </w:rPr>
        <w:t>проектов, исследовательские работы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lang w:eastAsia="en-US"/>
        </w:rPr>
        <w:t>походы</w:t>
      </w:r>
      <w:r w:rsidRPr="0059677E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59677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59677E">
        <w:rPr>
          <w:rFonts w:ascii="Times New Roman" w:eastAsia="Times New Roman" w:hAnsi="Times New Roman" w:cs="Times New Roman"/>
          <w:spacing w:val="-4"/>
          <w:sz w:val="24"/>
          <w:lang w:eastAsia="en-US"/>
        </w:rPr>
        <w:t>т.п.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pacing w:val="-4"/>
          <w:sz w:val="24"/>
          <w:lang w:eastAsia="en-US"/>
        </w:rPr>
        <w:t>деловые игры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я подвижных игр, «Весёлых стартов», «Дней здоровья», </w:t>
      </w:r>
      <w:proofErr w:type="spellStart"/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ишкольных</w:t>
      </w:r>
      <w:proofErr w:type="spellEnd"/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спортивных соревнований;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бесед по охране здоровья;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кружков, секций;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предметных недель;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конкурсов, олимпиад, конференций,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ие в вахте памяти; 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 в социально-направленных акциях;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показательных выступлений;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едение тематических классных часов; 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встречи с ветеранами ВОВ и труда, с сотрудниками полиции, «Уроки мужества»;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встреча с интересными людьми;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ка проектов к урокам.</w:t>
      </w:r>
    </w:p>
    <w:p w:rsidR="006B5C34" w:rsidRPr="0059677E" w:rsidRDefault="006B5C34" w:rsidP="006B5C34">
      <w:pPr>
        <w:widowControl w:val="0"/>
        <w:numPr>
          <w:ilvl w:val="0"/>
          <w:numId w:val="10"/>
        </w:numPr>
        <w:tabs>
          <w:tab w:val="left" w:pos="982"/>
        </w:tabs>
        <w:autoSpaceDE w:val="0"/>
        <w:autoSpaceDN w:val="0"/>
        <w:spacing w:after="0" w:line="240" w:lineRule="auto"/>
        <w:ind w:left="0" w:hanging="141"/>
        <w:rPr>
          <w:rFonts w:ascii="Times New Roman" w:eastAsia="Times New Roman" w:hAnsi="Times New Roman" w:cs="Times New Roman"/>
          <w:sz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я конкурсов, олимпиад, КТД и </w:t>
      </w:r>
      <w:r w:rsidRPr="0059677E">
        <w:rPr>
          <w:rFonts w:ascii="Times New Roman" w:hAnsi="Times New Roman" w:cs="Times New Roman"/>
          <w:sz w:val="24"/>
          <w:szCs w:val="24"/>
        </w:rPr>
        <w:t>др.</w:t>
      </w:r>
    </w:p>
    <w:p w:rsidR="006B5C34" w:rsidRPr="0059677E" w:rsidRDefault="006B5C34" w:rsidP="006B5C34">
      <w:pPr>
        <w:pStyle w:val="Default"/>
        <w:ind w:firstLine="708"/>
        <w:jc w:val="both"/>
        <w:rPr>
          <w:color w:val="auto"/>
        </w:rPr>
      </w:pPr>
    </w:p>
    <w:p w:rsidR="006B5C34" w:rsidRPr="0059677E" w:rsidRDefault="006B5C34" w:rsidP="006B5C34">
      <w:pPr>
        <w:pStyle w:val="Default"/>
        <w:ind w:firstLine="708"/>
        <w:jc w:val="both"/>
        <w:rPr>
          <w:color w:val="auto"/>
        </w:rPr>
      </w:pPr>
      <w:r w:rsidRPr="0059677E">
        <w:rPr>
          <w:b/>
          <w:bCs/>
          <w:color w:val="auto"/>
        </w:rPr>
        <w:t>Режим внеурочной деятельности</w:t>
      </w:r>
    </w:p>
    <w:p w:rsidR="006B5C34" w:rsidRPr="0059677E" w:rsidRDefault="006B5C34" w:rsidP="006B5C3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 xml:space="preserve">         </w:t>
      </w:r>
      <w:r w:rsidRPr="0059677E">
        <w:rPr>
          <w:rFonts w:ascii="Times New Roman" w:hAnsi="Times New Roman"/>
          <w:sz w:val="24"/>
          <w:szCs w:val="24"/>
        </w:rPr>
        <w:tab/>
        <w:t>В 202</w:t>
      </w:r>
      <w:r w:rsidR="002725D4" w:rsidRPr="0059677E">
        <w:rPr>
          <w:rFonts w:ascii="Times New Roman" w:hAnsi="Times New Roman"/>
          <w:sz w:val="24"/>
          <w:szCs w:val="24"/>
        </w:rPr>
        <w:t>3</w:t>
      </w:r>
      <w:r w:rsidRPr="0059677E">
        <w:rPr>
          <w:rFonts w:ascii="Times New Roman" w:hAnsi="Times New Roman"/>
          <w:sz w:val="24"/>
          <w:szCs w:val="24"/>
        </w:rPr>
        <w:t>-202</w:t>
      </w:r>
      <w:r w:rsidR="002725D4" w:rsidRPr="0059677E">
        <w:rPr>
          <w:rFonts w:ascii="Times New Roman" w:hAnsi="Times New Roman"/>
          <w:sz w:val="24"/>
          <w:szCs w:val="24"/>
        </w:rPr>
        <w:t>4</w:t>
      </w:r>
      <w:r w:rsidRPr="0059677E">
        <w:rPr>
          <w:rFonts w:ascii="Times New Roman" w:hAnsi="Times New Roman"/>
          <w:sz w:val="24"/>
          <w:szCs w:val="24"/>
        </w:rPr>
        <w:t xml:space="preserve"> учебном году внеурочная деятельность реализуется в 1-4, 5-9, 10-11  классах</w:t>
      </w:r>
      <w:r w:rsidRPr="005967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677E">
        <w:rPr>
          <w:rFonts w:ascii="Times New Roman" w:hAnsi="Times New Roman"/>
          <w:sz w:val="24"/>
          <w:szCs w:val="24"/>
        </w:rPr>
        <w:t>в соответствие с требованиями обновленного ФГОС</w:t>
      </w:r>
      <w:proofErr w:type="gramStart"/>
      <w:r w:rsidRPr="0059677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B5C34" w:rsidRPr="0059677E" w:rsidRDefault="006B5C34" w:rsidP="006B5C34">
      <w:pPr>
        <w:pStyle w:val="Default"/>
        <w:ind w:firstLine="708"/>
        <w:jc w:val="both"/>
        <w:rPr>
          <w:color w:val="auto"/>
        </w:rPr>
      </w:pPr>
      <w:r w:rsidRPr="0059677E">
        <w:rPr>
          <w:bCs/>
          <w:color w:val="auto"/>
        </w:rPr>
        <w:t xml:space="preserve">Школа </w:t>
      </w:r>
      <w:r w:rsidRPr="0059677E">
        <w:rPr>
          <w:color w:val="auto"/>
        </w:rPr>
        <w:t xml:space="preserve">функционирует по </w:t>
      </w:r>
      <w:r w:rsidR="004B1E0E" w:rsidRPr="0059677E">
        <w:rPr>
          <w:color w:val="auto"/>
        </w:rPr>
        <w:t>пятидневной</w:t>
      </w:r>
      <w:r w:rsidRPr="0059677E">
        <w:rPr>
          <w:color w:val="auto"/>
        </w:rPr>
        <w:t xml:space="preserve"> недельной нагрузке (кроме </w:t>
      </w:r>
      <w:r w:rsidR="004B1E0E" w:rsidRPr="0059677E">
        <w:rPr>
          <w:color w:val="auto"/>
        </w:rPr>
        <w:t>2-4-х</w:t>
      </w:r>
      <w:r w:rsidRPr="0059677E">
        <w:rPr>
          <w:color w:val="auto"/>
        </w:rPr>
        <w:t xml:space="preserve"> класс</w:t>
      </w:r>
      <w:r w:rsidR="004B1E0E" w:rsidRPr="0059677E">
        <w:rPr>
          <w:color w:val="auto"/>
        </w:rPr>
        <w:t>ов</w:t>
      </w:r>
      <w:r w:rsidRPr="0059677E">
        <w:rPr>
          <w:color w:val="auto"/>
        </w:rPr>
        <w:t xml:space="preserve">): </w:t>
      </w:r>
    </w:p>
    <w:p w:rsidR="006B5C34" w:rsidRPr="0059677E" w:rsidRDefault="006B5C34" w:rsidP="006B5C34">
      <w:pPr>
        <w:pStyle w:val="Default"/>
        <w:ind w:firstLine="708"/>
        <w:jc w:val="both"/>
        <w:rPr>
          <w:color w:val="auto"/>
        </w:rPr>
      </w:pPr>
      <w:r w:rsidRPr="0059677E">
        <w:rPr>
          <w:color w:val="auto"/>
        </w:rPr>
        <w:t xml:space="preserve">в соответствии с учебным планом устанавливается следующая продолжительность учебного года: </w:t>
      </w:r>
    </w:p>
    <w:p w:rsidR="006B5C34" w:rsidRPr="0059677E" w:rsidRDefault="006B5C34" w:rsidP="006B5C34">
      <w:pPr>
        <w:pStyle w:val="Default"/>
        <w:jc w:val="both"/>
        <w:rPr>
          <w:color w:val="auto"/>
        </w:rPr>
      </w:pPr>
      <w:r w:rsidRPr="0059677E">
        <w:rPr>
          <w:color w:val="auto"/>
        </w:rPr>
        <w:t>- I класс – 33 учебные недели. Учебный год начинаетс</w:t>
      </w:r>
      <w:r w:rsidR="002725D4" w:rsidRPr="0059677E">
        <w:rPr>
          <w:color w:val="auto"/>
        </w:rPr>
        <w:t>я с 1 сентября, заканчивается 25</w:t>
      </w:r>
      <w:r w:rsidRPr="0059677E">
        <w:rPr>
          <w:color w:val="auto"/>
        </w:rPr>
        <w:t xml:space="preserve">  мая.</w:t>
      </w:r>
    </w:p>
    <w:p w:rsidR="006B5C34" w:rsidRPr="0059677E" w:rsidRDefault="006B5C34" w:rsidP="006B5C34">
      <w:pPr>
        <w:pStyle w:val="Default"/>
        <w:jc w:val="both"/>
        <w:rPr>
          <w:color w:val="auto"/>
        </w:rPr>
      </w:pPr>
      <w:r w:rsidRPr="0059677E">
        <w:rPr>
          <w:color w:val="auto"/>
        </w:rPr>
        <w:t>- II-</w:t>
      </w:r>
      <w:r w:rsidRPr="0059677E">
        <w:rPr>
          <w:color w:val="auto"/>
          <w:lang w:val="en-US"/>
        </w:rPr>
        <w:t>X</w:t>
      </w:r>
      <w:r w:rsidRPr="0059677E">
        <w:rPr>
          <w:color w:val="auto"/>
        </w:rPr>
        <w:t xml:space="preserve">1 классы – не менее 34 учебных недель. Учебный год начинается с 1 сентября, заканчивается 31 мая. </w:t>
      </w:r>
    </w:p>
    <w:p w:rsidR="006B5C34" w:rsidRPr="0059677E" w:rsidRDefault="006B5C34" w:rsidP="006B5C34">
      <w:pPr>
        <w:pStyle w:val="Default"/>
        <w:ind w:firstLine="708"/>
        <w:jc w:val="both"/>
        <w:rPr>
          <w:color w:val="auto"/>
        </w:rPr>
      </w:pPr>
      <w:r w:rsidRPr="0059677E">
        <w:rPr>
          <w:color w:val="auto"/>
        </w:rPr>
        <w:t xml:space="preserve">Продолжительность внеурочной деятельности учебной недели - максимальная учебная нагрузка учащихся, предусмотренная учебными планами, осуществляется в соответствии с учебным планом и расписанием занятий в количестве до </w:t>
      </w:r>
      <w:r w:rsidR="00CD5AA6" w:rsidRPr="0059677E">
        <w:rPr>
          <w:color w:val="auto"/>
        </w:rPr>
        <w:t>5</w:t>
      </w:r>
      <w:r w:rsidRPr="0059677E">
        <w:rPr>
          <w:color w:val="auto"/>
        </w:rPr>
        <w:t xml:space="preserve"> часов в неделю. </w:t>
      </w:r>
    </w:p>
    <w:p w:rsidR="006B5C34" w:rsidRPr="0059677E" w:rsidRDefault="006B5C34" w:rsidP="006B5C34">
      <w:pPr>
        <w:pStyle w:val="Default"/>
        <w:ind w:firstLine="708"/>
        <w:jc w:val="both"/>
        <w:rPr>
          <w:rFonts w:eastAsia="Times New Roman"/>
          <w:iCs/>
          <w:color w:val="auto"/>
          <w:szCs w:val="32"/>
        </w:rPr>
      </w:pPr>
      <w:r w:rsidRPr="0059677E">
        <w:rPr>
          <w:rFonts w:eastAsia="Times New Roman"/>
          <w:iCs/>
          <w:color w:val="auto"/>
          <w:szCs w:val="32"/>
        </w:rPr>
        <w:t xml:space="preserve"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</w:t>
      </w:r>
      <w:r w:rsidRPr="0059677E">
        <w:rPr>
          <w:rFonts w:eastAsia="Times New Roman"/>
          <w:iCs/>
          <w:color w:val="auto"/>
          <w:szCs w:val="32"/>
        </w:rPr>
        <w:lastRenderedPageBreak/>
        <w:t xml:space="preserve">рамках тематических программ (лагерь с дневным пребыванием на базе общеобразовательной организации или на базе загородных детских центров, в походах, поездках, экскурсиях и т. д.). </w:t>
      </w:r>
    </w:p>
    <w:p w:rsidR="006B5C34" w:rsidRPr="0059677E" w:rsidRDefault="006B5C34" w:rsidP="006B5C34">
      <w:pPr>
        <w:pStyle w:val="Default"/>
        <w:ind w:firstLine="708"/>
        <w:jc w:val="both"/>
        <w:rPr>
          <w:color w:val="auto"/>
        </w:rPr>
      </w:pPr>
      <w:proofErr w:type="gramStart"/>
      <w:r w:rsidRPr="0059677E">
        <w:rPr>
          <w:color w:val="auto"/>
        </w:rPr>
        <w:t xml:space="preserve">Для обучающихся, посещающих занятия в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  справок  указанных организаций. </w:t>
      </w:r>
      <w:proofErr w:type="gramEnd"/>
    </w:p>
    <w:p w:rsidR="006B5C34" w:rsidRPr="0059677E" w:rsidRDefault="006B5C34" w:rsidP="006B5C34">
      <w:pPr>
        <w:pStyle w:val="Default"/>
        <w:ind w:firstLine="708"/>
        <w:jc w:val="both"/>
        <w:rPr>
          <w:color w:val="auto"/>
        </w:rPr>
      </w:pPr>
      <w:r w:rsidRPr="0059677E">
        <w:rPr>
          <w:color w:val="auto"/>
        </w:rPr>
        <w:t>Внеурочная деятельность организуется не менее</w:t>
      </w:r>
      <w:proofErr w:type="gramStart"/>
      <w:r w:rsidRPr="0059677E">
        <w:rPr>
          <w:color w:val="auto"/>
        </w:rPr>
        <w:t>,</w:t>
      </w:r>
      <w:proofErr w:type="gramEnd"/>
      <w:r w:rsidRPr="0059677E">
        <w:rPr>
          <w:color w:val="auto"/>
        </w:rPr>
        <w:t xml:space="preserve"> чем через 30 минут после окончания учебной деятельности. </w:t>
      </w:r>
    </w:p>
    <w:p w:rsidR="006B5C34" w:rsidRPr="0059677E" w:rsidRDefault="00D40B42" w:rsidP="006B5C34">
      <w:pPr>
        <w:pStyle w:val="Default"/>
        <w:ind w:firstLine="708"/>
        <w:jc w:val="both"/>
        <w:rPr>
          <w:color w:val="auto"/>
        </w:rPr>
      </w:pPr>
      <w:r w:rsidRPr="0059677E">
        <w:rPr>
          <w:color w:val="auto"/>
        </w:rPr>
        <w:t xml:space="preserve"> </w:t>
      </w:r>
    </w:p>
    <w:p w:rsidR="006B5C34" w:rsidRPr="0059677E" w:rsidRDefault="006B5C34" w:rsidP="006B5C34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59677E">
        <w:t>Продолжительность занятия внеурочной деятельности во II-</w:t>
      </w:r>
      <w:r w:rsidRPr="0059677E">
        <w:rPr>
          <w:lang w:val="en-US"/>
        </w:rPr>
        <w:t>X</w:t>
      </w:r>
      <w:r w:rsidRPr="0059677E">
        <w:t xml:space="preserve">1 классах составляет 35-45 минут. В первом классе с целью реализации «ступенчатого» метода постепенного наращивания учебной нагрузки, в соответствии с СП 2.4.3648-20 «Санитарно-эпидемиологические требования к организациям воспитания и обучения, отдыха и оздоровления детей и молодежи»  от 28.09.2020 №28. Продолжительность занятия для обучающихся 1 класса составляет 30-35 минут – 1 и 2 четверти, 3, 4 учебные четверти – по 40 минут. </w:t>
      </w:r>
    </w:p>
    <w:p w:rsidR="006B5C34" w:rsidRPr="0059677E" w:rsidRDefault="006B5C34" w:rsidP="006B5C34">
      <w:pPr>
        <w:pStyle w:val="Default"/>
        <w:ind w:firstLine="708"/>
        <w:jc w:val="both"/>
        <w:rPr>
          <w:color w:val="auto"/>
        </w:rPr>
      </w:pPr>
      <w:r w:rsidRPr="0059677E">
        <w:rPr>
          <w:color w:val="auto"/>
        </w:rPr>
        <w:t>Минимальное количество наполняемости в группе при проведении занятий внеурочной деятельности составляет от 5 человек.</w:t>
      </w:r>
    </w:p>
    <w:p w:rsidR="006B5C34" w:rsidRPr="0059677E" w:rsidRDefault="006B5C34" w:rsidP="006B5C34">
      <w:pPr>
        <w:pStyle w:val="Default"/>
        <w:jc w:val="both"/>
        <w:rPr>
          <w:color w:val="auto"/>
        </w:rPr>
      </w:pPr>
      <w:r w:rsidRPr="0059677E">
        <w:rPr>
          <w:color w:val="auto"/>
        </w:rPr>
        <w:t xml:space="preserve"> </w:t>
      </w:r>
      <w:r w:rsidRPr="0059677E">
        <w:rPr>
          <w:color w:val="auto"/>
        </w:rPr>
        <w:tab/>
        <w:t>Допускается формирование учебных групп из обучающихся разных классов в пределах одного уровня образования.</w:t>
      </w:r>
    </w:p>
    <w:p w:rsidR="006B5C34" w:rsidRPr="0059677E" w:rsidRDefault="006B5C34" w:rsidP="006B5C34">
      <w:pPr>
        <w:pStyle w:val="Default"/>
        <w:ind w:firstLine="708"/>
        <w:jc w:val="both"/>
        <w:rPr>
          <w:color w:val="auto"/>
        </w:rPr>
      </w:pPr>
      <w:r w:rsidRPr="0059677E">
        <w:rPr>
          <w:color w:val="auto"/>
        </w:rPr>
        <w:t>В целях реализации плана внеурочной деятельности образовательной организацией может предусматриваться использование ресурсов других организаций (в том числе в сетевой форме), включая организации дополнительного образования, профессиональные образовательные организации, организации культуры, физкультурно-спортивные, детские общественные объединения и иные организации, обладающие необходимыми ресурсами.</w:t>
      </w:r>
    </w:p>
    <w:p w:rsidR="006B5C34" w:rsidRPr="0059677E" w:rsidRDefault="006B5C34" w:rsidP="007E54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часов внеурочной деятельности осуществляется за счет оптимизации внутренних  ресурсов учреждения</w:t>
      </w:r>
      <w:proofErr w:type="gramStart"/>
      <w:r w:rsidR="00EE3DD0"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="00EE3DD0"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proofErr w:type="gramEnd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ли  за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чет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="00EE3DD0"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казенного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финансирования и привлечения дополнительного образования (за счѐт привлечения специалистов М</w:t>
      </w:r>
      <w:r w:rsidR="00EE3DD0"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</w:t>
      </w:r>
      <w:r w:rsidR="00EE3DD0" w:rsidRPr="0059677E">
        <w:rPr>
          <w:rFonts w:ascii="Times New Roman" w:hAnsi="Times New Roman" w:cs="Times New Roman"/>
          <w:sz w:val="24"/>
          <w:szCs w:val="24"/>
          <w:shd w:val="clear" w:color="auto" w:fill="FFFFFF"/>
        </w:rPr>
        <w:t>ДО "</w:t>
      </w:r>
      <w:r w:rsidR="00EE3DD0" w:rsidRPr="005967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ЮСШ</w:t>
      </w:r>
      <w:r w:rsidR="00EE3DD0" w:rsidRPr="00596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м. </w:t>
      </w:r>
      <w:proofErr w:type="spellStart"/>
      <w:r w:rsidR="00EE3DD0" w:rsidRPr="0059677E">
        <w:rPr>
          <w:rFonts w:ascii="Times New Roman" w:hAnsi="Times New Roman" w:cs="Times New Roman"/>
          <w:sz w:val="24"/>
          <w:szCs w:val="24"/>
          <w:shd w:val="clear" w:color="auto" w:fill="FFFFFF"/>
        </w:rPr>
        <w:t>Бораганова</w:t>
      </w:r>
      <w:proofErr w:type="spellEnd"/>
      <w:r w:rsidR="00EE3DD0" w:rsidRPr="00596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Г." </w:t>
      </w:r>
      <w:r w:rsidR="00EE3DD0" w:rsidRPr="005967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баюртовского</w:t>
      </w:r>
      <w:r w:rsidR="00EE3DD0" w:rsidRPr="0059677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3DD0" w:rsidRPr="005967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йона, МКУ ДО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E3DD0"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ДДТ</w:t>
      </w:r>
      <w:r w:rsidR="00EE3DD0"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м детского творчеств</w:t>
      </w:r>
      <w:r w:rsidR="00EE3DD0"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9677E">
        <w:rPr>
          <w:rFonts w:ascii="Times New Roman" w:eastAsia="Calibri" w:hAnsi="Times New Roman" w:cs="Times New Roman"/>
          <w:lang w:eastAsia="en-US"/>
        </w:rPr>
        <w:t>)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трудничество с Пожарной охраной, сотрудничество с ГИБДД в рамках профилактической работы по безопасности движения, Сотрудничество с КДН и ОВД в </w:t>
      </w:r>
      <w:proofErr w:type="gramStart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рамках</w:t>
      </w:r>
      <w:proofErr w:type="gramEnd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филактической работы по правонарушениям,  а также через реализацию Программы воспитания МКОУ «</w:t>
      </w:r>
      <w:r w:rsidR="00612C71">
        <w:rPr>
          <w:rFonts w:ascii="Times New Roman" w:eastAsia="Calibri" w:hAnsi="Times New Roman" w:cs="Times New Roman"/>
          <w:sz w:val="24"/>
          <w:szCs w:val="24"/>
          <w:lang w:eastAsia="en-US"/>
        </w:rPr>
        <w:t>Герменчикская СОШ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», воспитательных планов  классных руководителей, деятельности педагога-организатора, педагога-библиотекаря, рабочих программ  по предметам педагогов школы</w:t>
      </w:r>
      <w:r w:rsidR="007E5462"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B5C34" w:rsidRPr="0059677E" w:rsidRDefault="006B5C34" w:rsidP="006B5C34">
      <w:pPr>
        <w:pStyle w:val="a7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bookmark7"/>
      <w:bookmarkEnd w:id="0"/>
      <w:r w:rsidRPr="0059677E">
        <w:rPr>
          <w:rFonts w:ascii="Times New Roman" w:eastAsia="Times New Roman" w:hAnsi="Times New Roman"/>
          <w:b/>
          <w:sz w:val="24"/>
          <w:szCs w:val="24"/>
        </w:rPr>
        <w:t>Отличительные особенности программы</w:t>
      </w:r>
    </w:p>
    <w:p w:rsidR="006B5C34" w:rsidRPr="0059677E" w:rsidRDefault="006B5C34" w:rsidP="006B5C34">
      <w:pPr>
        <w:pStyle w:val="a7"/>
        <w:ind w:left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59677E">
        <w:rPr>
          <w:rFonts w:ascii="Times New Roman" w:eastAsia="Times New Roman" w:hAnsi="Times New Roman"/>
          <w:sz w:val="24"/>
          <w:szCs w:val="24"/>
        </w:rPr>
        <w:t xml:space="preserve">В основу программы внеурочной деятельности положены следующие </w:t>
      </w:r>
      <w:r w:rsidRPr="0059677E">
        <w:rPr>
          <w:rFonts w:ascii="Times New Roman" w:eastAsia="Times New Roman" w:hAnsi="Times New Roman"/>
          <w:b/>
          <w:i/>
          <w:iCs/>
          <w:sz w:val="24"/>
          <w:szCs w:val="24"/>
        </w:rPr>
        <w:t>принципы:</w:t>
      </w:r>
    </w:p>
    <w:p w:rsidR="006B5C34" w:rsidRPr="0059677E" w:rsidRDefault="006B5C34" w:rsidP="006B5C3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677E">
        <w:rPr>
          <w:rFonts w:ascii="Times New Roman" w:eastAsia="Times New Roman" w:hAnsi="Times New Roman"/>
          <w:sz w:val="24"/>
          <w:szCs w:val="24"/>
        </w:rPr>
        <w:t>непрерывное дополнительное образование как механизм обеспечения полноты и цельности образования в целом;</w:t>
      </w:r>
    </w:p>
    <w:p w:rsidR="006B5C34" w:rsidRPr="0059677E" w:rsidRDefault="006B5C34" w:rsidP="006B5C3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677E">
        <w:rPr>
          <w:rFonts w:ascii="Times New Roman" w:eastAsia="Times New Roman" w:hAnsi="Times New Roman"/>
          <w:sz w:val="24"/>
          <w:szCs w:val="24"/>
        </w:rPr>
        <w:t>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:rsidR="006B5C34" w:rsidRPr="0059677E" w:rsidRDefault="006B5C34" w:rsidP="006B5C3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677E">
        <w:rPr>
          <w:rFonts w:ascii="Times New Roman" w:eastAsia="Times New Roman" w:hAnsi="Times New Roman"/>
          <w:sz w:val="24"/>
          <w:szCs w:val="24"/>
        </w:rPr>
        <w:t>единство и целостность партнёрских отношений всех субъектов дополнительного образования;</w:t>
      </w:r>
    </w:p>
    <w:p w:rsidR="006B5C34" w:rsidRPr="0059677E" w:rsidRDefault="006B5C34" w:rsidP="006B5C3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677E">
        <w:rPr>
          <w:rFonts w:ascii="Times New Roman" w:eastAsia="Times New Roman" w:hAnsi="Times New Roman"/>
          <w:sz w:val="24"/>
          <w:szCs w:val="24"/>
        </w:rPr>
        <w:t>системная организация управления учебно-воспитательным процессом;</w:t>
      </w:r>
    </w:p>
    <w:p w:rsidR="006B5C34" w:rsidRPr="0059677E" w:rsidRDefault="006B5C34" w:rsidP="006B5C3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677E">
        <w:rPr>
          <w:rFonts w:ascii="Times New Roman" w:eastAsia="Times New Roman" w:hAnsi="Times New Roman"/>
          <w:sz w:val="24"/>
          <w:szCs w:val="24"/>
        </w:rPr>
        <w:t>включение учащихся в активную деятельность;</w:t>
      </w:r>
    </w:p>
    <w:p w:rsidR="006B5C34" w:rsidRPr="0059677E" w:rsidRDefault="006B5C34" w:rsidP="006B5C3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677E">
        <w:rPr>
          <w:rFonts w:ascii="Times New Roman" w:eastAsia="Times New Roman" w:hAnsi="Times New Roman"/>
          <w:sz w:val="24"/>
          <w:szCs w:val="24"/>
        </w:rPr>
        <w:t>доступность и наглядность;</w:t>
      </w:r>
    </w:p>
    <w:p w:rsidR="006B5C34" w:rsidRPr="0059677E" w:rsidRDefault="006B5C34" w:rsidP="006B5C3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677E">
        <w:rPr>
          <w:rFonts w:ascii="Times New Roman" w:eastAsia="Times New Roman" w:hAnsi="Times New Roman"/>
          <w:sz w:val="24"/>
          <w:szCs w:val="24"/>
        </w:rPr>
        <w:t>связь теории с практикой;</w:t>
      </w:r>
    </w:p>
    <w:p w:rsidR="006B5C34" w:rsidRPr="0059677E" w:rsidRDefault="006B5C34" w:rsidP="006B5C3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677E">
        <w:rPr>
          <w:rFonts w:ascii="Times New Roman" w:eastAsia="Times New Roman" w:hAnsi="Times New Roman"/>
          <w:sz w:val="24"/>
          <w:szCs w:val="24"/>
        </w:rPr>
        <w:t>учёт возрастных особенностей;</w:t>
      </w:r>
    </w:p>
    <w:p w:rsidR="006B5C34" w:rsidRPr="0059677E" w:rsidRDefault="006B5C34" w:rsidP="006B5C3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677E">
        <w:rPr>
          <w:rFonts w:ascii="Times New Roman" w:eastAsia="Times New Roman" w:hAnsi="Times New Roman"/>
          <w:sz w:val="24"/>
          <w:szCs w:val="24"/>
        </w:rPr>
        <w:t>сочетание индивидуальных и коллективных форм деятельности;</w:t>
      </w:r>
    </w:p>
    <w:p w:rsidR="006B5C34" w:rsidRPr="0059677E" w:rsidRDefault="006B5C34" w:rsidP="006B5C3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677E">
        <w:rPr>
          <w:rFonts w:ascii="Times New Roman" w:eastAsia="Times New Roman" w:hAnsi="Times New Roman"/>
          <w:sz w:val="24"/>
          <w:szCs w:val="24"/>
        </w:rPr>
        <w:t xml:space="preserve">целенаправленность  и последовательность деятельности (от </w:t>
      </w:r>
      <w:proofErr w:type="gramStart"/>
      <w:r w:rsidRPr="0059677E">
        <w:rPr>
          <w:rFonts w:ascii="Times New Roman" w:eastAsia="Times New Roman" w:hAnsi="Times New Roman"/>
          <w:sz w:val="24"/>
          <w:szCs w:val="24"/>
        </w:rPr>
        <w:t>простого</w:t>
      </w:r>
      <w:proofErr w:type="gramEnd"/>
      <w:r w:rsidRPr="0059677E">
        <w:rPr>
          <w:rFonts w:ascii="Times New Roman" w:eastAsia="Times New Roman" w:hAnsi="Times New Roman"/>
          <w:sz w:val="24"/>
          <w:szCs w:val="24"/>
        </w:rPr>
        <w:t xml:space="preserve"> к  сложному).</w:t>
      </w:r>
    </w:p>
    <w:p w:rsidR="007E5462" w:rsidRPr="0059677E" w:rsidRDefault="007E5462" w:rsidP="00BD4204">
      <w:pPr>
        <w:rPr>
          <w:rFonts w:ascii="Times New Roman" w:hAnsi="Times New Roman"/>
          <w:b/>
          <w:sz w:val="24"/>
          <w:szCs w:val="24"/>
        </w:rPr>
      </w:pPr>
    </w:p>
    <w:p w:rsidR="006B5C34" w:rsidRPr="0059677E" w:rsidRDefault="006B5C34" w:rsidP="006B5C34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9677E">
        <w:rPr>
          <w:rFonts w:ascii="Times New Roman" w:hAnsi="Times New Roman"/>
          <w:b/>
          <w:sz w:val="24"/>
          <w:szCs w:val="24"/>
        </w:rPr>
        <w:t>Направления воспитания</w:t>
      </w:r>
    </w:p>
    <w:p w:rsidR="006B5C34" w:rsidRPr="0059677E" w:rsidRDefault="006B5C34" w:rsidP="006B5C3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 xml:space="preserve">      </w:t>
      </w:r>
      <w:r w:rsidRPr="0059677E">
        <w:rPr>
          <w:rFonts w:ascii="Times New Roman" w:hAnsi="Times New Roman"/>
          <w:sz w:val="24"/>
          <w:szCs w:val="24"/>
        </w:rPr>
        <w:tab/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6B5C34" w:rsidRPr="0059677E" w:rsidRDefault="006B5C34" w:rsidP="006B5C3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b/>
          <w:sz w:val="24"/>
          <w:szCs w:val="24"/>
        </w:rPr>
        <w:t>гражданское воспитание</w:t>
      </w:r>
      <w:r w:rsidRPr="0059677E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59677E">
        <w:rPr>
          <w:rFonts w:ascii="Times New Roman" w:hAnsi="Times New Roman"/>
          <w:sz w:val="24"/>
          <w:szCs w:val="24"/>
        </w:rPr>
        <w:t>фо</w:t>
      </w:r>
      <w:proofErr w:type="gramEnd"/>
      <w:r w:rsidRPr="0059677E">
        <w:rPr>
          <w:rFonts w:ascii="Times New Roman" w:hAnsi="Times New Roman"/>
          <w:sz w:val="24"/>
          <w:szCs w:val="24"/>
        </w:rPr>
        <w:t>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6B5C34" w:rsidRPr="0059677E" w:rsidRDefault="006B5C34" w:rsidP="006B5C3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b/>
          <w:sz w:val="24"/>
          <w:szCs w:val="24"/>
        </w:rPr>
        <w:t>патриотическое воспитание</w:t>
      </w:r>
      <w:r w:rsidRPr="0059677E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59677E">
        <w:rPr>
          <w:rFonts w:ascii="Times New Roman" w:hAnsi="Times New Roman"/>
          <w:sz w:val="24"/>
          <w:szCs w:val="24"/>
        </w:rPr>
        <w:t>во</w:t>
      </w:r>
      <w:proofErr w:type="gramEnd"/>
      <w:r w:rsidRPr="0059677E">
        <w:rPr>
          <w:rFonts w:ascii="Times New Roman" w:hAnsi="Times New Roman"/>
          <w:sz w:val="24"/>
          <w:szCs w:val="24"/>
        </w:rPr>
        <w:t>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6B5C34" w:rsidRPr="0059677E" w:rsidRDefault="006B5C34" w:rsidP="006B5C3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b/>
          <w:sz w:val="24"/>
          <w:szCs w:val="24"/>
        </w:rPr>
        <w:t>духовно-нравственное воспитание</w:t>
      </w:r>
      <w:r w:rsidRPr="0059677E">
        <w:rPr>
          <w:rFonts w:ascii="Times New Roman" w:hAnsi="Times New Roman"/>
          <w:sz w:val="24"/>
          <w:szCs w:val="24"/>
        </w:rPr>
        <w:t>—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6B5C34" w:rsidRPr="0059677E" w:rsidRDefault="006B5C34" w:rsidP="006B5C3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b/>
          <w:sz w:val="24"/>
          <w:szCs w:val="24"/>
        </w:rPr>
        <w:t>эстетическое воспитание</w:t>
      </w:r>
      <w:r w:rsidRPr="0059677E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59677E">
        <w:rPr>
          <w:rFonts w:ascii="Times New Roman" w:hAnsi="Times New Roman"/>
          <w:sz w:val="24"/>
          <w:szCs w:val="24"/>
        </w:rPr>
        <w:t>фо</w:t>
      </w:r>
      <w:proofErr w:type="gramEnd"/>
      <w:r w:rsidRPr="0059677E">
        <w:rPr>
          <w:rFonts w:ascii="Times New Roman" w:hAnsi="Times New Roman"/>
          <w:sz w:val="24"/>
          <w:szCs w:val="24"/>
        </w:rPr>
        <w:t>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B5C34" w:rsidRPr="0059677E" w:rsidRDefault="006B5C34" w:rsidP="006B5C3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b/>
          <w:sz w:val="24"/>
          <w:szCs w:val="24"/>
        </w:rPr>
        <w:t>физическое воспитание</w:t>
      </w:r>
      <w:r w:rsidRPr="0059677E">
        <w:rPr>
          <w:rFonts w:ascii="Times New Roman" w:hAnsi="Times New Roman"/>
          <w:sz w:val="24"/>
          <w:szCs w:val="24"/>
        </w:rPr>
        <w:t>,</w:t>
      </w:r>
      <w:r w:rsidRPr="0059677E">
        <w:rPr>
          <w:rFonts w:ascii="Times New Roman" w:hAnsi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Pr="0059677E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59677E">
        <w:rPr>
          <w:rFonts w:ascii="Times New Roman" w:hAnsi="Times New Roman"/>
          <w:sz w:val="24"/>
          <w:szCs w:val="24"/>
        </w:rPr>
        <w:t>ра</w:t>
      </w:r>
      <w:proofErr w:type="gramEnd"/>
      <w:r w:rsidRPr="0059677E">
        <w:rPr>
          <w:rFonts w:ascii="Times New Roman" w:hAnsi="Times New Roman"/>
          <w:sz w:val="24"/>
          <w:szCs w:val="24"/>
        </w:rPr>
        <w:t>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6B5C34" w:rsidRPr="0059677E" w:rsidRDefault="006B5C34" w:rsidP="006B5C3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b/>
          <w:sz w:val="24"/>
          <w:szCs w:val="24"/>
        </w:rPr>
        <w:t>трудовое воспитание</w:t>
      </w:r>
      <w:r w:rsidRPr="005967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677E">
        <w:rPr>
          <w:rFonts w:ascii="Times New Roman" w:hAnsi="Times New Roman"/>
          <w:sz w:val="24"/>
          <w:szCs w:val="24"/>
        </w:rPr>
        <w:t>—в</w:t>
      </w:r>
      <w:proofErr w:type="gramEnd"/>
      <w:r w:rsidRPr="0059677E">
        <w:rPr>
          <w:rFonts w:ascii="Times New Roman" w:hAnsi="Times New Roman"/>
          <w:sz w:val="24"/>
          <w:szCs w:val="24"/>
        </w:rPr>
        <w:t>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6B5C34" w:rsidRPr="0059677E" w:rsidRDefault="006B5C34" w:rsidP="006B5C3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b/>
          <w:sz w:val="24"/>
          <w:szCs w:val="24"/>
        </w:rPr>
        <w:t>экологическое воспитание</w:t>
      </w:r>
      <w:r w:rsidRPr="005967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677E">
        <w:rPr>
          <w:rFonts w:ascii="Times New Roman" w:hAnsi="Times New Roman"/>
          <w:sz w:val="24"/>
          <w:szCs w:val="24"/>
        </w:rPr>
        <w:t>—ф</w:t>
      </w:r>
      <w:proofErr w:type="gramEnd"/>
      <w:r w:rsidRPr="0059677E">
        <w:rPr>
          <w:rFonts w:ascii="Times New Roman" w:hAnsi="Times New Roman"/>
          <w:sz w:val="24"/>
          <w:szCs w:val="24"/>
        </w:rPr>
        <w:t>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6B5C34" w:rsidRPr="0059677E" w:rsidRDefault="006B5C34" w:rsidP="00346628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59677E">
        <w:rPr>
          <w:rFonts w:ascii="Times New Roman" w:hAnsi="Times New Roman"/>
          <w:b/>
          <w:sz w:val="24"/>
          <w:szCs w:val="24"/>
        </w:rPr>
        <w:t>ценности научного познания</w:t>
      </w:r>
      <w:r w:rsidRPr="0059677E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59677E">
        <w:rPr>
          <w:rFonts w:ascii="Times New Roman" w:hAnsi="Times New Roman"/>
          <w:sz w:val="24"/>
          <w:szCs w:val="24"/>
        </w:rPr>
        <w:t>во</w:t>
      </w:r>
      <w:proofErr w:type="gramEnd"/>
      <w:r w:rsidRPr="0059677E">
        <w:rPr>
          <w:rFonts w:ascii="Times New Roman" w:hAnsi="Times New Roman"/>
          <w:sz w:val="24"/>
          <w:szCs w:val="24"/>
        </w:rPr>
        <w:t>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B5C34" w:rsidRDefault="006B5C34" w:rsidP="006B5C3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4204" w:rsidRPr="0059677E" w:rsidRDefault="00BD4204" w:rsidP="006B5C3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B5C34" w:rsidRPr="0059677E" w:rsidRDefault="006B5C34" w:rsidP="006B5C3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67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жидаемые</w:t>
      </w:r>
      <w:r w:rsidRPr="0059677E">
        <w:rPr>
          <w:rFonts w:ascii="Times New Roman" w:eastAsia="Calibri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ы</w:t>
      </w:r>
    </w:p>
    <w:p w:rsidR="006B5C34" w:rsidRPr="0059677E" w:rsidRDefault="006B5C34" w:rsidP="006B5C3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ные:</w:t>
      </w:r>
    </w:p>
    <w:p w:rsidR="006B5C34" w:rsidRPr="0059677E" w:rsidRDefault="006B5C34" w:rsidP="006B5C34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</w:t>
      </w:r>
      <w:r w:rsidRPr="00596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96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</w:t>
      </w:r>
      <w:r w:rsidRPr="00596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596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аморазвитию;</w:t>
      </w:r>
    </w:p>
    <w:p w:rsidR="006B5C34" w:rsidRPr="0059677E" w:rsidRDefault="006B5C34" w:rsidP="006B5C34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тивации к познанию, ценностно-смысловые установки,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тражающие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-личностные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позиции,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ые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ци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ных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;</w:t>
      </w:r>
    </w:p>
    <w:p w:rsidR="006B5C34" w:rsidRPr="0059677E" w:rsidRDefault="006B5C34" w:rsidP="006B5C34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96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снов</w:t>
      </w:r>
      <w:r w:rsidRPr="0059677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ой</w:t>
      </w:r>
      <w:r w:rsidRPr="0059677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идентичности.</w:t>
      </w:r>
    </w:p>
    <w:p w:rsidR="006B5C34" w:rsidRPr="0059677E" w:rsidRDefault="006B5C34" w:rsidP="006B5C3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ные:</w:t>
      </w:r>
    </w:p>
    <w:p w:rsidR="006B5C34" w:rsidRPr="0059677E" w:rsidRDefault="006B5C34" w:rsidP="006B5C34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</w:t>
      </w:r>
      <w:r w:rsidRPr="0059677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нового</w:t>
      </w:r>
      <w:r w:rsidRPr="00596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знания</w:t>
      </w:r>
      <w:r w:rsidRPr="00596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96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пыта</w:t>
      </w:r>
      <w:r w:rsidRPr="0059677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его</w:t>
      </w:r>
      <w:r w:rsidRPr="0059677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я.</w:t>
      </w:r>
    </w:p>
    <w:p w:rsidR="006B5C34" w:rsidRPr="0059677E" w:rsidRDefault="006B5C34" w:rsidP="006B5C3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етапредметные</w:t>
      </w:r>
      <w:proofErr w:type="spellEnd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B5C34" w:rsidRPr="0059677E" w:rsidRDefault="006B5C34" w:rsidP="006B5C34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</w:t>
      </w:r>
      <w:r w:rsidRPr="0059677E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универсальных</w:t>
      </w:r>
      <w:r w:rsidRPr="0059677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учебных</w:t>
      </w:r>
      <w:r w:rsidRPr="0059677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й;</w:t>
      </w:r>
    </w:p>
    <w:p w:rsidR="006B5C34" w:rsidRPr="0059677E" w:rsidRDefault="006B5C34" w:rsidP="006B5C34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</w:t>
      </w:r>
      <w:r w:rsidRPr="0059677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ключевыми</w:t>
      </w:r>
      <w:r w:rsidRPr="0059677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циями.</w:t>
      </w:r>
    </w:p>
    <w:p w:rsidR="006B5C34" w:rsidRPr="0059677E" w:rsidRDefault="006B5C34" w:rsidP="006B5C3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оспитательный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</w:t>
      </w:r>
      <w:r w:rsidRPr="0059677E">
        <w:rPr>
          <w:rFonts w:ascii="Times New Roman" w:eastAsia="Calibri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неурочной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непосредственное</w:t>
      </w:r>
      <w:r w:rsidRPr="0059677E">
        <w:rPr>
          <w:rFonts w:ascii="Times New Roman" w:eastAsia="Calibri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уховно-нравственное приобретение </w:t>
      </w:r>
      <w:proofErr w:type="gramStart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даря его участию в том ил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ином</w:t>
      </w:r>
      <w:r w:rsidRPr="00596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иде</w:t>
      </w:r>
      <w:r w:rsidRPr="0059677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.</w:t>
      </w:r>
    </w:p>
    <w:p w:rsidR="006B5C34" w:rsidRPr="0059677E" w:rsidRDefault="006B5C34" w:rsidP="006B5C3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оспитательный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эффект</w:t>
      </w:r>
      <w:r w:rsidRPr="0059677E">
        <w:rPr>
          <w:rFonts w:ascii="Times New Roman" w:eastAsia="Calibri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неурочной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лияние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(последствие)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того или иного духовно-нравственного приобретения на процесс развития личност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.</w:t>
      </w:r>
    </w:p>
    <w:p w:rsidR="006B5C34" w:rsidRPr="0059677E" w:rsidRDefault="006B5C34" w:rsidP="006B5C3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се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иды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неурочной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учащихся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уровне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го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бщего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59677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трого ориентированы</w:t>
      </w:r>
      <w:r w:rsidRPr="0059677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59677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ые</w:t>
      </w:r>
      <w:r w:rsidRPr="0059677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.</w:t>
      </w:r>
    </w:p>
    <w:p w:rsidR="006B5C34" w:rsidRPr="0059677E" w:rsidRDefault="006B5C34" w:rsidP="006B5C3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неурочная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ует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тому,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что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школьник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действует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 общественной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жизни,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может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ст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пыт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тельской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;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пыт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публичного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ыступления;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пыт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амообслуживания,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амоорганизации</w:t>
      </w:r>
      <w:r w:rsidRPr="0059677E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9677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596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ной</w:t>
      </w:r>
      <w:r w:rsidRPr="0059677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 с</w:t>
      </w:r>
      <w:r w:rsidRPr="00596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другими</w:t>
      </w:r>
      <w:r w:rsidRPr="0059677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детьми.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Внедрение эффективных форм организации отдыха, оздоровления и занятости детей;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улучшение психологической и социальной комфортности в  едином  воспитательном пространстве;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е здоровья воспитанников;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творческой активности каждого ребёнка;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Снижение правонарушений среди несовершеннолетних;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крепление связи между семьёй и школой. 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ь внеурочной деятельности и дополнительного образования  зависит от качества программы по её модернизации и развитию и уровня управления этой программой.  Управление реализацией  программой  осуществляется через планирование, контроль и корректировку действий. Управление  любой инновационной деятельностью идёт  по следующим направлениям: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- организация работы с кадрами;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- организация работы с ученическим коллективом;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-организация работы с родителями, общественными организациями, социальными партнёрами;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- мониторинг эффективности инновационных процессов.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результативности и эффективности будет осуществляться путем проведения мониторинговых исследований,  диагностики обучающихся, педагогов, родителей.</w:t>
      </w:r>
    </w:p>
    <w:p w:rsidR="006B5C34" w:rsidRPr="0059677E" w:rsidRDefault="006B5C34" w:rsidP="006B5C3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proofErr w:type="gramStart"/>
      <w:r w:rsidRPr="0059677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обучения учащихся могут быть отслежены через участие детей в общешкольных, районных, городских, республиканских, всероссийских мероприятиях;  участия обучающихся, в конкурса различного уровня, в школьной научно-исследовательской конференции.</w:t>
      </w:r>
      <w:proofErr w:type="gramEnd"/>
    </w:p>
    <w:p w:rsidR="006B5C34" w:rsidRPr="0059677E" w:rsidRDefault="006B5C34" w:rsidP="006B5C3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B5C34" w:rsidRPr="0059677E" w:rsidRDefault="006B5C34" w:rsidP="006B5C3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межуточная аттестация </w:t>
      </w:r>
      <w:proofErr w:type="gramStart"/>
      <w:r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  <w:r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 </w:t>
      </w:r>
      <w:r w:rsidRPr="0059677E">
        <w:rPr>
          <w:rFonts w:ascii="Times New Roman" w:eastAsia="Calibri" w:hAnsi="Times New Roman" w:cs="Times New Roman"/>
          <w:b/>
          <w:spacing w:val="-98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</w:t>
      </w:r>
      <w:r w:rsidRPr="0059677E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</w:t>
      </w:r>
      <w:r w:rsidRPr="0059677E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ещаемостью</w:t>
      </w:r>
    </w:p>
    <w:p w:rsidR="006B5C34" w:rsidRPr="0059677E" w:rsidRDefault="006B5C34" w:rsidP="006B5C34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9677E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proofErr w:type="gramStart"/>
      <w:r w:rsidRPr="0059677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9677E">
        <w:rPr>
          <w:rFonts w:ascii="Times New Roman" w:hAnsi="Times New Roman"/>
          <w:sz w:val="24"/>
          <w:szCs w:val="24"/>
        </w:rPr>
        <w:t xml:space="preserve">, осваивающих программы внеурочной деятельности, проводится в зачетной системе.  </w:t>
      </w:r>
      <w:r w:rsidRPr="0059677E">
        <w:rPr>
          <w:rFonts w:ascii="Times New Roman" w:eastAsia="Times New Roman" w:hAnsi="Times New Roman"/>
          <w:sz w:val="24"/>
          <w:szCs w:val="24"/>
        </w:rPr>
        <w:t xml:space="preserve">Результаты обучения учащихся могут быть отслежены через участие детей  </w:t>
      </w:r>
      <w:proofErr w:type="gramStart"/>
      <w:r w:rsidRPr="0059677E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59677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9677E">
        <w:rPr>
          <w:rFonts w:ascii="Times New Roman" w:eastAsia="Times New Roman" w:hAnsi="Times New Roman"/>
          <w:sz w:val="24"/>
          <w:szCs w:val="24"/>
        </w:rPr>
        <w:t>конкурса</w:t>
      </w:r>
      <w:proofErr w:type="gramEnd"/>
      <w:r w:rsidRPr="0059677E">
        <w:rPr>
          <w:rFonts w:ascii="Times New Roman" w:eastAsia="Times New Roman" w:hAnsi="Times New Roman"/>
          <w:sz w:val="24"/>
          <w:szCs w:val="24"/>
        </w:rPr>
        <w:t xml:space="preserve"> различного уровня, на школьных конференциях, выставках (учебные проекты, исследовательские работы, художественные выставки).</w:t>
      </w:r>
    </w:p>
    <w:p w:rsidR="006B5C34" w:rsidRPr="0059677E" w:rsidRDefault="006B5C34" w:rsidP="006B5C34">
      <w:pPr>
        <w:spacing w:after="0"/>
        <w:ind w:left="-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Текущий контроль за посещением </w:t>
      </w:r>
      <w:proofErr w:type="gramStart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а занятий внеурочной деятельности и занятий в организациях дополнительного образования осуществляется классным руководителем 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ем,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едущим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рс. </w:t>
      </w:r>
    </w:p>
    <w:p w:rsidR="006B5C34" w:rsidRPr="0059677E" w:rsidRDefault="006B5C34" w:rsidP="006B5C34">
      <w:pPr>
        <w:ind w:left="-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Данный план внеурочной деятельности вступает в действие с 1 сентяб</w:t>
      </w:r>
      <w:r w:rsidR="002725D4"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ря 2023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. </w:t>
      </w:r>
    </w:p>
    <w:p w:rsidR="006B5C34" w:rsidRPr="0059677E" w:rsidRDefault="006B5C34" w:rsidP="006B5C34">
      <w:pPr>
        <w:ind w:left="-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hAnsi="Times New Roman" w:cs="Times New Roman"/>
          <w:sz w:val="24"/>
          <w:szCs w:val="24"/>
        </w:rPr>
        <w:t>План внеурочной деятельности НОО, ООО, СОО на 202</w:t>
      </w:r>
      <w:r w:rsidR="002725D4" w:rsidRPr="0059677E">
        <w:rPr>
          <w:rFonts w:ascii="Times New Roman" w:hAnsi="Times New Roman" w:cs="Times New Roman"/>
          <w:sz w:val="24"/>
          <w:szCs w:val="24"/>
        </w:rPr>
        <w:t>3/2024</w:t>
      </w:r>
      <w:r w:rsidRPr="0059677E">
        <w:rPr>
          <w:rFonts w:ascii="Times New Roman" w:hAnsi="Times New Roman" w:cs="Times New Roman"/>
          <w:sz w:val="24"/>
          <w:szCs w:val="24"/>
        </w:rPr>
        <w:t xml:space="preserve"> учебный год принят с учетом мнения совета обучающихся, совета родителей.</w:t>
      </w:r>
    </w:p>
    <w:p w:rsidR="006B5C34" w:rsidRPr="0059677E" w:rsidRDefault="006B5C34" w:rsidP="006B5C34">
      <w:pPr>
        <w:ind w:left="-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ы могут быть учтены в форме защиты проектной работы, выполнения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а,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я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й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коллективной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работы,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тчета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ной работе и т.п., в соответствии с рабочей программой учителя и с учетом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ей реализуемой программы.</w:t>
      </w:r>
    </w:p>
    <w:p w:rsidR="006B5C34" w:rsidRPr="0059677E" w:rsidRDefault="006B5C34" w:rsidP="006B5C34">
      <w:pPr>
        <w:ind w:left="-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Учет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занятости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х дополнительного образования детей (спортивных школах, музыкальных</w:t>
      </w:r>
      <w:r w:rsidRPr="0059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школах</w:t>
      </w:r>
      <w:r w:rsidRPr="00596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и др.</w:t>
      </w:r>
      <w:r w:rsidRPr="0059677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х) осуществляется</w:t>
      </w:r>
      <w:r w:rsidRPr="0059677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классным</w:t>
      </w:r>
      <w:r w:rsidRPr="0059677E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677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м.</w:t>
      </w:r>
    </w:p>
    <w:p w:rsidR="006B5C34" w:rsidRPr="0059677E" w:rsidRDefault="006B5C34" w:rsidP="006B5C34">
      <w:pPr>
        <w:pStyle w:val="Default"/>
        <w:ind w:firstLine="708"/>
        <w:jc w:val="both"/>
        <w:rPr>
          <w:rFonts w:eastAsia="Calibri"/>
          <w:color w:val="auto"/>
          <w:lang w:eastAsia="en-US"/>
        </w:rPr>
      </w:pPr>
      <w:r w:rsidRPr="0059677E">
        <w:rPr>
          <w:rFonts w:eastAsia="Calibri"/>
          <w:color w:val="auto"/>
          <w:lang w:eastAsia="en-US"/>
        </w:rPr>
        <w:t xml:space="preserve">        Посещаемость ежедневно отм</w:t>
      </w:r>
      <w:r w:rsidR="00C24D25" w:rsidRPr="0059677E">
        <w:rPr>
          <w:rFonts w:eastAsia="Calibri"/>
          <w:color w:val="auto"/>
          <w:lang w:eastAsia="en-US"/>
        </w:rPr>
        <w:t>ечается в журнале посещаемости</w:t>
      </w:r>
      <w:r w:rsidRPr="0059677E">
        <w:rPr>
          <w:rFonts w:eastAsia="Calibri"/>
          <w:color w:val="auto"/>
          <w:lang w:eastAsia="en-US"/>
        </w:rPr>
        <w:t>.</w:t>
      </w:r>
    </w:p>
    <w:p w:rsidR="006B5C34" w:rsidRPr="0059677E" w:rsidRDefault="006B5C34" w:rsidP="006B5C34">
      <w:pPr>
        <w:pStyle w:val="Default"/>
        <w:ind w:firstLine="708"/>
        <w:jc w:val="both"/>
        <w:rPr>
          <w:color w:val="auto"/>
        </w:rPr>
      </w:pPr>
      <w:r w:rsidRPr="0059677E">
        <w:rPr>
          <w:b/>
          <w:bCs/>
          <w:color w:val="auto"/>
        </w:rPr>
        <w:t>Обеспечение плана</w:t>
      </w:r>
    </w:p>
    <w:p w:rsidR="006B5C34" w:rsidRPr="0059677E" w:rsidRDefault="006B5C34" w:rsidP="006B5C34">
      <w:pPr>
        <w:pStyle w:val="Default"/>
        <w:ind w:firstLine="708"/>
        <w:jc w:val="both"/>
        <w:rPr>
          <w:color w:val="auto"/>
        </w:rPr>
      </w:pPr>
      <w:r w:rsidRPr="0059677E">
        <w:rPr>
          <w:color w:val="auto"/>
        </w:rPr>
        <w:t xml:space="preserve">Общеобразовательное учреждение укомплектовано педагогическими кадрами и обладает материально-технической базой для осуществления обучения согласно данному плану внеурочной деятельности. </w:t>
      </w:r>
    </w:p>
    <w:p w:rsidR="006B5C34" w:rsidRPr="0059677E" w:rsidRDefault="006B5C34" w:rsidP="006B5C34">
      <w:pPr>
        <w:pStyle w:val="Default"/>
        <w:ind w:firstLine="708"/>
        <w:jc w:val="both"/>
        <w:rPr>
          <w:color w:val="auto"/>
        </w:rPr>
      </w:pPr>
      <w:r w:rsidRPr="0059677E">
        <w:rPr>
          <w:color w:val="auto"/>
        </w:rPr>
        <w:t xml:space="preserve">План внеурочной деятельности реализуется в соответствии с запросом обучающихся, их родителей (законных представителей). Занятия внеурочной деятельности осуществляются при наличии рабочих программ, утвержденных директором школы. </w:t>
      </w:r>
    </w:p>
    <w:p w:rsidR="006B5C34" w:rsidRPr="0059677E" w:rsidRDefault="006B5C34" w:rsidP="006B5C34">
      <w:pPr>
        <w:pStyle w:val="Default"/>
        <w:ind w:firstLine="708"/>
        <w:jc w:val="both"/>
        <w:rPr>
          <w:b/>
          <w:bCs/>
          <w:color w:val="auto"/>
        </w:rPr>
      </w:pPr>
    </w:p>
    <w:p w:rsidR="006B5C34" w:rsidRPr="0059677E" w:rsidRDefault="006B5C34" w:rsidP="006B5C34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F91D67" w:rsidRDefault="00F91D67" w:rsidP="00E9393F">
      <w:pPr>
        <w:rPr>
          <w:rFonts w:ascii="Times New Roman" w:hAnsi="Times New Roman"/>
          <w:sz w:val="24"/>
          <w:szCs w:val="24"/>
        </w:rPr>
      </w:pPr>
    </w:p>
    <w:p w:rsidR="00A932F1" w:rsidRDefault="00A932F1" w:rsidP="00E9393F">
      <w:pPr>
        <w:rPr>
          <w:rFonts w:ascii="Times New Roman" w:hAnsi="Times New Roman"/>
          <w:sz w:val="24"/>
          <w:szCs w:val="24"/>
        </w:rPr>
      </w:pPr>
    </w:p>
    <w:p w:rsidR="00A932F1" w:rsidRDefault="00A932F1" w:rsidP="00E9393F">
      <w:pPr>
        <w:rPr>
          <w:rFonts w:ascii="Times New Roman" w:hAnsi="Times New Roman"/>
          <w:sz w:val="24"/>
          <w:szCs w:val="24"/>
        </w:rPr>
      </w:pPr>
    </w:p>
    <w:p w:rsidR="00A932F1" w:rsidRDefault="00A932F1" w:rsidP="00E9393F">
      <w:pPr>
        <w:rPr>
          <w:rFonts w:ascii="Times New Roman" w:hAnsi="Times New Roman"/>
          <w:sz w:val="24"/>
          <w:szCs w:val="24"/>
        </w:rPr>
      </w:pPr>
    </w:p>
    <w:p w:rsidR="00A932F1" w:rsidRDefault="00A932F1" w:rsidP="00E9393F">
      <w:pPr>
        <w:rPr>
          <w:rFonts w:ascii="Times New Roman" w:hAnsi="Times New Roman"/>
          <w:sz w:val="24"/>
          <w:szCs w:val="24"/>
        </w:rPr>
      </w:pPr>
    </w:p>
    <w:p w:rsidR="00BD4204" w:rsidRDefault="00BD4204" w:rsidP="00E9393F">
      <w:pPr>
        <w:rPr>
          <w:rFonts w:ascii="Times New Roman" w:hAnsi="Times New Roman"/>
          <w:sz w:val="24"/>
          <w:szCs w:val="24"/>
        </w:rPr>
      </w:pPr>
    </w:p>
    <w:p w:rsidR="00DD48F4" w:rsidRDefault="00DD48F4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C34" w:rsidRPr="0059677E" w:rsidRDefault="006B5C34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7E">
        <w:rPr>
          <w:rFonts w:ascii="Times New Roman" w:hAnsi="Times New Roman" w:cs="Times New Roman"/>
          <w:b/>
          <w:sz w:val="24"/>
          <w:szCs w:val="24"/>
        </w:rPr>
        <w:t xml:space="preserve">Расписание уроков, внеурочной деятельности 1-4 классов </w:t>
      </w:r>
    </w:p>
    <w:p w:rsidR="006B5C34" w:rsidRPr="0059677E" w:rsidRDefault="006B5C34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06698" w:rsidRPr="0059677E">
        <w:rPr>
          <w:rFonts w:ascii="Times New Roman" w:hAnsi="Times New Roman" w:cs="Times New Roman"/>
          <w:b/>
          <w:sz w:val="24"/>
          <w:szCs w:val="24"/>
        </w:rPr>
        <w:t xml:space="preserve"> «А»</w:t>
      </w:r>
      <w:r w:rsidRPr="0059677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545" w:type="dxa"/>
        <w:tblLayout w:type="fixed"/>
        <w:tblLook w:val="04A0"/>
      </w:tblPr>
      <w:tblGrid>
        <w:gridCol w:w="567"/>
        <w:gridCol w:w="2200"/>
        <w:gridCol w:w="1956"/>
        <w:gridCol w:w="1574"/>
        <w:gridCol w:w="1930"/>
        <w:gridCol w:w="1095"/>
        <w:gridCol w:w="1843"/>
        <w:gridCol w:w="1627"/>
        <w:gridCol w:w="1753"/>
      </w:tblGrid>
      <w:tr w:rsidR="006B5C34" w:rsidRPr="0059677E" w:rsidTr="00DD48F4">
        <w:trPr>
          <w:trHeight w:val="552"/>
        </w:trPr>
        <w:tc>
          <w:tcPr>
            <w:tcW w:w="567" w:type="dxa"/>
          </w:tcPr>
          <w:p w:rsidR="006B5C34" w:rsidRPr="0059677E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0" w:type="dxa"/>
          </w:tcPr>
          <w:p w:rsidR="006B5C34" w:rsidRPr="0059677E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56" w:type="dxa"/>
          </w:tcPr>
          <w:p w:rsidR="006B5C34" w:rsidRPr="0059677E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74" w:type="dxa"/>
          </w:tcPr>
          <w:p w:rsidR="006B5C34" w:rsidRPr="0059677E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30" w:type="dxa"/>
          </w:tcPr>
          <w:p w:rsidR="006B5C34" w:rsidRPr="0059677E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95" w:type="dxa"/>
          </w:tcPr>
          <w:p w:rsidR="006B5C34" w:rsidRPr="0059677E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6B5C34" w:rsidRPr="0059677E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27" w:type="dxa"/>
          </w:tcPr>
          <w:p w:rsidR="006B5C34" w:rsidRPr="0059677E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53" w:type="dxa"/>
          </w:tcPr>
          <w:p w:rsidR="006B5C34" w:rsidRPr="0059677E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6B5C34" w:rsidRPr="0059677E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DFF" w:rsidRPr="0059677E" w:rsidTr="00DD48F4">
        <w:trPr>
          <w:trHeight w:val="285"/>
        </w:trPr>
        <w:tc>
          <w:tcPr>
            <w:tcW w:w="567" w:type="dxa"/>
          </w:tcPr>
          <w:p w:rsidR="00EA5DFF" w:rsidRPr="0059677E" w:rsidRDefault="00EA5DFF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00" w:type="dxa"/>
          </w:tcPr>
          <w:p w:rsidR="00EA5DFF" w:rsidRPr="0059677E" w:rsidRDefault="00EA5DFF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EA5DFF" w:rsidRPr="0059677E" w:rsidRDefault="00EA5DFF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A5DFF" w:rsidRPr="0059677E" w:rsidRDefault="00EA5DFF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EA5DFF" w:rsidRPr="0059677E" w:rsidRDefault="00EA5DFF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EA5DFF" w:rsidRPr="0059677E" w:rsidRDefault="00EA5DFF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DFF" w:rsidRPr="0059677E" w:rsidRDefault="00EA5DFF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EA5DFF" w:rsidRPr="0059677E" w:rsidRDefault="00EA5DFF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EA5DFF" w:rsidRPr="0059677E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D67" w:rsidRPr="0059677E" w:rsidTr="00DD48F4">
        <w:trPr>
          <w:trHeight w:val="570"/>
        </w:trPr>
        <w:tc>
          <w:tcPr>
            <w:tcW w:w="567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1956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74" w:type="dxa"/>
          </w:tcPr>
          <w:p w:rsidR="00F91D67" w:rsidRPr="0059677E" w:rsidRDefault="00F91D6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1930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F91D67" w:rsidRPr="0059677E" w:rsidRDefault="00F91D6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1753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D67" w:rsidRPr="0059677E" w:rsidTr="00DD48F4">
        <w:trPr>
          <w:trHeight w:val="552"/>
        </w:trPr>
        <w:tc>
          <w:tcPr>
            <w:tcW w:w="567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0" w:type="dxa"/>
          </w:tcPr>
          <w:p w:rsidR="00F91D67" w:rsidRPr="0059677E" w:rsidRDefault="00F91D67" w:rsidP="00F91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1956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F91D67" w:rsidRPr="0059677E" w:rsidRDefault="00F91D6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1930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91D67" w:rsidRPr="0059677E" w:rsidRDefault="00F91D6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1753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67" w:rsidRPr="0059677E" w:rsidTr="00DD48F4">
        <w:trPr>
          <w:trHeight w:val="570"/>
        </w:trPr>
        <w:tc>
          <w:tcPr>
            <w:tcW w:w="567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F91D67" w:rsidRPr="0059677E" w:rsidRDefault="00F91D67" w:rsidP="00F91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F91D67" w:rsidRPr="0059677E" w:rsidRDefault="00F91D6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1930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91D67" w:rsidRPr="0059677E" w:rsidRDefault="00F91D6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1753" w:type="dxa"/>
          </w:tcPr>
          <w:p w:rsidR="00F91D67" w:rsidRPr="0059677E" w:rsidRDefault="00F91D67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FF" w:rsidRPr="0059677E" w:rsidTr="00DD48F4">
        <w:trPr>
          <w:trHeight w:val="267"/>
        </w:trPr>
        <w:tc>
          <w:tcPr>
            <w:tcW w:w="4723" w:type="dxa"/>
            <w:gridSpan w:val="3"/>
            <w:tcBorders>
              <w:right w:val="single" w:sz="4" w:space="0" w:color="auto"/>
            </w:tcBorders>
          </w:tcPr>
          <w:p w:rsidR="00EA5DFF" w:rsidRPr="0059677E" w:rsidRDefault="00EA5DFF" w:rsidP="00F9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Обед 10.40 – 11.10</w:t>
            </w:r>
          </w:p>
        </w:tc>
        <w:tc>
          <w:tcPr>
            <w:tcW w:w="9822" w:type="dxa"/>
            <w:gridSpan w:val="6"/>
            <w:tcBorders>
              <w:left w:val="single" w:sz="4" w:space="0" w:color="auto"/>
            </w:tcBorders>
          </w:tcPr>
          <w:p w:rsidR="00EA5DFF" w:rsidRPr="0059677E" w:rsidRDefault="00EA5DFF" w:rsidP="00F9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Обед 10.50-11.20</w:t>
            </w:r>
          </w:p>
        </w:tc>
      </w:tr>
      <w:tr w:rsidR="00024008" w:rsidRPr="0059677E" w:rsidTr="00DD48F4">
        <w:trPr>
          <w:trHeight w:val="570"/>
        </w:trPr>
        <w:tc>
          <w:tcPr>
            <w:tcW w:w="567" w:type="dxa"/>
          </w:tcPr>
          <w:p w:rsidR="00024008" w:rsidRPr="0059677E" w:rsidRDefault="00024008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024008" w:rsidRPr="0059677E" w:rsidRDefault="00024008" w:rsidP="00F91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024008" w:rsidRPr="0059677E" w:rsidRDefault="00024008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024008" w:rsidRPr="0059677E" w:rsidRDefault="00024008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930" w:type="dxa"/>
          </w:tcPr>
          <w:p w:rsidR="00024008" w:rsidRPr="0059677E" w:rsidRDefault="00024008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024008" w:rsidRPr="0059677E" w:rsidRDefault="00024008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008" w:rsidRPr="0059677E" w:rsidRDefault="00024008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24008" w:rsidRPr="0059677E" w:rsidRDefault="00024008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753" w:type="dxa"/>
          </w:tcPr>
          <w:p w:rsidR="00024008" w:rsidRPr="0059677E" w:rsidRDefault="00E1772B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маты </w:t>
            </w:r>
          </w:p>
        </w:tc>
      </w:tr>
      <w:tr w:rsidR="00024008" w:rsidRPr="0059677E" w:rsidTr="00DD48F4">
        <w:trPr>
          <w:trHeight w:val="570"/>
        </w:trPr>
        <w:tc>
          <w:tcPr>
            <w:tcW w:w="567" w:type="dxa"/>
          </w:tcPr>
          <w:p w:rsidR="00024008" w:rsidRPr="0059677E" w:rsidRDefault="00024008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:rsidR="00024008" w:rsidRPr="0059677E" w:rsidRDefault="00024008" w:rsidP="00F91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1956" w:type="dxa"/>
          </w:tcPr>
          <w:p w:rsidR="00024008" w:rsidRPr="0059677E" w:rsidRDefault="00024008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24008" w:rsidRPr="0059677E" w:rsidRDefault="00024008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1930" w:type="dxa"/>
          </w:tcPr>
          <w:p w:rsidR="00024008" w:rsidRPr="0059677E" w:rsidRDefault="00024008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024008" w:rsidRPr="0059677E" w:rsidRDefault="00024008"/>
        </w:tc>
        <w:tc>
          <w:tcPr>
            <w:tcW w:w="1843" w:type="dxa"/>
          </w:tcPr>
          <w:p w:rsidR="00024008" w:rsidRPr="0059677E" w:rsidRDefault="00024008"/>
        </w:tc>
        <w:tc>
          <w:tcPr>
            <w:tcW w:w="1627" w:type="dxa"/>
          </w:tcPr>
          <w:p w:rsidR="00024008" w:rsidRPr="0059677E" w:rsidRDefault="00024008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1753" w:type="dxa"/>
          </w:tcPr>
          <w:p w:rsidR="00024008" w:rsidRPr="0059677E" w:rsidRDefault="00024008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6698" w:rsidRPr="0059677E" w:rsidRDefault="00E06698" w:rsidP="00E06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7E">
        <w:rPr>
          <w:rFonts w:ascii="Times New Roman" w:hAnsi="Times New Roman" w:cs="Times New Roman"/>
          <w:b/>
          <w:sz w:val="24"/>
          <w:szCs w:val="24"/>
        </w:rPr>
        <w:t>1 «Б» класс</w:t>
      </w:r>
    </w:p>
    <w:tbl>
      <w:tblPr>
        <w:tblStyle w:val="a3"/>
        <w:tblW w:w="14549" w:type="dxa"/>
        <w:tblLayout w:type="fixed"/>
        <w:tblLook w:val="04A0"/>
      </w:tblPr>
      <w:tblGrid>
        <w:gridCol w:w="612"/>
        <w:gridCol w:w="2376"/>
        <w:gridCol w:w="2085"/>
        <w:gridCol w:w="1706"/>
        <w:gridCol w:w="947"/>
        <w:gridCol w:w="1520"/>
        <w:gridCol w:w="2061"/>
        <w:gridCol w:w="1559"/>
        <w:gridCol w:w="1683"/>
      </w:tblGrid>
      <w:tr w:rsidR="00E06698" w:rsidRPr="0059677E" w:rsidTr="00DD48F4">
        <w:trPr>
          <w:trHeight w:val="829"/>
        </w:trPr>
        <w:tc>
          <w:tcPr>
            <w:tcW w:w="612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6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85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6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47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20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61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83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698" w:rsidRPr="0059677E" w:rsidTr="00DD48F4">
        <w:trPr>
          <w:trHeight w:val="283"/>
        </w:trPr>
        <w:tc>
          <w:tcPr>
            <w:tcW w:w="612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698" w:rsidRPr="0059677E" w:rsidTr="00DD48F4">
        <w:trPr>
          <w:trHeight w:val="547"/>
        </w:trPr>
        <w:tc>
          <w:tcPr>
            <w:tcW w:w="612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2085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947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1683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698" w:rsidRPr="0059677E" w:rsidTr="00DD48F4">
        <w:trPr>
          <w:trHeight w:val="564"/>
        </w:trPr>
        <w:tc>
          <w:tcPr>
            <w:tcW w:w="612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2085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947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1683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98" w:rsidRPr="0059677E" w:rsidTr="00DD48F4">
        <w:trPr>
          <w:trHeight w:val="547"/>
        </w:trPr>
        <w:tc>
          <w:tcPr>
            <w:tcW w:w="612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947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1683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98" w:rsidRPr="0059677E" w:rsidTr="00182D52">
        <w:trPr>
          <w:trHeight w:val="264"/>
        </w:trPr>
        <w:tc>
          <w:tcPr>
            <w:tcW w:w="5073" w:type="dxa"/>
            <w:gridSpan w:val="3"/>
            <w:tcBorders>
              <w:right w:val="single" w:sz="4" w:space="0" w:color="auto"/>
            </w:tcBorders>
          </w:tcPr>
          <w:p w:rsidR="00E06698" w:rsidRPr="0059677E" w:rsidRDefault="00E06698" w:rsidP="00E4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Обед 10.40 – 11.10</w:t>
            </w:r>
          </w:p>
        </w:tc>
        <w:tc>
          <w:tcPr>
            <w:tcW w:w="9476" w:type="dxa"/>
            <w:gridSpan w:val="6"/>
            <w:tcBorders>
              <w:left w:val="single" w:sz="4" w:space="0" w:color="auto"/>
            </w:tcBorders>
          </w:tcPr>
          <w:p w:rsidR="00E06698" w:rsidRPr="0059677E" w:rsidRDefault="00E06698" w:rsidP="00E4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Обед 10.50-11.20</w:t>
            </w:r>
          </w:p>
        </w:tc>
      </w:tr>
      <w:tr w:rsidR="00E06698" w:rsidRPr="0059677E" w:rsidTr="00DD48F4">
        <w:trPr>
          <w:trHeight w:val="564"/>
        </w:trPr>
        <w:tc>
          <w:tcPr>
            <w:tcW w:w="612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947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683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98" w:rsidRPr="0059677E" w:rsidTr="00DD48F4">
        <w:trPr>
          <w:trHeight w:val="564"/>
        </w:trPr>
        <w:tc>
          <w:tcPr>
            <w:tcW w:w="612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2085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947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E06698" w:rsidRPr="0059677E" w:rsidRDefault="00E06698" w:rsidP="00E4676B"/>
        </w:tc>
        <w:tc>
          <w:tcPr>
            <w:tcW w:w="2061" w:type="dxa"/>
          </w:tcPr>
          <w:p w:rsidR="00E06698" w:rsidRPr="0059677E" w:rsidRDefault="00E06698" w:rsidP="00E4676B"/>
        </w:tc>
        <w:tc>
          <w:tcPr>
            <w:tcW w:w="1559" w:type="dxa"/>
          </w:tcPr>
          <w:p w:rsidR="00E06698" w:rsidRPr="0059677E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1683" w:type="dxa"/>
          </w:tcPr>
          <w:p w:rsidR="00E06698" w:rsidRPr="0059677E" w:rsidRDefault="00337885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E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</w:tr>
    </w:tbl>
    <w:p w:rsidR="00E06698" w:rsidRPr="0059677E" w:rsidRDefault="00E06698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B40" w:rsidRPr="0059677E" w:rsidRDefault="00320B40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B40" w:rsidRPr="0059677E" w:rsidRDefault="00320B40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B40" w:rsidRPr="0059677E" w:rsidRDefault="00320B40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B40" w:rsidRPr="0059677E" w:rsidRDefault="00320B40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B40" w:rsidRPr="0059677E" w:rsidRDefault="00320B40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B40" w:rsidRDefault="00320B40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B40" w:rsidRDefault="00320B40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C34" w:rsidRPr="00B745ED" w:rsidRDefault="006B5C34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5ED">
        <w:rPr>
          <w:rFonts w:ascii="Times New Roman" w:hAnsi="Times New Roman" w:cs="Times New Roman"/>
          <w:b/>
          <w:sz w:val="24"/>
          <w:szCs w:val="24"/>
        </w:rPr>
        <w:t>2</w:t>
      </w:r>
      <w:r w:rsidR="00E06698" w:rsidRPr="00B745ED">
        <w:rPr>
          <w:rFonts w:ascii="Times New Roman" w:hAnsi="Times New Roman" w:cs="Times New Roman"/>
          <w:b/>
          <w:sz w:val="24"/>
          <w:szCs w:val="24"/>
        </w:rPr>
        <w:t xml:space="preserve"> «А»  </w:t>
      </w:r>
      <w:r w:rsidRPr="00B745E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4776" w:type="pct"/>
        <w:tblLook w:val="04A0"/>
      </w:tblPr>
      <w:tblGrid>
        <w:gridCol w:w="642"/>
        <w:gridCol w:w="1734"/>
        <w:gridCol w:w="1838"/>
        <w:gridCol w:w="1705"/>
        <w:gridCol w:w="1226"/>
        <w:gridCol w:w="1232"/>
        <w:gridCol w:w="1549"/>
        <w:gridCol w:w="1777"/>
        <w:gridCol w:w="1186"/>
        <w:gridCol w:w="1535"/>
      </w:tblGrid>
      <w:tr w:rsidR="00DD48F4" w:rsidRPr="00B745ED" w:rsidTr="00DD48F4">
        <w:tc>
          <w:tcPr>
            <w:tcW w:w="223" w:type="pct"/>
          </w:tcPr>
          <w:p w:rsidR="006B5C34" w:rsidRPr="00B745ED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1" w:type="pct"/>
          </w:tcPr>
          <w:p w:rsidR="006B5C34" w:rsidRPr="00B745ED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637" w:type="pct"/>
          </w:tcPr>
          <w:p w:rsidR="006B5C34" w:rsidRPr="00B745ED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91" w:type="pct"/>
          </w:tcPr>
          <w:p w:rsidR="006B5C34" w:rsidRPr="00B745ED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" w:type="pct"/>
          </w:tcPr>
          <w:p w:rsidR="006B5C34" w:rsidRPr="00B745ED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7" w:type="pct"/>
          </w:tcPr>
          <w:p w:rsidR="006B5C34" w:rsidRPr="00B745ED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37" w:type="pct"/>
          </w:tcPr>
          <w:p w:rsidR="006B5C34" w:rsidRPr="00B745ED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16" w:type="pct"/>
          </w:tcPr>
          <w:p w:rsidR="006B5C34" w:rsidRPr="00B745ED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" w:type="pct"/>
          </w:tcPr>
          <w:p w:rsidR="006B5C34" w:rsidRPr="00B745ED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6B5C34" w:rsidRPr="00B745ED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</w:tcPr>
          <w:p w:rsidR="006B5C34" w:rsidRPr="00B745ED" w:rsidRDefault="006B5C34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DD48F4" w:rsidRPr="00B745ED" w:rsidTr="00DD48F4">
        <w:tc>
          <w:tcPr>
            <w:tcW w:w="223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7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1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</w:tcPr>
          <w:p w:rsidR="00EA5DFF" w:rsidRPr="00B745ED" w:rsidRDefault="00EA5DFF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8F4" w:rsidRPr="00B745ED" w:rsidTr="00DD48F4">
        <w:tc>
          <w:tcPr>
            <w:tcW w:w="223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9D4463" w:rsidRPr="00B745ED" w:rsidRDefault="009D4463" w:rsidP="00E3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637" w:type="pct"/>
          </w:tcPr>
          <w:p w:rsidR="009D4463" w:rsidRPr="00B745ED" w:rsidRDefault="009D4463" w:rsidP="00896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91" w:type="pct"/>
          </w:tcPr>
          <w:p w:rsidR="009D4463" w:rsidRPr="00B745ED" w:rsidRDefault="009D4463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425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:rsidR="009D4463" w:rsidRPr="00B745ED" w:rsidRDefault="009D4463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411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8F4" w:rsidRPr="00B745ED" w:rsidTr="00DD48F4">
        <w:tc>
          <w:tcPr>
            <w:tcW w:w="223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</w:tcPr>
          <w:p w:rsidR="009D4463" w:rsidRPr="00B745ED" w:rsidRDefault="009D4463" w:rsidP="00E3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63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</w:tcPr>
          <w:p w:rsidR="009D4463" w:rsidRPr="00B745ED" w:rsidRDefault="009D4463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425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D4463" w:rsidRPr="00B745ED" w:rsidRDefault="009D4463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411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F4" w:rsidRPr="00B745ED" w:rsidTr="00DD48F4">
        <w:tc>
          <w:tcPr>
            <w:tcW w:w="223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1" w:type="pct"/>
          </w:tcPr>
          <w:p w:rsidR="009D4463" w:rsidRPr="00B745ED" w:rsidRDefault="009D4463" w:rsidP="00A94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637" w:type="pct"/>
            <w:tcBorders>
              <w:right w:val="single" w:sz="4" w:space="0" w:color="auto"/>
            </w:tcBorders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</w:tcPr>
          <w:p w:rsidR="009D4463" w:rsidRPr="00B745ED" w:rsidRDefault="009D4463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425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D4463" w:rsidRPr="00B745ED" w:rsidRDefault="009D4463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411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9D4463" w:rsidRPr="00B745ED" w:rsidRDefault="00731E70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</w:tr>
      <w:tr w:rsidR="00EA5DFF" w:rsidRPr="00B745ED" w:rsidTr="00182D52">
        <w:tc>
          <w:tcPr>
            <w:tcW w:w="1461" w:type="pct"/>
            <w:gridSpan w:val="3"/>
            <w:tcBorders>
              <w:right w:val="single" w:sz="4" w:space="0" w:color="auto"/>
            </w:tcBorders>
          </w:tcPr>
          <w:p w:rsidR="00EA5DFF" w:rsidRPr="00B745ED" w:rsidRDefault="00EA5DFF" w:rsidP="00F7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 w:rsidR="00F746E9" w:rsidRPr="00B745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6E9" w:rsidRPr="00B745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746E9" w:rsidRPr="00B74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39" w:type="pct"/>
            <w:gridSpan w:val="7"/>
            <w:tcBorders>
              <w:left w:val="single" w:sz="4" w:space="0" w:color="auto"/>
            </w:tcBorders>
          </w:tcPr>
          <w:p w:rsidR="00EA5DFF" w:rsidRPr="00B745ED" w:rsidRDefault="00F746E9" w:rsidP="00F7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Обед 14.55 – 15.10</w:t>
            </w:r>
          </w:p>
        </w:tc>
      </w:tr>
      <w:tr w:rsidR="00DD48F4" w:rsidRPr="00B745ED" w:rsidTr="00DD48F4">
        <w:tc>
          <w:tcPr>
            <w:tcW w:w="223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</w:tcPr>
          <w:p w:rsidR="009D4463" w:rsidRPr="00B745ED" w:rsidRDefault="009D4463" w:rsidP="009D4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63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9D4463" w:rsidRPr="00B745ED" w:rsidRDefault="009D4463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425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D4463" w:rsidRPr="00B745ED" w:rsidRDefault="009D4463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411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8F4" w:rsidRPr="00B745ED" w:rsidTr="00DD48F4">
        <w:tc>
          <w:tcPr>
            <w:tcW w:w="223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pct"/>
          </w:tcPr>
          <w:p w:rsidR="009D4463" w:rsidRPr="00B745ED" w:rsidRDefault="009D4463" w:rsidP="009D4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63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9D4463" w:rsidRPr="00B745ED" w:rsidRDefault="009D4463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425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D4463" w:rsidRPr="00B745ED" w:rsidRDefault="009D4463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411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F4" w:rsidRPr="00B745ED" w:rsidTr="00DD48F4">
        <w:tc>
          <w:tcPr>
            <w:tcW w:w="223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</w:tcPr>
          <w:p w:rsidR="009D4463" w:rsidRPr="00B745ED" w:rsidRDefault="009D4463" w:rsidP="009D4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63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9D4463" w:rsidRPr="00B745ED" w:rsidRDefault="009D4463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425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:rsidR="009D4463" w:rsidRPr="00B745ED" w:rsidRDefault="009D4463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411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8F4" w:rsidRPr="00B745ED" w:rsidTr="00DD48F4">
        <w:tc>
          <w:tcPr>
            <w:tcW w:w="223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" w:type="pct"/>
          </w:tcPr>
          <w:p w:rsidR="009D4463" w:rsidRPr="00B745ED" w:rsidRDefault="009D4463" w:rsidP="009D4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63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</w:tcPr>
          <w:p w:rsidR="009D4463" w:rsidRPr="00B745ED" w:rsidRDefault="009D4463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425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:rsidR="009D4463" w:rsidRPr="00B745ED" w:rsidRDefault="009D4463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411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</w:tcPr>
          <w:p w:rsidR="009D4463" w:rsidRPr="00B745ED" w:rsidRDefault="009D4463" w:rsidP="00896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17BC" w:rsidRPr="00B745ED" w:rsidRDefault="00A917BC" w:rsidP="00E06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698" w:rsidRPr="00B745ED" w:rsidRDefault="00E06698" w:rsidP="00E06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5ED">
        <w:rPr>
          <w:rFonts w:ascii="Times New Roman" w:hAnsi="Times New Roman" w:cs="Times New Roman"/>
          <w:b/>
          <w:sz w:val="24"/>
          <w:szCs w:val="24"/>
        </w:rPr>
        <w:t>2 «Б»   класс</w:t>
      </w:r>
    </w:p>
    <w:tbl>
      <w:tblPr>
        <w:tblStyle w:val="a3"/>
        <w:tblW w:w="4824" w:type="pct"/>
        <w:tblLook w:val="04A0"/>
      </w:tblPr>
      <w:tblGrid>
        <w:gridCol w:w="644"/>
        <w:gridCol w:w="1731"/>
        <w:gridCol w:w="1833"/>
        <w:gridCol w:w="1713"/>
        <w:gridCol w:w="1209"/>
        <w:gridCol w:w="1230"/>
        <w:gridCol w:w="1547"/>
        <w:gridCol w:w="1684"/>
        <w:gridCol w:w="1270"/>
        <w:gridCol w:w="1707"/>
      </w:tblGrid>
      <w:tr w:rsidR="00DD48F4" w:rsidRPr="00B745ED" w:rsidTr="00DD48F4">
        <w:tc>
          <w:tcPr>
            <w:tcW w:w="22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629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88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5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2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3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8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6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DD48F4" w:rsidRPr="00B745ED" w:rsidTr="00DD48F4">
        <w:tc>
          <w:tcPr>
            <w:tcW w:w="22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8F4" w:rsidRPr="00B745ED" w:rsidTr="00DD48F4">
        <w:tc>
          <w:tcPr>
            <w:tcW w:w="22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629" w:type="pct"/>
          </w:tcPr>
          <w:p w:rsidR="00E06698" w:rsidRPr="00B745ED" w:rsidRDefault="00E06698" w:rsidP="00E4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88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415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436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8F4" w:rsidRPr="00B745ED" w:rsidTr="00DD48F4">
        <w:tc>
          <w:tcPr>
            <w:tcW w:w="22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629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415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436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F4" w:rsidRPr="00B745ED" w:rsidTr="00DD48F4">
        <w:tc>
          <w:tcPr>
            <w:tcW w:w="22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415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436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98" w:rsidRPr="00B745ED" w:rsidTr="00182D52">
        <w:tc>
          <w:tcPr>
            <w:tcW w:w="1444" w:type="pct"/>
            <w:gridSpan w:val="3"/>
            <w:tcBorders>
              <w:right w:val="single" w:sz="4" w:space="0" w:color="auto"/>
            </w:tcBorders>
          </w:tcPr>
          <w:p w:rsidR="00E06698" w:rsidRPr="00B745ED" w:rsidRDefault="00E06698" w:rsidP="00E4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Обед 14.55 – 15.10</w:t>
            </w:r>
          </w:p>
        </w:tc>
        <w:tc>
          <w:tcPr>
            <w:tcW w:w="3556" w:type="pct"/>
            <w:gridSpan w:val="7"/>
            <w:tcBorders>
              <w:left w:val="single" w:sz="4" w:space="0" w:color="auto"/>
            </w:tcBorders>
          </w:tcPr>
          <w:p w:rsidR="00E06698" w:rsidRPr="00B745ED" w:rsidRDefault="00E06698" w:rsidP="00E4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Обед 14.55 – 15.10</w:t>
            </w:r>
          </w:p>
        </w:tc>
      </w:tr>
      <w:tr w:rsidR="00DD48F4" w:rsidRPr="00B745ED" w:rsidTr="00DD48F4">
        <w:tc>
          <w:tcPr>
            <w:tcW w:w="22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629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415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436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E06698" w:rsidRPr="00B745ED" w:rsidRDefault="00731E70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</w:tr>
      <w:tr w:rsidR="00182D52" w:rsidRPr="00B745ED" w:rsidTr="00DD48F4">
        <w:tc>
          <w:tcPr>
            <w:tcW w:w="221" w:type="pct"/>
          </w:tcPr>
          <w:p w:rsidR="00182D52" w:rsidRDefault="00182D5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D52" w:rsidRDefault="00182D5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D52" w:rsidRDefault="00182D5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D52" w:rsidRDefault="00182D5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D52" w:rsidRPr="00B745ED" w:rsidRDefault="00182D5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82D52" w:rsidRPr="00B745ED" w:rsidRDefault="00182D5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182D52" w:rsidRPr="00B745ED" w:rsidRDefault="00182D5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182D52" w:rsidRPr="00B745ED" w:rsidRDefault="00182D5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182D52" w:rsidRPr="00B745ED" w:rsidRDefault="00182D5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182D52" w:rsidRPr="00B745ED" w:rsidRDefault="00182D5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182D52" w:rsidRPr="00B745ED" w:rsidRDefault="00182D5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82D52" w:rsidRPr="00B745ED" w:rsidRDefault="00182D5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182D52" w:rsidRPr="00B745ED" w:rsidRDefault="00182D5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82D52" w:rsidRPr="00B745ED" w:rsidRDefault="00182D5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8F4" w:rsidRPr="00B745ED" w:rsidTr="00DD48F4">
        <w:tc>
          <w:tcPr>
            <w:tcW w:w="22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629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415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436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F4" w:rsidRPr="00B745ED" w:rsidTr="00DD48F4">
        <w:tc>
          <w:tcPr>
            <w:tcW w:w="22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629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415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436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8F4" w:rsidRPr="00B745ED" w:rsidTr="00DD48F4">
        <w:tc>
          <w:tcPr>
            <w:tcW w:w="22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629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415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436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E06698" w:rsidRPr="00B745ED" w:rsidRDefault="00E0669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5C34" w:rsidRPr="00B745ED" w:rsidRDefault="00FD3D8B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5ED">
        <w:rPr>
          <w:rFonts w:ascii="Times New Roman" w:hAnsi="Times New Roman" w:cs="Times New Roman"/>
          <w:b/>
          <w:sz w:val="24"/>
          <w:szCs w:val="24"/>
        </w:rPr>
        <w:t xml:space="preserve">3 «А» </w:t>
      </w:r>
      <w:r w:rsidR="006B5C34" w:rsidRPr="00B745ED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4824" w:type="pct"/>
        <w:tblLook w:val="04A0"/>
      </w:tblPr>
      <w:tblGrid>
        <w:gridCol w:w="643"/>
        <w:gridCol w:w="1731"/>
        <w:gridCol w:w="1833"/>
        <w:gridCol w:w="1713"/>
        <w:gridCol w:w="1212"/>
        <w:gridCol w:w="1230"/>
        <w:gridCol w:w="1547"/>
        <w:gridCol w:w="1681"/>
        <w:gridCol w:w="1276"/>
        <w:gridCol w:w="1702"/>
      </w:tblGrid>
      <w:tr w:rsidR="00EA5DFF" w:rsidRPr="00B745ED" w:rsidTr="00DD48F4">
        <w:tc>
          <w:tcPr>
            <w:tcW w:w="221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629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88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6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2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31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7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8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1E354C" w:rsidRPr="00B745ED" w:rsidTr="00DD48F4">
        <w:tc>
          <w:tcPr>
            <w:tcW w:w="221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D35" w:rsidRPr="00B745ED" w:rsidTr="00DD48F4">
        <w:tc>
          <w:tcPr>
            <w:tcW w:w="221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629" w:type="pct"/>
          </w:tcPr>
          <w:p w:rsidR="000B4D35" w:rsidRPr="00B745ED" w:rsidRDefault="000B4D35" w:rsidP="0064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88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416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438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D35" w:rsidRPr="00B745ED" w:rsidTr="00DD48F4">
        <w:tc>
          <w:tcPr>
            <w:tcW w:w="221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629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416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438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0B4D35" w:rsidRPr="00B745ED" w:rsidRDefault="00962C16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</w:tr>
      <w:tr w:rsidR="000B4D35" w:rsidRPr="00B745ED" w:rsidTr="00DD48F4">
        <w:tc>
          <w:tcPr>
            <w:tcW w:w="221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416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438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54C" w:rsidRPr="00B745ED" w:rsidTr="00182D52">
        <w:tc>
          <w:tcPr>
            <w:tcW w:w="1444" w:type="pct"/>
            <w:gridSpan w:val="3"/>
            <w:tcBorders>
              <w:right w:val="single" w:sz="4" w:space="0" w:color="auto"/>
            </w:tcBorders>
          </w:tcPr>
          <w:p w:rsidR="001E354C" w:rsidRPr="00B745ED" w:rsidRDefault="001E354C" w:rsidP="006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Обед 10.40 – 11.10</w:t>
            </w:r>
          </w:p>
        </w:tc>
        <w:tc>
          <w:tcPr>
            <w:tcW w:w="3556" w:type="pct"/>
            <w:gridSpan w:val="7"/>
            <w:tcBorders>
              <w:left w:val="single" w:sz="4" w:space="0" w:color="auto"/>
            </w:tcBorders>
          </w:tcPr>
          <w:p w:rsidR="001E354C" w:rsidRPr="00B745ED" w:rsidRDefault="001E354C" w:rsidP="006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Обед 10.50-11.20</w:t>
            </w:r>
          </w:p>
        </w:tc>
      </w:tr>
      <w:tr w:rsidR="000B4D35" w:rsidRPr="00B745ED" w:rsidTr="00DD48F4">
        <w:tc>
          <w:tcPr>
            <w:tcW w:w="221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629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416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438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D35" w:rsidRPr="00B745ED" w:rsidTr="00DD48F4">
        <w:tc>
          <w:tcPr>
            <w:tcW w:w="221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629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416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438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D35" w:rsidRPr="00B745ED" w:rsidTr="00DD48F4">
        <w:tc>
          <w:tcPr>
            <w:tcW w:w="221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629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416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438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D35" w:rsidRPr="00B745ED" w:rsidTr="00DD48F4">
        <w:tc>
          <w:tcPr>
            <w:tcW w:w="221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629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416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0B4D35" w:rsidRPr="00B745ED" w:rsidRDefault="000B4D35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438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0B4D35" w:rsidRPr="00B745ED" w:rsidRDefault="000B4D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D8B" w:rsidRPr="00B745ED" w:rsidRDefault="006B5C34" w:rsidP="00FD3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5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4730" w:rsidRDefault="00534730" w:rsidP="00FD3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D8B" w:rsidRPr="00B745ED" w:rsidRDefault="006B5C34" w:rsidP="00FD3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5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D3D8B" w:rsidRPr="00B745ED">
        <w:rPr>
          <w:rFonts w:ascii="Times New Roman" w:hAnsi="Times New Roman" w:cs="Times New Roman"/>
          <w:b/>
          <w:sz w:val="24"/>
          <w:szCs w:val="24"/>
        </w:rPr>
        <w:t>3 «Б» класс</w:t>
      </w:r>
    </w:p>
    <w:tbl>
      <w:tblPr>
        <w:tblStyle w:val="a3"/>
        <w:tblW w:w="4824" w:type="pct"/>
        <w:tblLook w:val="04A0"/>
      </w:tblPr>
      <w:tblGrid>
        <w:gridCol w:w="643"/>
        <w:gridCol w:w="1731"/>
        <w:gridCol w:w="1833"/>
        <w:gridCol w:w="1713"/>
        <w:gridCol w:w="1212"/>
        <w:gridCol w:w="1230"/>
        <w:gridCol w:w="1547"/>
        <w:gridCol w:w="1681"/>
        <w:gridCol w:w="1276"/>
        <w:gridCol w:w="1702"/>
      </w:tblGrid>
      <w:tr w:rsidR="00FD3D8B" w:rsidRPr="00B745ED" w:rsidTr="00DD48F4">
        <w:tc>
          <w:tcPr>
            <w:tcW w:w="22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629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8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6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2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3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7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FD3D8B" w:rsidRPr="00B745ED" w:rsidTr="00DD48F4">
        <w:tc>
          <w:tcPr>
            <w:tcW w:w="22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D8B" w:rsidRPr="00B745ED" w:rsidTr="00DD48F4">
        <w:tc>
          <w:tcPr>
            <w:tcW w:w="22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629" w:type="pct"/>
          </w:tcPr>
          <w:p w:rsidR="00FD3D8B" w:rsidRPr="00B745ED" w:rsidRDefault="00FD3D8B" w:rsidP="00E4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8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416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43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D3D8B" w:rsidRPr="00B745ED" w:rsidRDefault="00962C16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</w:tr>
      <w:tr w:rsidR="00FD3D8B" w:rsidRPr="00B745ED" w:rsidTr="00DD48F4">
        <w:tc>
          <w:tcPr>
            <w:tcW w:w="22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629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416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43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8B" w:rsidRPr="00B745ED" w:rsidTr="00DD48F4">
        <w:tc>
          <w:tcPr>
            <w:tcW w:w="22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416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43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8B" w:rsidRPr="00B745ED" w:rsidTr="00182D52">
        <w:tc>
          <w:tcPr>
            <w:tcW w:w="1444" w:type="pct"/>
            <w:gridSpan w:val="3"/>
            <w:tcBorders>
              <w:right w:val="single" w:sz="4" w:space="0" w:color="auto"/>
            </w:tcBorders>
          </w:tcPr>
          <w:p w:rsidR="00FD3D8B" w:rsidRPr="00B745ED" w:rsidRDefault="00FD3D8B" w:rsidP="00E4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Обед 10.40 – 11.10</w:t>
            </w:r>
          </w:p>
        </w:tc>
        <w:tc>
          <w:tcPr>
            <w:tcW w:w="3556" w:type="pct"/>
            <w:gridSpan w:val="7"/>
            <w:tcBorders>
              <w:left w:val="single" w:sz="4" w:space="0" w:color="auto"/>
            </w:tcBorders>
          </w:tcPr>
          <w:p w:rsidR="00FD3D8B" w:rsidRPr="00B745ED" w:rsidRDefault="00FD3D8B" w:rsidP="00E4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Обед 10.50-11.20</w:t>
            </w:r>
          </w:p>
        </w:tc>
      </w:tr>
      <w:tr w:rsidR="00FD3D8B" w:rsidRPr="00B745ED" w:rsidTr="00182D52">
        <w:tc>
          <w:tcPr>
            <w:tcW w:w="22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629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416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43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D8B" w:rsidRPr="00B745ED" w:rsidTr="00182D52">
        <w:tc>
          <w:tcPr>
            <w:tcW w:w="22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629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416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43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D8B" w:rsidRPr="00B745ED" w:rsidTr="00182D52">
        <w:tc>
          <w:tcPr>
            <w:tcW w:w="22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629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416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43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D8B" w:rsidRPr="00B745ED" w:rsidTr="00182D52">
        <w:tc>
          <w:tcPr>
            <w:tcW w:w="22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629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416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43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5C34" w:rsidRPr="00320B40" w:rsidRDefault="006B5C34" w:rsidP="00320B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5ED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D3D8B" w:rsidRPr="00B745ED">
        <w:rPr>
          <w:rFonts w:ascii="Times New Roman" w:hAnsi="Times New Roman" w:cs="Times New Roman"/>
          <w:b/>
          <w:sz w:val="24"/>
          <w:szCs w:val="24"/>
        </w:rPr>
        <w:t>«А»</w:t>
      </w:r>
      <w:r w:rsidRPr="00B745E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4824" w:type="pct"/>
        <w:tblLook w:val="04A0"/>
      </w:tblPr>
      <w:tblGrid>
        <w:gridCol w:w="634"/>
        <w:gridCol w:w="1742"/>
        <w:gridCol w:w="1809"/>
        <w:gridCol w:w="1734"/>
        <w:gridCol w:w="1372"/>
        <w:gridCol w:w="1309"/>
        <w:gridCol w:w="1285"/>
        <w:gridCol w:w="1827"/>
        <w:gridCol w:w="1189"/>
        <w:gridCol w:w="1667"/>
      </w:tblGrid>
      <w:tr w:rsidR="00182D52" w:rsidRPr="00B745ED" w:rsidTr="00182D52">
        <w:tc>
          <w:tcPr>
            <w:tcW w:w="218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70"/>
            <w:bookmarkStart w:id="2" w:name="OLE_LINK71"/>
            <w:bookmarkStart w:id="3" w:name="OLE_LINK72"/>
            <w:bookmarkStart w:id="4" w:name="OLE_LINK73"/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8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621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95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71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9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1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27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08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EA5DFF" w:rsidRPr="00B745ED" w:rsidRDefault="00EA5DF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182D52" w:rsidRPr="00B745ED" w:rsidTr="00182D52">
        <w:tc>
          <w:tcPr>
            <w:tcW w:w="218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1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5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1E354C" w:rsidRPr="00B745ED" w:rsidRDefault="001E354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D52" w:rsidRPr="00B745ED" w:rsidTr="00182D52">
        <w:tc>
          <w:tcPr>
            <w:tcW w:w="218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4D24D0" w:rsidRPr="00B745ED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621" w:type="pct"/>
          </w:tcPr>
          <w:p w:rsidR="004D24D0" w:rsidRPr="00B745ED" w:rsidRDefault="004D24D0" w:rsidP="0064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95" w:type="pct"/>
          </w:tcPr>
          <w:p w:rsidR="004D24D0" w:rsidRPr="00B745ED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471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4D24D0" w:rsidRPr="00B745ED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408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D52" w:rsidRPr="00B745ED" w:rsidTr="00182D52">
        <w:tc>
          <w:tcPr>
            <w:tcW w:w="218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4D24D0" w:rsidRPr="00B745ED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621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4D24D0" w:rsidRPr="00B745ED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471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D24D0" w:rsidRPr="00B745ED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408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52" w:rsidRPr="00B745ED" w:rsidTr="00182D52">
        <w:tc>
          <w:tcPr>
            <w:tcW w:w="218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pct"/>
          </w:tcPr>
          <w:p w:rsidR="004D24D0" w:rsidRPr="00B745ED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</w:tcPr>
          <w:p w:rsidR="004D24D0" w:rsidRPr="00B745ED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471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D24D0" w:rsidRPr="00B745ED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408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4D24D0" w:rsidRPr="00B745ED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54C" w:rsidRPr="00B745ED" w:rsidTr="00182D52">
        <w:tc>
          <w:tcPr>
            <w:tcW w:w="1437" w:type="pct"/>
            <w:gridSpan w:val="3"/>
            <w:tcBorders>
              <w:right w:val="single" w:sz="4" w:space="0" w:color="auto"/>
            </w:tcBorders>
          </w:tcPr>
          <w:p w:rsidR="001E354C" w:rsidRPr="00B745ED" w:rsidRDefault="001E354C" w:rsidP="006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Обед 10.40 – 11.10</w:t>
            </w:r>
          </w:p>
        </w:tc>
        <w:tc>
          <w:tcPr>
            <w:tcW w:w="3563" w:type="pct"/>
            <w:gridSpan w:val="7"/>
            <w:tcBorders>
              <w:left w:val="single" w:sz="4" w:space="0" w:color="auto"/>
            </w:tcBorders>
          </w:tcPr>
          <w:p w:rsidR="001E354C" w:rsidRPr="00B745ED" w:rsidRDefault="001E354C" w:rsidP="0064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Обед 10.50-11.20</w:t>
            </w:r>
          </w:p>
        </w:tc>
      </w:tr>
      <w:tr w:rsidR="00182D52" w:rsidRPr="00B745ED" w:rsidTr="00182D52">
        <w:tc>
          <w:tcPr>
            <w:tcW w:w="218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pct"/>
          </w:tcPr>
          <w:p w:rsidR="00431CFA" w:rsidRPr="00B745ED" w:rsidRDefault="00431CFA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621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431CFA" w:rsidRPr="00B745ED" w:rsidRDefault="00431CFA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471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31CFA" w:rsidRPr="00B745ED" w:rsidRDefault="00431CFA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408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572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D52" w:rsidRPr="00B745ED" w:rsidTr="00182D52">
        <w:tc>
          <w:tcPr>
            <w:tcW w:w="218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pct"/>
          </w:tcPr>
          <w:p w:rsidR="00431CFA" w:rsidRPr="00B745ED" w:rsidRDefault="00431CFA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621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431CFA" w:rsidRPr="00B745ED" w:rsidRDefault="00431CFA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471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31CFA" w:rsidRPr="00B745ED" w:rsidRDefault="007F1B13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441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31CFA" w:rsidRPr="00B745ED" w:rsidRDefault="00431CFA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408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52" w:rsidRPr="00B745ED" w:rsidTr="00182D52">
        <w:tc>
          <w:tcPr>
            <w:tcW w:w="218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pct"/>
          </w:tcPr>
          <w:p w:rsidR="00431CFA" w:rsidRPr="00B745ED" w:rsidRDefault="00431CFA" w:rsidP="0043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621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431CFA" w:rsidRPr="00B745ED" w:rsidRDefault="00431CFA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71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431CFA" w:rsidRPr="00B745ED" w:rsidRDefault="00431CFA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08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D52" w:rsidRPr="00B745ED" w:rsidTr="00182D52">
        <w:tc>
          <w:tcPr>
            <w:tcW w:w="218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pct"/>
          </w:tcPr>
          <w:p w:rsidR="00431CFA" w:rsidRPr="00B745ED" w:rsidRDefault="00431CFA" w:rsidP="0043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621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431CFA" w:rsidRPr="00B745ED" w:rsidRDefault="00431CFA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471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431CFA" w:rsidRPr="00B745ED" w:rsidRDefault="00431CFA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408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431CFA" w:rsidRPr="00B745ED" w:rsidRDefault="00431CFA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D8B" w:rsidRPr="00B745ED" w:rsidRDefault="00FD3D8B" w:rsidP="00FD3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5ED">
        <w:rPr>
          <w:rFonts w:ascii="Times New Roman" w:hAnsi="Times New Roman" w:cs="Times New Roman"/>
          <w:b/>
          <w:sz w:val="24"/>
          <w:szCs w:val="24"/>
        </w:rPr>
        <w:t>4 «Б» класс</w:t>
      </w:r>
    </w:p>
    <w:p w:rsidR="00FD3D8B" w:rsidRPr="00B745ED" w:rsidRDefault="00FD3D8B" w:rsidP="00FD3D8B">
      <w:pPr>
        <w:pStyle w:val="Default"/>
        <w:jc w:val="both"/>
        <w:rPr>
          <w:color w:val="auto"/>
        </w:rPr>
      </w:pPr>
    </w:p>
    <w:tbl>
      <w:tblPr>
        <w:tblStyle w:val="a3"/>
        <w:tblW w:w="4824" w:type="pct"/>
        <w:tblLook w:val="04A0"/>
      </w:tblPr>
      <w:tblGrid>
        <w:gridCol w:w="634"/>
        <w:gridCol w:w="1742"/>
        <w:gridCol w:w="1812"/>
        <w:gridCol w:w="1731"/>
        <w:gridCol w:w="1375"/>
        <w:gridCol w:w="1309"/>
        <w:gridCol w:w="1285"/>
        <w:gridCol w:w="1827"/>
        <w:gridCol w:w="1294"/>
        <w:gridCol w:w="1559"/>
      </w:tblGrid>
      <w:tr w:rsidR="00182D52" w:rsidRPr="00B745ED" w:rsidTr="00DD48F4">
        <w:tc>
          <w:tcPr>
            <w:tcW w:w="21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622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9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72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9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27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4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182D52" w:rsidRPr="00B745ED" w:rsidTr="00DD48F4">
        <w:tc>
          <w:tcPr>
            <w:tcW w:w="21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D52" w:rsidRPr="00B745ED" w:rsidTr="00DD48F4">
        <w:tc>
          <w:tcPr>
            <w:tcW w:w="21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622" w:type="pct"/>
          </w:tcPr>
          <w:p w:rsidR="00FD3D8B" w:rsidRPr="00B745ED" w:rsidRDefault="00FD3D8B" w:rsidP="00E4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B745ED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9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472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44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D52" w:rsidRPr="00B745ED" w:rsidTr="00DD48F4">
        <w:tc>
          <w:tcPr>
            <w:tcW w:w="21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622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472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44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52" w:rsidRPr="00B745ED" w:rsidTr="00DD48F4">
        <w:tc>
          <w:tcPr>
            <w:tcW w:w="21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622" w:type="pct"/>
            <w:tcBorders>
              <w:right w:val="single" w:sz="4" w:space="0" w:color="auto"/>
            </w:tcBorders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left w:val="single" w:sz="4" w:space="0" w:color="auto"/>
            </w:tcBorders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472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444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D3D8B" w:rsidRPr="00B745ED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8B" w:rsidRPr="00B745ED" w:rsidTr="00182D52">
        <w:tc>
          <w:tcPr>
            <w:tcW w:w="1437" w:type="pct"/>
            <w:gridSpan w:val="3"/>
            <w:tcBorders>
              <w:right w:val="single" w:sz="4" w:space="0" w:color="auto"/>
            </w:tcBorders>
          </w:tcPr>
          <w:p w:rsidR="00FD3D8B" w:rsidRPr="00B745ED" w:rsidRDefault="00FD3D8B" w:rsidP="00E4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Обед 10.40 – 11.10</w:t>
            </w:r>
          </w:p>
        </w:tc>
        <w:tc>
          <w:tcPr>
            <w:tcW w:w="3563" w:type="pct"/>
            <w:gridSpan w:val="7"/>
            <w:tcBorders>
              <w:left w:val="single" w:sz="4" w:space="0" w:color="auto"/>
            </w:tcBorders>
          </w:tcPr>
          <w:p w:rsidR="00FD3D8B" w:rsidRPr="00B745ED" w:rsidRDefault="00FD3D8B" w:rsidP="00E4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ED">
              <w:rPr>
                <w:rFonts w:ascii="Times New Roman" w:hAnsi="Times New Roman" w:cs="Times New Roman"/>
                <w:sz w:val="24"/>
                <w:szCs w:val="24"/>
              </w:rPr>
              <w:t>Обед 10.50-11.20</w:t>
            </w:r>
          </w:p>
        </w:tc>
      </w:tr>
      <w:tr w:rsidR="00FD3D8B" w:rsidRPr="006F23C3" w:rsidTr="00DD48F4">
        <w:tc>
          <w:tcPr>
            <w:tcW w:w="218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622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472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444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535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D8B" w:rsidRPr="006F23C3" w:rsidTr="00DD48F4">
        <w:tc>
          <w:tcPr>
            <w:tcW w:w="218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622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472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D3D8B" w:rsidRPr="006F23C3" w:rsidRDefault="00CF150C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441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444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8B" w:rsidRPr="006F23C3" w:rsidTr="00DD48F4">
        <w:tc>
          <w:tcPr>
            <w:tcW w:w="218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622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72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44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D8B" w:rsidRPr="006F23C3" w:rsidTr="00DD48F4">
        <w:tc>
          <w:tcPr>
            <w:tcW w:w="218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622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472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444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FD3D8B" w:rsidRPr="006F23C3" w:rsidRDefault="00FD3D8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2D52" w:rsidRDefault="00182D52" w:rsidP="000E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C34" w:rsidRPr="006F23C3" w:rsidRDefault="006B5C34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3C3">
        <w:rPr>
          <w:rFonts w:ascii="Times New Roman" w:hAnsi="Times New Roman" w:cs="Times New Roman"/>
          <w:sz w:val="28"/>
          <w:szCs w:val="28"/>
        </w:rPr>
        <w:t>ПЛАН-СЕТКА</w:t>
      </w:r>
    </w:p>
    <w:p w:rsidR="006B5C34" w:rsidRPr="006F23C3" w:rsidRDefault="006B5C34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3C3"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6B5C34" w:rsidRPr="006F23C3" w:rsidRDefault="006B5C34" w:rsidP="006B5C34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C3">
        <w:rPr>
          <w:rFonts w:ascii="Times New Roman" w:hAnsi="Times New Roman" w:cs="Times New Roman"/>
          <w:b/>
          <w:sz w:val="28"/>
          <w:szCs w:val="28"/>
        </w:rPr>
        <w:t>ФГОС НАЧАЛЬНОЕ ОБЩЕЕ ОБРАЗОВАНИЕ</w:t>
      </w:r>
    </w:p>
    <w:p w:rsidR="006B5C34" w:rsidRPr="006F23C3" w:rsidRDefault="006B5C34" w:rsidP="006B5C34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C3"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6B5C34" w:rsidRPr="006F23C3" w:rsidRDefault="00547883" w:rsidP="006B5C34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3C3">
        <w:rPr>
          <w:rFonts w:ascii="Times New Roman" w:hAnsi="Times New Roman" w:cs="Times New Roman"/>
          <w:b/>
          <w:sz w:val="28"/>
          <w:szCs w:val="28"/>
        </w:rPr>
        <w:t>2023</w:t>
      </w:r>
      <w:r w:rsidR="006B5C34" w:rsidRPr="006F23C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6F23C3">
        <w:rPr>
          <w:rFonts w:ascii="Times New Roman" w:hAnsi="Times New Roman" w:cs="Times New Roman"/>
          <w:b/>
          <w:sz w:val="28"/>
          <w:szCs w:val="28"/>
        </w:rPr>
        <w:t>4</w:t>
      </w:r>
      <w:r w:rsidR="006B5C34" w:rsidRPr="006F23C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F2035D" w:rsidRPr="006F23C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62" w:type="dxa"/>
        <w:tblLayout w:type="fixed"/>
        <w:tblLook w:val="04A0"/>
      </w:tblPr>
      <w:tblGrid>
        <w:gridCol w:w="3997"/>
        <w:gridCol w:w="3160"/>
        <w:gridCol w:w="1229"/>
        <w:gridCol w:w="1054"/>
        <w:gridCol w:w="878"/>
        <w:gridCol w:w="929"/>
        <w:gridCol w:w="1002"/>
        <w:gridCol w:w="983"/>
        <w:gridCol w:w="21"/>
        <w:gridCol w:w="926"/>
        <w:gridCol w:w="983"/>
      </w:tblGrid>
      <w:tr w:rsidR="006B5C34" w:rsidRPr="006F23C3" w:rsidTr="00DD48F4">
        <w:trPr>
          <w:trHeight w:val="146"/>
        </w:trPr>
        <w:tc>
          <w:tcPr>
            <w:tcW w:w="3997" w:type="dxa"/>
          </w:tcPr>
          <w:bookmarkEnd w:id="1"/>
          <w:bookmarkEnd w:id="2"/>
          <w:bookmarkEnd w:id="3"/>
          <w:bookmarkEnd w:id="4"/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160" w:type="dxa"/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4090" w:type="dxa"/>
            <w:gridSpan w:val="4"/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3915" w:type="dxa"/>
            <w:gridSpan w:val="5"/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</w:tr>
      <w:tr w:rsidR="006B5C34" w:rsidRPr="006F23C3" w:rsidTr="00DD48F4">
        <w:trPr>
          <w:trHeight w:val="146"/>
        </w:trPr>
        <w:tc>
          <w:tcPr>
            <w:tcW w:w="3997" w:type="dxa"/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3160" w:type="dxa"/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B5C34" w:rsidRPr="006F23C3" w:rsidRDefault="006B5C34" w:rsidP="0089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02" w:type="dxa"/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47" w:type="dxa"/>
            <w:gridSpan w:val="2"/>
            <w:tcBorders>
              <w:left w:val="single" w:sz="4" w:space="0" w:color="auto"/>
            </w:tcBorders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82" w:type="dxa"/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B5C34" w:rsidRPr="006F23C3" w:rsidTr="00DD48F4">
        <w:trPr>
          <w:trHeight w:val="146"/>
        </w:trPr>
        <w:tc>
          <w:tcPr>
            <w:tcW w:w="15161" w:type="dxa"/>
            <w:gridSpan w:val="11"/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Часть, обязательная для всех обучающихся</w:t>
            </w:r>
          </w:p>
        </w:tc>
      </w:tr>
      <w:tr w:rsidR="006B5C34" w:rsidRPr="006F23C3" w:rsidTr="00DD48F4">
        <w:trPr>
          <w:trHeight w:val="146"/>
        </w:trPr>
        <w:tc>
          <w:tcPr>
            <w:tcW w:w="3997" w:type="dxa"/>
          </w:tcPr>
          <w:p w:rsidR="006B5C34" w:rsidRPr="006F23C3" w:rsidRDefault="006B5C34" w:rsidP="0089650E">
            <w:pPr>
              <w:pStyle w:val="TableParagraph"/>
              <w:ind w:left="34"/>
              <w:rPr>
                <w:sz w:val="24"/>
                <w:szCs w:val="24"/>
              </w:rPr>
            </w:pPr>
            <w:r w:rsidRPr="006F23C3">
              <w:rPr>
                <w:sz w:val="24"/>
                <w:szCs w:val="24"/>
              </w:rPr>
              <w:t>Информационно-</w:t>
            </w:r>
            <w:r w:rsidRPr="006F23C3">
              <w:rPr>
                <w:spacing w:val="1"/>
                <w:sz w:val="24"/>
                <w:szCs w:val="24"/>
              </w:rPr>
              <w:t xml:space="preserve"> </w:t>
            </w:r>
            <w:r w:rsidRPr="006F23C3">
              <w:rPr>
                <w:sz w:val="24"/>
                <w:szCs w:val="24"/>
              </w:rPr>
              <w:t>просветительские</w:t>
            </w:r>
            <w:r w:rsidRPr="006F23C3">
              <w:rPr>
                <w:spacing w:val="-10"/>
                <w:sz w:val="24"/>
                <w:szCs w:val="24"/>
              </w:rPr>
              <w:t xml:space="preserve"> </w:t>
            </w:r>
            <w:r w:rsidRPr="006F23C3">
              <w:rPr>
                <w:sz w:val="24"/>
                <w:szCs w:val="24"/>
              </w:rPr>
              <w:t>занятия</w:t>
            </w:r>
            <w:r w:rsidRPr="006F23C3">
              <w:rPr>
                <w:spacing w:val="-57"/>
                <w:sz w:val="24"/>
                <w:szCs w:val="24"/>
              </w:rPr>
              <w:t xml:space="preserve"> </w:t>
            </w:r>
            <w:r w:rsidRPr="006F23C3">
              <w:rPr>
                <w:sz w:val="24"/>
                <w:szCs w:val="24"/>
              </w:rPr>
              <w:t>патриотической,</w:t>
            </w:r>
            <w:r w:rsidRPr="006F23C3">
              <w:rPr>
                <w:spacing w:val="1"/>
                <w:sz w:val="24"/>
                <w:szCs w:val="24"/>
              </w:rPr>
              <w:t xml:space="preserve"> </w:t>
            </w:r>
            <w:r w:rsidRPr="006F23C3">
              <w:rPr>
                <w:sz w:val="24"/>
                <w:szCs w:val="24"/>
              </w:rPr>
              <w:t>нравственной</w:t>
            </w:r>
            <w:r w:rsidRPr="006F23C3">
              <w:rPr>
                <w:spacing w:val="1"/>
                <w:sz w:val="24"/>
                <w:szCs w:val="24"/>
              </w:rPr>
              <w:t xml:space="preserve"> </w:t>
            </w:r>
            <w:r w:rsidRPr="006F23C3">
              <w:rPr>
                <w:sz w:val="24"/>
                <w:szCs w:val="24"/>
              </w:rPr>
              <w:t>и</w:t>
            </w:r>
            <w:r w:rsidRPr="006F23C3">
              <w:rPr>
                <w:spacing w:val="1"/>
                <w:sz w:val="24"/>
                <w:szCs w:val="24"/>
              </w:rPr>
              <w:t xml:space="preserve"> </w:t>
            </w:r>
            <w:r w:rsidRPr="006F23C3">
              <w:rPr>
                <w:sz w:val="24"/>
                <w:szCs w:val="24"/>
              </w:rPr>
              <w:t>экологической</w:t>
            </w:r>
            <w:r w:rsidRPr="006F23C3">
              <w:rPr>
                <w:spacing w:val="1"/>
                <w:sz w:val="24"/>
                <w:szCs w:val="24"/>
              </w:rPr>
              <w:t xml:space="preserve"> </w:t>
            </w:r>
            <w:r w:rsidRPr="006F23C3">
              <w:rPr>
                <w:sz w:val="24"/>
                <w:szCs w:val="24"/>
              </w:rPr>
              <w:t>направленности</w:t>
            </w:r>
          </w:p>
          <w:p w:rsidR="006B5C34" w:rsidRPr="006F23C3" w:rsidRDefault="006B5C34" w:rsidP="0089650E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6F23C3">
              <w:rPr>
                <w:sz w:val="24"/>
                <w:szCs w:val="24"/>
              </w:rPr>
              <w:t>«Разговоры</w:t>
            </w:r>
            <w:r w:rsidRPr="006F23C3">
              <w:rPr>
                <w:spacing w:val="-3"/>
                <w:sz w:val="24"/>
                <w:szCs w:val="24"/>
              </w:rPr>
              <w:t xml:space="preserve"> </w:t>
            </w:r>
            <w:r w:rsidRPr="006F23C3">
              <w:rPr>
                <w:sz w:val="24"/>
                <w:szCs w:val="24"/>
              </w:rPr>
              <w:t>о</w:t>
            </w:r>
            <w:r w:rsidRPr="006F23C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F23C3">
              <w:rPr>
                <w:sz w:val="24"/>
                <w:szCs w:val="24"/>
              </w:rPr>
              <w:t>важном</w:t>
            </w:r>
            <w:proofErr w:type="gramEnd"/>
            <w:r w:rsidRPr="006F23C3">
              <w:rPr>
                <w:sz w:val="24"/>
                <w:szCs w:val="24"/>
              </w:rPr>
              <w:t>»</w:t>
            </w:r>
          </w:p>
        </w:tc>
        <w:tc>
          <w:tcPr>
            <w:tcW w:w="3160" w:type="dxa"/>
            <w:vAlign w:val="center"/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</w:t>
            </w:r>
          </w:p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о важном</w:t>
            </w:r>
          </w:p>
        </w:tc>
        <w:tc>
          <w:tcPr>
            <w:tcW w:w="1229" w:type="dxa"/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B5C34" w:rsidRPr="006F23C3" w:rsidRDefault="006B5C34" w:rsidP="0089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6B5C34" w:rsidRPr="006F23C3" w:rsidRDefault="00F6303B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47" w:type="dxa"/>
            <w:gridSpan w:val="2"/>
            <w:tcBorders>
              <w:left w:val="single" w:sz="4" w:space="0" w:color="auto"/>
            </w:tcBorders>
          </w:tcPr>
          <w:p w:rsidR="006B5C34" w:rsidRPr="006F23C3" w:rsidRDefault="006B5C34" w:rsidP="0089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B5C34" w:rsidRPr="006F23C3" w:rsidTr="00DD48F4">
        <w:trPr>
          <w:trHeight w:val="146"/>
        </w:trPr>
        <w:tc>
          <w:tcPr>
            <w:tcW w:w="3997" w:type="dxa"/>
          </w:tcPr>
          <w:p w:rsidR="006B5C34" w:rsidRPr="006F23C3" w:rsidRDefault="006B5C34" w:rsidP="0089650E">
            <w:pPr>
              <w:pStyle w:val="TableParagraph"/>
              <w:tabs>
                <w:tab w:val="left" w:pos="1911"/>
              </w:tabs>
              <w:ind w:right="87"/>
              <w:rPr>
                <w:sz w:val="24"/>
                <w:szCs w:val="24"/>
              </w:rPr>
            </w:pPr>
            <w:r w:rsidRPr="006F23C3">
              <w:rPr>
                <w:sz w:val="24"/>
                <w:szCs w:val="24"/>
              </w:rPr>
              <w:t>Занятия по формированию</w:t>
            </w:r>
            <w:r w:rsidRPr="006F23C3">
              <w:rPr>
                <w:spacing w:val="-58"/>
                <w:sz w:val="24"/>
                <w:szCs w:val="24"/>
              </w:rPr>
              <w:t xml:space="preserve"> </w:t>
            </w:r>
            <w:r w:rsidRPr="006F23C3">
              <w:rPr>
                <w:sz w:val="24"/>
                <w:szCs w:val="24"/>
              </w:rPr>
              <w:t>функциональной</w:t>
            </w:r>
            <w:r w:rsidRPr="006F23C3">
              <w:rPr>
                <w:spacing w:val="1"/>
                <w:sz w:val="24"/>
                <w:szCs w:val="24"/>
              </w:rPr>
              <w:t xml:space="preserve"> </w:t>
            </w:r>
            <w:r w:rsidRPr="006F23C3">
              <w:rPr>
                <w:sz w:val="24"/>
                <w:szCs w:val="24"/>
              </w:rPr>
              <w:t>грамотности</w:t>
            </w:r>
          </w:p>
          <w:p w:rsidR="006B5C34" w:rsidRPr="006F23C3" w:rsidRDefault="006B5C34" w:rsidP="0089650E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4"/>
                <w:szCs w:val="24"/>
              </w:rPr>
            </w:pPr>
            <w:r w:rsidRPr="006F23C3">
              <w:rPr>
                <w:sz w:val="24"/>
                <w:szCs w:val="24"/>
              </w:rPr>
              <w:t>обучающихся</w:t>
            </w:r>
          </w:p>
        </w:tc>
        <w:tc>
          <w:tcPr>
            <w:tcW w:w="3160" w:type="dxa"/>
          </w:tcPr>
          <w:p w:rsidR="006B5C34" w:rsidRPr="006F23C3" w:rsidRDefault="00F2035D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-</w:t>
            </w:r>
            <w:r w:rsidR="006B5C34" w:rsidRPr="006F23C3">
              <w:rPr>
                <w:bCs/>
                <w:iCs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229" w:type="dxa"/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29" w:type="dxa"/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002" w:type="dxa"/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82" w:type="dxa"/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6B5C34" w:rsidRPr="006F23C3" w:rsidTr="00DD48F4">
        <w:trPr>
          <w:trHeight w:val="146"/>
        </w:trPr>
        <w:tc>
          <w:tcPr>
            <w:tcW w:w="3997" w:type="dxa"/>
          </w:tcPr>
          <w:p w:rsidR="006B5C34" w:rsidRPr="006F23C3" w:rsidRDefault="006B5C34" w:rsidP="0089650E">
            <w:pPr>
              <w:pStyle w:val="TableParagraph"/>
              <w:ind w:left="107" w:right="158"/>
              <w:rPr>
                <w:sz w:val="24"/>
                <w:szCs w:val="24"/>
              </w:rPr>
            </w:pPr>
            <w:r w:rsidRPr="006F23C3">
              <w:rPr>
                <w:sz w:val="24"/>
                <w:szCs w:val="24"/>
              </w:rPr>
              <w:t>Занятия, направленные на</w:t>
            </w:r>
            <w:r w:rsidRPr="006F23C3">
              <w:rPr>
                <w:spacing w:val="-57"/>
                <w:sz w:val="24"/>
                <w:szCs w:val="24"/>
              </w:rPr>
              <w:t xml:space="preserve"> </w:t>
            </w:r>
            <w:r w:rsidRPr="006F23C3">
              <w:rPr>
                <w:sz w:val="24"/>
                <w:szCs w:val="24"/>
              </w:rPr>
              <w:t>удовлетворение</w:t>
            </w:r>
            <w:r w:rsidRPr="006F23C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23C3">
              <w:rPr>
                <w:sz w:val="24"/>
                <w:szCs w:val="24"/>
              </w:rPr>
              <w:t>профориентационных</w:t>
            </w:r>
            <w:proofErr w:type="spellEnd"/>
            <w:r w:rsidRPr="006F23C3">
              <w:rPr>
                <w:spacing w:val="1"/>
                <w:sz w:val="24"/>
                <w:szCs w:val="24"/>
              </w:rPr>
              <w:t xml:space="preserve"> </w:t>
            </w:r>
            <w:r w:rsidRPr="006F23C3">
              <w:rPr>
                <w:sz w:val="24"/>
                <w:szCs w:val="24"/>
              </w:rPr>
              <w:t>интересов</w:t>
            </w:r>
            <w:r w:rsidRPr="006F23C3">
              <w:rPr>
                <w:spacing w:val="-8"/>
                <w:sz w:val="24"/>
                <w:szCs w:val="24"/>
              </w:rPr>
              <w:t xml:space="preserve"> </w:t>
            </w:r>
            <w:r w:rsidRPr="006F23C3">
              <w:rPr>
                <w:sz w:val="24"/>
                <w:szCs w:val="24"/>
              </w:rPr>
              <w:t>и</w:t>
            </w:r>
            <w:r w:rsidRPr="006F23C3">
              <w:rPr>
                <w:spacing w:val="-8"/>
                <w:sz w:val="24"/>
                <w:szCs w:val="24"/>
              </w:rPr>
              <w:t xml:space="preserve"> </w:t>
            </w:r>
            <w:r w:rsidRPr="006F23C3">
              <w:rPr>
                <w:sz w:val="24"/>
                <w:szCs w:val="24"/>
              </w:rPr>
              <w:t>потребностей</w:t>
            </w:r>
          </w:p>
          <w:p w:rsidR="006B5C34" w:rsidRPr="006F23C3" w:rsidRDefault="006B5C34" w:rsidP="0089650E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3C3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160" w:type="dxa"/>
          </w:tcPr>
          <w:p w:rsidR="006B5C34" w:rsidRPr="006F23C3" w:rsidRDefault="00547883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29" w:type="dxa"/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29" w:type="dxa"/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002" w:type="dxa"/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82" w:type="dxa"/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6B5C34" w:rsidRPr="006F23C3" w:rsidTr="00DD48F4">
        <w:trPr>
          <w:trHeight w:val="317"/>
        </w:trPr>
        <w:tc>
          <w:tcPr>
            <w:tcW w:w="15161" w:type="dxa"/>
            <w:gridSpan w:val="11"/>
          </w:tcPr>
          <w:p w:rsidR="006B5C34" w:rsidRPr="006F23C3" w:rsidRDefault="006B5C34" w:rsidP="0089650E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Вариативная часть</w:t>
            </w:r>
          </w:p>
        </w:tc>
      </w:tr>
      <w:tr w:rsidR="00F6303B" w:rsidRPr="006F23C3" w:rsidTr="00DD48F4">
        <w:trPr>
          <w:trHeight w:val="1992"/>
        </w:trPr>
        <w:tc>
          <w:tcPr>
            <w:tcW w:w="3997" w:type="dxa"/>
          </w:tcPr>
          <w:p w:rsidR="00F6303B" w:rsidRPr="006F23C3" w:rsidRDefault="00F6303B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/>
                <w:sz w:val="24"/>
                <w:szCs w:val="24"/>
              </w:rPr>
              <w:t>Занятия, связанные с</w:t>
            </w:r>
            <w:r w:rsidRPr="006F23C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F23C3">
              <w:rPr>
                <w:rFonts w:ascii="Times New Roman" w:hAnsi="Times New Roman"/>
                <w:sz w:val="24"/>
                <w:szCs w:val="24"/>
              </w:rPr>
              <w:t>реализацией особых</w:t>
            </w:r>
            <w:r w:rsidRPr="006F23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F23C3">
              <w:rPr>
                <w:rFonts w:ascii="Times New Roman" w:hAnsi="Times New Roman"/>
                <w:sz w:val="24"/>
                <w:szCs w:val="24"/>
              </w:rPr>
              <w:t>интеллектуальных</w:t>
            </w:r>
            <w:r w:rsidRPr="006F23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F2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6F23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циокультурных</w:t>
            </w:r>
            <w:r w:rsidRPr="006F23C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F23C3">
              <w:rPr>
                <w:rFonts w:ascii="Times New Roman" w:hAnsi="Times New Roman"/>
                <w:sz w:val="24"/>
                <w:szCs w:val="24"/>
              </w:rPr>
              <w:t>потребностей</w:t>
            </w:r>
            <w:r w:rsidRPr="006F23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F23C3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160" w:type="dxa"/>
          </w:tcPr>
          <w:p w:rsidR="00F6303B" w:rsidRPr="006F23C3" w:rsidRDefault="00F2035D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1229" w:type="dxa"/>
          </w:tcPr>
          <w:p w:rsidR="00F6303B" w:rsidRPr="006F23C3" w:rsidRDefault="00F6303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F6303B" w:rsidRPr="006F23C3" w:rsidRDefault="00F6303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F6303B" w:rsidRPr="006F23C3" w:rsidRDefault="00F6303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29" w:type="dxa"/>
          </w:tcPr>
          <w:p w:rsidR="00F6303B" w:rsidRPr="006F23C3" w:rsidRDefault="00F6303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002" w:type="dxa"/>
          </w:tcPr>
          <w:p w:rsidR="00F6303B" w:rsidRPr="006F23C3" w:rsidRDefault="00F6303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F6303B" w:rsidRPr="006F23C3" w:rsidRDefault="00F6303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F6303B" w:rsidRPr="006F23C3" w:rsidRDefault="00F6303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82" w:type="dxa"/>
          </w:tcPr>
          <w:p w:rsidR="00F6303B" w:rsidRPr="006F23C3" w:rsidRDefault="00F6303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2F29EA" w:rsidRPr="006F23C3" w:rsidTr="00DD48F4">
        <w:trPr>
          <w:trHeight w:val="1852"/>
        </w:trPr>
        <w:tc>
          <w:tcPr>
            <w:tcW w:w="3997" w:type="dxa"/>
            <w:vMerge w:val="restart"/>
          </w:tcPr>
          <w:p w:rsidR="002F29EA" w:rsidRPr="006F23C3" w:rsidRDefault="002F29EA" w:rsidP="0089650E">
            <w:pPr>
              <w:widowControl w:val="0"/>
              <w:tabs>
                <w:tab w:val="left" w:pos="2195"/>
              </w:tabs>
              <w:autoSpaceDE w:val="0"/>
              <w:autoSpaceDN w:val="0"/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, направленные на</w:t>
            </w:r>
            <w:r w:rsidRPr="006F23C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ие</w:t>
            </w:r>
            <w:r w:rsidRPr="006F23C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есов</w:t>
            </w:r>
            <w:r w:rsidRPr="006F23C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gramStart"/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ребностей</w:t>
            </w:r>
            <w:proofErr w:type="gramEnd"/>
            <w:r w:rsidRPr="006F23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 в</w:t>
            </w:r>
            <w:r w:rsidRPr="006F23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ом и физическом</w:t>
            </w:r>
            <w:r w:rsidRPr="006F23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и, помощь в</w:t>
            </w:r>
            <w:r w:rsidRPr="006F23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реализации,</w:t>
            </w:r>
            <w:r w:rsidRPr="006F23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крытии</w:t>
            </w:r>
            <w:r w:rsidRPr="006F2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F2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тии</w:t>
            </w:r>
          </w:p>
          <w:p w:rsidR="002F29EA" w:rsidRPr="006F23C3" w:rsidRDefault="002F29EA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Pr="006F23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2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тов</w:t>
            </w:r>
          </w:p>
        </w:tc>
        <w:tc>
          <w:tcPr>
            <w:tcW w:w="3160" w:type="dxa"/>
          </w:tcPr>
          <w:p w:rsidR="002F29EA" w:rsidRPr="006F23C3" w:rsidRDefault="002F29EA" w:rsidP="0089650E">
            <w:pPr>
              <w:pStyle w:val="Default"/>
              <w:jc w:val="both"/>
              <w:rPr>
                <w:color w:val="auto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lastRenderedPageBreak/>
              <w:t xml:space="preserve"> </w:t>
            </w:r>
            <w:r w:rsidRPr="006F23C3">
              <w:rPr>
                <w:bCs/>
                <w:iCs/>
                <w:color w:val="auto"/>
                <w:sz w:val="28"/>
              </w:rPr>
              <w:t>Шах и мат</w:t>
            </w:r>
          </w:p>
        </w:tc>
        <w:tc>
          <w:tcPr>
            <w:tcW w:w="1229" w:type="dxa"/>
          </w:tcPr>
          <w:p w:rsidR="002F29EA" w:rsidRPr="006F23C3" w:rsidRDefault="002F29EA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2F29EA" w:rsidRPr="006F23C3" w:rsidRDefault="002F29EA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2F29EA" w:rsidRPr="006F23C3" w:rsidRDefault="002F29EA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2F29EA" w:rsidRPr="006F23C3" w:rsidRDefault="002F29EA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2F29EA" w:rsidRPr="006F23C3" w:rsidRDefault="002F29EA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33</w:t>
            </w: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2F29EA" w:rsidRPr="006F23C3" w:rsidRDefault="002F29EA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F29EA" w:rsidRPr="006F23C3" w:rsidRDefault="002F29EA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982" w:type="dxa"/>
          </w:tcPr>
          <w:p w:rsidR="002F29EA" w:rsidRPr="006F23C3" w:rsidRDefault="002F29EA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</w:tr>
      <w:tr w:rsidR="00A24BFC" w:rsidRPr="006F23C3" w:rsidTr="00DD48F4">
        <w:trPr>
          <w:trHeight w:val="729"/>
        </w:trPr>
        <w:tc>
          <w:tcPr>
            <w:tcW w:w="3997" w:type="dxa"/>
            <w:vMerge/>
          </w:tcPr>
          <w:p w:rsidR="00A24BFC" w:rsidRPr="006F23C3" w:rsidRDefault="00A24BFC" w:rsidP="0089650E">
            <w:pPr>
              <w:widowControl w:val="0"/>
              <w:tabs>
                <w:tab w:val="left" w:pos="2195"/>
              </w:tabs>
              <w:autoSpaceDE w:val="0"/>
              <w:autoSpaceDN w:val="0"/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:rsidR="00A24BFC" w:rsidRPr="006F23C3" w:rsidRDefault="00201256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A24BFC" w:rsidRPr="006F23C3" w:rsidRDefault="00A24BF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right w:val="single" w:sz="4" w:space="0" w:color="auto"/>
            </w:tcBorders>
          </w:tcPr>
          <w:p w:rsidR="00A24BFC" w:rsidRPr="006F23C3" w:rsidRDefault="00A24BF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</w:tcPr>
          <w:p w:rsidR="00A24BFC" w:rsidRPr="006F23C3" w:rsidRDefault="00A24BF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A24BFC" w:rsidRPr="006F23C3" w:rsidRDefault="00A24BF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A24BFC" w:rsidRPr="006F23C3" w:rsidRDefault="00A24BF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24BFC" w:rsidRPr="006F23C3" w:rsidRDefault="00A24BF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A24BFC" w:rsidRPr="006F23C3" w:rsidRDefault="00A24BF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24BFC" w:rsidRPr="006F23C3" w:rsidRDefault="00A24BF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6B5C34" w:rsidRPr="006F23C3" w:rsidTr="00DD48F4">
        <w:trPr>
          <w:trHeight w:val="128"/>
        </w:trPr>
        <w:tc>
          <w:tcPr>
            <w:tcW w:w="3997" w:type="dxa"/>
            <w:vMerge w:val="restart"/>
          </w:tcPr>
          <w:p w:rsidR="006B5C34" w:rsidRPr="006F23C3" w:rsidRDefault="006B5C34" w:rsidP="0089650E">
            <w:pPr>
              <w:widowControl w:val="0"/>
              <w:autoSpaceDE w:val="0"/>
              <w:autoSpaceDN w:val="0"/>
              <w:ind w:left="107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нятия, направленные на</w:t>
            </w:r>
            <w:r w:rsidRPr="006F23C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ие</w:t>
            </w:r>
            <w:r w:rsidRPr="006F23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ых интересов и</w:t>
            </w:r>
            <w:r w:rsidRPr="006F23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ребностей</w:t>
            </w:r>
            <w:r w:rsidRPr="006F23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,</w:t>
            </w:r>
            <w:r w:rsidRPr="006F2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6B5C34" w:rsidRPr="006F23C3" w:rsidRDefault="006B5C34" w:rsidP="0089650E">
            <w:pPr>
              <w:widowControl w:val="0"/>
              <w:autoSpaceDE w:val="0"/>
              <w:autoSpaceDN w:val="0"/>
              <w:ind w:left="107" w:right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 w:rsidRPr="006F23C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провождение</w:t>
            </w:r>
          </w:p>
          <w:p w:rsidR="006B5C34" w:rsidRPr="006F23C3" w:rsidRDefault="006B5C34" w:rsidP="0089650E">
            <w:pPr>
              <w:widowControl w:val="0"/>
              <w:autoSpaceDE w:val="0"/>
              <w:autoSpaceDN w:val="0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и социально</w:t>
            </w:r>
            <w:r w:rsidRPr="006F23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иентированных</w:t>
            </w:r>
            <w:r w:rsidRPr="006F23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нических сообществ,</w:t>
            </w:r>
            <w:r w:rsidRPr="006F23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их общественных</w:t>
            </w:r>
            <w:r w:rsidRPr="006F23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динений, органов</w:t>
            </w:r>
            <w:r w:rsidRPr="006F23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нического</w:t>
            </w:r>
            <w:r w:rsidRPr="006F23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управления, на</w:t>
            </w:r>
            <w:r w:rsidRPr="006F23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ю</w:t>
            </w:r>
            <w:r w:rsidRPr="006F23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о</w:t>
            </w:r>
            <w:r w:rsidRPr="006F23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F23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 мероприятий</w:t>
            </w:r>
            <w:r w:rsidRPr="006F23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  <w:r w:rsidRPr="006F23C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2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правленности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6B5C34" w:rsidRPr="006F23C3" w:rsidRDefault="00201256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054" w:type="dxa"/>
            <w:tcBorders>
              <w:bottom w:val="single" w:sz="4" w:space="0" w:color="auto"/>
              <w:right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6B5C34" w:rsidRPr="006F23C3" w:rsidTr="00DD48F4">
        <w:trPr>
          <w:trHeight w:val="3717"/>
        </w:trPr>
        <w:tc>
          <w:tcPr>
            <w:tcW w:w="3997" w:type="dxa"/>
            <w:vMerge/>
          </w:tcPr>
          <w:p w:rsidR="006B5C34" w:rsidRPr="006F23C3" w:rsidRDefault="006B5C34" w:rsidP="0089650E">
            <w:pPr>
              <w:widowControl w:val="0"/>
              <w:autoSpaceDE w:val="0"/>
              <w:autoSpaceDN w:val="0"/>
              <w:ind w:left="107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:rsidR="006B5C34" w:rsidRPr="006F23C3" w:rsidRDefault="00201256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right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6B5C34" w:rsidRPr="006F23C3" w:rsidTr="00DD48F4">
        <w:trPr>
          <w:trHeight w:val="335"/>
        </w:trPr>
        <w:tc>
          <w:tcPr>
            <w:tcW w:w="3997" w:type="dxa"/>
          </w:tcPr>
          <w:p w:rsidR="006B5C34" w:rsidRPr="006F23C3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C3">
              <w:rPr>
                <w:rFonts w:ascii="Times New Roman" w:hAnsi="Times New Roman" w:cs="Times New Roman"/>
                <w:sz w:val="28"/>
                <w:szCs w:val="28"/>
              </w:rPr>
              <w:t>Недельная нагрузка</w:t>
            </w:r>
          </w:p>
        </w:tc>
        <w:tc>
          <w:tcPr>
            <w:tcW w:w="3160" w:type="dxa"/>
          </w:tcPr>
          <w:p w:rsidR="006B5C34" w:rsidRPr="006F23C3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229" w:type="dxa"/>
          </w:tcPr>
          <w:p w:rsidR="006B5C34" w:rsidRPr="006F23C3" w:rsidRDefault="00201256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6B5C34" w:rsidRPr="006F23C3" w:rsidRDefault="00201256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B5C34" w:rsidRPr="006F23C3" w:rsidRDefault="00201256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6B5C34" w:rsidRPr="006F23C3" w:rsidRDefault="00201256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6F23C3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002" w:type="dxa"/>
          </w:tcPr>
          <w:p w:rsidR="006B5C34" w:rsidRPr="006F23C3" w:rsidRDefault="00320B4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33</w:t>
            </w: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6B5C34" w:rsidRPr="006F23C3" w:rsidRDefault="00320B4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6B5C34" w:rsidRPr="006F23C3" w:rsidRDefault="00320B4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982" w:type="dxa"/>
          </w:tcPr>
          <w:p w:rsidR="006B5C34" w:rsidRPr="006F23C3" w:rsidRDefault="00320B4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</w:tr>
    </w:tbl>
    <w:p w:rsidR="006B5C34" w:rsidRPr="006F23C3" w:rsidRDefault="006B5C34" w:rsidP="006B5C34">
      <w:pPr>
        <w:pStyle w:val="Default"/>
        <w:ind w:firstLine="708"/>
        <w:jc w:val="both"/>
        <w:rPr>
          <w:bCs/>
          <w:iCs/>
          <w:color w:val="auto"/>
        </w:rPr>
      </w:pPr>
    </w:p>
    <w:p w:rsidR="006B5C34" w:rsidRPr="006F23C3" w:rsidRDefault="006B5C34" w:rsidP="006B5C34">
      <w:pPr>
        <w:pStyle w:val="Default"/>
        <w:ind w:firstLine="708"/>
        <w:jc w:val="both"/>
        <w:rPr>
          <w:bCs/>
          <w:iCs/>
          <w:color w:val="auto"/>
        </w:rPr>
      </w:pPr>
    </w:p>
    <w:p w:rsidR="006F23C3" w:rsidRDefault="006F23C3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6EE" w:rsidRDefault="000E06EE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6EE" w:rsidRDefault="000E06EE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6EE" w:rsidRDefault="000E06EE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6EE" w:rsidRDefault="000E06EE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6EE" w:rsidRDefault="000E06EE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6EE" w:rsidRDefault="000E06EE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6EE" w:rsidRDefault="000E06EE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C34" w:rsidRPr="00A932F1" w:rsidRDefault="006B5C34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2F1">
        <w:rPr>
          <w:rFonts w:ascii="Times New Roman" w:hAnsi="Times New Roman" w:cs="Times New Roman"/>
          <w:b/>
          <w:sz w:val="24"/>
          <w:szCs w:val="24"/>
        </w:rPr>
        <w:t xml:space="preserve">Расписание уроков, внеурочной деятельности 5-9 классов </w:t>
      </w:r>
    </w:p>
    <w:p w:rsidR="006B5C34" w:rsidRPr="00A932F1" w:rsidRDefault="006B5C34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2F1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="00C066B2" w:rsidRPr="00A932F1">
        <w:rPr>
          <w:rFonts w:ascii="Times New Roman" w:hAnsi="Times New Roman" w:cs="Times New Roman"/>
          <w:b/>
          <w:sz w:val="24"/>
          <w:szCs w:val="24"/>
        </w:rPr>
        <w:t xml:space="preserve">«А» </w:t>
      </w:r>
      <w:r w:rsidRPr="00A932F1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5000" w:type="pct"/>
        <w:tblLook w:val="04A0"/>
      </w:tblPr>
      <w:tblGrid>
        <w:gridCol w:w="559"/>
        <w:gridCol w:w="1118"/>
        <w:gridCol w:w="2278"/>
        <w:gridCol w:w="1200"/>
        <w:gridCol w:w="1556"/>
        <w:gridCol w:w="2014"/>
        <w:gridCol w:w="2106"/>
        <w:gridCol w:w="1200"/>
        <w:gridCol w:w="1589"/>
        <w:gridCol w:w="1480"/>
      </w:tblGrid>
      <w:tr w:rsidR="00A24BFC" w:rsidRPr="00A932F1" w:rsidTr="0064372F">
        <w:tc>
          <w:tcPr>
            <w:tcW w:w="214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783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6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44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08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26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6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5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A24BFC" w:rsidRPr="00A932F1" w:rsidTr="0064372F">
        <w:tc>
          <w:tcPr>
            <w:tcW w:w="214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A24BFC" w:rsidRPr="00A932F1" w:rsidRDefault="00A24BFC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4D0" w:rsidRPr="00A932F1" w:rsidTr="0064372F">
        <w:tc>
          <w:tcPr>
            <w:tcW w:w="214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783" w:type="pct"/>
          </w:tcPr>
          <w:p w:rsidR="004D24D0" w:rsidRPr="00A932F1" w:rsidRDefault="004D24D0" w:rsidP="0064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26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544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555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4D0" w:rsidRPr="00A932F1" w:rsidTr="0064372F">
        <w:tc>
          <w:tcPr>
            <w:tcW w:w="214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783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544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555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D0" w:rsidRPr="00A932F1" w:rsidTr="0064372F">
        <w:tc>
          <w:tcPr>
            <w:tcW w:w="214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783" w:type="pct"/>
            <w:tcBorders>
              <w:right w:val="single" w:sz="4" w:space="0" w:color="auto"/>
            </w:tcBorders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544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D24D0" w:rsidRPr="00A932F1" w:rsidRDefault="006F23C3" w:rsidP="0032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»</w:t>
            </w:r>
          </w:p>
        </w:tc>
        <w:tc>
          <w:tcPr>
            <w:tcW w:w="426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555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D0" w:rsidRPr="00A932F1" w:rsidTr="0064372F">
        <w:tc>
          <w:tcPr>
            <w:tcW w:w="214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0.20-</w:t>
            </w:r>
            <w:r w:rsidRPr="00A9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783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0.20-</w:t>
            </w:r>
            <w:r w:rsidRPr="00A9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544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0.20-</w:t>
            </w:r>
            <w:r w:rsidRPr="00A9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555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D0" w:rsidRPr="00A932F1" w:rsidTr="0064372F">
        <w:tc>
          <w:tcPr>
            <w:tcW w:w="214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9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783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544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555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4D0" w:rsidRPr="00A932F1" w:rsidTr="0064372F">
        <w:tc>
          <w:tcPr>
            <w:tcW w:w="214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783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544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555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4D24D0" w:rsidRPr="00A932F1" w:rsidRDefault="001A5221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4D24D0" w:rsidRPr="00A932F1" w:rsidTr="0064372F">
        <w:tc>
          <w:tcPr>
            <w:tcW w:w="214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783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544" w:type="pct"/>
          </w:tcPr>
          <w:p w:rsidR="004D24D0" w:rsidRPr="00A932F1" w:rsidRDefault="004D2447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408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4D24D0" w:rsidRPr="00A932F1" w:rsidRDefault="004D24D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555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4D24D0" w:rsidRPr="00A932F1" w:rsidRDefault="004D24D0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3B9" w:rsidRPr="00A932F1" w:rsidTr="0064372F">
        <w:tc>
          <w:tcPr>
            <w:tcW w:w="214" w:type="pct"/>
          </w:tcPr>
          <w:p w:rsidR="00DB03B9" w:rsidRPr="00A932F1" w:rsidRDefault="00DB03B9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" w:type="pct"/>
          </w:tcPr>
          <w:p w:rsidR="00DB03B9" w:rsidRPr="00A932F1" w:rsidRDefault="00D45488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83" w:type="pct"/>
          </w:tcPr>
          <w:p w:rsidR="00DB03B9" w:rsidRPr="00A932F1" w:rsidRDefault="00DB03B9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DB03B9" w:rsidRPr="00A932F1" w:rsidRDefault="00DB03B9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DB03B9" w:rsidRPr="00A932F1" w:rsidRDefault="00DB03B9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DB03B9" w:rsidRPr="00A932F1" w:rsidRDefault="00D45488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Естест</w:t>
            </w:r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аучная</w:t>
            </w:r>
            <w:proofErr w:type="spellEnd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ность»</w:t>
            </w:r>
          </w:p>
        </w:tc>
        <w:tc>
          <w:tcPr>
            <w:tcW w:w="726" w:type="pct"/>
          </w:tcPr>
          <w:p w:rsidR="00DB03B9" w:rsidRPr="00A932F1" w:rsidRDefault="00DB03B9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DB03B9" w:rsidRPr="00A932F1" w:rsidRDefault="00DB03B9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B03B9" w:rsidRPr="00A932F1" w:rsidRDefault="00DB03B9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DB03B9" w:rsidRPr="00A932F1" w:rsidRDefault="00DB03B9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66B2" w:rsidRPr="00A932F1" w:rsidRDefault="00C066B2" w:rsidP="00EE4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6B2" w:rsidRPr="00A932F1" w:rsidRDefault="00C066B2" w:rsidP="00C066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2F1">
        <w:rPr>
          <w:rFonts w:ascii="Times New Roman" w:hAnsi="Times New Roman" w:cs="Times New Roman"/>
          <w:b/>
          <w:sz w:val="24"/>
          <w:szCs w:val="24"/>
        </w:rPr>
        <w:t>5 «Б» класс</w:t>
      </w:r>
    </w:p>
    <w:tbl>
      <w:tblPr>
        <w:tblStyle w:val="a3"/>
        <w:tblW w:w="5000" w:type="pct"/>
        <w:tblLook w:val="04A0"/>
      </w:tblPr>
      <w:tblGrid>
        <w:gridCol w:w="559"/>
        <w:gridCol w:w="1118"/>
        <w:gridCol w:w="2278"/>
        <w:gridCol w:w="1200"/>
        <w:gridCol w:w="1556"/>
        <w:gridCol w:w="2014"/>
        <w:gridCol w:w="2106"/>
        <w:gridCol w:w="1200"/>
        <w:gridCol w:w="1589"/>
        <w:gridCol w:w="1480"/>
      </w:tblGrid>
      <w:tr w:rsidR="00D45488" w:rsidRPr="00A932F1" w:rsidTr="00E4676B">
        <w:tc>
          <w:tcPr>
            <w:tcW w:w="21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783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4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08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5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D45488" w:rsidRPr="00A932F1" w:rsidTr="00E4676B">
        <w:tc>
          <w:tcPr>
            <w:tcW w:w="21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488" w:rsidRPr="00A932F1" w:rsidTr="00E4676B">
        <w:tc>
          <w:tcPr>
            <w:tcW w:w="21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783" w:type="pct"/>
          </w:tcPr>
          <w:p w:rsidR="00C066B2" w:rsidRPr="00A932F1" w:rsidRDefault="00C066B2" w:rsidP="00E4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54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555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488" w:rsidRPr="00A932F1" w:rsidTr="00E4676B">
        <w:tc>
          <w:tcPr>
            <w:tcW w:w="21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783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54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C066B2" w:rsidRPr="00A932F1" w:rsidRDefault="006F23C3" w:rsidP="00D2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и общество»</w:t>
            </w: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555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8" w:rsidRPr="00A932F1" w:rsidTr="00E4676B">
        <w:tc>
          <w:tcPr>
            <w:tcW w:w="21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783" w:type="pct"/>
            <w:tcBorders>
              <w:right w:val="single" w:sz="4" w:space="0" w:color="auto"/>
            </w:tcBorders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54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555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8" w:rsidRPr="00A932F1" w:rsidTr="00E4676B">
        <w:tc>
          <w:tcPr>
            <w:tcW w:w="21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783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54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555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8" w:rsidRPr="00A932F1" w:rsidTr="00E4676B">
        <w:tc>
          <w:tcPr>
            <w:tcW w:w="21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783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54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555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488" w:rsidRPr="00A932F1" w:rsidTr="00E4676B">
        <w:tc>
          <w:tcPr>
            <w:tcW w:w="21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783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54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555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488" w:rsidRPr="00A932F1" w:rsidTr="00E4676B">
        <w:tc>
          <w:tcPr>
            <w:tcW w:w="21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783" w:type="pct"/>
          </w:tcPr>
          <w:p w:rsidR="00C066B2" w:rsidRPr="00A932F1" w:rsidRDefault="004D2447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54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555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C066B2" w:rsidRPr="00A932F1" w:rsidRDefault="001A5221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D45488" w:rsidRPr="00A932F1" w:rsidTr="00E4676B">
        <w:tc>
          <w:tcPr>
            <w:tcW w:w="21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" w:type="pct"/>
          </w:tcPr>
          <w:p w:rsidR="00C066B2" w:rsidRPr="00A932F1" w:rsidRDefault="00D4548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  <w:tc>
          <w:tcPr>
            <w:tcW w:w="783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C066B2" w:rsidRPr="00A932F1" w:rsidRDefault="00D45488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Естест</w:t>
            </w:r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аучная</w:t>
            </w:r>
            <w:proofErr w:type="spellEnd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ность»</w:t>
            </w:r>
          </w:p>
        </w:tc>
        <w:tc>
          <w:tcPr>
            <w:tcW w:w="7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C066B2" w:rsidRPr="00A932F1" w:rsidRDefault="00C066B2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66B2" w:rsidRPr="00A932F1" w:rsidRDefault="00C066B2" w:rsidP="00EE4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0DA" w:rsidRPr="00A932F1" w:rsidRDefault="006B5C34" w:rsidP="00EE4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2F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EE40DA" w:rsidRPr="00A932F1">
        <w:rPr>
          <w:rFonts w:ascii="Times New Roman" w:hAnsi="Times New Roman" w:cs="Times New Roman"/>
          <w:b/>
          <w:sz w:val="24"/>
          <w:szCs w:val="24"/>
        </w:rPr>
        <w:t>«А»   класс</w:t>
      </w:r>
    </w:p>
    <w:tbl>
      <w:tblPr>
        <w:tblStyle w:val="a3"/>
        <w:tblW w:w="4968" w:type="pct"/>
        <w:tblLayout w:type="fixed"/>
        <w:tblLook w:val="04A0"/>
      </w:tblPr>
      <w:tblGrid>
        <w:gridCol w:w="604"/>
        <w:gridCol w:w="1099"/>
        <w:gridCol w:w="2461"/>
        <w:gridCol w:w="1170"/>
        <w:gridCol w:w="1488"/>
        <w:gridCol w:w="2493"/>
        <w:gridCol w:w="1401"/>
        <w:gridCol w:w="1170"/>
        <w:gridCol w:w="1704"/>
        <w:gridCol w:w="1413"/>
      </w:tblGrid>
      <w:tr w:rsidR="000124A3" w:rsidRPr="00A932F1" w:rsidTr="003875B2">
        <w:tc>
          <w:tcPr>
            <w:tcW w:w="20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82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9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3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67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8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0124A3" w:rsidRPr="00A932F1" w:rsidTr="003875B2">
        <w:tc>
          <w:tcPr>
            <w:tcW w:w="20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EE40DA" w:rsidRPr="00A932F1" w:rsidRDefault="004D2447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русской словесности»</w:t>
            </w:r>
          </w:p>
        </w:tc>
        <w:tc>
          <w:tcPr>
            <w:tcW w:w="47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4A3" w:rsidRPr="00A932F1" w:rsidTr="003875B2">
        <w:tc>
          <w:tcPr>
            <w:tcW w:w="20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5-</w:t>
            </w:r>
            <w:r w:rsidRPr="00A9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820" w:type="pct"/>
          </w:tcPr>
          <w:p w:rsidR="00EE40DA" w:rsidRPr="00A932F1" w:rsidRDefault="00EE40DA" w:rsidP="00E4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говоры о </w:t>
            </w:r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жном</w:t>
            </w:r>
            <w:proofErr w:type="gramEnd"/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5-</w:t>
            </w:r>
            <w:r w:rsidRPr="00A9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49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3.25-</w:t>
            </w:r>
            <w:r w:rsidRPr="00A9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568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4A3" w:rsidRPr="00A932F1" w:rsidTr="003875B2">
        <w:tc>
          <w:tcPr>
            <w:tcW w:w="20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82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496" w:type="pct"/>
          </w:tcPr>
          <w:p w:rsidR="00EE40DA" w:rsidRPr="00A932F1" w:rsidRDefault="00E4676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Россия-мои</w:t>
            </w:r>
            <w:proofErr w:type="spellEnd"/>
            <w:proofErr w:type="gramEnd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изонты»</w:t>
            </w:r>
          </w:p>
        </w:tc>
        <w:tc>
          <w:tcPr>
            <w:tcW w:w="83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568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A3" w:rsidRPr="00A932F1" w:rsidTr="003875B2">
        <w:tc>
          <w:tcPr>
            <w:tcW w:w="20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49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568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A3" w:rsidRPr="00A932F1" w:rsidTr="003875B2">
        <w:tc>
          <w:tcPr>
            <w:tcW w:w="20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82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49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568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A3" w:rsidRPr="00A932F1" w:rsidTr="003875B2">
        <w:tc>
          <w:tcPr>
            <w:tcW w:w="20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82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49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568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EE40DA" w:rsidRPr="00A932F1" w:rsidRDefault="00EE40DA" w:rsidP="00E4676B"/>
        </w:tc>
      </w:tr>
      <w:tr w:rsidR="000124A3" w:rsidRPr="00A932F1" w:rsidTr="003875B2">
        <w:tc>
          <w:tcPr>
            <w:tcW w:w="20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82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49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568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EE40DA" w:rsidRPr="00A932F1" w:rsidRDefault="00EE40DA" w:rsidP="00E4676B"/>
        </w:tc>
      </w:tr>
      <w:tr w:rsidR="000124A3" w:rsidRPr="00A932F1" w:rsidTr="003875B2">
        <w:tc>
          <w:tcPr>
            <w:tcW w:w="20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82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49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pct"/>
          </w:tcPr>
          <w:p w:rsidR="00EE40DA" w:rsidRPr="00A932F1" w:rsidRDefault="000124A3" w:rsidP="000124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6870A5"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Чит</w:t>
            </w:r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870A5"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6870A5"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рамотность</w:t>
            </w:r>
            <w:proofErr w:type="spellEnd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568" w:type="pct"/>
          </w:tcPr>
          <w:p w:rsidR="00EE40DA" w:rsidRPr="00A932F1" w:rsidRDefault="004D2447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47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4A3" w:rsidRPr="00A932F1" w:rsidTr="003875B2">
        <w:tc>
          <w:tcPr>
            <w:tcW w:w="20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B5C34" w:rsidRPr="00A932F1" w:rsidRDefault="00EE40DA" w:rsidP="006B5C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«Б» </w:t>
      </w:r>
      <w:r w:rsidR="006B5C34" w:rsidRPr="00A93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</w:t>
      </w:r>
    </w:p>
    <w:tbl>
      <w:tblPr>
        <w:tblStyle w:val="a3"/>
        <w:tblW w:w="5000" w:type="pct"/>
        <w:tblInd w:w="-176" w:type="dxa"/>
        <w:tblLayout w:type="fixed"/>
        <w:tblLook w:val="04A0"/>
      </w:tblPr>
      <w:tblGrid>
        <w:gridCol w:w="644"/>
        <w:gridCol w:w="1203"/>
        <w:gridCol w:w="2559"/>
        <w:gridCol w:w="1285"/>
        <w:gridCol w:w="1643"/>
        <w:gridCol w:w="2026"/>
        <w:gridCol w:w="1546"/>
        <w:gridCol w:w="1851"/>
        <w:gridCol w:w="1108"/>
        <w:gridCol w:w="1235"/>
      </w:tblGrid>
      <w:tr w:rsidR="0064372F" w:rsidRPr="00A932F1" w:rsidTr="00DD48F4">
        <w:tc>
          <w:tcPr>
            <w:tcW w:w="213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8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Время</w:t>
            </w:r>
          </w:p>
        </w:tc>
        <w:tc>
          <w:tcPr>
            <w:tcW w:w="847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25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44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671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512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613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367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ббота </w:t>
            </w:r>
          </w:p>
        </w:tc>
      </w:tr>
      <w:tr w:rsidR="0064372F" w:rsidRPr="00A932F1" w:rsidTr="00DD48F4">
        <w:tc>
          <w:tcPr>
            <w:tcW w:w="213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8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4372F" w:rsidRPr="00A932F1" w:rsidRDefault="00E4676B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русской словесности»</w:t>
            </w:r>
          </w:p>
        </w:tc>
        <w:tc>
          <w:tcPr>
            <w:tcW w:w="512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335" w:rsidRPr="00A932F1" w:rsidTr="00DD48F4">
        <w:tc>
          <w:tcPr>
            <w:tcW w:w="213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847" w:type="pct"/>
          </w:tcPr>
          <w:p w:rsidR="00FB7335" w:rsidRPr="00A932F1" w:rsidRDefault="00FB7335" w:rsidP="0064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  <w:r w:rsidR="00EC3245"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544" w:type="pct"/>
          </w:tcPr>
          <w:p w:rsidR="00FB7335" w:rsidRPr="00A932F1" w:rsidRDefault="00E4676B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Россия-мои</w:t>
            </w:r>
            <w:proofErr w:type="spellEnd"/>
            <w:proofErr w:type="gramEnd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изонты»</w:t>
            </w:r>
          </w:p>
        </w:tc>
        <w:tc>
          <w:tcPr>
            <w:tcW w:w="671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367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335" w:rsidRPr="00A932F1" w:rsidTr="00DD48F4">
        <w:tc>
          <w:tcPr>
            <w:tcW w:w="213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847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544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367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35" w:rsidRPr="00A932F1" w:rsidTr="00DD48F4">
        <w:tc>
          <w:tcPr>
            <w:tcW w:w="213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847" w:type="pct"/>
            <w:tcBorders>
              <w:right w:val="single" w:sz="4" w:space="0" w:color="auto"/>
            </w:tcBorders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544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367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35" w:rsidRPr="00A932F1" w:rsidTr="00DD48F4">
        <w:tc>
          <w:tcPr>
            <w:tcW w:w="213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847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544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367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35" w:rsidRPr="00A932F1" w:rsidTr="00DD48F4">
        <w:tc>
          <w:tcPr>
            <w:tcW w:w="213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847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544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367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FB7335" w:rsidRPr="00A932F1" w:rsidRDefault="00FB7335"/>
        </w:tc>
      </w:tr>
      <w:tr w:rsidR="00FB7335" w:rsidRPr="00A932F1" w:rsidTr="00DD48F4">
        <w:tc>
          <w:tcPr>
            <w:tcW w:w="213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847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544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367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</w:tcPr>
          <w:p w:rsidR="00FB7335" w:rsidRPr="00A932F1" w:rsidRDefault="00FB7335"/>
        </w:tc>
      </w:tr>
      <w:tr w:rsidR="00FB7335" w:rsidRPr="00A932F1" w:rsidTr="00DD48F4">
        <w:tc>
          <w:tcPr>
            <w:tcW w:w="213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847" w:type="pct"/>
          </w:tcPr>
          <w:p w:rsidR="00FB7335" w:rsidRPr="00A932F1" w:rsidRDefault="000124A3" w:rsidP="000124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Чит</w:t>
            </w:r>
            <w:proofErr w:type="spellEnd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3245"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»</w:t>
            </w:r>
          </w:p>
        </w:tc>
        <w:tc>
          <w:tcPr>
            <w:tcW w:w="425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544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FB7335" w:rsidRPr="00A932F1" w:rsidRDefault="004D2447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512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B7335" w:rsidRPr="00A932F1" w:rsidRDefault="00FB7335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367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</w:tcPr>
          <w:p w:rsidR="00FB7335" w:rsidRPr="00A932F1" w:rsidRDefault="00FB7335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72F" w:rsidRPr="00A932F1" w:rsidTr="00DD48F4">
        <w:tc>
          <w:tcPr>
            <w:tcW w:w="213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</w:tcPr>
          <w:p w:rsidR="0064372F" w:rsidRPr="00A932F1" w:rsidRDefault="0064372F" w:rsidP="00643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301E" w:rsidRPr="00A932F1" w:rsidRDefault="0088301E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C34" w:rsidRPr="00A932F1" w:rsidRDefault="006B5C34" w:rsidP="006B5C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EE40DA" w:rsidRPr="00A93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А»  </w:t>
      </w:r>
      <w:r w:rsidRPr="00A93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</w:t>
      </w:r>
    </w:p>
    <w:tbl>
      <w:tblPr>
        <w:tblStyle w:val="a3"/>
        <w:tblW w:w="5000" w:type="pct"/>
        <w:tblLook w:val="04A0"/>
      </w:tblPr>
      <w:tblGrid>
        <w:gridCol w:w="632"/>
        <w:gridCol w:w="1191"/>
        <w:gridCol w:w="2351"/>
        <w:gridCol w:w="1274"/>
        <w:gridCol w:w="1824"/>
        <w:gridCol w:w="1360"/>
        <w:gridCol w:w="1398"/>
        <w:gridCol w:w="1809"/>
        <w:gridCol w:w="1715"/>
        <w:gridCol w:w="1546"/>
      </w:tblGrid>
      <w:tr w:rsidR="00E4676B" w:rsidRPr="00A932F1" w:rsidTr="00DD48F4">
        <w:tc>
          <w:tcPr>
            <w:tcW w:w="209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4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Время</w:t>
            </w:r>
          </w:p>
        </w:tc>
        <w:tc>
          <w:tcPr>
            <w:tcW w:w="778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22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604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50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463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599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68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ббота </w:t>
            </w:r>
          </w:p>
        </w:tc>
      </w:tr>
      <w:tr w:rsidR="00E4676B" w:rsidRPr="00A932F1" w:rsidTr="00DD48F4">
        <w:tc>
          <w:tcPr>
            <w:tcW w:w="209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4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8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</w:tcPr>
          <w:p w:rsidR="00A92C60" w:rsidRPr="00A932F1" w:rsidRDefault="00301FFF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5</w:t>
            </w:r>
          </w:p>
        </w:tc>
        <w:tc>
          <w:tcPr>
            <w:tcW w:w="568" w:type="pct"/>
          </w:tcPr>
          <w:p w:rsidR="00A92C60" w:rsidRPr="00A932F1" w:rsidRDefault="00301FFF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еативное</w:t>
            </w:r>
            <w:proofErr w:type="spellEnd"/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ышление»</w:t>
            </w:r>
          </w:p>
        </w:tc>
        <w:tc>
          <w:tcPr>
            <w:tcW w:w="512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4676B" w:rsidRPr="00A932F1" w:rsidTr="00DD48F4">
        <w:tc>
          <w:tcPr>
            <w:tcW w:w="209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5-14.05</w:t>
            </w:r>
          </w:p>
        </w:tc>
        <w:tc>
          <w:tcPr>
            <w:tcW w:w="778" w:type="pct"/>
          </w:tcPr>
          <w:p w:rsidR="00B26FD9" w:rsidRPr="00A932F1" w:rsidRDefault="00B26FD9" w:rsidP="009749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говоры о </w:t>
            </w:r>
            <w:proofErr w:type="gramStart"/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22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5-14.05</w:t>
            </w:r>
          </w:p>
        </w:tc>
        <w:tc>
          <w:tcPr>
            <w:tcW w:w="604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5-14.05</w:t>
            </w:r>
          </w:p>
        </w:tc>
        <w:tc>
          <w:tcPr>
            <w:tcW w:w="568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4676B" w:rsidRPr="00A932F1" w:rsidTr="00DD48F4">
        <w:tc>
          <w:tcPr>
            <w:tcW w:w="209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-14.50</w:t>
            </w:r>
          </w:p>
        </w:tc>
        <w:tc>
          <w:tcPr>
            <w:tcW w:w="778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-14.50</w:t>
            </w:r>
          </w:p>
        </w:tc>
        <w:tc>
          <w:tcPr>
            <w:tcW w:w="604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-14.50</w:t>
            </w:r>
          </w:p>
        </w:tc>
        <w:tc>
          <w:tcPr>
            <w:tcW w:w="568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B26FD9" w:rsidRPr="00A932F1" w:rsidRDefault="004D2447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.</w:t>
            </w:r>
            <w:r w:rsidR="003A732E"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4676B" w:rsidRPr="00A932F1" w:rsidTr="00DD48F4">
        <w:tc>
          <w:tcPr>
            <w:tcW w:w="209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4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5-15.35</w:t>
            </w:r>
          </w:p>
        </w:tc>
        <w:tc>
          <w:tcPr>
            <w:tcW w:w="778" w:type="pct"/>
            <w:tcBorders>
              <w:right w:val="single" w:sz="4" w:space="0" w:color="auto"/>
            </w:tcBorders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  <w:tcBorders>
              <w:left w:val="single" w:sz="4" w:space="0" w:color="auto"/>
            </w:tcBorders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5-15.35</w:t>
            </w:r>
          </w:p>
        </w:tc>
        <w:tc>
          <w:tcPr>
            <w:tcW w:w="604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5-15.35</w:t>
            </w:r>
          </w:p>
        </w:tc>
        <w:tc>
          <w:tcPr>
            <w:tcW w:w="568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76B" w:rsidRPr="00A932F1" w:rsidTr="00DD48F4">
        <w:tc>
          <w:tcPr>
            <w:tcW w:w="209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4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6.25</w:t>
            </w:r>
          </w:p>
        </w:tc>
        <w:tc>
          <w:tcPr>
            <w:tcW w:w="778" w:type="pct"/>
          </w:tcPr>
          <w:p w:rsidR="00B26FD9" w:rsidRPr="00A932F1" w:rsidRDefault="00E4676B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</w:p>
        </w:tc>
        <w:tc>
          <w:tcPr>
            <w:tcW w:w="422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6.25</w:t>
            </w:r>
          </w:p>
        </w:tc>
        <w:tc>
          <w:tcPr>
            <w:tcW w:w="604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6.25</w:t>
            </w:r>
          </w:p>
        </w:tc>
        <w:tc>
          <w:tcPr>
            <w:tcW w:w="568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76B" w:rsidRPr="00A932F1" w:rsidTr="00DD48F4">
        <w:tc>
          <w:tcPr>
            <w:tcW w:w="209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 -17.10</w:t>
            </w:r>
          </w:p>
        </w:tc>
        <w:tc>
          <w:tcPr>
            <w:tcW w:w="778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 -17.10</w:t>
            </w:r>
          </w:p>
        </w:tc>
        <w:tc>
          <w:tcPr>
            <w:tcW w:w="604" w:type="pct"/>
          </w:tcPr>
          <w:p w:rsidR="00B26FD9" w:rsidRPr="00A932F1" w:rsidRDefault="00E4676B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Start"/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-мои</w:t>
            </w:r>
            <w:proofErr w:type="spellEnd"/>
            <w:proofErr w:type="gramEnd"/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ризонты»</w:t>
            </w:r>
          </w:p>
        </w:tc>
        <w:tc>
          <w:tcPr>
            <w:tcW w:w="450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 -17.10</w:t>
            </w:r>
          </w:p>
        </w:tc>
        <w:tc>
          <w:tcPr>
            <w:tcW w:w="568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B26FD9" w:rsidRPr="00A932F1" w:rsidRDefault="00B26FD9">
            <w:pPr>
              <w:rPr>
                <w:color w:val="000000" w:themeColor="text1"/>
              </w:rPr>
            </w:pPr>
          </w:p>
        </w:tc>
      </w:tr>
      <w:tr w:rsidR="00E4676B" w:rsidRPr="00A932F1" w:rsidTr="00DD48F4">
        <w:tc>
          <w:tcPr>
            <w:tcW w:w="209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4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-17.55</w:t>
            </w:r>
          </w:p>
        </w:tc>
        <w:tc>
          <w:tcPr>
            <w:tcW w:w="778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-17.55</w:t>
            </w:r>
          </w:p>
        </w:tc>
        <w:tc>
          <w:tcPr>
            <w:tcW w:w="604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-17.55</w:t>
            </w:r>
          </w:p>
        </w:tc>
        <w:tc>
          <w:tcPr>
            <w:tcW w:w="568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B26FD9" w:rsidRPr="00A932F1" w:rsidRDefault="00B26FD9">
            <w:pPr>
              <w:rPr>
                <w:color w:val="000000" w:themeColor="text1"/>
              </w:rPr>
            </w:pPr>
          </w:p>
        </w:tc>
      </w:tr>
      <w:tr w:rsidR="00E4676B" w:rsidRPr="00A932F1" w:rsidTr="00DD48F4">
        <w:tc>
          <w:tcPr>
            <w:tcW w:w="209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4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18.40</w:t>
            </w:r>
          </w:p>
        </w:tc>
        <w:tc>
          <w:tcPr>
            <w:tcW w:w="778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18.40</w:t>
            </w:r>
          </w:p>
        </w:tc>
        <w:tc>
          <w:tcPr>
            <w:tcW w:w="604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</w:tcPr>
          <w:p w:rsidR="00B26FD9" w:rsidRPr="00A932F1" w:rsidRDefault="006F23C3" w:rsidP="006F23C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еловек и общество»</w:t>
            </w:r>
          </w:p>
        </w:tc>
        <w:tc>
          <w:tcPr>
            <w:tcW w:w="463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</w:tcPr>
          <w:p w:rsidR="00B26FD9" w:rsidRPr="00A932F1" w:rsidRDefault="00B26FD9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18.40</w:t>
            </w:r>
          </w:p>
        </w:tc>
        <w:tc>
          <w:tcPr>
            <w:tcW w:w="568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B26FD9" w:rsidRPr="00A932F1" w:rsidRDefault="00B26FD9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4676B" w:rsidRPr="00A932F1" w:rsidTr="00DD48F4">
        <w:tc>
          <w:tcPr>
            <w:tcW w:w="209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4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E40DA" w:rsidRPr="00A932F1" w:rsidRDefault="00EE40DA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0DA" w:rsidRPr="00A932F1" w:rsidRDefault="00EE40DA" w:rsidP="00EE40D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«Б»   класс</w:t>
      </w:r>
    </w:p>
    <w:tbl>
      <w:tblPr>
        <w:tblStyle w:val="a3"/>
        <w:tblW w:w="5000" w:type="pct"/>
        <w:tblLayout w:type="fixed"/>
        <w:tblLook w:val="04A0"/>
      </w:tblPr>
      <w:tblGrid>
        <w:gridCol w:w="641"/>
        <w:gridCol w:w="1188"/>
        <w:gridCol w:w="1875"/>
        <w:gridCol w:w="1268"/>
        <w:gridCol w:w="1884"/>
        <w:gridCol w:w="1211"/>
        <w:gridCol w:w="1963"/>
        <w:gridCol w:w="1845"/>
        <w:gridCol w:w="1546"/>
        <w:gridCol w:w="1679"/>
      </w:tblGrid>
      <w:tr w:rsidR="0088301E" w:rsidRPr="00A932F1" w:rsidTr="00DD48F4">
        <w:tc>
          <w:tcPr>
            <w:tcW w:w="21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3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Время</w:t>
            </w:r>
          </w:p>
        </w:tc>
        <w:tc>
          <w:tcPr>
            <w:tcW w:w="62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2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624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0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65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61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1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ббота </w:t>
            </w:r>
          </w:p>
        </w:tc>
      </w:tr>
      <w:tr w:rsidR="0088301E" w:rsidRPr="00A932F1" w:rsidTr="00DD48F4">
        <w:tc>
          <w:tcPr>
            <w:tcW w:w="21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3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2219F1"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5</w:t>
            </w:r>
          </w:p>
        </w:tc>
        <w:tc>
          <w:tcPr>
            <w:tcW w:w="62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pct"/>
          </w:tcPr>
          <w:p w:rsidR="00EE40DA" w:rsidRPr="00A932F1" w:rsidRDefault="00326F54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еативное</w:t>
            </w:r>
            <w:proofErr w:type="spellEnd"/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ышление»</w:t>
            </w:r>
          </w:p>
        </w:tc>
        <w:tc>
          <w:tcPr>
            <w:tcW w:w="61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8301E" w:rsidRPr="00A932F1" w:rsidTr="00DD48F4">
        <w:tc>
          <w:tcPr>
            <w:tcW w:w="21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5-14.05</w:t>
            </w:r>
          </w:p>
        </w:tc>
        <w:tc>
          <w:tcPr>
            <w:tcW w:w="621" w:type="pct"/>
          </w:tcPr>
          <w:p w:rsidR="00EE40DA" w:rsidRPr="00A932F1" w:rsidRDefault="00EE40DA" w:rsidP="00E467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говоры о </w:t>
            </w:r>
            <w:proofErr w:type="gramStart"/>
            <w:r w:rsidRPr="00A93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2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5-14.05</w:t>
            </w:r>
          </w:p>
        </w:tc>
        <w:tc>
          <w:tcPr>
            <w:tcW w:w="624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5-14.05</w:t>
            </w:r>
          </w:p>
        </w:tc>
        <w:tc>
          <w:tcPr>
            <w:tcW w:w="51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8301E" w:rsidRPr="00A932F1" w:rsidTr="00DD48F4">
        <w:tc>
          <w:tcPr>
            <w:tcW w:w="21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3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-14.50</w:t>
            </w:r>
          </w:p>
        </w:tc>
        <w:tc>
          <w:tcPr>
            <w:tcW w:w="62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-14.50</w:t>
            </w:r>
          </w:p>
        </w:tc>
        <w:tc>
          <w:tcPr>
            <w:tcW w:w="624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-14.50</w:t>
            </w:r>
          </w:p>
        </w:tc>
        <w:tc>
          <w:tcPr>
            <w:tcW w:w="51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</w:tcPr>
          <w:p w:rsidR="00EE40DA" w:rsidRPr="00A932F1" w:rsidRDefault="004D2447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.</w:t>
            </w:r>
          </w:p>
        </w:tc>
      </w:tr>
      <w:tr w:rsidR="0088301E" w:rsidRPr="00A932F1" w:rsidTr="00DD48F4">
        <w:tc>
          <w:tcPr>
            <w:tcW w:w="21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3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5-15.35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left w:val="single" w:sz="4" w:space="0" w:color="auto"/>
            </w:tcBorders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5-15.35</w:t>
            </w:r>
          </w:p>
        </w:tc>
        <w:tc>
          <w:tcPr>
            <w:tcW w:w="624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5-15.35</w:t>
            </w:r>
          </w:p>
        </w:tc>
        <w:tc>
          <w:tcPr>
            <w:tcW w:w="51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01E" w:rsidRPr="00A932F1" w:rsidTr="00DD48F4">
        <w:tc>
          <w:tcPr>
            <w:tcW w:w="212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621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624" w:type="pct"/>
          </w:tcPr>
          <w:p w:rsidR="0088301E" w:rsidRPr="00A932F1" w:rsidRDefault="00E4676B" w:rsidP="00883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Россия-мои</w:t>
            </w:r>
            <w:proofErr w:type="spellEnd"/>
            <w:proofErr w:type="gramEnd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изонты»</w:t>
            </w:r>
          </w:p>
        </w:tc>
        <w:tc>
          <w:tcPr>
            <w:tcW w:w="401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512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1E" w:rsidRPr="00A932F1" w:rsidTr="00DD48F4">
        <w:tc>
          <w:tcPr>
            <w:tcW w:w="212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621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624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pct"/>
          </w:tcPr>
          <w:p w:rsidR="0088301E" w:rsidRPr="00A932F1" w:rsidRDefault="0088301E" w:rsidP="00D2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16.30 -17.10</w:t>
            </w:r>
          </w:p>
        </w:tc>
        <w:tc>
          <w:tcPr>
            <w:tcW w:w="512" w:type="pct"/>
          </w:tcPr>
          <w:p w:rsidR="0088301E" w:rsidRPr="00A932F1" w:rsidRDefault="0088301E" w:rsidP="00D2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и общество»</w:t>
            </w:r>
          </w:p>
        </w:tc>
        <w:tc>
          <w:tcPr>
            <w:tcW w:w="556" w:type="pct"/>
          </w:tcPr>
          <w:p w:rsidR="0088301E" w:rsidRPr="00A932F1" w:rsidRDefault="0088301E" w:rsidP="00E4676B"/>
        </w:tc>
      </w:tr>
      <w:tr w:rsidR="0088301E" w:rsidRPr="00A932F1" w:rsidTr="00DD48F4">
        <w:tc>
          <w:tcPr>
            <w:tcW w:w="212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3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621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624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512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88301E" w:rsidRPr="00A932F1" w:rsidRDefault="0088301E" w:rsidP="00E4676B"/>
        </w:tc>
      </w:tr>
      <w:tr w:rsidR="0088301E" w:rsidRPr="00A932F1" w:rsidTr="00DD48F4">
        <w:tc>
          <w:tcPr>
            <w:tcW w:w="212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621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624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512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01E" w:rsidRPr="00A932F1" w:rsidTr="00DD48F4">
        <w:tc>
          <w:tcPr>
            <w:tcW w:w="212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88301E" w:rsidRPr="00A932F1" w:rsidRDefault="0088301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40DA" w:rsidRPr="00A932F1" w:rsidRDefault="00EE40DA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C34" w:rsidRPr="00A932F1" w:rsidRDefault="006B5C34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2F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EE40DA" w:rsidRPr="00A932F1">
        <w:rPr>
          <w:rFonts w:ascii="Times New Roman" w:hAnsi="Times New Roman" w:cs="Times New Roman"/>
          <w:b/>
          <w:sz w:val="24"/>
          <w:szCs w:val="24"/>
        </w:rPr>
        <w:t xml:space="preserve"> «А»  </w:t>
      </w:r>
      <w:r w:rsidRPr="00A932F1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5000" w:type="pct"/>
        <w:tblLook w:val="04A0"/>
      </w:tblPr>
      <w:tblGrid>
        <w:gridCol w:w="624"/>
        <w:gridCol w:w="1148"/>
        <w:gridCol w:w="2232"/>
        <w:gridCol w:w="1223"/>
        <w:gridCol w:w="1827"/>
        <w:gridCol w:w="2081"/>
        <w:gridCol w:w="1096"/>
        <w:gridCol w:w="1598"/>
        <w:gridCol w:w="1589"/>
        <w:gridCol w:w="1682"/>
      </w:tblGrid>
      <w:tr w:rsidR="00637018" w:rsidRPr="00A932F1" w:rsidTr="00DD48F4">
        <w:tc>
          <w:tcPr>
            <w:tcW w:w="207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739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05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5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89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3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29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6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637018" w:rsidRPr="00A932F1" w:rsidTr="00DD48F4">
        <w:tc>
          <w:tcPr>
            <w:tcW w:w="207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018" w:rsidRPr="00A932F1" w:rsidTr="00DD48F4">
        <w:tc>
          <w:tcPr>
            <w:tcW w:w="207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739" w:type="pct"/>
          </w:tcPr>
          <w:p w:rsidR="00237A04" w:rsidRPr="00A932F1" w:rsidRDefault="00237A04" w:rsidP="00974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5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605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526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018" w:rsidRPr="00A932F1" w:rsidTr="00DD48F4">
        <w:tc>
          <w:tcPr>
            <w:tcW w:w="207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739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605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526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18" w:rsidRPr="00A932F1" w:rsidTr="00DD48F4">
        <w:tc>
          <w:tcPr>
            <w:tcW w:w="207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605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526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18" w:rsidRPr="00A932F1" w:rsidTr="00DD48F4">
        <w:tc>
          <w:tcPr>
            <w:tcW w:w="207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739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605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526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237A04" w:rsidRPr="00A932F1" w:rsidRDefault="004D24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.</w:t>
            </w:r>
          </w:p>
        </w:tc>
      </w:tr>
      <w:tr w:rsidR="00637018" w:rsidRPr="00A932F1" w:rsidTr="00DD48F4">
        <w:tc>
          <w:tcPr>
            <w:tcW w:w="207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739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605" w:type="pct"/>
          </w:tcPr>
          <w:p w:rsidR="00237A04" w:rsidRPr="00A932F1" w:rsidRDefault="00D26B4B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Россия-мои</w:t>
            </w:r>
            <w:proofErr w:type="spellEnd"/>
            <w:proofErr w:type="gramEnd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изонты»</w:t>
            </w:r>
          </w:p>
        </w:tc>
        <w:tc>
          <w:tcPr>
            <w:tcW w:w="689" w:type="pct"/>
          </w:tcPr>
          <w:p w:rsidR="00237A04" w:rsidRPr="00A932F1" w:rsidRDefault="00637018" w:rsidP="00D2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ероят</w:t>
            </w:r>
            <w:proofErr w:type="spellEnd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. и статистика»</w:t>
            </w:r>
          </w:p>
        </w:tc>
        <w:tc>
          <w:tcPr>
            <w:tcW w:w="363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526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237A04" w:rsidRPr="00A932F1" w:rsidRDefault="00237A04"/>
        </w:tc>
      </w:tr>
      <w:tr w:rsidR="00637018" w:rsidRPr="00A932F1" w:rsidTr="00DD48F4">
        <w:trPr>
          <w:trHeight w:val="79"/>
        </w:trPr>
        <w:tc>
          <w:tcPr>
            <w:tcW w:w="207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739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605" w:type="pct"/>
          </w:tcPr>
          <w:p w:rsidR="00237A04" w:rsidRPr="00A932F1" w:rsidRDefault="00237A04" w:rsidP="00914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Дорогами тропами Дагестана»</w:t>
            </w:r>
          </w:p>
        </w:tc>
        <w:tc>
          <w:tcPr>
            <w:tcW w:w="689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526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</w:tcPr>
          <w:p w:rsidR="00237A04" w:rsidRPr="00A932F1" w:rsidRDefault="00237A04"/>
        </w:tc>
      </w:tr>
      <w:tr w:rsidR="00637018" w:rsidRPr="00A932F1" w:rsidTr="00DD48F4">
        <w:tc>
          <w:tcPr>
            <w:tcW w:w="207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739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605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526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</w:tcPr>
          <w:p w:rsidR="00237A04" w:rsidRPr="00A932F1" w:rsidRDefault="00237A04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018" w:rsidRPr="00A932F1" w:rsidTr="00DD48F4">
        <w:tc>
          <w:tcPr>
            <w:tcW w:w="207" w:type="pct"/>
          </w:tcPr>
          <w:p w:rsidR="00120B0D" w:rsidRPr="00A932F1" w:rsidRDefault="00120B0D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120B0D" w:rsidRPr="00A932F1" w:rsidRDefault="00120B0D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20B0D" w:rsidRPr="00A932F1" w:rsidRDefault="00120B0D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120B0D" w:rsidRPr="00A932F1" w:rsidRDefault="00120B0D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120B0D" w:rsidRPr="00A932F1" w:rsidRDefault="00120B0D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:rsidR="00120B0D" w:rsidRPr="00A932F1" w:rsidRDefault="00120B0D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120B0D" w:rsidRPr="00A932F1" w:rsidRDefault="00120B0D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:rsidR="00120B0D" w:rsidRPr="00A932F1" w:rsidRDefault="00120B0D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120B0D" w:rsidRPr="00A932F1" w:rsidRDefault="00120B0D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</w:tcPr>
          <w:p w:rsidR="00120B0D" w:rsidRPr="00A932F1" w:rsidRDefault="00120B0D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40DA" w:rsidRPr="00A932F1" w:rsidRDefault="00EE40DA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0DA" w:rsidRPr="00A932F1" w:rsidRDefault="00EE40DA" w:rsidP="00EE4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2F1">
        <w:rPr>
          <w:rFonts w:ascii="Times New Roman" w:hAnsi="Times New Roman" w:cs="Times New Roman"/>
          <w:b/>
          <w:sz w:val="24"/>
          <w:szCs w:val="24"/>
        </w:rPr>
        <w:t>8  «Б»  класс</w:t>
      </w:r>
    </w:p>
    <w:tbl>
      <w:tblPr>
        <w:tblStyle w:val="a3"/>
        <w:tblW w:w="5000" w:type="pct"/>
        <w:tblLook w:val="04A0"/>
      </w:tblPr>
      <w:tblGrid>
        <w:gridCol w:w="611"/>
        <w:gridCol w:w="1318"/>
        <w:gridCol w:w="2329"/>
        <w:gridCol w:w="1250"/>
        <w:gridCol w:w="1894"/>
        <w:gridCol w:w="1558"/>
        <w:gridCol w:w="1214"/>
        <w:gridCol w:w="1549"/>
        <w:gridCol w:w="1640"/>
        <w:gridCol w:w="1737"/>
      </w:tblGrid>
      <w:tr w:rsidR="00EE40DA" w:rsidRPr="00A932F1" w:rsidTr="00DD48F4">
        <w:tc>
          <w:tcPr>
            <w:tcW w:w="20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77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14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1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0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13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43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EE40DA" w:rsidRPr="00A932F1" w:rsidTr="00DD48F4">
        <w:tc>
          <w:tcPr>
            <w:tcW w:w="20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04" w:rsidRPr="00A932F1" w:rsidTr="00DD48F4">
        <w:tc>
          <w:tcPr>
            <w:tcW w:w="202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771" w:type="pct"/>
          </w:tcPr>
          <w:p w:rsidR="00237A04" w:rsidRPr="00A932F1" w:rsidRDefault="00237A04" w:rsidP="00E4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14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627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543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04" w:rsidRPr="00A932F1" w:rsidTr="00DD48F4">
        <w:tc>
          <w:tcPr>
            <w:tcW w:w="202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771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627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237A04" w:rsidRPr="00A932F1" w:rsidRDefault="00637018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ероят</w:t>
            </w:r>
            <w:proofErr w:type="spellEnd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. и статистика»</w:t>
            </w:r>
          </w:p>
        </w:tc>
        <w:tc>
          <w:tcPr>
            <w:tcW w:w="402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543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04" w:rsidRPr="00A932F1" w:rsidTr="00DD48F4">
        <w:tc>
          <w:tcPr>
            <w:tcW w:w="202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</w:tcBorders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627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543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04" w:rsidRPr="00A932F1" w:rsidTr="00DD48F4">
        <w:tc>
          <w:tcPr>
            <w:tcW w:w="202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771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627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543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04" w:rsidRPr="00A932F1" w:rsidTr="00DD48F4">
        <w:tc>
          <w:tcPr>
            <w:tcW w:w="202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6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771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627" w:type="pct"/>
          </w:tcPr>
          <w:p w:rsidR="00237A04" w:rsidRPr="00A932F1" w:rsidRDefault="00237A04" w:rsidP="002E6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Дорогами тропами Дагестана»</w:t>
            </w:r>
          </w:p>
        </w:tc>
        <w:tc>
          <w:tcPr>
            <w:tcW w:w="516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6.30 -17.10</w:t>
            </w:r>
          </w:p>
        </w:tc>
        <w:tc>
          <w:tcPr>
            <w:tcW w:w="543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237A04" w:rsidRPr="00A932F1" w:rsidRDefault="004D2447" w:rsidP="00E4676B"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.</w:t>
            </w:r>
          </w:p>
        </w:tc>
      </w:tr>
      <w:tr w:rsidR="00237A04" w:rsidRPr="00A932F1" w:rsidTr="00DD48F4">
        <w:trPr>
          <w:trHeight w:val="905"/>
        </w:trPr>
        <w:tc>
          <w:tcPr>
            <w:tcW w:w="202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771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627" w:type="pct"/>
          </w:tcPr>
          <w:p w:rsidR="00237A04" w:rsidRPr="00A932F1" w:rsidRDefault="00D26B4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Россия-мои</w:t>
            </w:r>
            <w:proofErr w:type="spellEnd"/>
            <w:proofErr w:type="gramEnd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изонты»</w:t>
            </w:r>
          </w:p>
        </w:tc>
        <w:tc>
          <w:tcPr>
            <w:tcW w:w="516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543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237A04" w:rsidRPr="00A932F1" w:rsidRDefault="00237A04" w:rsidP="00E4676B"/>
        </w:tc>
      </w:tr>
      <w:tr w:rsidR="00237A04" w:rsidRPr="00A932F1" w:rsidTr="00DD48F4">
        <w:tc>
          <w:tcPr>
            <w:tcW w:w="202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771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627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543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237A04" w:rsidRPr="00A932F1" w:rsidRDefault="00237A04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0DA" w:rsidRPr="00A932F1" w:rsidTr="00DD48F4">
        <w:tc>
          <w:tcPr>
            <w:tcW w:w="20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EE40DA" w:rsidRPr="00A932F1" w:rsidRDefault="00EE40DA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40DA" w:rsidRPr="00A932F1" w:rsidRDefault="00EE40DA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C34" w:rsidRPr="00A932F1" w:rsidRDefault="006B5C34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2F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1A7FC9" w:rsidRPr="00A93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8B0" w:rsidRPr="00A932F1">
        <w:rPr>
          <w:rFonts w:ascii="Times New Roman" w:hAnsi="Times New Roman" w:cs="Times New Roman"/>
          <w:b/>
          <w:sz w:val="24"/>
          <w:szCs w:val="24"/>
        </w:rPr>
        <w:t>«</w:t>
      </w:r>
      <w:r w:rsidR="001A7FC9" w:rsidRPr="00A932F1">
        <w:rPr>
          <w:rFonts w:ascii="Times New Roman" w:hAnsi="Times New Roman" w:cs="Times New Roman"/>
          <w:b/>
          <w:sz w:val="24"/>
          <w:szCs w:val="24"/>
        </w:rPr>
        <w:t>А</w:t>
      </w:r>
      <w:r w:rsidR="00CB58B0" w:rsidRPr="00A932F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A7FC9" w:rsidRPr="00A93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2F1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4977" w:type="pct"/>
        <w:tblLayout w:type="fixed"/>
        <w:tblLook w:val="04A0"/>
      </w:tblPr>
      <w:tblGrid>
        <w:gridCol w:w="652"/>
        <w:gridCol w:w="1202"/>
        <w:gridCol w:w="2363"/>
        <w:gridCol w:w="1287"/>
        <w:gridCol w:w="1266"/>
        <w:gridCol w:w="1861"/>
        <w:gridCol w:w="1542"/>
        <w:gridCol w:w="1861"/>
        <w:gridCol w:w="1368"/>
        <w:gridCol w:w="1629"/>
      </w:tblGrid>
      <w:tr w:rsidR="0091417E" w:rsidRPr="00A932F1" w:rsidTr="00DD48F4">
        <w:tc>
          <w:tcPr>
            <w:tcW w:w="217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786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8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19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13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19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5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</w:tcPr>
          <w:p w:rsidR="00A92C60" w:rsidRPr="00A932F1" w:rsidRDefault="00A92C60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91417E" w:rsidRPr="00A932F1" w:rsidTr="00DD48F4">
        <w:tc>
          <w:tcPr>
            <w:tcW w:w="217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786" w:type="pct"/>
          </w:tcPr>
          <w:p w:rsidR="006A4C47" w:rsidRPr="00A932F1" w:rsidRDefault="006A4C47" w:rsidP="00974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28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421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455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17E" w:rsidRPr="00A932F1" w:rsidTr="00DD48F4">
        <w:tc>
          <w:tcPr>
            <w:tcW w:w="217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786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421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455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7E" w:rsidRPr="00A932F1" w:rsidTr="00DD48F4">
        <w:tc>
          <w:tcPr>
            <w:tcW w:w="217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786" w:type="pct"/>
            <w:tcBorders>
              <w:right w:val="single" w:sz="4" w:space="0" w:color="auto"/>
            </w:tcBorders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421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455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7E" w:rsidRPr="00A932F1" w:rsidTr="00DD48F4">
        <w:tc>
          <w:tcPr>
            <w:tcW w:w="217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786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421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6A4C47" w:rsidRPr="00A932F1" w:rsidRDefault="001A7FC9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Россия-мои</w:t>
            </w:r>
            <w:proofErr w:type="spellEnd"/>
            <w:proofErr w:type="gramEnd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изонты»</w:t>
            </w:r>
          </w:p>
        </w:tc>
        <w:tc>
          <w:tcPr>
            <w:tcW w:w="619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455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7E" w:rsidRPr="00A932F1" w:rsidTr="00DD48F4">
        <w:tc>
          <w:tcPr>
            <w:tcW w:w="217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786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421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455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7E" w:rsidRPr="00A932F1" w:rsidTr="00DD48F4">
        <w:tc>
          <w:tcPr>
            <w:tcW w:w="217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786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21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55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17E" w:rsidRPr="00A932F1" w:rsidTr="00DD48F4">
        <w:tc>
          <w:tcPr>
            <w:tcW w:w="217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786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421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455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17E" w:rsidRPr="00A932F1" w:rsidTr="00DD48F4">
        <w:tc>
          <w:tcPr>
            <w:tcW w:w="217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3:25-14.05</w:t>
            </w:r>
          </w:p>
        </w:tc>
        <w:tc>
          <w:tcPr>
            <w:tcW w:w="786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3:25-14.05</w:t>
            </w:r>
          </w:p>
        </w:tc>
        <w:tc>
          <w:tcPr>
            <w:tcW w:w="421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6A4C47" w:rsidRPr="00A932F1" w:rsidRDefault="006A4C47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3:25-14.05</w:t>
            </w:r>
          </w:p>
        </w:tc>
        <w:tc>
          <w:tcPr>
            <w:tcW w:w="455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</w:tcPr>
          <w:p w:rsidR="006A4C47" w:rsidRPr="00A932F1" w:rsidRDefault="006A4C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17E" w:rsidRPr="00A932F1" w:rsidTr="00DD48F4">
        <w:tc>
          <w:tcPr>
            <w:tcW w:w="217" w:type="pct"/>
          </w:tcPr>
          <w:p w:rsidR="00D61E5B" w:rsidRPr="00A932F1" w:rsidRDefault="00D61E5B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786" w:type="pct"/>
          </w:tcPr>
          <w:p w:rsidR="00D61E5B" w:rsidRPr="00A932F1" w:rsidRDefault="00D61E5B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D61E5B" w:rsidRPr="00A932F1" w:rsidRDefault="00D61E5B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D61E5B" w:rsidRPr="00A932F1" w:rsidRDefault="00D61E5B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D61E5B" w:rsidRPr="00A932F1" w:rsidRDefault="00D61E5B" w:rsidP="007E6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и общество»</w:t>
            </w:r>
          </w:p>
        </w:tc>
        <w:tc>
          <w:tcPr>
            <w:tcW w:w="513" w:type="pct"/>
          </w:tcPr>
          <w:p w:rsidR="00D61E5B" w:rsidRPr="00A932F1" w:rsidRDefault="00D61E5B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D61E5B" w:rsidRPr="00A932F1" w:rsidRDefault="00D65326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Знай и люби родной язык»</w:t>
            </w:r>
          </w:p>
        </w:tc>
        <w:tc>
          <w:tcPr>
            <w:tcW w:w="542" w:type="pct"/>
          </w:tcPr>
          <w:p w:rsidR="00D61E5B" w:rsidRPr="00A932F1" w:rsidRDefault="00D61E5B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17E" w:rsidRPr="00A932F1" w:rsidTr="00DD48F4">
        <w:tc>
          <w:tcPr>
            <w:tcW w:w="217" w:type="pct"/>
          </w:tcPr>
          <w:p w:rsidR="0091417E" w:rsidRPr="00A932F1" w:rsidRDefault="0091417E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" w:type="pct"/>
          </w:tcPr>
          <w:p w:rsidR="0091417E" w:rsidRPr="00A932F1" w:rsidRDefault="0091417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1417E" w:rsidRPr="00A932F1" w:rsidRDefault="0091417E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91417E" w:rsidRPr="00A932F1" w:rsidRDefault="0091417E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91417E" w:rsidRPr="00A932F1" w:rsidRDefault="0091417E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91417E" w:rsidRPr="00A932F1" w:rsidRDefault="0091417E" w:rsidP="0097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91417E" w:rsidRPr="00A932F1" w:rsidRDefault="0091417E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91417E" w:rsidRPr="00A932F1" w:rsidRDefault="0091417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455" w:type="pct"/>
          </w:tcPr>
          <w:p w:rsidR="0091417E" w:rsidRPr="00A932F1" w:rsidRDefault="0091417E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</w:tcPr>
          <w:p w:rsidR="0091417E" w:rsidRPr="00A932F1" w:rsidRDefault="004D2447" w:rsidP="0097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.</w:t>
            </w:r>
          </w:p>
        </w:tc>
      </w:tr>
    </w:tbl>
    <w:p w:rsidR="001A7FC9" w:rsidRPr="00A932F1" w:rsidRDefault="001A7FC9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FC9" w:rsidRPr="00A932F1" w:rsidRDefault="001A7FC9" w:rsidP="001A7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2F1">
        <w:rPr>
          <w:rFonts w:ascii="Times New Roman" w:hAnsi="Times New Roman" w:cs="Times New Roman"/>
          <w:b/>
          <w:sz w:val="24"/>
          <w:szCs w:val="24"/>
        </w:rPr>
        <w:t xml:space="preserve">9  </w:t>
      </w:r>
      <w:r w:rsidR="00CB58B0" w:rsidRPr="00A932F1">
        <w:rPr>
          <w:rFonts w:ascii="Times New Roman" w:hAnsi="Times New Roman" w:cs="Times New Roman"/>
          <w:b/>
          <w:sz w:val="24"/>
          <w:szCs w:val="24"/>
        </w:rPr>
        <w:t>«</w:t>
      </w:r>
      <w:r w:rsidRPr="00A932F1">
        <w:rPr>
          <w:rFonts w:ascii="Times New Roman" w:hAnsi="Times New Roman" w:cs="Times New Roman"/>
          <w:b/>
          <w:sz w:val="24"/>
          <w:szCs w:val="24"/>
        </w:rPr>
        <w:t>Б</w:t>
      </w:r>
      <w:r w:rsidR="00CB58B0" w:rsidRPr="00A932F1">
        <w:rPr>
          <w:rFonts w:ascii="Times New Roman" w:hAnsi="Times New Roman" w:cs="Times New Roman"/>
          <w:b/>
          <w:sz w:val="24"/>
          <w:szCs w:val="24"/>
        </w:rPr>
        <w:t>»</w:t>
      </w:r>
      <w:r w:rsidRPr="00A932F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4961" w:type="pct"/>
        <w:tblLook w:val="04A0"/>
      </w:tblPr>
      <w:tblGrid>
        <w:gridCol w:w="630"/>
        <w:gridCol w:w="1170"/>
        <w:gridCol w:w="2296"/>
        <w:gridCol w:w="1253"/>
        <w:gridCol w:w="1753"/>
        <w:gridCol w:w="1585"/>
        <w:gridCol w:w="1498"/>
        <w:gridCol w:w="1648"/>
        <w:gridCol w:w="1630"/>
        <w:gridCol w:w="1519"/>
      </w:tblGrid>
      <w:tr w:rsidR="001A7FC9" w:rsidRPr="00A932F1" w:rsidTr="00DD48F4">
        <w:tc>
          <w:tcPr>
            <w:tcW w:w="21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766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18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5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29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0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5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44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ббота </w:t>
            </w:r>
          </w:p>
        </w:tc>
      </w:tr>
      <w:tr w:rsidR="001A7FC9" w:rsidRPr="00A932F1" w:rsidTr="00DD48F4">
        <w:tc>
          <w:tcPr>
            <w:tcW w:w="21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766" w:type="pct"/>
          </w:tcPr>
          <w:p w:rsidR="001A7FC9" w:rsidRPr="00A932F1" w:rsidRDefault="001A7FC9" w:rsidP="00E4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18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585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544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FC9" w:rsidRPr="00A932F1" w:rsidTr="00DD48F4">
        <w:tc>
          <w:tcPr>
            <w:tcW w:w="21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766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585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544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C9" w:rsidRPr="00A932F1" w:rsidTr="00DD48F4">
        <w:tc>
          <w:tcPr>
            <w:tcW w:w="21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766" w:type="pct"/>
            <w:tcBorders>
              <w:right w:val="single" w:sz="4" w:space="0" w:color="auto"/>
            </w:tcBorders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585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544" w:type="pct"/>
          </w:tcPr>
          <w:p w:rsidR="001A7FC9" w:rsidRPr="00A932F1" w:rsidRDefault="00D65326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Знай и люби родной язык»</w:t>
            </w:r>
          </w:p>
        </w:tc>
        <w:tc>
          <w:tcPr>
            <w:tcW w:w="507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C9" w:rsidRPr="00A932F1" w:rsidTr="00DD48F4">
        <w:tc>
          <w:tcPr>
            <w:tcW w:w="21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766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585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544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C9" w:rsidRPr="00A932F1" w:rsidTr="00DD48F4">
        <w:tc>
          <w:tcPr>
            <w:tcW w:w="21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766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585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544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C9" w:rsidRPr="00A932F1" w:rsidTr="00DD48F4">
        <w:tc>
          <w:tcPr>
            <w:tcW w:w="21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766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585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544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FC9" w:rsidRPr="00A932F1" w:rsidTr="00DD48F4">
        <w:tc>
          <w:tcPr>
            <w:tcW w:w="21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766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585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Россия-мои</w:t>
            </w:r>
            <w:proofErr w:type="spellEnd"/>
            <w:proofErr w:type="gramEnd"/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изонты»</w:t>
            </w:r>
          </w:p>
        </w:tc>
        <w:tc>
          <w:tcPr>
            <w:tcW w:w="55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544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FC9" w:rsidRPr="00A932F1" w:rsidTr="00DD48F4">
        <w:tc>
          <w:tcPr>
            <w:tcW w:w="21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3:25-14.05</w:t>
            </w:r>
          </w:p>
        </w:tc>
        <w:tc>
          <w:tcPr>
            <w:tcW w:w="766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3:25-14.05</w:t>
            </w:r>
          </w:p>
        </w:tc>
        <w:tc>
          <w:tcPr>
            <w:tcW w:w="585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3:25-14.05</w:t>
            </w:r>
          </w:p>
        </w:tc>
        <w:tc>
          <w:tcPr>
            <w:tcW w:w="544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A7FC9" w:rsidRPr="00A932F1" w:rsidRDefault="001A7FC9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E5B" w:rsidRPr="00A932F1" w:rsidTr="00DD48F4">
        <w:tc>
          <w:tcPr>
            <w:tcW w:w="210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E5B" w:rsidRPr="00A932F1" w:rsidTr="00DD48F4">
        <w:tc>
          <w:tcPr>
            <w:tcW w:w="210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  <w:tc>
          <w:tcPr>
            <w:tcW w:w="766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:rsidR="00D61E5B" w:rsidRPr="00A932F1" w:rsidRDefault="00D61E5B" w:rsidP="007E6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и общество»</w:t>
            </w:r>
          </w:p>
        </w:tc>
        <w:tc>
          <w:tcPr>
            <w:tcW w:w="500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D61E5B" w:rsidRPr="00A932F1" w:rsidRDefault="00D61E5B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17E" w:rsidRPr="00A932F1" w:rsidTr="00DD48F4">
        <w:tc>
          <w:tcPr>
            <w:tcW w:w="210" w:type="pct"/>
          </w:tcPr>
          <w:p w:rsidR="0091417E" w:rsidRPr="00A932F1" w:rsidRDefault="0091417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91417E" w:rsidRPr="00A932F1" w:rsidRDefault="0091417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91417E" w:rsidRPr="00A932F1" w:rsidRDefault="0091417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91417E" w:rsidRPr="00A932F1" w:rsidRDefault="0091417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91417E" w:rsidRPr="00A932F1" w:rsidRDefault="0091417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:rsidR="0091417E" w:rsidRPr="00A932F1" w:rsidRDefault="0091417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91417E" w:rsidRPr="00A932F1" w:rsidRDefault="0091417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91417E" w:rsidRPr="00A932F1" w:rsidRDefault="0091417E" w:rsidP="00E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544" w:type="pct"/>
          </w:tcPr>
          <w:p w:rsidR="0091417E" w:rsidRPr="00A932F1" w:rsidRDefault="0091417E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91417E" w:rsidRPr="00A932F1" w:rsidRDefault="004D2447" w:rsidP="00E4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F1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.</w:t>
            </w:r>
          </w:p>
        </w:tc>
      </w:tr>
    </w:tbl>
    <w:p w:rsidR="001A7FC9" w:rsidRPr="00A932F1" w:rsidRDefault="001A7FC9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2F1" w:rsidRDefault="00A932F1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2F1" w:rsidRDefault="00A932F1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2F1" w:rsidRDefault="00A932F1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730" w:rsidRDefault="00534730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730" w:rsidRDefault="00534730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730" w:rsidRDefault="00534730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730" w:rsidRDefault="00534730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730" w:rsidRDefault="00534730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730" w:rsidRDefault="00534730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730" w:rsidRDefault="00534730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730" w:rsidRDefault="00534730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730" w:rsidRDefault="00534730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C34" w:rsidRPr="0059677E" w:rsidRDefault="006B5C34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77E">
        <w:rPr>
          <w:rFonts w:ascii="Times New Roman" w:hAnsi="Times New Roman" w:cs="Times New Roman"/>
          <w:sz w:val="28"/>
          <w:szCs w:val="28"/>
        </w:rPr>
        <w:lastRenderedPageBreak/>
        <w:t>ПЛАН-СЕТКА</w:t>
      </w:r>
    </w:p>
    <w:p w:rsidR="006B5C34" w:rsidRPr="0059677E" w:rsidRDefault="006B5C34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77E"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6B5C34" w:rsidRPr="0059677E" w:rsidRDefault="006B5C34" w:rsidP="006B5C34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7E">
        <w:rPr>
          <w:rFonts w:ascii="Times New Roman" w:hAnsi="Times New Roman" w:cs="Times New Roman"/>
          <w:b/>
          <w:sz w:val="28"/>
          <w:szCs w:val="28"/>
        </w:rPr>
        <w:t>ФГОС ОСНОВНОЕ  ОБЩЕЕ ОБРАЗОВАНИЕ</w:t>
      </w:r>
    </w:p>
    <w:p w:rsidR="006B5C34" w:rsidRPr="0059677E" w:rsidRDefault="006B5C34" w:rsidP="006B5C34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7E">
        <w:rPr>
          <w:rFonts w:ascii="Times New Roman" w:hAnsi="Times New Roman" w:cs="Times New Roman"/>
          <w:b/>
          <w:sz w:val="28"/>
          <w:szCs w:val="28"/>
        </w:rPr>
        <w:t>5-9 классы</w:t>
      </w:r>
    </w:p>
    <w:p w:rsidR="006B5C34" w:rsidRPr="0059677E" w:rsidRDefault="006B5C34" w:rsidP="006B5C34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77E">
        <w:rPr>
          <w:rFonts w:ascii="Times New Roman" w:hAnsi="Times New Roman" w:cs="Times New Roman"/>
          <w:b/>
          <w:sz w:val="28"/>
          <w:szCs w:val="28"/>
        </w:rPr>
        <w:t>202</w:t>
      </w:r>
      <w:r w:rsidR="00A92C60" w:rsidRPr="0059677E">
        <w:rPr>
          <w:rFonts w:ascii="Times New Roman" w:hAnsi="Times New Roman" w:cs="Times New Roman"/>
          <w:b/>
          <w:sz w:val="28"/>
          <w:szCs w:val="28"/>
        </w:rPr>
        <w:t>3</w:t>
      </w:r>
      <w:r w:rsidRPr="0059677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92C60" w:rsidRPr="0059677E">
        <w:rPr>
          <w:rFonts w:ascii="Times New Roman" w:hAnsi="Times New Roman" w:cs="Times New Roman"/>
          <w:b/>
          <w:sz w:val="28"/>
          <w:szCs w:val="28"/>
        </w:rPr>
        <w:t>4</w:t>
      </w:r>
      <w:r w:rsidRPr="0059677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4567" w:type="dxa"/>
        <w:tblLayout w:type="fixed"/>
        <w:tblLook w:val="04A0"/>
      </w:tblPr>
      <w:tblGrid>
        <w:gridCol w:w="4219"/>
        <w:gridCol w:w="2977"/>
        <w:gridCol w:w="850"/>
        <w:gridCol w:w="29"/>
        <w:gridCol w:w="680"/>
        <w:gridCol w:w="709"/>
        <w:gridCol w:w="709"/>
        <w:gridCol w:w="750"/>
        <w:gridCol w:w="667"/>
        <w:gridCol w:w="709"/>
        <w:gridCol w:w="709"/>
        <w:gridCol w:w="708"/>
        <w:gridCol w:w="851"/>
      </w:tblGrid>
      <w:tr w:rsidR="006B5C34" w:rsidRPr="0059677E" w:rsidTr="00292CCB">
        <w:tc>
          <w:tcPr>
            <w:tcW w:w="4219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977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3727" w:type="dxa"/>
            <w:gridSpan w:val="6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3644" w:type="dxa"/>
            <w:gridSpan w:val="5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</w:tr>
      <w:tr w:rsidR="006B5C34" w:rsidRPr="0059677E" w:rsidTr="00292CCB">
        <w:tc>
          <w:tcPr>
            <w:tcW w:w="4219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977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7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B5C34" w:rsidRPr="0059677E" w:rsidTr="00292CCB">
        <w:tc>
          <w:tcPr>
            <w:tcW w:w="13716" w:type="dxa"/>
            <w:gridSpan w:val="12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Часть, обязательная для всех обучающихс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C34" w:rsidRPr="0059677E" w:rsidTr="00292CCB">
        <w:tc>
          <w:tcPr>
            <w:tcW w:w="4219" w:type="dxa"/>
          </w:tcPr>
          <w:p w:rsidR="006B5C34" w:rsidRPr="0059677E" w:rsidRDefault="006B5C34" w:rsidP="0089650E">
            <w:pPr>
              <w:pStyle w:val="TableParagraph"/>
              <w:ind w:left="34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Информационно-</w:t>
            </w:r>
            <w:r w:rsidRPr="0059677E">
              <w:rPr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просветительские</w:t>
            </w:r>
            <w:r w:rsidRPr="0059677E">
              <w:rPr>
                <w:spacing w:val="-10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занятия</w:t>
            </w:r>
            <w:r w:rsidRPr="0059677E">
              <w:rPr>
                <w:spacing w:val="-57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патриотической,</w:t>
            </w:r>
            <w:r w:rsidRPr="0059677E">
              <w:rPr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нравственной</w:t>
            </w:r>
            <w:r w:rsidRPr="0059677E">
              <w:rPr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и</w:t>
            </w:r>
            <w:r w:rsidRPr="0059677E">
              <w:rPr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экологической</w:t>
            </w:r>
            <w:r w:rsidRPr="0059677E">
              <w:rPr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направленности</w:t>
            </w:r>
          </w:p>
          <w:p w:rsidR="006B5C34" w:rsidRPr="0059677E" w:rsidRDefault="006B5C34" w:rsidP="0089650E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«Разговоры</w:t>
            </w:r>
            <w:r w:rsidRPr="0059677E">
              <w:rPr>
                <w:spacing w:val="-3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о</w:t>
            </w:r>
            <w:r w:rsidRPr="0059677E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9677E">
              <w:rPr>
                <w:sz w:val="24"/>
                <w:szCs w:val="24"/>
              </w:rPr>
              <w:t>важном</w:t>
            </w:r>
            <w:proofErr w:type="gramEnd"/>
            <w:r w:rsidRPr="0059677E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B5C34" w:rsidRPr="0059677E" w:rsidRDefault="006B5C34" w:rsidP="00292CCB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C34" w:rsidRPr="0059677E" w:rsidRDefault="006B5C34" w:rsidP="00292CCB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</w:t>
            </w:r>
          </w:p>
          <w:p w:rsidR="006B5C34" w:rsidRPr="0059677E" w:rsidRDefault="006B5C34" w:rsidP="00292CCB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о важн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92C60" w:rsidRPr="0059677E" w:rsidTr="00292CCB">
        <w:trPr>
          <w:trHeight w:val="989"/>
        </w:trPr>
        <w:tc>
          <w:tcPr>
            <w:tcW w:w="4219" w:type="dxa"/>
          </w:tcPr>
          <w:p w:rsidR="00A92C60" w:rsidRPr="0059677E" w:rsidRDefault="00A92C60" w:rsidP="0089650E">
            <w:pPr>
              <w:pStyle w:val="TableParagraph"/>
              <w:tabs>
                <w:tab w:val="left" w:pos="1911"/>
              </w:tabs>
              <w:ind w:right="87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Занятия по формированию</w:t>
            </w:r>
            <w:r w:rsidRPr="0059677E">
              <w:rPr>
                <w:spacing w:val="-58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функциональной</w:t>
            </w:r>
            <w:r w:rsidRPr="0059677E">
              <w:rPr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грамотности</w:t>
            </w:r>
          </w:p>
          <w:p w:rsidR="00A92C60" w:rsidRPr="0059677E" w:rsidRDefault="00A92C60" w:rsidP="0089650E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обучающихся</w:t>
            </w:r>
          </w:p>
        </w:tc>
        <w:tc>
          <w:tcPr>
            <w:tcW w:w="2977" w:type="dxa"/>
          </w:tcPr>
          <w:p w:rsidR="00A92C60" w:rsidRPr="0059677E" w:rsidRDefault="00A92C60" w:rsidP="00292CCB">
            <w:pPr>
              <w:pStyle w:val="Default"/>
              <w:rPr>
                <w:bCs/>
                <w:iCs/>
                <w:color w:val="auto"/>
                <w:szCs w:val="28"/>
              </w:rPr>
            </w:pPr>
            <w:r w:rsidRPr="0059677E">
              <w:rPr>
                <w:bCs/>
                <w:iCs/>
                <w:color w:val="auto"/>
                <w:szCs w:val="28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667" w:type="dxa"/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2C60" w:rsidRPr="0059677E" w:rsidRDefault="00A92C60" w:rsidP="0089650E">
            <w:r w:rsidRPr="0059677E">
              <w:t>-</w:t>
            </w:r>
          </w:p>
        </w:tc>
      </w:tr>
      <w:tr w:rsidR="006B5C34" w:rsidRPr="0059677E" w:rsidTr="00292CCB">
        <w:tc>
          <w:tcPr>
            <w:tcW w:w="4219" w:type="dxa"/>
          </w:tcPr>
          <w:p w:rsidR="006B5C34" w:rsidRPr="0059677E" w:rsidRDefault="006B5C34" w:rsidP="0089650E">
            <w:pPr>
              <w:pStyle w:val="TableParagraph"/>
              <w:ind w:left="107" w:right="158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Занятия, направленные на</w:t>
            </w:r>
            <w:r w:rsidRPr="0059677E">
              <w:rPr>
                <w:spacing w:val="-57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удовлетворение</w:t>
            </w:r>
            <w:r w:rsidRPr="00596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9677E">
              <w:rPr>
                <w:sz w:val="24"/>
                <w:szCs w:val="24"/>
              </w:rPr>
              <w:t>профориентационных</w:t>
            </w:r>
            <w:proofErr w:type="spellEnd"/>
            <w:r w:rsidRPr="0059677E">
              <w:rPr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интересов</w:t>
            </w:r>
            <w:r w:rsidRPr="0059677E">
              <w:rPr>
                <w:spacing w:val="-8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и</w:t>
            </w:r>
            <w:r w:rsidRPr="0059677E">
              <w:rPr>
                <w:spacing w:val="-8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потребностей</w:t>
            </w:r>
          </w:p>
          <w:p w:rsidR="006B5C34" w:rsidRPr="0059677E" w:rsidRDefault="006B5C34" w:rsidP="0089650E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7E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977" w:type="dxa"/>
          </w:tcPr>
          <w:p w:rsidR="006B5C34" w:rsidRPr="0059677E" w:rsidRDefault="00A92C60" w:rsidP="00292CC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color w:val="auto"/>
                <w:sz w:val="28"/>
                <w:szCs w:val="28"/>
              </w:rPr>
              <w:t>Росси</w:t>
            </w:r>
            <w:proofErr w:type="gramStart"/>
            <w:r w:rsidRPr="0059677E">
              <w:rPr>
                <w:color w:val="auto"/>
                <w:sz w:val="28"/>
                <w:szCs w:val="28"/>
              </w:rPr>
              <w:t>я-</w:t>
            </w:r>
            <w:proofErr w:type="gramEnd"/>
            <w:r w:rsidRPr="0059677E">
              <w:rPr>
                <w:color w:val="auto"/>
                <w:sz w:val="28"/>
                <w:szCs w:val="28"/>
              </w:rPr>
              <w:t xml:space="preserve"> мои горизонт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</w:tr>
      <w:tr w:rsidR="006B5C34" w:rsidRPr="0059677E" w:rsidTr="00292CCB">
        <w:tc>
          <w:tcPr>
            <w:tcW w:w="14567" w:type="dxa"/>
            <w:gridSpan w:val="13"/>
          </w:tcPr>
          <w:p w:rsidR="006B5C34" w:rsidRPr="0059677E" w:rsidRDefault="006B5C34" w:rsidP="00292CC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Вариативная часть</w:t>
            </w:r>
          </w:p>
        </w:tc>
      </w:tr>
      <w:tr w:rsidR="00A7392C" w:rsidRPr="0059677E" w:rsidTr="00292CCB">
        <w:trPr>
          <w:trHeight w:val="955"/>
        </w:trPr>
        <w:tc>
          <w:tcPr>
            <w:tcW w:w="4219" w:type="dxa"/>
            <w:vMerge w:val="restart"/>
          </w:tcPr>
          <w:p w:rsidR="00A7392C" w:rsidRPr="0059677E" w:rsidRDefault="00A7392C" w:rsidP="007E6C6B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/>
                <w:sz w:val="24"/>
                <w:szCs w:val="24"/>
              </w:rPr>
              <w:t>Занятия, связанные с</w:t>
            </w:r>
            <w:r w:rsidRPr="0059677E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9677E">
              <w:rPr>
                <w:rFonts w:ascii="Times New Roman" w:hAnsi="Times New Roman"/>
                <w:sz w:val="24"/>
                <w:szCs w:val="24"/>
              </w:rPr>
              <w:t>реализацией особых</w:t>
            </w:r>
            <w:r w:rsidRPr="005967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rFonts w:ascii="Times New Roman" w:hAnsi="Times New Roman"/>
                <w:sz w:val="24"/>
                <w:szCs w:val="24"/>
              </w:rPr>
              <w:t>интеллектуальных</w:t>
            </w:r>
            <w:r w:rsidRPr="0059677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9677E">
              <w:rPr>
                <w:rFonts w:ascii="Times New Roman" w:hAnsi="Times New Roman"/>
                <w:sz w:val="24"/>
                <w:szCs w:val="24"/>
              </w:rPr>
              <w:t>и</w:t>
            </w:r>
            <w:r w:rsidRPr="005967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циокультурных</w:t>
            </w:r>
            <w:r w:rsidRPr="0059677E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9677E">
              <w:rPr>
                <w:rFonts w:ascii="Times New Roman" w:hAnsi="Times New Roman"/>
                <w:sz w:val="24"/>
                <w:szCs w:val="24"/>
              </w:rPr>
              <w:t>потребностей</w:t>
            </w:r>
            <w:r w:rsidRPr="005967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7392C" w:rsidRPr="0059677E" w:rsidRDefault="00A7392C" w:rsidP="00292CC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</w:tr>
      <w:tr w:rsidR="00A7392C" w:rsidRPr="0059677E" w:rsidTr="0059677E">
        <w:trPr>
          <w:trHeight w:val="711"/>
        </w:trPr>
        <w:tc>
          <w:tcPr>
            <w:tcW w:w="4219" w:type="dxa"/>
            <w:vMerge/>
          </w:tcPr>
          <w:p w:rsidR="00A7392C" w:rsidRPr="0059677E" w:rsidRDefault="00A7392C" w:rsidP="007E6C6B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392C" w:rsidRPr="0059677E" w:rsidRDefault="00A7392C" w:rsidP="00292CC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Основы русской словесности</w:t>
            </w:r>
          </w:p>
          <w:p w:rsidR="00A7392C" w:rsidRPr="0059677E" w:rsidRDefault="00A7392C" w:rsidP="00292CC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A7392C" w:rsidRPr="0059677E" w:rsidTr="00292CCB">
        <w:trPr>
          <w:trHeight w:val="833"/>
        </w:trPr>
        <w:tc>
          <w:tcPr>
            <w:tcW w:w="4219" w:type="dxa"/>
            <w:vMerge/>
          </w:tcPr>
          <w:p w:rsidR="00A7392C" w:rsidRPr="0059677E" w:rsidRDefault="00A7392C" w:rsidP="007E6C6B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392C" w:rsidRPr="0059677E" w:rsidRDefault="00A7392C" w:rsidP="00292CC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 xml:space="preserve">Читательская </w:t>
            </w:r>
            <w:proofErr w:type="spellStart"/>
            <w:proofErr w:type="gramStart"/>
            <w:r w:rsidRPr="0059677E">
              <w:rPr>
                <w:bCs/>
                <w:iCs/>
                <w:color w:val="auto"/>
                <w:sz w:val="28"/>
                <w:szCs w:val="28"/>
              </w:rPr>
              <w:t>грамотнос</w:t>
            </w:r>
            <w:proofErr w:type="spellEnd"/>
            <w:r w:rsidRPr="0059677E">
              <w:rPr>
                <w:bCs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9677E">
              <w:rPr>
                <w:bCs/>
                <w:iCs/>
                <w:color w:val="auto"/>
                <w:sz w:val="28"/>
                <w:szCs w:val="28"/>
              </w:rPr>
              <w:t>ть</w:t>
            </w:r>
            <w:proofErr w:type="spellEnd"/>
            <w:proofErr w:type="gramEnd"/>
          </w:p>
          <w:p w:rsidR="00A7392C" w:rsidRPr="0059677E" w:rsidRDefault="00A7392C" w:rsidP="00292CC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A7392C" w:rsidRPr="0059677E" w:rsidTr="0059677E">
        <w:trPr>
          <w:trHeight w:val="1118"/>
        </w:trPr>
        <w:tc>
          <w:tcPr>
            <w:tcW w:w="4219" w:type="dxa"/>
            <w:vMerge/>
          </w:tcPr>
          <w:p w:rsidR="00A7392C" w:rsidRPr="0059677E" w:rsidRDefault="00A7392C" w:rsidP="007E6C6B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392C" w:rsidRPr="0059677E" w:rsidRDefault="00A7392C" w:rsidP="00292CC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  <w:p w:rsidR="00A7392C" w:rsidRPr="0059677E" w:rsidRDefault="00A7392C" w:rsidP="00292CC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59677E">
              <w:rPr>
                <w:bCs/>
                <w:iCs/>
                <w:color w:val="auto"/>
                <w:sz w:val="28"/>
                <w:szCs w:val="28"/>
              </w:rPr>
              <w:t>Естественнее-научная</w:t>
            </w:r>
            <w:proofErr w:type="spellEnd"/>
            <w:proofErr w:type="gramEnd"/>
            <w:r w:rsidRPr="0059677E">
              <w:rPr>
                <w:bCs/>
                <w:iCs/>
                <w:color w:val="auto"/>
                <w:sz w:val="28"/>
                <w:szCs w:val="28"/>
              </w:rPr>
              <w:t xml:space="preserve"> грамотность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A7392C" w:rsidRPr="0059677E" w:rsidTr="00292CCB">
        <w:trPr>
          <w:trHeight w:val="598"/>
        </w:trPr>
        <w:tc>
          <w:tcPr>
            <w:tcW w:w="4219" w:type="dxa"/>
            <w:vMerge/>
          </w:tcPr>
          <w:p w:rsidR="00A7392C" w:rsidRPr="0059677E" w:rsidRDefault="00A7392C" w:rsidP="007E6C6B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7392C" w:rsidRPr="0059677E" w:rsidRDefault="00A7392C" w:rsidP="00292CC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proofErr w:type="spellStart"/>
            <w:r w:rsidRPr="0059677E">
              <w:rPr>
                <w:bCs/>
                <w:iCs/>
                <w:color w:val="auto"/>
                <w:sz w:val="28"/>
                <w:szCs w:val="28"/>
              </w:rPr>
              <w:t>Креативное</w:t>
            </w:r>
            <w:proofErr w:type="spellEnd"/>
            <w:r w:rsidRPr="0059677E">
              <w:rPr>
                <w:bCs/>
                <w:iCs/>
                <w:color w:val="auto"/>
                <w:sz w:val="28"/>
                <w:szCs w:val="28"/>
              </w:rPr>
              <w:t xml:space="preserve"> мышление</w:t>
            </w:r>
          </w:p>
          <w:p w:rsidR="00A7392C" w:rsidRPr="0059677E" w:rsidRDefault="00A7392C" w:rsidP="00292CC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7392C" w:rsidRPr="0059677E" w:rsidRDefault="00A7392C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A92C60" w:rsidRPr="0059677E" w:rsidTr="00292CCB">
        <w:trPr>
          <w:trHeight w:val="1260"/>
        </w:trPr>
        <w:tc>
          <w:tcPr>
            <w:tcW w:w="4219" w:type="dxa"/>
            <w:vMerge w:val="restart"/>
          </w:tcPr>
          <w:p w:rsidR="00A92C60" w:rsidRPr="0059677E" w:rsidRDefault="00A92C60" w:rsidP="007E6C6B">
            <w:pPr>
              <w:widowControl w:val="0"/>
              <w:tabs>
                <w:tab w:val="left" w:pos="2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, направленные на</w:t>
            </w:r>
            <w:r w:rsidRPr="0059677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ие</w:t>
            </w:r>
            <w:r w:rsidRPr="0059677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есов</w:t>
            </w:r>
            <w:r w:rsidRPr="0059677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gramStart"/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ребностей</w:t>
            </w:r>
            <w:proofErr w:type="gramEnd"/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 в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ом и физическом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и, помощь в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реализации,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крытии</w:t>
            </w:r>
            <w:r w:rsidRPr="00596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96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и</w:t>
            </w:r>
          </w:p>
          <w:p w:rsidR="00A92C60" w:rsidRPr="0059677E" w:rsidRDefault="00A92C60" w:rsidP="007E6C6B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Pr="00596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6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тов</w:t>
            </w:r>
          </w:p>
        </w:tc>
        <w:tc>
          <w:tcPr>
            <w:tcW w:w="2977" w:type="dxa"/>
          </w:tcPr>
          <w:p w:rsidR="00A92C60" w:rsidRPr="0059677E" w:rsidRDefault="007E6C6B" w:rsidP="00292CCB">
            <w:pPr>
              <w:pStyle w:val="Default"/>
              <w:rPr>
                <w:color w:val="auto"/>
              </w:rPr>
            </w:pPr>
            <w:r w:rsidRPr="0059677E">
              <w:rPr>
                <w:b/>
                <w:color w:val="auto"/>
              </w:rPr>
              <w:t>Общая физическая подготовка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A92C60" w:rsidRPr="0059677E" w:rsidRDefault="007E6C6B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A92C60" w:rsidRPr="0059677E" w:rsidRDefault="00A92C60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2C60" w:rsidRPr="0059677E" w:rsidRDefault="00A92C60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  <w:p w:rsidR="00A92C60" w:rsidRPr="0059677E" w:rsidRDefault="00A92C60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2C60" w:rsidRPr="0059677E" w:rsidRDefault="00A92C60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A92C60" w:rsidRPr="0059677E" w:rsidRDefault="00A92C60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A92C60" w:rsidRPr="0059677E" w:rsidRDefault="007E6C6B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2C60" w:rsidRPr="0059677E" w:rsidRDefault="00A92C60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  <w:p w:rsidR="00A92C60" w:rsidRPr="0059677E" w:rsidRDefault="00A92C60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2C60" w:rsidRPr="0059677E" w:rsidRDefault="00A92C60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2C60" w:rsidRPr="0059677E" w:rsidRDefault="00A92C60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2C60" w:rsidRPr="0059677E" w:rsidRDefault="00A92C60" w:rsidP="007E6C6B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</w:tr>
      <w:tr w:rsidR="00A92C60" w:rsidRPr="0059677E" w:rsidTr="0059677E">
        <w:trPr>
          <w:trHeight w:val="1060"/>
        </w:trPr>
        <w:tc>
          <w:tcPr>
            <w:tcW w:w="4219" w:type="dxa"/>
            <w:vMerge/>
          </w:tcPr>
          <w:p w:rsidR="00A92C60" w:rsidRPr="0059677E" w:rsidRDefault="00A92C60" w:rsidP="0089650E">
            <w:pPr>
              <w:widowControl w:val="0"/>
              <w:tabs>
                <w:tab w:val="left" w:pos="2195"/>
              </w:tabs>
              <w:autoSpaceDE w:val="0"/>
              <w:autoSpaceDN w:val="0"/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2C60" w:rsidRPr="0059677E" w:rsidRDefault="00B80F9B" w:rsidP="00292CC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Театр и мы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0" w:rsidRPr="0059677E" w:rsidRDefault="00B80F9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A92C60" w:rsidRPr="0059677E" w:rsidRDefault="00B80F9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A92C60" w:rsidRPr="0059677E" w:rsidTr="0059677E">
        <w:trPr>
          <w:trHeight w:val="277"/>
        </w:trPr>
        <w:tc>
          <w:tcPr>
            <w:tcW w:w="4219" w:type="dxa"/>
            <w:vMerge/>
          </w:tcPr>
          <w:p w:rsidR="00A92C60" w:rsidRPr="0059677E" w:rsidRDefault="00A92C60" w:rsidP="0089650E">
            <w:pPr>
              <w:widowControl w:val="0"/>
              <w:tabs>
                <w:tab w:val="left" w:pos="2195"/>
              </w:tabs>
              <w:autoSpaceDE w:val="0"/>
              <w:autoSpaceDN w:val="0"/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2C60" w:rsidRPr="0059677E" w:rsidRDefault="00A92C60" w:rsidP="00292CC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A92C60" w:rsidRPr="0059677E" w:rsidTr="0059677E">
        <w:trPr>
          <w:trHeight w:val="79"/>
        </w:trPr>
        <w:tc>
          <w:tcPr>
            <w:tcW w:w="4219" w:type="dxa"/>
            <w:vMerge/>
          </w:tcPr>
          <w:p w:rsidR="00A92C60" w:rsidRPr="0059677E" w:rsidRDefault="00A92C60" w:rsidP="0089650E">
            <w:pPr>
              <w:widowControl w:val="0"/>
              <w:tabs>
                <w:tab w:val="left" w:pos="2195"/>
              </w:tabs>
              <w:autoSpaceDE w:val="0"/>
              <w:autoSpaceDN w:val="0"/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92C60" w:rsidRPr="0059677E" w:rsidRDefault="00A92C60" w:rsidP="00292CC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A92C60" w:rsidRPr="0059677E" w:rsidTr="00292CCB">
        <w:trPr>
          <w:trHeight w:val="1267"/>
        </w:trPr>
        <w:tc>
          <w:tcPr>
            <w:tcW w:w="4219" w:type="dxa"/>
            <w:vMerge w:val="restart"/>
          </w:tcPr>
          <w:p w:rsidR="00A92C60" w:rsidRPr="0059677E" w:rsidRDefault="00A92C60" w:rsidP="0089650E">
            <w:pPr>
              <w:widowControl w:val="0"/>
              <w:autoSpaceDE w:val="0"/>
              <w:autoSpaceDN w:val="0"/>
              <w:ind w:left="107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, направленные на</w:t>
            </w:r>
            <w:r w:rsidRPr="0059677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ие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ых интересов и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ребностей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,</w:t>
            </w:r>
            <w:r w:rsidRPr="00596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A92C60" w:rsidRPr="0059677E" w:rsidRDefault="00A92C60" w:rsidP="0089650E">
            <w:pPr>
              <w:widowControl w:val="0"/>
              <w:autoSpaceDE w:val="0"/>
              <w:autoSpaceDN w:val="0"/>
              <w:ind w:left="107" w:right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 w:rsidRPr="0059677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провождение</w:t>
            </w:r>
          </w:p>
          <w:p w:rsidR="00A92C60" w:rsidRPr="0059677E" w:rsidRDefault="00A92C60" w:rsidP="0089650E">
            <w:pPr>
              <w:widowControl w:val="0"/>
              <w:autoSpaceDE w:val="0"/>
              <w:autoSpaceDN w:val="0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и социально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иентированных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нических сообществ,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их общественных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динений, органов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нического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управления, на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ю</w:t>
            </w:r>
            <w:r w:rsidRPr="005967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о</w:t>
            </w:r>
            <w:r w:rsidRPr="005967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92C60" w:rsidRPr="0059677E" w:rsidRDefault="00A92C60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967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 мероприятий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  <w:r w:rsidRPr="0059677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правлен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92C60" w:rsidRPr="0059677E" w:rsidRDefault="00016A0C" w:rsidP="00292CC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Дорогами и тропами Дагестана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2C60" w:rsidRPr="0059677E" w:rsidRDefault="007E6C6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:rsidR="00A92C60" w:rsidRPr="0059677E" w:rsidRDefault="007E6C6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92C60" w:rsidRPr="0059677E" w:rsidRDefault="007E6C6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92C60" w:rsidRPr="0059677E" w:rsidRDefault="007E6C6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A92C60" w:rsidRPr="0059677E" w:rsidRDefault="007E6C6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92C60" w:rsidRPr="0059677E" w:rsidRDefault="007E6C6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92C60" w:rsidRPr="0059677E" w:rsidRDefault="007E6C6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92C60" w:rsidRPr="0059677E" w:rsidRDefault="007E6C6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</w:tr>
      <w:tr w:rsidR="00016A0C" w:rsidRPr="0059677E" w:rsidTr="0059677E">
        <w:trPr>
          <w:trHeight w:val="735"/>
        </w:trPr>
        <w:tc>
          <w:tcPr>
            <w:tcW w:w="4219" w:type="dxa"/>
            <w:vMerge/>
          </w:tcPr>
          <w:p w:rsidR="00016A0C" w:rsidRPr="0059677E" w:rsidRDefault="00016A0C" w:rsidP="0089650E">
            <w:pPr>
              <w:widowControl w:val="0"/>
              <w:autoSpaceDE w:val="0"/>
              <w:autoSpaceDN w:val="0"/>
              <w:ind w:left="107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6A0C" w:rsidRPr="0059677E" w:rsidRDefault="00016A0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Человек и общество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C" w:rsidRPr="0059677E" w:rsidRDefault="00016A0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A0C" w:rsidRPr="0059677E" w:rsidRDefault="00016A0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C" w:rsidRPr="0059677E" w:rsidRDefault="00016A0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A0C" w:rsidRPr="0059677E" w:rsidRDefault="00016A0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016A0C" w:rsidRPr="0059677E" w:rsidRDefault="00016A0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016A0C" w:rsidRPr="0059677E" w:rsidRDefault="00016A0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C" w:rsidRPr="0059677E" w:rsidRDefault="00016A0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A0C" w:rsidRPr="0059677E" w:rsidRDefault="00016A0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C" w:rsidRPr="0059677E" w:rsidRDefault="00016A0C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A0C" w:rsidRPr="0059677E" w:rsidRDefault="00B80F9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  <w:p w:rsidR="00B80F9B" w:rsidRPr="0059677E" w:rsidRDefault="00B80F9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B80F9B" w:rsidRPr="0059677E" w:rsidRDefault="00B80F9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B80F9B" w:rsidRPr="0059677E" w:rsidRDefault="00B80F9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B80F9B" w:rsidRPr="0059677E" w:rsidRDefault="00B80F9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B80F9B" w:rsidRPr="0059677E" w:rsidRDefault="00B80F9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B80F9B" w:rsidRPr="0059677E" w:rsidRDefault="00B80F9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B80F9B" w:rsidRPr="0059677E" w:rsidRDefault="00B80F9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B80F9B" w:rsidRPr="0059677E" w:rsidRDefault="00B80F9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A92C60" w:rsidRPr="0059677E" w:rsidTr="0059677E">
        <w:trPr>
          <w:trHeight w:val="225"/>
        </w:trPr>
        <w:tc>
          <w:tcPr>
            <w:tcW w:w="4219" w:type="dxa"/>
            <w:vMerge/>
          </w:tcPr>
          <w:p w:rsidR="00A92C60" w:rsidRPr="0059677E" w:rsidRDefault="00A92C60" w:rsidP="0089650E">
            <w:pPr>
              <w:widowControl w:val="0"/>
              <w:autoSpaceDE w:val="0"/>
              <w:autoSpaceDN w:val="0"/>
              <w:ind w:left="107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6B5C34" w:rsidRPr="0059677E" w:rsidTr="00292CCB">
        <w:tc>
          <w:tcPr>
            <w:tcW w:w="4219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Недельная нагрузка</w:t>
            </w:r>
          </w:p>
        </w:tc>
        <w:tc>
          <w:tcPr>
            <w:tcW w:w="2977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6B5C34" w:rsidRPr="0059677E" w:rsidRDefault="006C5B2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6B5C34" w:rsidRPr="0059677E" w:rsidRDefault="006C5B2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5C34" w:rsidRPr="0059677E" w:rsidRDefault="006C5B2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5C34" w:rsidRPr="0059677E" w:rsidRDefault="006C5B2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6B5C34" w:rsidRPr="0059677E" w:rsidRDefault="006C5B2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667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6B5C34" w:rsidRPr="0059677E" w:rsidTr="00292CCB">
        <w:tc>
          <w:tcPr>
            <w:tcW w:w="4219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за год </w:t>
            </w:r>
          </w:p>
        </w:tc>
        <w:tc>
          <w:tcPr>
            <w:tcW w:w="2977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750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667" w:type="dxa"/>
          </w:tcPr>
          <w:p w:rsidR="006B5C34" w:rsidRPr="0059677E" w:rsidRDefault="00292CC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5C34" w:rsidRPr="0059677E" w:rsidRDefault="00292CC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5C34" w:rsidRPr="0059677E" w:rsidRDefault="00292CC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7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5C34" w:rsidRPr="0059677E" w:rsidRDefault="00292CCB" w:rsidP="002F29E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5C34" w:rsidRPr="0059677E" w:rsidRDefault="00292CC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70</w:t>
            </w:r>
          </w:p>
        </w:tc>
      </w:tr>
      <w:tr w:rsidR="006B5C34" w:rsidRPr="0059677E" w:rsidTr="00292CCB">
        <w:tc>
          <w:tcPr>
            <w:tcW w:w="4219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977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750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3644" w:type="dxa"/>
            <w:gridSpan w:val="5"/>
          </w:tcPr>
          <w:p w:rsidR="006B5C34" w:rsidRPr="0059677E" w:rsidRDefault="00292CCB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59677E">
              <w:rPr>
                <w:bCs/>
                <w:iCs/>
                <w:color w:val="auto"/>
                <w:sz w:val="28"/>
              </w:rPr>
              <w:t>850</w:t>
            </w:r>
          </w:p>
        </w:tc>
      </w:tr>
    </w:tbl>
    <w:p w:rsidR="00A92C60" w:rsidRPr="0059677E" w:rsidRDefault="00A92C60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2F1" w:rsidRDefault="00A932F1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B99" w:rsidRDefault="00EF1B99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B99" w:rsidRDefault="00EF1B99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B99" w:rsidRDefault="00EF1B99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B99" w:rsidRDefault="00EF1B99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B99" w:rsidRDefault="00EF1B99" w:rsidP="006B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C6D" w:rsidRDefault="00824C6D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Pr="00824C6D" w:rsidRDefault="006651F4" w:rsidP="00665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C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УРОКОВ, ВНЕУРОЧ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5-9</w:t>
      </w:r>
      <w:r w:rsidRPr="00824C6D">
        <w:rPr>
          <w:rFonts w:ascii="Times New Roman" w:hAnsi="Times New Roman" w:cs="Times New Roman"/>
          <w:b/>
          <w:sz w:val="24"/>
          <w:szCs w:val="24"/>
        </w:rPr>
        <w:t xml:space="preserve"> КЛАССОВ 2023-2024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5-9</w:t>
      </w:r>
      <w:r w:rsidRPr="00824C6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4977" w:type="pct"/>
        <w:tblLayout w:type="fixed"/>
        <w:tblLook w:val="04A0"/>
      </w:tblPr>
      <w:tblGrid>
        <w:gridCol w:w="644"/>
        <w:gridCol w:w="1197"/>
        <w:gridCol w:w="2352"/>
        <w:gridCol w:w="1019"/>
        <w:gridCol w:w="1368"/>
        <w:gridCol w:w="1227"/>
        <w:gridCol w:w="1659"/>
        <w:gridCol w:w="1560"/>
        <w:gridCol w:w="1699"/>
        <w:gridCol w:w="2306"/>
      </w:tblGrid>
      <w:tr w:rsidR="006651F4" w:rsidRPr="00824C6D" w:rsidTr="006651F4">
        <w:tc>
          <w:tcPr>
            <w:tcW w:w="214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8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0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5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1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6651F4" w:rsidRPr="00824C6D" w:rsidTr="006651F4">
        <w:tc>
          <w:tcPr>
            <w:tcW w:w="214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782" w:type="pct"/>
          </w:tcPr>
          <w:p w:rsidR="006651F4" w:rsidRPr="00824C6D" w:rsidRDefault="006651F4" w:rsidP="00952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33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45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Россия-мои</w:t>
            </w:r>
            <w:proofErr w:type="spellEnd"/>
            <w:proofErr w:type="gramEnd"/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изонты»</w:t>
            </w:r>
          </w:p>
        </w:tc>
        <w:tc>
          <w:tcPr>
            <w:tcW w:w="51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56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1F4" w:rsidRPr="00824C6D" w:rsidTr="006651F4">
        <w:tc>
          <w:tcPr>
            <w:tcW w:w="214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78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45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56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4" w:rsidRPr="00824C6D" w:rsidTr="006651F4">
        <w:tc>
          <w:tcPr>
            <w:tcW w:w="214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782" w:type="pct"/>
            <w:tcBorders>
              <w:right w:val="single" w:sz="4" w:space="0" w:color="auto"/>
            </w:tcBorders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45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56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6651F4" w:rsidRPr="00824C6D" w:rsidTr="006651F4">
        <w:tc>
          <w:tcPr>
            <w:tcW w:w="214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78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45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56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4" w:rsidRPr="00824C6D" w:rsidTr="006651F4">
        <w:tc>
          <w:tcPr>
            <w:tcW w:w="214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78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45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56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4" w:rsidRPr="00824C6D" w:rsidTr="006651F4">
        <w:tc>
          <w:tcPr>
            <w:tcW w:w="214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78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5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56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1F4" w:rsidRPr="00824C6D" w:rsidTr="006651F4">
        <w:tc>
          <w:tcPr>
            <w:tcW w:w="214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78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45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56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1F4" w:rsidRPr="00824C6D" w:rsidTr="006651F4">
        <w:tc>
          <w:tcPr>
            <w:tcW w:w="214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3:25-14.05</w:t>
            </w:r>
          </w:p>
        </w:tc>
        <w:tc>
          <w:tcPr>
            <w:tcW w:w="78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3:25-14.05</w:t>
            </w:r>
          </w:p>
        </w:tc>
        <w:tc>
          <w:tcPr>
            <w:tcW w:w="45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3:25-14.05</w:t>
            </w:r>
          </w:p>
        </w:tc>
        <w:tc>
          <w:tcPr>
            <w:tcW w:w="56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и общество. Мир»</w:t>
            </w:r>
          </w:p>
        </w:tc>
        <w:tc>
          <w:tcPr>
            <w:tcW w:w="767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1F4" w:rsidRPr="00824C6D" w:rsidTr="006651F4">
        <w:tc>
          <w:tcPr>
            <w:tcW w:w="214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78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в лицах.</w:t>
            </w:r>
          </w:p>
        </w:tc>
        <w:tc>
          <w:tcPr>
            <w:tcW w:w="33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51F4" w:rsidRPr="00824C6D" w:rsidRDefault="006651F4" w:rsidP="00665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68" w:type="pct"/>
        <w:tblLook w:val="04A0"/>
      </w:tblPr>
      <w:tblGrid>
        <w:gridCol w:w="649"/>
        <w:gridCol w:w="1570"/>
        <w:gridCol w:w="1857"/>
        <w:gridCol w:w="1419"/>
        <w:gridCol w:w="1275"/>
        <w:gridCol w:w="1134"/>
        <w:gridCol w:w="1746"/>
        <w:gridCol w:w="1797"/>
        <w:gridCol w:w="1186"/>
        <w:gridCol w:w="2370"/>
      </w:tblGrid>
      <w:tr w:rsidR="006651F4" w:rsidRPr="00824C6D" w:rsidTr="00952499">
        <w:tc>
          <w:tcPr>
            <w:tcW w:w="216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1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73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7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8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9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6651F4" w:rsidRPr="00824C6D" w:rsidTr="00952499">
        <w:tc>
          <w:tcPr>
            <w:tcW w:w="216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619" w:type="pct"/>
          </w:tcPr>
          <w:p w:rsidR="006651F4" w:rsidRPr="00824C6D" w:rsidRDefault="006651F4" w:rsidP="00952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73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42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39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1F4" w:rsidRPr="00824C6D" w:rsidTr="00952499">
        <w:tc>
          <w:tcPr>
            <w:tcW w:w="216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61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42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39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4" w:rsidRPr="00824C6D" w:rsidTr="00952499">
        <w:tc>
          <w:tcPr>
            <w:tcW w:w="216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42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39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.</w:t>
            </w:r>
          </w:p>
        </w:tc>
      </w:tr>
      <w:tr w:rsidR="006651F4" w:rsidRPr="00824C6D" w:rsidTr="00952499">
        <w:tc>
          <w:tcPr>
            <w:tcW w:w="216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61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42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39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4" w:rsidRPr="00824C6D" w:rsidTr="00952499">
        <w:tc>
          <w:tcPr>
            <w:tcW w:w="216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61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42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Россия-мои</w:t>
            </w:r>
            <w:proofErr w:type="spellEnd"/>
            <w:proofErr w:type="gramEnd"/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изонты»</w:t>
            </w:r>
          </w:p>
        </w:tc>
        <w:tc>
          <w:tcPr>
            <w:tcW w:w="59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39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4" w:rsidRPr="00824C6D" w:rsidTr="00952499">
        <w:tc>
          <w:tcPr>
            <w:tcW w:w="216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61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2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39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1F4" w:rsidRPr="00824C6D" w:rsidTr="00952499">
        <w:tc>
          <w:tcPr>
            <w:tcW w:w="216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61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42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39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1F4" w:rsidRPr="00824C6D" w:rsidTr="00952499">
        <w:trPr>
          <w:trHeight w:val="592"/>
        </w:trPr>
        <w:tc>
          <w:tcPr>
            <w:tcW w:w="216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3:25-14.05</w:t>
            </w:r>
          </w:p>
        </w:tc>
        <w:tc>
          <w:tcPr>
            <w:tcW w:w="61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и общество. Мир»</w:t>
            </w:r>
          </w:p>
        </w:tc>
        <w:tc>
          <w:tcPr>
            <w:tcW w:w="473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3:25-14.05</w:t>
            </w:r>
          </w:p>
        </w:tc>
        <w:tc>
          <w:tcPr>
            <w:tcW w:w="42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599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395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</w:tcPr>
          <w:p w:rsidR="006651F4" w:rsidRPr="00824C6D" w:rsidRDefault="006651F4" w:rsidP="009524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1F4" w:rsidRDefault="006651F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C34" w:rsidRPr="00824C6D" w:rsidRDefault="006B5C3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C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УРОКОВ, ВНЕУРОЧНОЙ ДЕЯТЕЛЬНОСТИ 10-11 КЛАССОВ </w:t>
      </w:r>
      <w:r w:rsidR="00A932F1" w:rsidRPr="00824C6D">
        <w:rPr>
          <w:rFonts w:ascii="Times New Roman" w:hAnsi="Times New Roman" w:cs="Times New Roman"/>
          <w:b/>
          <w:sz w:val="24"/>
          <w:szCs w:val="24"/>
        </w:rPr>
        <w:t>2023-2024 учебный год</w:t>
      </w:r>
      <w:r w:rsidR="00824C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24C6D">
        <w:rPr>
          <w:rFonts w:ascii="Times New Roman" w:hAnsi="Times New Roman" w:cs="Times New Roman"/>
          <w:b/>
          <w:sz w:val="24"/>
          <w:szCs w:val="24"/>
        </w:rPr>
        <w:t>10</w:t>
      </w:r>
      <w:r w:rsidR="00824C6D">
        <w:rPr>
          <w:rFonts w:ascii="Times New Roman" w:hAnsi="Times New Roman" w:cs="Times New Roman"/>
          <w:b/>
          <w:sz w:val="24"/>
          <w:szCs w:val="24"/>
        </w:rPr>
        <w:t>-11</w:t>
      </w:r>
      <w:r w:rsidRPr="00824C6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4977" w:type="pct"/>
        <w:tblLayout w:type="fixed"/>
        <w:tblLook w:val="04A0"/>
      </w:tblPr>
      <w:tblGrid>
        <w:gridCol w:w="644"/>
        <w:gridCol w:w="1197"/>
        <w:gridCol w:w="2352"/>
        <w:gridCol w:w="1281"/>
        <w:gridCol w:w="1106"/>
        <w:gridCol w:w="1227"/>
        <w:gridCol w:w="1659"/>
        <w:gridCol w:w="1560"/>
        <w:gridCol w:w="1699"/>
        <w:gridCol w:w="2306"/>
      </w:tblGrid>
      <w:tr w:rsidR="006F23C3" w:rsidRPr="00824C6D" w:rsidTr="00824C6D">
        <w:tc>
          <w:tcPr>
            <w:tcW w:w="214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8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82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6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8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08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52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19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5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6F23C3" w:rsidRPr="00824C6D" w:rsidTr="00824C6D">
        <w:tc>
          <w:tcPr>
            <w:tcW w:w="214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782" w:type="pct"/>
          </w:tcPr>
          <w:p w:rsidR="00254CC9" w:rsidRPr="00824C6D" w:rsidRDefault="00254CC9" w:rsidP="00824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26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36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254CC9" w:rsidRPr="00824C6D" w:rsidRDefault="00E47AD7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Россия-мои</w:t>
            </w:r>
            <w:proofErr w:type="spellEnd"/>
            <w:proofErr w:type="gramEnd"/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изонты»</w:t>
            </w:r>
          </w:p>
        </w:tc>
        <w:tc>
          <w:tcPr>
            <w:tcW w:w="519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565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3C3" w:rsidRPr="00824C6D" w:rsidTr="00824C6D">
        <w:tc>
          <w:tcPr>
            <w:tcW w:w="214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782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36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565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C3" w:rsidRPr="00824C6D" w:rsidTr="00824C6D">
        <w:tc>
          <w:tcPr>
            <w:tcW w:w="214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782" w:type="pct"/>
            <w:tcBorders>
              <w:right w:val="single" w:sz="4" w:space="0" w:color="auto"/>
            </w:tcBorders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36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565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254CC9" w:rsidRPr="00824C6D" w:rsidRDefault="004D2447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6F23C3" w:rsidRPr="00824C6D" w:rsidTr="00824C6D">
        <w:tc>
          <w:tcPr>
            <w:tcW w:w="214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782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36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565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C3" w:rsidRPr="00824C6D" w:rsidTr="00824C6D">
        <w:tc>
          <w:tcPr>
            <w:tcW w:w="214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782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36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565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C3" w:rsidRPr="00824C6D" w:rsidTr="00824C6D">
        <w:tc>
          <w:tcPr>
            <w:tcW w:w="214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782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36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565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3C3" w:rsidRPr="00824C6D" w:rsidTr="00824C6D">
        <w:tc>
          <w:tcPr>
            <w:tcW w:w="214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782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36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565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3C3" w:rsidRPr="00824C6D" w:rsidTr="00824C6D">
        <w:tc>
          <w:tcPr>
            <w:tcW w:w="214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3:25-14.05</w:t>
            </w:r>
          </w:p>
        </w:tc>
        <w:tc>
          <w:tcPr>
            <w:tcW w:w="782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3:25-14.05</w:t>
            </w:r>
          </w:p>
        </w:tc>
        <w:tc>
          <w:tcPr>
            <w:tcW w:w="36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3:25-14.05</w:t>
            </w:r>
          </w:p>
        </w:tc>
        <w:tc>
          <w:tcPr>
            <w:tcW w:w="565" w:type="pct"/>
          </w:tcPr>
          <w:p w:rsidR="00254CC9" w:rsidRPr="00824C6D" w:rsidRDefault="006F23C3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и общество. Мир»</w:t>
            </w:r>
          </w:p>
        </w:tc>
        <w:tc>
          <w:tcPr>
            <w:tcW w:w="767" w:type="pct"/>
          </w:tcPr>
          <w:p w:rsidR="00254CC9" w:rsidRPr="00824C6D" w:rsidRDefault="00254CC9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CCB" w:rsidRPr="00824C6D" w:rsidRDefault="00292CCB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CCB" w:rsidRPr="00824C6D" w:rsidTr="00824C6D">
        <w:tc>
          <w:tcPr>
            <w:tcW w:w="214" w:type="pct"/>
          </w:tcPr>
          <w:p w:rsidR="00292CCB" w:rsidRPr="00824C6D" w:rsidRDefault="00292CCB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" w:type="pct"/>
          </w:tcPr>
          <w:p w:rsidR="00292CCB" w:rsidRPr="00824C6D" w:rsidRDefault="00292CCB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782" w:type="pct"/>
          </w:tcPr>
          <w:p w:rsidR="00292CCB" w:rsidRPr="00824C6D" w:rsidRDefault="00292CCB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в лицах.</w:t>
            </w:r>
          </w:p>
        </w:tc>
        <w:tc>
          <w:tcPr>
            <w:tcW w:w="426" w:type="pct"/>
          </w:tcPr>
          <w:p w:rsidR="00292CCB" w:rsidRPr="00824C6D" w:rsidRDefault="00292CCB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292CCB" w:rsidRPr="00824C6D" w:rsidRDefault="00292CCB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292CCB" w:rsidRPr="00824C6D" w:rsidRDefault="00292CCB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292CCB" w:rsidRPr="00824C6D" w:rsidRDefault="00292CCB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292CCB" w:rsidRPr="00824C6D" w:rsidRDefault="00292CCB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292CCB" w:rsidRPr="00824C6D" w:rsidRDefault="00292CCB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</w:tcPr>
          <w:p w:rsidR="00292CCB" w:rsidRPr="00824C6D" w:rsidRDefault="00292CCB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5C34" w:rsidRPr="00824C6D" w:rsidRDefault="006B5C34" w:rsidP="0082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C6D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4968" w:type="pct"/>
        <w:tblLook w:val="04A0"/>
      </w:tblPr>
      <w:tblGrid>
        <w:gridCol w:w="649"/>
        <w:gridCol w:w="1570"/>
        <w:gridCol w:w="1857"/>
        <w:gridCol w:w="1419"/>
        <w:gridCol w:w="1275"/>
        <w:gridCol w:w="1134"/>
        <w:gridCol w:w="1746"/>
        <w:gridCol w:w="1797"/>
        <w:gridCol w:w="1186"/>
        <w:gridCol w:w="2370"/>
      </w:tblGrid>
      <w:tr w:rsidR="00A92C60" w:rsidRPr="00824C6D" w:rsidTr="00824C6D">
        <w:tc>
          <w:tcPr>
            <w:tcW w:w="216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19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73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78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82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99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5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</w:tcPr>
          <w:p w:rsidR="00A92C60" w:rsidRPr="00824C6D" w:rsidRDefault="00A92C60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D2714F" w:rsidRPr="00824C6D" w:rsidTr="00824C6D">
        <w:tc>
          <w:tcPr>
            <w:tcW w:w="216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619" w:type="pct"/>
          </w:tcPr>
          <w:p w:rsidR="00D2714F" w:rsidRPr="00824C6D" w:rsidRDefault="00D2714F" w:rsidP="00824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73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425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395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14F" w:rsidRPr="00824C6D" w:rsidTr="00824C6D">
        <w:tc>
          <w:tcPr>
            <w:tcW w:w="216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619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425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8.45-09.25</w:t>
            </w:r>
          </w:p>
        </w:tc>
        <w:tc>
          <w:tcPr>
            <w:tcW w:w="395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4F" w:rsidRPr="00824C6D" w:rsidTr="00824C6D">
        <w:tc>
          <w:tcPr>
            <w:tcW w:w="216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425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</w:tc>
        <w:tc>
          <w:tcPr>
            <w:tcW w:w="395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D2714F" w:rsidRPr="00824C6D" w:rsidRDefault="004D2447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.</w:t>
            </w:r>
          </w:p>
        </w:tc>
      </w:tr>
      <w:tr w:rsidR="00D2714F" w:rsidRPr="00824C6D" w:rsidTr="00824C6D">
        <w:tc>
          <w:tcPr>
            <w:tcW w:w="216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619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425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395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4F" w:rsidRPr="00824C6D" w:rsidTr="00824C6D">
        <w:tc>
          <w:tcPr>
            <w:tcW w:w="216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619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425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D2714F" w:rsidRPr="00824C6D" w:rsidRDefault="00E47AD7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Россия-мои</w:t>
            </w:r>
            <w:proofErr w:type="spellEnd"/>
            <w:proofErr w:type="gramEnd"/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изонты»</w:t>
            </w:r>
          </w:p>
        </w:tc>
        <w:tc>
          <w:tcPr>
            <w:tcW w:w="599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05 -11.45</w:t>
            </w:r>
          </w:p>
        </w:tc>
        <w:tc>
          <w:tcPr>
            <w:tcW w:w="395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4F" w:rsidRPr="00824C6D" w:rsidTr="00824C6D">
        <w:tc>
          <w:tcPr>
            <w:tcW w:w="216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619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25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395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14F" w:rsidRPr="00824C6D" w:rsidTr="00824C6D">
        <w:tc>
          <w:tcPr>
            <w:tcW w:w="216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619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425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395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14F" w:rsidRPr="00824C6D" w:rsidTr="00824C6D">
        <w:trPr>
          <w:trHeight w:val="592"/>
        </w:trPr>
        <w:tc>
          <w:tcPr>
            <w:tcW w:w="216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3:25-14.05</w:t>
            </w:r>
          </w:p>
        </w:tc>
        <w:tc>
          <w:tcPr>
            <w:tcW w:w="619" w:type="pct"/>
          </w:tcPr>
          <w:p w:rsidR="00D2714F" w:rsidRPr="00824C6D" w:rsidRDefault="006F23C3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и общество. Мир»</w:t>
            </w:r>
          </w:p>
        </w:tc>
        <w:tc>
          <w:tcPr>
            <w:tcW w:w="473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3:25-14.05</w:t>
            </w:r>
          </w:p>
        </w:tc>
        <w:tc>
          <w:tcPr>
            <w:tcW w:w="425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D2714F" w:rsidRPr="00824C6D" w:rsidRDefault="00110C92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Индив</w:t>
            </w:r>
            <w:proofErr w:type="gramStart"/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24C6D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proofErr w:type="spellEnd"/>
          </w:p>
        </w:tc>
        <w:tc>
          <w:tcPr>
            <w:tcW w:w="599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6D">
              <w:rPr>
                <w:rFonts w:ascii="Times New Roman" w:hAnsi="Times New Roman" w:cs="Times New Roman"/>
                <w:sz w:val="24"/>
                <w:szCs w:val="24"/>
              </w:rPr>
              <w:t>13:25-14.05</w:t>
            </w:r>
          </w:p>
        </w:tc>
        <w:tc>
          <w:tcPr>
            <w:tcW w:w="395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</w:tcPr>
          <w:p w:rsidR="00D2714F" w:rsidRPr="00824C6D" w:rsidRDefault="00D2714F" w:rsidP="0082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7BA2" w:rsidRPr="0059677E" w:rsidRDefault="00857BA2" w:rsidP="001F1117">
      <w:pPr>
        <w:rPr>
          <w:rFonts w:ascii="Times New Roman" w:hAnsi="Times New Roman"/>
          <w:sz w:val="24"/>
          <w:szCs w:val="24"/>
        </w:rPr>
      </w:pPr>
    </w:p>
    <w:p w:rsidR="006B5C34" w:rsidRPr="0059677E" w:rsidRDefault="006B5C34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77E">
        <w:rPr>
          <w:rFonts w:ascii="Times New Roman" w:hAnsi="Times New Roman" w:cs="Times New Roman"/>
          <w:sz w:val="28"/>
          <w:szCs w:val="28"/>
        </w:rPr>
        <w:lastRenderedPageBreak/>
        <w:t>ПЛАН-СЕТКА</w:t>
      </w:r>
    </w:p>
    <w:p w:rsidR="006B5C34" w:rsidRPr="0059677E" w:rsidRDefault="006B5C34" w:rsidP="006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77E"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6B5C34" w:rsidRPr="0059677E" w:rsidRDefault="006B5C34" w:rsidP="006B5C34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7E">
        <w:rPr>
          <w:rFonts w:ascii="Times New Roman" w:hAnsi="Times New Roman" w:cs="Times New Roman"/>
          <w:b/>
          <w:sz w:val="28"/>
          <w:szCs w:val="28"/>
        </w:rPr>
        <w:t>ФГОС СРЕДНЕЕ  ОБЩЕЕ ОБРАЗОВАНИЕ</w:t>
      </w:r>
    </w:p>
    <w:p w:rsidR="006B5C34" w:rsidRPr="0059677E" w:rsidRDefault="006B5C34" w:rsidP="006B5C34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7E">
        <w:rPr>
          <w:rFonts w:ascii="Times New Roman" w:hAnsi="Times New Roman" w:cs="Times New Roman"/>
          <w:b/>
          <w:sz w:val="28"/>
          <w:szCs w:val="28"/>
        </w:rPr>
        <w:t>10-11 классы</w:t>
      </w:r>
    </w:p>
    <w:p w:rsidR="006B5C34" w:rsidRPr="0059677E" w:rsidRDefault="006B5C34" w:rsidP="006B5C34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77E">
        <w:rPr>
          <w:rFonts w:ascii="Times New Roman" w:hAnsi="Times New Roman" w:cs="Times New Roman"/>
          <w:b/>
          <w:sz w:val="28"/>
          <w:szCs w:val="28"/>
        </w:rPr>
        <w:t>202</w:t>
      </w:r>
      <w:r w:rsidR="00A92C60" w:rsidRPr="0059677E">
        <w:rPr>
          <w:rFonts w:ascii="Times New Roman" w:hAnsi="Times New Roman" w:cs="Times New Roman"/>
          <w:b/>
          <w:sz w:val="28"/>
          <w:szCs w:val="28"/>
        </w:rPr>
        <w:t>3</w:t>
      </w:r>
      <w:r w:rsidRPr="0059677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92C60" w:rsidRPr="0059677E">
        <w:rPr>
          <w:rFonts w:ascii="Times New Roman" w:hAnsi="Times New Roman" w:cs="Times New Roman"/>
          <w:b/>
          <w:sz w:val="28"/>
          <w:szCs w:val="28"/>
        </w:rPr>
        <w:t>4</w:t>
      </w:r>
      <w:r w:rsidRPr="0059677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4709" w:type="dxa"/>
        <w:tblLayout w:type="fixed"/>
        <w:tblLook w:val="04A0"/>
      </w:tblPr>
      <w:tblGrid>
        <w:gridCol w:w="4644"/>
        <w:gridCol w:w="2694"/>
        <w:gridCol w:w="1275"/>
        <w:gridCol w:w="1276"/>
        <w:gridCol w:w="1418"/>
        <w:gridCol w:w="3402"/>
      </w:tblGrid>
      <w:tr w:rsidR="006B5C34" w:rsidRPr="0059677E" w:rsidTr="00DD48F4">
        <w:tc>
          <w:tcPr>
            <w:tcW w:w="4644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694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2551" w:type="dxa"/>
            <w:gridSpan w:val="2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4820" w:type="dxa"/>
            <w:gridSpan w:val="2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</w:tr>
      <w:tr w:rsidR="006B5C34" w:rsidRPr="0059677E" w:rsidTr="00DD48F4">
        <w:tc>
          <w:tcPr>
            <w:tcW w:w="4644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694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5C34" w:rsidRPr="0059677E" w:rsidRDefault="006B5C34" w:rsidP="0089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C34" w:rsidRPr="0059677E" w:rsidRDefault="006B5C34" w:rsidP="0089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B5C34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DD48F4" w:rsidRDefault="00DD48F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F4" w:rsidRDefault="00DD48F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F4" w:rsidRPr="0059677E" w:rsidRDefault="00DD48F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C34" w:rsidRPr="0059677E" w:rsidTr="00DD48F4">
        <w:tc>
          <w:tcPr>
            <w:tcW w:w="14709" w:type="dxa"/>
            <w:gridSpan w:val="6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Часть, обязательная для всех обучающихся</w:t>
            </w:r>
          </w:p>
        </w:tc>
      </w:tr>
      <w:tr w:rsidR="006B5C34" w:rsidRPr="0059677E" w:rsidTr="00DD48F4">
        <w:tc>
          <w:tcPr>
            <w:tcW w:w="4644" w:type="dxa"/>
          </w:tcPr>
          <w:p w:rsidR="006B5C34" w:rsidRPr="0059677E" w:rsidRDefault="006B5C34" w:rsidP="0089650E">
            <w:pPr>
              <w:pStyle w:val="TableParagraph"/>
              <w:ind w:left="34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Информационно-</w:t>
            </w:r>
            <w:r w:rsidRPr="0059677E">
              <w:rPr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просветительские</w:t>
            </w:r>
            <w:r w:rsidRPr="0059677E">
              <w:rPr>
                <w:spacing w:val="-10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занятия</w:t>
            </w:r>
            <w:r w:rsidRPr="0059677E">
              <w:rPr>
                <w:spacing w:val="-57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патриотической,</w:t>
            </w:r>
            <w:r w:rsidRPr="0059677E">
              <w:rPr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нравственной</w:t>
            </w:r>
            <w:r w:rsidRPr="0059677E">
              <w:rPr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и</w:t>
            </w:r>
            <w:r w:rsidRPr="0059677E">
              <w:rPr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экологической</w:t>
            </w:r>
            <w:r w:rsidRPr="0059677E">
              <w:rPr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направленности</w:t>
            </w:r>
          </w:p>
          <w:p w:rsidR="006B5C34" w:rsidRPr="0059677E" w:rsidRDefault="006B5C34" w:rsidP="0089650E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«Разговоры</w:t>
            </w:r>
            <w:r w:rsidRPr="0059677E">
              <w:rPr>
                <w:spacing w:val="-3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о</w:t>
            </w:r>
            <w:r w:rsidRPr="0059677E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9677E">
              <w:rPr>
                <w:sz w:val="24"/>
                <w:szCs w:val="24"/>
              </w:rPr>
              <w:t>важном</w:t>
            </w:r>
            <w:proofErr w:type="gramEnd"/>
            <w:r w:rsidRPr="0059677E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</w:t>
            </w:r>
          </w:p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о важном</w:t>
            </w:r>
          </w:p>
        </w:tc>
        <w:tc>
          <w:tcPr>
            <w:tcW w:w="1275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5C34" w:rsidRPr="0059677E" w:rsidRDefault="006B5C34" w:rsidP="00896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6B5C34" w:rsidRPr="0059677E" w:rsidRDefault="006B5C34" w:rsidP="00896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C34" w:rsidRPr="0059677E" w:rsidTr="00DD48F4">
        <w:trPr>
          <w:trHeight w:val="673"/>
        </w:trPr>
        <w:tc>
          <w:tcPr>
            <w:tcW w:w="4644" w:type="dxa"/>
          </w:tcPr>
          <w:p w:rsidR="006B5C34" w:rsidRPr="0059677E" w:rsidRDefault="006B5C34" w:rsidP="0089650E">
            <w:pPr>
              <w:pStyle w:val="TableParagraph"/>
              <w:tabs>
                <w:tab w:val="left" w:pos="1911"/>
              </w:tabs>
              <w:ind w:right="87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Занятия по формированию</w:t>
            </w:r>
            <w:r w:rsidRPr="0059677E">
              <w:rPr>
                <w:spacing w:val="-58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функциональной</w:t>
            </w:r>
            <w:r w:rsidRPr="0059677E">
              <w:rPr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грамотности</w:t>
            </w:r>
          </w:p>
          <w:p w:rsidR="006B5C34" w:rsidRPr="0059677E" w:rsidRDefault="006B5C34" w:rsidP="0089650E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обучающихс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Cs w:val="28"/>
              </w:rPr>
            </w:pPr>
          </w:p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Cs w:val="28"/>
              </w:rPr>
            </w:pPr>
            <w:r w:rsidRPr="0059677E">
              <w:rPr>
                <w:bCs/>
                <w:iCs/>
                <w:color w:val="auto"/>
                <w:szCs w:val="28"/>
              </w:rPr>
              <w:t xml:space="preserve">  </w:t>
            </w:r>
            <w:r w:rsidR="00A92C60" w:rsidRPr="0059677E">
              <w:rPr>
                <w:bCs/>
                <w:iCs/>
                <w:color w:val="auto"/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5C34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C34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5C34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5C34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</w:tr>
      <w:tr w:rsidR="006B5C34" w:rsidRPr="0059677E" w:rsidTr="00DD48F4">
        <w:tc>
          <w:tcPr>
            <w:tcW w:w="4644" w:type="dxa"/>
          </w:tcPr>
          <w:p w:rsidR="006B5C34" w:rsidRPr="0059677E" w:rsidRDefault="006B5C34" w:rsidP="0089650E">
            <w:pPr>
              <w:pStyle w:val="TableParagraph"/>
              <w:ind w:left="107" w:right="158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Занятия, направленные на</w:t>
            </w:r>
            <w:r w:rsidRPr="0059677E">
              <w:rPr>
                <w:spacing w:val="-57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удовлетворение</w:t>
            </w:r>
            <w:r w:rsidRPr="00596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9677E">
              <w:rPr>
                <w:sz w:val="24"/>
                <w:szCs w:val="24"/>
              </w:rPr>
              <w:t>профориентационных</w:t>
            </w:r>
            <w:proofErr w:type="spellEnd"/>
            <w:r w:rsidRPr="0059677E">
              <w:rPr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интересов</w:t>
            </w:r>
            <w:r w:rsidRPr="0059677E">
              <w:rPr>
                <w:spacing w:val="-8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и</w:t>
            </w:r>
            <w:r w:rsidRPr="0059677E">
              <w:rPr>
                <w:spacing w:val="-8"/>
                <w:sz w:val="24"/>
                <w:szCs w:val="24"/>
              </w:rPr>
              <w:t xml:space="preserve"> </w:t>
            </w:r>
            <w:r w:rsidRPr="0059677E">
              <w:rPr>
                <w:sz w:val="24"/>
                <w:szCs w:val="24"/>
              </w:rPr>
              <w:t>потребностей</w:t>
            </w:r>
          </w:p>
          <w:p w:rsidR="006B5C34" w:rsidRPr="0059677E" w:rsidRDefault="006B5C34" w:rsidP="0089650E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7E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694" w:type="dxa"/>
          </w:tcPr>
          <w:p w:rsidR="006B5C34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Россия – мои горизонты</w:t>
            </w:r>
          </w:p>
        </w:tc>
        <w:tc>
          <w:tcPr>
            <w:tcW w:w="1275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6B5C34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B5C34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6B5C34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6B5C34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</w:tr>
      <w:tr w:rsidR="006B5C34" w:rsidRPr="0059677E" w:rsidTr="00DD48F4">
        <w:tc>
          <w:tcPr>
            <w:tcW w:w="14709" w:type="dxa"/>
            <w:gridSpan w:val="6"/>
          </w:tcPr>
          <w:p w:rsidR="006B5C34" w:rsidRPr="0059677E" w:rsidRDefault="006B5C34" w:rsidP="0089650E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Вариативная часть</w:t>
            </w:r>
          </w:p>
        </w:tc>
      </w:tr>
      <w:tr w:rsidR="00A92C60" w:rsidRPr="0059677E" w:rsidTr="00DD48F4">
        <w:trPr>
          <w:trHeight w:val="2517"/>
        </w:trPr>
        <w:tc>
          <w:tcPr>
            <w:tcW w:w="4644" w:type="dxa"/>
          </w:tcPr>
          <w:p w:rsidR="00A92C60" w:rsidRPr="0059677E" w:rsidRDefault="00A92C60" w:rsidP="0089650E">
            <w:pPr>
              <w:widowControl w:val="0"/>
              <w:tabs>
                <w:tab w:val="left" w:pos="2195"/>
              </w:tabs>
              <w:autoSpaceDE w:val="0"/>
              <w:autoSpaceDN w:val="0"/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, направленные на</w:t>
            </w:r>
            <w:r w:rsidRPr="0059677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ие</w:t>
            </w:r>
            <w:r w:rsidRPr="0059677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есов</w:t>
            </w:r>
            <w:r w:rsidRPr="0059677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gramStart"/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ребностей</w:t>
            </w:r>
            <w:proofErr w:type="gramEnd"/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 в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ом и физическом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и, помощь в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реализации,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крытии</w:t>
            </w:r>
            <w:r w:rsidRPr="00596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96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и</w:t>
            </w:r>
          </w:p>
          <w:p w:rsidR="00A92C60" w:rsidRPr="0059677E" w:rsidRDefault="00A92C60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Pr="00596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6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тов</w:t>
            </w:r>
          </w:p>
        </w:tc>
        <w:tc>
          <w:tcPr>
            <w:tcW w:w="2694" w:type="dxa"/>
          </w:tcPr>
          <w:p w:rsidR="00A92C60" w:rsidRPr="0059677E" w:rsidRDefault="00A92C60" w:rsidP="0089650E">
            <w:pPr>
              <w:pStyle w:val="Default"/>
              <w:jc w:val="both"/>
              <w:rPr>
                <w:color w:val="auto"/>
              </w:rPr>
            </w:pPr>
          </w:p>
          <w:p w:rsidR="00A92C60" w:rsidRPr="0059677E" w:rsidRDefault="00292CC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/>
                <w:color w:val="auto"/>
              </w:rPr>
              <w:t>Общая физическая подготовка.</w:t>
            </w:r>
          </w:p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A92C60" w:rsidRPr="0059677E" w:rsidRDefault="00A92C60" w:rsidP="0089650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5" w:type="dxa"/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A92C60" w:rsidRPr="0059677E" w:rsidRDefault="00292CC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2C60" w:rsidRPr="0059677E" w:rsidRDefault="00857BA2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A92C60" w:rsidRPr="0059677E" w:rsidRDefault="00292CC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A92C60" w:rsidRPr="0059677E" w:rsidRDefault="00292CC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</w:tr>
      <w:tr w:rsidR="00A92C60" w:rsidRPr="0059677E" w:rsidTr="00DD48F4">
        <w:trPr>
          <w:trHeight w:val="1402"/>
        </w:trPr>
        <w:tc>
          <w:tcPr>
            <w:tcW w:w="4644" w:type="dxa"/>
            <w:vMerge w:val="restart"/>
          </w:tcPr>
          <w:p w:rsidR="00A92C60" w:rsidRPr="0059677E" w:rsidRDefault="00A92C60" w:rsidP="0089650E">
            <w:pPr>
              <w:widowControl w:val="0"/>
              <w:autoSpaceDE w:val="0"/>
              <w:autoSpaceDN w:val="0"/>
              <w:ind w:left="107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, направленные на</w:t>
            </w:r>
            <w:r w:rsidRPr="0059677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ие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ых интересов и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ребностей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,</w:t>
            </w:r>
            <w:r w:rsidRPr="00596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A92C60" w:rsidRPr="0059677E" w:rsidRDefault="00A92C60" w:rsidP="0089650E">
            <w:pPr>
              <w:widowControl w:val="0"/>
              <w:autoSpaceDE w:val="0"/>
              <w:autoSpaceDN w:val="0"/>
              <w:ind w:left="107" w:right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ое</w:t>
            </w:r>
            <w:r w:rsidRPr="0059677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провождение</w:t>
            </w:r>
          </w:p>
          <w:p w:rsidR="00A92C60" w:rsidRPr="0059677E" w:rsidRDefault="00A92C60" w:rsidP="0089650E">
            <w:pPr>
              <w:widowControl w:val="0"/>
              <w:autoSpaceDE w:val="0"/>
              <w:autoSpaceDN w:val="0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и социально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риентированных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нических сообществ,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их общественных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динений, органов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нического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управления, на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ю</w:t>
            </w:r>
            <w:r w:rsidRPr="005967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о</w:t>
            </w:r>
            <w:r w:rsidRPr="005967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92C60" w:rsidRPr="0059677E" w:rsidRDefault="00A92C60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967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 мероприятий</w:t>
            </w:r>
            <w:r w:rsidRPr="0059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  <w:r w:rsidRPr="0059677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96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правленност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92C60" w:rsidRPr="0059677E" w:rsidRDefault="00292CC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/>
                <w:color w:val="auto"/>
              </w:rPr>
              <w:lastRenderedPageBreak/>
              <w:t>«Человек и общество. Мир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  <w:p w:rsidR="00A92C60" w:rsidRPr="0059677E" w:rsidRDefault="00A92C60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292CCB" w:rsidRPr="0059677E" w:rsidTr="00DD48F4">
        <w:trPr>
          <w:trHeight w:val="1631"/>
        </w:trPr>
        <w:tc>
          <w:tcPr>
            <w:tcW w:w="4644" w:type="dxa"/>
            <w:vMerge/>
          </w:tcPr>
          <w:p w:rsidR="00292CCB" w:rsidRPr="0059677E" w:rsidRDefault="00292CCB" w:rsidP="0089650E">
            <w:pPr>
              <w:widowControl w:val="0"/>
              <w:autoSpaceDE w:val="0"/>
              <w:autoSpaceDN w:val="0"/>
              <w:ind w:left="107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2CCB" w:rsidRPr="0059677E" w:rsidRDefault="00292CCB" w:rsidP="00292CCB">
            <w:pPr>
              <w:pStyle w:val="Default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/>
                <w:bCs/>
                <w:iCs/>
                <w:color w:val="auto"/>
                <w:sz w:val="28"/>
                <w:szCs w:val="28"/>
              </w:rPr>
              <w:t>История в лицах</w:t>
            </w:r>
          </w:p>
          <w:p w:rsidR="00292CCB" w:rsidRPr="0059677E" w:rsidRDefault="00292CCB" w:rsidP="0089650E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2CCB" w:rsidRPr="0059677E" w:rsidRDefault="00292CC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292CCB" w:rsidRPr="0059677E" w:rsidRDefault="00292CC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  <w:p w:rsidR="00292CCB" w:rsidRPr="0059677E" w:rsidRDefault="00292CC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292CCB" w:rsidRPr="0059677E" w:rsidRDefault="00292CC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2CCB" w:rsidRPr="0059677E" w:rsidRDefault="0059677E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2CCB" w:rsidRPr="0059677E" w:rsidRDefault="00292CC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92CCB" w:rsidRPr="0059677E" w:rsidRDefault="00292CCB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A92C60" w:rsidRPr="0059677E" w:rsidTr="00567BFB">
        <w:trPr>
          <w:trHeight w:val="891"/>
        </w:trPr>
        <w:tc>
          <w:tcPr>
            <w:tcW w:w="4644" w:type="dxa"/>
            <w:vMerge/>
          </w:tcPr>
          <w:p w:rsidR="00A92C60" w:rsidRPr="0059677E" w:rsidRDefault="00A92C60" w:rsidP="0089650E">
            <w:pPr>
              <w:widowControl w:val="0"/>
              <w:autoSpaceDE w:val="0"/>
              <w:autoSpaceDN w:val="0"/>
              <w:ind w:left="107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92C60" w:rsidRDefault="0059677E" w:rsidP="0089650E">
            <w:pPr>
              <w:pStyle w:val="Default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proofErr w:type="gramStart"/>
            <w:r w:rsidRPr="0059677E">
              <w:rPr>
                <w:b/>
                <w:bCs/>
                <w:iCs/>
                <w:color w:val="auto"/>
                <w:sz w:val="28"/>
                <w:szCs w:val="28"/>
              </w:rPr>
              <w:t>Индивидуальный проект</w:t>
            </w:r>
            <w:proofErr w:type="gramEnd"/>
          </w:p>
          <w:p w:rsidR="005B705F" w:rsidRDefault="005B705F" w:rsidP="0089650E">
            <w:pPr>
              <w:pStyle w:val="Default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  <w:p w:rsidR="005B705F" w:rsidRDefault="005B705F" w:rsidP="0089650E">
            <w:pPr>
              <w:pStyle w:val="Default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  <w:p w:rsidR="005B705F" w:rsidRDefault="005B705F" w:rsidP="0089650E">
            <w:pPr>
              <w:pStyle w:val="Default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  <w:p w:rsidR="005B705F" w:rsidRDefault="005B705F" w:rsidP="0089650E">
            <w:pPr>
              <w:pStyle w:val="Default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  <w:p w:rsidR="005B705F" w:rsidRDefault="005B705F" w:rsidP="0089650E">
            <w:pPr>
              <w:pStyle w:val="Default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  <w:p w:rsidR="005B705F" w:rsidRPr="0059677E" w:rsidRDefault="005B705F" w:rsidP="0089650E">
            <w:pPr>
              <w:pStyle w:val="Default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2C60" w:rsidRPr="0059677E" w:rsidRDefault="0059677E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2C60" w:rsidRPr="0059677E" w:rsidRDefault="0059677E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2C60" w:rsidRPr="0059677E" w:rsidRDefault="0059677E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92C60" w:rsidRPr="0059677E" w:rsidRDefault="0059677E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</w:tr>
      <w:tr w:rsidR="006B5C34" w:rsidRPr="0059677E" w:rsidTr="00DD48F4">
        <w:tc>
          <w:tcPr>
            <w:tcW w:w="4644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>Недельная нагрузка</w:t>
            </w:r>
          </w:p>
        </w:tc>
        <w:tc>
          <w:tcPr>
            <w:tcW w:w="2694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5C34" w:rsidRPr="0059677E" w:rsidRDefault="0059677E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B5C34" w:rsidRPr="0059677E" w:rsidRDefault="0059677E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6B5C34" w:rsidRPr="0059677E" w:rsidTr="00DD48F4">
        <w:tc>
          <w:tcPr>
            <w:tcW w:w="4644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за год </w:t>
            </w:r>
          </w:p>
        </w:tc>
        <w:tc>
          <w:tcPr>
            <w:tcW w:w="2694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1275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1276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1418" w:type="dxa"/>
          </w:tcPr>
          <w:p w:rsidR="006B5C34" w:rsidRPr="0059677E" w:rsidRDefault="0059677E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70</w:t>
            </w:r>
          </w:p>
        </w:tc>
        <w:tc>
          <w:tcPr>
            <w:tcW w:w="3402" w:type="dxa"/>
          </w:tcPr>
          <w:p w:rsidR="006B5C34" w:rsidRPr="0059677E" w:rsidRDefault="0059677E" w:rsidP="0089650E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59677E">
              <w:rPr>
                <w:bCs/>
                <w:iCs/>
                <w:color w:val="auto"/>
                <w:sz w:val="28"/>
                <w:szCs w:val="28"/>
              </w:rPr>
              <w:t>170</w:t>
            </w:r>
          </w:p>
        </w:tc>
      </w:tr>
      <w:tr w:rsidR="006B5C34" w:rsidRPr="0059677E" w:rsidTr="00DD48F4">
        <w:tc>
          <w:tcPr>
            <w:tcW w:w="4644" w:type="dxa"/>
          </w:tcPr>
          <w:p w:rsidR="006B5C34" w:rsidRPr="0059677E" w:rsidRDefault="006B5C34" w:rsidP="0089650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7E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694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1275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1276" w:type="dxa"/>
          </w:tcPr>
          <w:p w:rsidR="006B5C34" w:rsidRPr="0059677E" w:rsidRDefault="006B5C34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4820" w:type="dxa"/>
            <w:gridSpan w:val="2"/>
          </w:tcPr>
          <w:p w:rsidR="006B5C34" w:rsidRPr="0059677E" w:rsidRDefault="0059677E" w:rsidP="0089650E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59677E">
              <w:rPr>
                <w:bCs/>
                <w:iCs/>
                <w:color w:val="auto"/>
              </w:rPr>
              <w:t>340</w:t>
            </w:r>
          </w:p>
        </w:tc>
      </w:tr>
    </w:tbl>
    <w:p w:rsidR="006B5C34" w:rsidRPr="0059677E" w:rsidRDefault="006B5C34" w:rsidP="006B5C34">
      <w:pPr>
        <w:pStyle w:val="Default"/>
        <w:ind w:firstLine="708"/>
        <w:jc w:val="both"/>
        <w:rPr>
          <w:bCs/>
          <w:iCs/>
          <w:color w:val="auto"/>
        </w:rPr>
      </w:pPr>
    </w:p>
    <w:p w:rsidR="006B5C34" w:rsidRPr="0059677E" w:rsidRDefault="006B5C34" w:rsidP="006B5C34">
      <w:pPr>
        <w:pStyle w:val="Default"/>
        <w:ind w:firstLine="708"/>
        <w:jc w:val="both"/>
        <w:rPr>
          <w:bCs/>
          <w:iCs/>
          <w:color w:val="auto"/>
        </w:rPr>
      </w:pPr>
    </w:p>
    <w:p w:rsidR="006B5C34" w:rsidRPr="003673AD" w:rsidRDefault="006B5C34" w:rsidP="006B5C34">
      <w:pPr>
        <w:ind w:left="36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00F37" w:rsidRDefault="00F00F37"/>
    <w:sectPr w:rsidR="00F00F37" w:rsidSect="00824C6D">
      <w:pgSz w:w="16838" w:h="11906" w:orient="landscape"/>
      <w:pgMar w:top="426" w:right="820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115"/>
    <w:multiLevelType w:val="hybridMultilevel"/>
    <w:tmpl w:val="31BC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82DF0"/>
    <w:multiLevelType w:val="hybridMultilevel"/>
    <w:tmpl w:val="3AA8C26C"/>
    <w:lvl w:ilvl="0" w:tplc="04190001">
      <w:start w:val="1"/>
      <w:numFmt w:val="bullet"/>
      <w:lvlText w:val=""/>
      <w:lvlJc w:val="left"/>
      <w:pPr>
        <w:ind w:left="122" w:hanging="204"/>
      </w:pPr>
      <w:rPr>
        <w:rFonts w:ascii="Symbol" w:hAnsi="Symbol" w:hint="default"/>
        <w:w w:val="99"/>
        <w:lang w:val="ru-RU" w:eastAsia="en-US" w:bidi="ar-SA"/>
      </w:rPr>
    </w:lvl>
    <w:lvl w:ilvl="1" w:tplc="D31A0488">
      <w:numFmt w:val="bullet"/>
      <w:lvlText w:val="•"/>
      <w:lvlJc w:val="left"/>
      <w:pPr>
        <w:ind w:left="1101" w:hanging="204"/>
      </w:pPr>
      <w:rPr>
        <w:rFonts w:hint="default"/>
        <w:lang w:val="ru-RU" w:eastAsia="en-US" w:bidi="ar-SA"/>
      </w:rPr>
    </w:lvl>
    <w:lvl w:ilvl="2" w:tplc="4F20D808">
      <w:numFmt w:val="bullet"/>
      <w:lvlText w:val="•"/>
      <w:lvlJc w:val="left"/>
      <w:pPr>
        <w:ind w:left="2083" w:hanging="204"/>
      </w:pPr>
      <w:rPr>
        <w:rFonts w:hint="default"/>
        <w:lang w:val="ru-RU" w:eastAsia="en-US" w:bidi="ar-SA"/>
      </w:rPr>
    </w:lvl>
    <w:lvl w:ilvl="3" w:tplc="5A26ECBC">
      <w:numFmt w:val="bullet"/>
      <w:lvlText w:val="•"/>
      <w:lvlJc w:val="left"/>
      <w:pPr>
        <w:ind w:left="3065" w:hanging="204"/>
      </w:pPr>
      <w:rPr>
        <w:rFonts w:hint="default"/>
        <w:lang w:val="ru-RU" w:eastAsia="en-US" w:bidi="ar-SA"/>
      </w:rPr>
    </w:lvl>
    <w:lvl w:ilvl="4" w:tplc="7226AFFE">
      <w:numFmt w:val="bullet"/>
      <w:lvlText w:val="•"/>
      <w:lvlJc w:val="left"/>
      <w:pPr>
        <w:ind w:left="4047" w:hanging="204"/>
      </w:pPr>
      <w:rPr>
        <w:rFonts w:hint="default"/>
        <w:lang w:val="ru-RU" w:eastAsia="en-US" w:bidi="ar-SA"/>
      </w:rPr>
    </w:lvl>
    <w:lvl w:ilvl="5" w:tplc="226AB09A">
      <w:numFmt w:val="bullet"/>
      <w:lvlText w:val="•"/>
      <w:lvlJc w:val="left"/>
      <w:pPr>
        <w:ind w:left="5029" w:hanging="204"/>
      </w:pPr>
      <w:rPr>
        <w:rFonts w:hint="default"/>
        <w:lang w:val="ru-RU" w:eastAsia="en-US" w:bidi="ar-SA"/>
      </w:rPr>
    </w:lvl>
    <w:lvl w:ilvl="6" w:tplc="AE1E3618">
      <w:numFmt w:val="bullet"/>
      <w:lvlText w:val="•"/>
      <w:lvlJc w:val="left"/>
      <w:pPr>
        <w:ind w:left="6011" w:hanging="204"/>
      </w:pPr>
      <w:rPr>
        <w:rFonts w:hint="default"/>
        <w:lang w:val="ru-RU" w:eastAsia="en-US" w:bidi="ar-SA"/>
      </w:rPr>
    </w:lvl>
    <w:lvl w:ilvl="7" w:tplc="C7D0E9F2">
      <w:numFmt w:val="bullet"/>
      <w:lvlText w:val="•"/>
      <w:lvlJc w:val="left"/>
      <w:pPr>
        <w:ind w:left="6993" w:hanging="204"/>
      </w:pPr>
      <w:rPr>
        <w:rFonts w:hint="default"/>
        <w:lang w:val="ru-RU" w:eastAsia="en-US" w:bidi="ar-SA"/>
      </w:rPr>
    </w:lvl>
    <w:lvl w:ilvl="8" w:tplc="A0CC4708">
      <w:numFmt w:val="bullet"/>
      <w:lvlText w:val="•"/>
      <w:lvlJc w:val="left"/>
      <w:pPr>
        <w:ind w:left="7975" w:hanging="204"/>
      </w:pPr>
      <w:rPr>
        <w:rFonts w:hint="default"/>
        <w:lang w:val="ru-RU" w:eastAsia="en-US" w:bidi="ar-SA"/>
      </w:rPr>
    </w:lvl>
  </w:abstractNum>
  <w:abstractNum w:abstractNumId="2">
    <w:nsid w:val="369D5B01"/>
    <w:multiLevelType w:val="hybridMultilevel"/>
    <w:tmpl w:val="76FC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31C9F"/>
    <w:multiLevelType w:val="hybridMultilevel"/>
    <w:tmpl w:val="8C5E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61D5C"/>
    <w:multiLevelType w:val="hybridMultilevel"/>
    <w:tmpl w:val="F934DF00"/>
    <w:lvl w:ilvl="0" w:tplc="628C16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B2157"/>
    <w:multiLevelType w:val="hybridMultilevel"/>
    <w:tmpl w:val="7A16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0370E"/>
    <w:multiLevelType w:val="hybridMultilevel"/>
    <w:tmpl w:val="956E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855B5"/>
    <w:multiLevelType w:val="hybridMultilevel"/>
    <w:tmpl w:val="7DCA1358"/>
    <w:lvl w:ilvl="0" w:tplc="65724C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ECA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E4C4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A7E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8D4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6A73F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E80F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6586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CB2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1D049D"/>
    <w:multiLevelType w:val="hybridMultilevel"/>
    <w:tmpl w:val="CC30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74E49"/>
    <w:multiLevelType w:val="hybridMultilevel"/>
    <w:tmpl w:val="3398C8BE"/>
    <w:lvl w:ilvl="0" w:tplc="BE762F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E41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28F2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4A17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8C90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648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4A6A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D082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6F1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F85BC7"/>
    <w:multiLevelType w:val="hybridMultilevel"/>
    <w:tmpl w:val="F934DF00"/>
    <w:lvl w:ilvl="0" w:tplc="628C16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C3510"/>
    <w:multiLevelType w:val="hybridMultilevel"/>
    <w:tmpl w:val="DC46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4E94"/>
    <w:rsid w:val="00000BAE"/>
    <w:rsid w:val="000124A3"/>
    <w:rsid w:val="00016A0C"/>
    <w:rsid w:val="00020FDA"/>
    <w:rsid w:val="00024008"/>
    <w:rsid w:val="00042480"/>
    <w:rsid w:val="00065E3F"/>
    <w:rsid w:val="000936BD"/>
    <w:rsid w:val="000B4D35"/>
    <w:rsid w:val="000E06EE"/>
    <w:rsid w:val="000E629D"/>
    <w:rsid w:val="000E7B31"/>
    <w:rsid w:val="000F5376"/>
    <w:rsid w:val="00110C92"/>
    <w:rsid w:val="00120B0D"/>
    <w:rsid w:val="001368B5"/>
    <w:rsid w:val="00170B0B"/>
    <w:rsid w:val="00182D52"/>
    <w:rsid w:val="001A0B97"/>
    <w:rsid w:val="001A5221"/>
    <w:rsid w:val="001A7FC9"/>
    <w:rsid w:val="001B7FDE"/>
    <w:rsid w:val="001C1317"/>
    <w:rsid w:val="001E354C"/>
    <w:rsid w:val="001F1117"/>
    <w:rsid w:val="001F1CD3"/>
    <w:rsid w:val="00201256"/>
    <w:rsid w:val="002219F1"/>
    <w:rsid w:val="00237A04"/>
    <w:rsid w:val="00254CC9"/>
    <w:rsid w:val="002725D4"/>
    <w:rsid w:val="00284D2B"/>
    <w:rsid w:val="00292CCB"/>
    <w:rsid w:val="002C205F"/>
    <w:rsid w:val="002E5E72"/>
    <w:rsid w:val="002E6348"/>
    <w:rsid w:val="002F29EA"/>
    <w:rsid w:val="00301FFF"/>
    <w:rsid w:val="00320B40"/>
    <w:rsid w:val="00326F54"/>
    <w:rsid w:val="00327EB4"/>
    <w:rsid w:val="00337885"/>
    <w:rsid w:val="00346628"/>
    <w:rsid w:val="00346C16"/>
    <w:rsid w:val="00352352"/>
    <w:rsid w:val="00360F20"/>
    <w:rsid w:val="003875B2"/>
    <w:rsid w:val="003A732E"/>
    <w:rsid w:val="00431CFA"/>
    <w:rsid w:val="00462D34"/>
    <w:rsid w:val="00477D53"/>
    <w:rsid w:val="004805FF"/>
    <w:rsid w:val="0049074E"/>
    <w:rsid w:val="00494995"/>
    <w:rsid w:val="004A6389"/>
    <w:rsid w:val="004B05B9"/>
    <w:rsid w:val="004B0FA4"/>
    <w:rsid w:val="004B1E0E"/>
    <w:rsid w:val="004C55CE"/>
    <w:rsid w:val="004D2447"/>
    <w:rsid w:val="004D24D0"/>
    <w:rsid w:val="004F441F"/>
    <w:rsid w:val="00532483"/>
    <w:rsid w:val="00534730"/>
    <w:rsid w:val="005474EF"/>
    <w:rsid w:val="00547883"/>
    <w:rsid w:val="00560DD6"/>
    <w:rsid w:val="00567BFB"/>
    <w:rsid w:val="005821BD"/>
    <w:rsid w:val="0059677E"/>
    <w:rsid w:val="005A7FB4"/>
    <w:rsid w:val="005B705F"/>
    <w:rsid w:val="005C47D5"/>
    <w:rsid w:val="00602451"/>
    <w:rsid w:val="00612C71"/>
    <w:rsid w:val="00631A23"/>
    <w:rsid w:val="00637018"/>
    <w:rsid w:val="0064372F"/>
    <w:rsid w:val="006651F4"/>
    <w:rsid w:val="006870A5"/>
    <w:rsid w:val="0069099C"/>
    <w:rsid w:val="00694E94"/>
    <w:rsid w:val="006A4C47"/>
    <w:rsid w:val="006B194A"/>
    <w:rsid w:val="006B3C4F"/>
    <w:rsid w:val="006B5C34"/>
    <w:rsid w:val="006C5B20"/>
    <w:rsid w:val="006E6B2D"/>
    <w:rsid w:val="006F23C3"/>
    <w:rsid w:val="00706EF8"/>
    <w:rsid w:val="0072413D"/>
    <w:rsid w:val="00731E70"/>
    <w:rsid w:val="00757EF6"/>
    <w:rsid w:val="0076615F"/>
    <w:rsid w:val="0079053A"/>
    <w:rsid w:val="007C730C"/>
    <w:rsid w:val="007E5462"/>
    <w:rsid w:val="007E6C6B"/>
    <w:rsid w:val="007F1B13"/>
    <w:rsid w:val="00823D9D"/>
    <w:rsid w:val="00824C6D"/>
    <w:rsid w:val="0083130D"/>
    <w:rsid w:val="008549E5"/>
    <w:rsid w:val="00855308"/>
    <w:rsid w:val="00857BA2"/>
    <w:rsid w:val="00882778"/>
    <w:rsid w:val="0088301E"/>
    <w:rsid w:val="00885BDA"/>
    <w:rsid w:val="0089650E"/>
    <w:rsid w:val="008D56B6"/>
    <w:rsid w:val="008F226B"/>
    <w:rsid w:val="0091413C"/>
    <w:rsid w:val="0091417E"/>
    <w:rsid w:val="00915345"/>
    <w:rsid w:val="00945DB2"/>
    <w:rsid w:val="00962C16"/>
    <w:rsid w:val="009749EF"/>
    <w:rsid w:val="009956CE"/>
    <w:rsid w:val="009C1848"/>
    <w:rsid w:val="009D4463"/>
    <w:rsid w:val="00A24BFC"/>
    <w:rsid w:val="00A51715"/>
    <w:rsid w:val="00A7392C"/>
    <w:rsid w:val="00A76F51"/>
    <w:rsid w:val="00A917BC"/>
    <w:rsid w:val="00A92C60"/>
    <w:rsid w:val="00A932F1"/>
    <w:rsid w:val="00A940F0"/>
    <w:rsid w:val="00AC110B"/>
    <w:rsid w:val="00B0040F"/>
    <w:rsid w:val="00B26FD9"/>
    <w:rsid w:val="00B37110"/>
    <w:rsid w:val="00B745ED"/>
    <w:rsid w:val="00B80F9B"/>
    <w:rsid w:val="00BD4204"/>
    <w:rsid w:val="00BD7EAC"/>
    <w:rsid w:val="00C00623"/>
    <w:rsid w:val="00C066B2"/>
    <w:rsid w:val="00C211FA"/>
    <w:rsid w:val="00C24D25"/>
    <w:rsid w:val="00C34241"/>
    <w:rsid w:val="00C55935"/>
    <w:rsid w:val="00CB58B0"/>
    <w:rsid w:val="00CD5AA6"/>
    <w:rsid w:val="00CE0311"/>
    <w:rsid w:val="00CF150C"/>
    <w:rsid w:val="00CF5740"/>
    <w:rsid w:val="00D26B4B"/>
    <w:rsid w:val="00D2714F"/>
    <w:rsid w:val="00D40B42"/>
    <w:rsid w:val="00D45488"/>
    <w:rsid w:val="00D61E5B"/>
    <w:rsid w:val="00D64B64"/>
    <w:rsid w:val="00D65326"/>
    <w:rsid w:val="00DB03B9"/>
    <w:rsid w:val="00DD2C2B"/>
    <w:rsid w:val="00DD48F4"/>
    <w:rsid w:val="00DF727D"/>
    <w:rsid w:val="00E06698"/>
    <w:rsid w:val="00E1772B"/>
    <w:rsid w:val="00E321AD"/>
    <w:rsid w:val="00E4676B"/>
    <w:rsid w:val="00E47AD7"/>
    <w:rsid w:val="00E6086F"/>
    <w:rsid w:val="00E7253D"/>
    <w:rsid w:val="00E9393F"/>
    <w:rsid w:val="00EA29E9"/>
    <w:rsid w:val="00EA5DFF"/>
    <w:rsid w:val="00EC3245"/>
    <w:rsid w:val="00ED6101"/>
    <w:rsid w:val="00EE3DD0"/>
    <w:rsid w:val="00EE40DA"/>
    <w:rsid w:val="00EF1B99"/>
    <w:rsid w:val="00F00F37"/>
    <w:rsid w:val="00F10E55"/>
    <w:rsid w:val="00F13679"/>
    <w:rsid w:val="00F2035D"/>
    <w:rsid w:val="00F46164"/>
    <w:rsid w:val="00F6303B"/>
    <w:rsid w:val="00F65CBA"/>
    <w:rsid w:val="00F746E9"/>
    <w:rsid w:val="00F91D67"/>
    <w:rsid w:val="00FB7335"/>
    <w:rsid w:val="00FD3D8B"/>
    <w:rsid w:val="00FE23B9"/>
    <w:rsid w:val="00FE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5C3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6B5C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3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B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B5C34"/>
  </w:style>
  <w:style w:type="character" w:customStyle="1" w:styleId="c5">
    <w:name w:val="c5"/>
    <w:basedOn w:val="a0"/>
    <w:rsid w:val="006B5C34"/>
  </w:style>
  <w:style w:type="paragraph" w:customStyle="1" w:styleId="c2">
    <w:name w:val="c2"/>
    <w:basedOn w:val="a"/>
    <w:rsid w:val="006B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B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6B5C3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B5C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B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B5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6B5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5C34"/>
    <w:rPr>
      <w:rFonts w:eastAsiaTheme="minorEastAsia"/>
      <w:lang w:eastAsia="ru-RU"/>
    </w:rPr>
  </w:style>
  <w:style w:type="character" w:customStyle="1" w:styleId="layout">
    <w:name w:val="layout"/>
    <w:basedOn w:val="a0"/>
    <w:rsid w:val="008F226B"/>
  </w:style>
  <w:style w:type="character" w:styleId="aa">
    <w:name w:val="Emphasis"/>
    <w:basedOn w:val="a0"/>
    <w:uiPriority w:val="20"/>
    <w:qFormat/>
    <w:rsid w:val="00FE23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5C3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6B5C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3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B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B5C34"/>
  </w:style>
  <w:style w:type="character" w:customStyle="1" w:styleId="c5">
    <w:name w:val="c5"/>
    <w:basedOn w:val="a0"/>
    <w:rsid w:val="006B5C34"/>
  </w:style>
  <w:style w:type="paragraph" w:customStyle="1" w:styleId="c2">
    <w:name w:val="c2"/>
    <w:basedOn w:val="a"/>
    <w:rsid w:val="006B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B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6B5C3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B5C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B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B5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6B5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5C34"/>
    <w:rPr>
      <w:rFonts w:eastAsiaTheme="minorEastAsia"/>
      <w:lang w:eastAsia="ru-RU"/>
    </w:rPr>
  </w:style>
  <w:style w:type="character" w:customStyle="1" w:styleId="layout">
    <w:name w:val="layout"/>
    <w:basedOn w:val="a0"/>
    <w:rsid w:val="008F2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5B02-3CF6-4E97-812D-248A2D36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7085</Words>
  <Characters>4039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СШ1</cp:lastModifiedBy>
  <cp:revision>8</cp:revision>
  <cp:lastPrinted>2023-10-03T07:33:00Z</cp:lastPrinted>
  <dcterms:created xsi:type="dcterms:W3CDTF">2023-09-28T10:53:00Z</dcterms:created>
  <dcterms:modified xsi:type="dcterms:W3CDTF">2023-10-03T07:35:00Z</dcterms:modified>
</cp:coreProperties>
</file>